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FE21A9" w14:textId="457E6EF9" w:rsidR="002478F8" w:rsidRPr="00DD0141" w:rsidRDefault="5E25D0B0" w:rsidP="00DD0141">
      <w:pPr>
        <w:pStyle w:val="af8"/>
        <w:ind w:leftChars="0" w:left="0"/>
        <w:rPr>
          <w:rFonts w:ascii="標楷體" w:eastAsia="標楷體" w:hAnsi="標楷體"/>
          <w:sz w:val="26"/>
          <w:szCs w:val="26"/>
        </w:rPr>
      </w:pPr>
      <w:r w:rsidRPr="5E25D0B0">
        <w:rPr>
          <w:rFonts w:ascii="標楷體" w:eastAsia="標楷體" w:hAnsi="標楷體"/>
          <w:sz w:val="26"/>
          <w:szCs w:val="26"/>
        </w:rPr>
        <w:t xml:space="preserve"> </w:t>
      </w:r>
      <w:r w:rsidR="42BC2C9F" w:rsidRPr="00DD0141">
        <w:rPr>
          <w:rFonts w:ascii="標楷體" w:eastAsia="標楷體" w:hAnsi="標楷體"/>
          <w:sz w:val="26"/>
          <w:szCs w:val="26"/>
        </w:rPr>
        <w:t>北回國小11</w:t>
      </w:r>
      <w:r w:rsidR="003B2887">
        <w:rPr>
          <w:rFonts w:ascii="標楷體" w:eastAsia="標楷體" w:hAnsi="標楷體"/>
          <w:sz w:val="26"/>
          <w:szCs w:val="26"/>
        </w:rPr>
        <w:t>2</w:t>
      </w:r>
      <w:r w:rsidR="42BC2C9F" w:rsidRPr="00DD0141">
        <w:rPr>
          <w:rFonts w:ascii="標楷體" w:eastAsia="標楷體" w:hAnsi="標楷體"/>
          <w:sz w:val="26"/>
          <w:szCs w:val="26"/>
        </w:rPr>
        <w:t>學年度第</w:t>
      </w:r>
      <w:r w:rsidR="00A226C1">
        <w:rPr>
          <w:rFonts w:ascii="標楷體" w:eastAsia="標楷體" w:hAnsi="標楷體"/>
          <w:sz w:val="26"/>
          <w:szCs w:val="26"/>
        </w:rPr>
        <w:t>2</w:t>
      </w:r>
      <w:r w:rsidR="42BC2C9F" w:rsidRPr="00DD0141">
        <w:rPr>
          <w:rFonts w:ascii="標楷體" w:eastAsia="標楷體" w:hAnsi="標楷體"/>
          <w:sz w:val="26"/>
          <w:szCs w:val="26"/>
        </w:rPr>
        <w:t>學期行政會議各處室報告（</w:t>
      </w:r>
      <w:r w:rsidR="004B58A7" w:rsidRPr="00DD0141">
        <w:rPr>
          <w:rFonts w:ascii="標楷體" w:eastAsia="標楷體" w:hAnsi="標楷體"/>
          <w:sz w:val="26"/>
          <w:szCs w:val="26"/>
        </w:rPr>
        <w:t>11</w:t>
      </w:r>
      <w:r w:rsidR="00577DA2">
        <w:rPr>
          <w:rFonts w:ascii="標楷體" w:eastAsia="標楷體" w:hAnsi="標楷體"/>
          <w:sz w:val="26"/>
          <w:szCs w:val="26"/>
        </w:rPr>
        <w:t>3</w:t>
      </w:r>
      <w:r w:rsidR="004B58A7" w:rsidRPr="00DD0141">
        <w:rPr>
          <w:rFonts w:ascii="標楷體" w:eastAsia="標楷體" w:hAnsi="標楷體"/>
          <w:sz w:val="26"/>
          <w:szCs w:val="26"/>
        </w:rPr>
        <w:t>.</w:t>
      </w:r>
      <w:r w:rsidR="00577DA2">
        <w:rPr>
          <w:rFonts w:ascii="標楷體" w:eastAsia="標楷體" w:hAnsi="標楷體"/>
          <w:sz w:val="26"/>
          <w:szCs w:val="26"/>
        </w:rPr>
        <w:t>0</w:t>
      </w:r>
      <w:r w:rsidR="00B73CA8">
        <w:rPr>
          <w:rFonts w:ascii="標楷體" w:eastAsia="標楷體" w:hAnsi="標楷體"/>
          <w:sz w:val="26"/>
          <w:szCs w:val="26"/>
        </w:rPr>
        <w:t>3</w:t>
      </w:r>
      <w:r w:rsidR="004B58A7" w:rsidRPr="00DD0141">
        <w:rPr>
          <w:rFonts w:ascii="標楷體" w:eastAsia="標楷體" w:hAnsi="標楷體"/>
          <w:sz w:val="26"/>
          <w:szCs w:val="26"/>
        </w:rPr>
        <w:t>.</w:t>
      </w:r>
      <w:r w:rsidR="00144B4A">
        <w:rPr>
          <w:rFonts w:ascii="標楷體" w:eastAsia="標楷體" w:hAnsi="標楷體"/>
          <w:sz w:val="26"/>
          <w:szCs w:val="26"/>
        </w:rPr>
        <w:t>1</w:t>
      </w:r>
      <w:r w:rsidR="00571513">
        <w:rPr>
          <w:rFonts w:ascii="標楷體" w:eastAsia="標楷體" w:hAnsi="標楷體"/>
          <w:sz w:val="26"/>
          <w:szCs w:val="26"/>
        </w:rPr>
        <w:t>8</w:t>
      </w:r>
      <w:r w:rsidR="004B58A7" w:rsidRPr="00DD0141">
        <w:rPr>
          <w:rFonts w:ascii="標楷體" w:eastAsia="標楷體" w:hAnsi="標楷體"/>
          <w:sz w:val="26"/>
          <w:szCs w:val="26"/>
        </w:rPr>
        <w:t>—11</w:t>
      </w:r>
      <w:r w:rsidR="00577DA2">
        <w:rPr>
          <w:rFonts w:ascii="標楷體" w:eastAsia="標楷體" w:hAnsi="標楷體"/>
          <w:sz w:val="26"/>
          <w:szCs w:val="26"/>
        </w:rPr>
        <w:t>3</w:t>
      </w:r>
      <w:r w:rsidR="004B58A7" w:rsidRPr="00DD0141">
        <w:rPr>
          <w:rFonts w:ascii="標楷體" w:eastAsia="標楷體" w:hAnsi="標楷體"/>
          <w:sz w:val="26"/>
          <w:szCs w:val="26"/>
        </w:rPr>
        <w:t>.</w:t>
      </w:r>
      <w:r w:rsidR="00577DA2">
        <w:rPr>
          <w:rFonts w:ascii="標楷體" w:eastAsia="標楷體" w:hAnsi="標楷體"/>
          <w:sz w:val="26"/>
          <w:szCs w:val="26"/>
        </w:rPr>
        <w:t>0</w:t>
      </w:r>
      <w:r w:rsidR="00CD6D47">
        <w:rPr>
          <w:rFonts w:ascii="標楷體" w:eastAsia="標楷體" w:hAnsi="標楷體"/>
          <w:sz w:val="26"/>
          <w:szCs w:val="26"/>
        </w:rPr>
        <w:t>3</w:t>
      </w:r>
      <w:r w:rsidR="004B58A7" w:rsidRPr="00DD0141">
        <w:rPr>
          <w:rFonts w:ascii="標楷體" w:eastAsia="標楷體" w:hAnsi="標楷體"/>
          <w:sz w:val="26"/>
          <w:szCs w:val="26"/>
        </w:rPr>
        <w:t>.</w:t>
      </w:r>
      <w:r w:rsidR="00571513">
        <w:rPr>
          <w:rFonts w:ascii="標楷體" w:eastAsia="標楷體" w:hAnsi="標楷體"/>
          <w:sz w:val="26"/>
          <w:szCs w:val="26"/>
        </w:rPr>
        <w:t>23</w:t>
      </w:r>
      <w:r w:rsidR="42BC2C9F" w:rsidRPr="00DD0141">
        <w:rPr>
          <w:rFonts w:ascii="標楷體" w:eastAsia="標楷體" w:hAnsi="標楷體"/>
          <w:sz w:val="26"/>
          <w:szCs w:val="26"/>
        </w:rPr>
        <w:t>）</w:t>
      </w:r>
      <w:r w:rsidR="004636FB">
        <w:rPr>
          <w:rFonts w:ascii="標楷體" w:eastAsia="標楷體" w:hAnsi="標楷體" w:hint="eastAsia"/>
          <w:sz w:val="26"/>
          <w:szCs w:val="26"/>
        </w:rPr>
        <w:t>第</w:t>
      </w:r>
      <w:r w:rsidR="00571513">
        <w:rPr>
          <w:rFonts w:ascii="標楷體" w:eastAsia="標楷體" w:hAnsi="標楷體"/>
          <w:sz w:val="26"/>
          <w:szCs w:val="26"/>
        </w:rPr>
        <w:t>6</w:t>
      </w:r>
      <w:r w:rsidR="004636FB">
        <w:rPr>
          <w:rFonts w:ascii="標楷體" w:eastAsia="標楷體" w:hAnsi="標楷體" w:hint="eastAsia"/>
          <w:sz w:val="26"/>
          <w:szCs w:val="26"/>
        </w:rPr>
        <w:t>週</w:t>
      </w:r>
    </w:p>
    <w:tbl>
      <w:tblPr>
        <w:tblW w:w="96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15"/>
        <w:gridCol w:w="5034"/>
        <w:gridCol w:w="992"/>
        <w:gridCol w:w="1370"/>
        <w:gridCol w:w="1317"/>
      </w:tblGrid>
      <w:tr w:rsidR="002478F8" w14:paraId="7EF79FCF" w14:textId="77777777" w:rsidTr="3D090A40">
        <w:tc>
          <w:tcPr>
            <w:tcW w:w="915" w:type="dxa"/>
            <w:shd w:val="clear" w:color="auto" w:fill="auto"/>
            <w:vAlign w:val="center"/>
          </w:tcPr>
          <w:p w14:paraId="69ECDD83" w14:textId="77777777" w:rsidR="002478F8" w:rsidRPr="0084617A" w:rsidRDefault="1CEC5430" w:rsidP="1CEC5430">
            <w:pPr>
              <w:jc w:val="center"/>
              <w:rPr>
                <w:rFonts w:ascii="標楷體" w:eastAsia="標楷體" w:hAnsi="標楷體" w:cs="標楷體"/>
                <w:b/>
                <w:bCs/>
              </w:rPr>
            </w:pPr>
            <w:r w:rsidRPr="0084617A">
              <w:rPr>
                <w:rFonts w:ascii="標楷體" w:eastAsia="標楷體" w:hAnsi="標楷體" w:cs="標楷體"/>
                <w:b/>
                <w:bCs/>
              </w:rPr>
              <w:t>日期</w:t>
            </w:r>
          </w:p>
        </w:tc>
        <w:tc>
          <w:tcPr>
            <w:tcW w:w="6026" w:type="dxa"/>
            <w:gridSpan w:val="2"/>
            <w:shd w:val="clear" w:color="auto" w:fill="auto"/>
            <w:vAlign w:val="center"/>
          </w:tcPr>
          <w:p w14:paraId="3EFAE147" w14:textId="69B14224" w:rsidR="002478F8" w:rsidRPr="007D4D00" w:rsidRDefault="008441C2" w:rsidP="00B20064">
            <w:pPr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11</w:t>
            </w:r>
            <w:r w:rsidR="00577DA2">
              <w:rPr>
                <w:rFonts w:ascii="標楷體" w:eastAsia="標楷體" w:hAnsi="標楷體" w:cs="標楷體"/>
              </w:rPr>
              <w:t>3</w:t>
            </w:r>
            <w:r>
              <w:rPr>
                <w:rFonts w:ascii="標楷體" w:eastAsia="標楷體" w:hAnsi="標楷體" w:cs="標楷體"/>
              </w:rPr>
              <w:t>.</w:t>
            </w:r>
            <w:r w:rsidR="00577DA2">
              <w:rPr>
                <w:rFonts w:ascii="標楷體" w:eastAsia="標楷體" w:hAnsi="標楷體" w:cs="標楷體"/>
              </w:rPr>
              <w:t>0</w:t>
            </w:r>
            <w:r w:rsidR="00B73CA8">
              <w:rPr>
                <w:rFonts w:ascii="標楷體" w:eastAsia="標楷體" w:hAnsi="標楷體" w:cs="標楷體"/>
              </w:rPr>
              <w:t>3</w:t>
            </w:r>
            <w:r w:rsidR="000E7E79">
              <w:rPr>
                <w:rFonts w:ascii="標楷體" w:eastAsia="標楷體" w:hAnsi="標楷體" w:cs="標楷體"/>
              </w:rPr>
              <w:t>.</w:t>
            </w:r>
            <w:r w:rsidR="00144B4A">
              <w:rPr>
                <w:rFonts w:ascii="標楷體" w:eastAsia="標楷體" w:hAnsi="標楷體" w:cs="標楷體"/>
              </w:rPr>
              <w:t>1</w:t>
            </w:r>
            <w:r w:rsidR="00571513">
              <w:rPr>
                <w:rFonts w:ascii="標楷體" w:eastAsia="標楷體" w:hAnsi="標楷體" w:cs="標楷體"/>
              </w:rPr>
              <w:t>8</w:t>
            </w:r>
            <w:r w:rsidR="00FB1526">
              <w:rPr>
                <w:rFonts w:ascii="標楷體" w:eastAsia="標楷體" w:hAnsi="標楷體" w:cs="標楷體" w:hint="eastAsia"/>
              </w:rPr>
              <w:t>上</w:t>
            </w:r>
            <w:r w:rsidR="42BC2C9F" w:rsidRPr="42BC2C9F">
              <w:rPr>
                <w:rFonts w:ascii="標楷體" w:eastAsia="標楷體" w:hAnsi="標楷體" w:cs="標楷體"/>
              </w:rPr>
              <w:t>午</w:t>
            </w:r>
            <w:r w:rsidR="003D2823">
              <w:rPr>
                <w:rFonts w:ascii="標楷體" w:eastAsia="標楷體" w:hAnsi="標楷體" w:cs="標楷體" w:hint="eastAsia"/>
              </w:rPr>
              <w:t>0</w:t>
            </w:r>
            <w:r w:rsidR="003D2823">
              <w:rPr>
                <w:rFonts w:ascii="標楷體" w:eastAsia="標楷體" w:hAnsi="標楷體" w:cs="標楷體"/>
              </w:rPr>
              <w:t>9</w:t>
            </w:r>
            <w:r w:rsidR="42BC2C9F" w:rsidRPr="42BC2C9F">
              <w:rPr>
                <w:rFonts w:ascii="標楷體" w:eastAsia="標楷體" w:hAnsi="標楷體" w:cs="標楷體"/>
              </w:rPr>
              <w:t>：</w:t>
            </w:r>
            <w:r w:rsidR="003D2823">
              <w:rPr>
                <w:rFonts w:ascii="標楷體" w:eastAsia="標楷體" w:hAnsi="標楷體" w:cs="標楷體" w:hint="eastAsia"/>
              </w:rPr>
              <w:t>3</w:t>
            </w:r>
            <w:r w:rsidR="42BC2C9F" w:rsidRPr="42BC2C9F">
              <w:rPr>
                <w:rFonts w:ascii="標楷體" w:eastAsia="標楷體" w:hAnsi="標楷體" w:cs="標楷體"/>
              </w:rPr>
              <w:t>0</w:t>
            </w:r>
          </w:p>
        </w:tc>
        <w:tc>
          <w:tcPr>
            <w:tcW w:w="1370" w:type="dxa"/>
            <w:shd w:val="clear" w:color="auto" w:fill="auto"/>
            <w:vAlign w:val="center"/>
          </w:tcPr>
          <w:p w14:paraId="39A12FD8" w14:textId="77777777" w:rsidR="002478F8" w:rsidRPr="007D4D00" w:rsidRDefault="1CEC5430" w:rsidP="1CEC5430">
            <w:pPr>
              <w:jc w:val="center"/>
              <w:rPr>
                <w:rFonts w:ascii="標楷體" w:eastAsia="標楷體" w:hAnsi="標楷體" w:cs="標楷體"/>
              </w:rPr>
            </w:pPr>
            <w:r w:rsidRPr="1CEC5430">
              <w:rPr>
                <w:rFonts w:ascii="標楷體" w:eastAsia="標楷體" w:hAnsi="標楷體" w:cs="標楷體"/>
                <w:b/>
                <w:bCs/>
              </w:rPr>
              <w:t>週次</w:t>
            </w:r>
          </w:p>
        </w:tc>
        <w:tc>
          <w:tcPr>
            <w:tcW w:w="13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7B53D25" w14:textId="4566FB77" w:rsidR="002478F8" w:rsidRPr="00953A9C" w:rsidRDefault="00571513" w:rsidP="00074F90">
            <w:pPr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 w:hint="eastAsia"/>
              </w:rPr>
              <w:t>6</w:t>
            </w:r>
          </w:p>
        </w:tc>
      </w:tr>
      <w:tr w:rsidR="002478F8" w14:paraId="544D7BE6" w14:textId="77777777" w:rsidTr="3D090A40">
        <w:tc>
          <w:tcPr>
            <w:tcW w:w="915" w:type="dxa"/>
            <w:shd w:val="clear" w:color="auto" w:fill="auto"/>
            <w:vAlign w:val="center"/>
          </w:tcPr>
          <w:p w14:paraId="7CBAD3A3" w14:textId="77777777" w:rsidR="002478F8" w:rsidRPr="0084617A" w:rsidRDefault="1CEC5430" w:rsidP="1CEC5430">
            <w:pPr>
              <w:jc w:val="center"/>
              <w:rPr>
                <w:rFonts w:ascii="標楷體" w:eastAsia="標楷體" w:hAnsi="標楷體" w:cs="標楷體"/>
                <w:b/>
                <w:bCs/>
              </w:rPr>
            </w:pPr>
            <w:r w:rsidRPr="0084617A">
              <w:rPr>
                <w:rFonts w:ascii="標楷體" w:eastAsia="標楷體" w:hAnsi="標楷體" w:cs="標楷體"/>
                <w:b/>
                <w:bCs/>
              </w:rPr>
              <w:t>項次</w:t>
            </w:r>
          </w:p>
        </w:tc>
        <w:tc>
          <w:tcPr>
            <w:tcW w:w="5034" w:type="dxa"/>
            <w:shd w:val="clear" w:color="auto" w:fill="auto"/>
            <w:vAlign w:val="center"/>
          </w:tcPr>
          <w:p w14:paraId="265615C5" w14:textId="77777777" w:rsidR="002478F8" w:rsidRPr="007D4D00" w:rsidRDefault="1CEC5430" w:rsidP="1CEC5430">
            <w:pPr>
              <w:jc w:val="center"/>
              <w:rPr>
                <w:rFonts w:ascii="標楷體" w:eastAsia="標楷體" w:hAnsi="標楷體" w:cs="標楷體"/>
                <w:b/>
                <w:bCs/>
              </w:rPr>
            </w:pPr>
            <w:r w:rsidRPr="1CEC5430">
              <w:rPr>
                <w:rFonts w:ascii="標楷體" w:eastAsia="標楷體" w:hAnsi="標楷體" w:cs="標楷體"/>
                <w:b/>
                <w:bCs/>
              </w:rPr>
              <w:t>教導處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F8DDC4A" w14:textId="77777777" w:rsidR="002478F8" w:rsidRPr="005B0FDB" w:rsidRDefault="4745399E" w:rsidP="4745399E">
            <w:pPr>
              <w:jc w:val="center"/>
              <w:rPr>
                <w:rFonts w:ascii="標楷體" w:eastAsia="標楷體" w:hAnsi="標楷體" w:cs="標楷體"/>
                <w:b/>
                <w:bCs/>
              </w:rPr>
            </w:pPr>
            <w:r w:rsidRPr="005B0FDB">
              <w:rPr>
                <w:rFonts w:ascii="標楷體" w:eastAsia="標楷體" w:hAnsi="標楷體" w:cs="標楷體"/>
                <w:b/>
                <w:bCs/>
              </w:rPr>
              <w:t>完成否</w:t>
            </w:r>
          </w:p>
        </w:tc>
        <w:tc>
          <w:tcPr>
            <w:tcW w:w="1370" w:type="dxa"/>
            <w:shd w:val="clear" w:color="auto" w:fill="auto"/>
            <w:vAlign w:val="center"/>
          </w:tcPr>
          <w:p w14:paraId="1048E5CB" w14:textId="77777777" w:rsidR="002478F8" w:rsidRPr="005B0FDB" w:rsidRDefault="4745399E" w:rsidP="4745399E">
            <w:pPr>
              <w:jc w:val="center"/>
              <w:rPr>
                <w:rFonts w:ascii="標楷體" w:eastAsia="標楷體" w:hAnsi="標楷體" w:cs="標楷體"/>
                <w:b/>
                <w:bCs/>
                <w:sz w:val="22"/>
                <w:szCs w:val="22"/>
              </w:rPr>
            </w:pPr>
            <w:r w:rsidRPr="005B0FDB">
              <w:rPr>
                <w:rFonts w:ascii="標楷體" w:eastAsia="標楷體" w:hAnsi="標楷體" w:cs="標楷體"/>
                <w:b/>
                <w:bCs/>
                <w:sz w:val="22"/>
                <w:szCs w:val="22"/>
              </w:rPr>
              <w:t>未完成原因</w:t>
            </w:r>
          </w:p>
        </w:tc>
        <w:tc>
          <w:tcPr>
            <w:tcW w:w="131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7A4473B" w14:textId="77777777" w:rsidR="002478F8" w:rsidRPr="0084617A" w:rsidRDefault="1CEC5430" w:rsidP="1CEC5430">
            <w:pPr>
              <w:jc w:val="center"/>
              <w:rPr>
                <w:rFonts w:ascii="標楷體" w:eastAsia="標楷體" w:hAnsi="標楷體" w:cs="標楷體"/>
                <w:b/>
                <w:bCs/>
              </w:rPr>
            </w:pPr>
            <w:r w:rsidRPr="0084617A">
              <w:rPr>
                <w:rFonts w:ascii="標楷體" w:eastAsia="標楷體" w:hAnsi="標楷體" w:cs="標楷體"/>
                <w:b/>
                <w:bCs/>
              </w:rPr>
              <w:t>完成日期</w:t>
            </w:r>
          </w:p>
        </w:tc>
      </w:tr>
      <w:tr w:rsidR="00434757" w14:paraId="4D534A4F" w14:textId="77777777" w:rsidTr="3D090A40">
        <w:trPr>
          <w:trHeight w:val="377"/>
        </w:trPr>
        <w:tc>
          <w:tcPr>
            <w:tcW w:w="915" w:type="dxa"/>
            <w:vMerge w:val="restart"/>
            <w:shd w:val="clear" w:color="auto" w:fill="auto"/>
          </w:tcPr>
          <w:p w14:paraId="3B96FBC0" w14:textId="251CB55D" w:rsidR="00434757" w:rsidRPr="003A4806" w:rsidRDefault="00434757" w:rsidP="00494D58">
            <w:pPr>
              <w:pStyle w:val="af"/>
              <w:jc w:val="center"/>
              <w:rPr>
                <w:rFonts w:ascii="標楷體" w:eastAsia="標楷體" w:hAnsi="標楷體" w:cs="標楷體"/>
              </w:rPr>
            </w:pPr>
            <w:r w:rsidRPr="1CEC5430">
              <w:rPr>
                <w:rFonts w:ascii="標楷體" w:eastAsia="標楷體" w:hAnsi="標楷體" w:cs="標楷體"/>
              </w:rPr>
              <w:t>上週重點工作檢核</w:t>
            </w:r>
          </w:p>
        </w:tc>
        <w:tc>
          <w:tcPr>
            <w:tcW w:w="5034" w:type="dxa"/>
            <w:shd w:val="clear" w:color="auto" w:fill="auto"/>
          </w:tcPr>
          <w:p w14:paraId="2A44BC62" w14:textId="3D4E0221" w:rsidR="00434757" w:rsidRPr="001273FB" w:rsidRDefault="4EE999AC" w:rsidP="783637D0">
            <w:pPr>
              <w:rPr>
                <w:rFonts w:ascii="標楷體" w:eastAsia="標楷體" w:hAnsi="標楷體" w:cs="標楷體"/>
                <w:color w:val="000000" w:themeColor="text1"/>
              </w:rPr>
            </w:pPr>
            <w:r w:rsidRPr="4EE999AC">
              <w:rPr>
                <w:rFonts w:ascii="標楷體" w:eastAsia="標楷體" w:hAnsi="標楷體" w:cs="標楷體"/>
                <w:color w:val="000000" w:themeColor="text1"/>
              </w:rPr>
              <w:t>1.3/13三甲子職教育9:30-12:1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9FBC7F5" w14:textId="3BC6C709" w:rsidR="00434757" w:rsidRPr="00552C2A" w:rsidRDefault="00434757" w:rsidP="00C4215D">
            <w:pPr>
              <w:jc w:val="center"/>
              <w:rPr>
                <w:rFonts w:ascii="標楷體" w:eastAsia="標楷體" w:hAnsi="標楷體" w:cs="Wingdings"/>
                <w:color w:val="000000" w:themeColor="text1"/>
              </w:rPr>
            </w:pPr>
            <w:r w:rsidRPr="0027253B">
              <w:rPr>
                <w:rFonts w:ascii="Wingdings" w:eastAsia="Wingdings" w:hAnsi="Wingdings" w:cs="Wingdings"/>
                <w:color w:val="000000" w:themeColor="text1"/>
              </w:rPr>
              <w:t></w:t>
            </w:r>
          </w:p>
        </w:tc>
        <w:tc>
          <w:tcPr>
            <w:tcW w:w="1370" w:type="dxa"/>
            <w:shd w:val="clear" w:color="auto" w:fill="auto"/>
            <w:vAlign w:val="center"/>
          </w:tcPr>
          <w:p w14:paraId="3B32B900" w14:textId="77777777" w:rsidR="00434757" w:rsidRDefault="00434757" w:rsidP="004E6C34">
            <w:pPr>
              <w:spacing w:line="360" w:lineRule="exact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1317" w:type="dxa"/>
            <w:shd w:val="clear" w:color="auto" w:fill="auto"/>
            <w:vAlign w:val="center"/>
          </w:tcPr>
          <w:p w14:paraId="23F01B47" w14:textId="6B32D6F3" w:rsidR="00434757" w:rsidRPr="004A2631" w:rsidRDefault="17AD2320" w:rsidP="004E6C34">
            <w:pPr>
              <w:jc w:val="center"/>
              <w:rPr>
                <w:rFonts w:ascii="標楷體" w:eastAsia="標楷體" w:hAnsi="標楷體" w:cs="標楷體"/>
              </w:rPr>
            </w:pPr>
            <w:r w:rsidRPr="17AD2320">
              <w:rPr>
                <w:rFonts w:ascii="標楷體" w:eastAsia="標楷體" w:hAnsi="標楷體" w:cs="標楷體"/>
              </w:rPr>
              <w:t xml:space="preserve"> </w:t>
            </w:r>
          </w:p>
        </w:tc>
      </w:tr>
      <w:tr w:rsidR="00494D58" w14:paraId="5F045A89" w14:textId="77777777" w:rsidTr="3D090A40">
        <w:trPr>
          <w:trHeight w:val="367"/>
        </w:trPr>
        <w:tc>
          <w:tcPr>
            <w:tcW w:w="915" w:type="dxa"/>
            <w:vMerge/>
          </w:tcPr>
          <w:p w14:paraId="487E6E94" w14:textId="0A217660" w:rsidR="00494D58" w:rsidRPr="1CEC5430" w:rsidRDefault="00494D58" w:rsidP="00494D58">
            <w:pPr>
              <w:pStyle w:val="af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5034" w:type="dxa"/>
            <w:shd w:val="clear" w:color="auto" w:fill="auto"/>
          </w:tcPr>
          <w:p w14:paraId="356504CC" w14:textId="7391A9A2" w:rsidR="00494D58" w:rsidRPr="00F47A65" w:rsidRDefault="4EE999AC" w:rsidP="786C9670">
            <w:pPr>
              <w:rPr>
                <w:rFonts w:ascii="標楷體" w:eastAsia="標楷體" w:hAnsi="標楷體" w:cs="標楷體"/>
                <w:color w:val="000000" w:themeColor="text1"/>
              </w:rPr>
            </w:pPr>
            <w:r w:rsidRPr="4EE999AC">
              <w:rPr>
                <w:rFonts w:ascii="標楷體" w:eastAsia="標楷體" w:hAnsi="標楷體" w:cs="標楷體"/>
                <w:color w:val="000000" w:themeColor="text1"/>
              </w:rPr>
              <w:t>2.3/13週三研習:教專社群天文課程分享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F75E890" w14:textId="282B907F" w:rsidR="00494D58" w:rsidRPr="00D66C5E" w:rsidRDefault="00494D58" w:rsidP="00C4215D">
            <w:pPr>
              <w:jc w:val="center"/>
              <w:rPr>
                <w:rFonts w:ascii="標楷體" w:eastAsia="標楷體" w:hAnsi="標楷體" w:cs="Wingdings"/>
                <w:color w:val="000000" w:themeColor="text1"/>
              </w:rPr>
            </w:pPr>
            <w:r w:rsidRPr="00A61AA6">
              <w:rPr>
                <w:rFonts w:ascii="Wingdings" w:eastAsia="Wingdings" w:hAnsi="Wingdings" w:cs="Wingdings"/>
                <w:color w:val="000000" w:themeColor="text1"/>
              </w:rPr>
              <w:t></w:t>
            </w:r>
          </w:p>
        </w:tc>
        <w:tc>
          <w:tcPr>
            <w:tcW w:w="1370" w:type="dxa"/>
            <w:shd w:val="clear" w:color="auto" w:fill="auto"/>
            <w:vAlign w:val="center"/>
          </w:tcPr>
          <w:p w14:paraId="6967D013" w14:textId="1644547B" w:rsidR="00494D58" w:rsidRDefault="00494D58" w:rsidP="00494D58">
            <w:pPr>
              <w:spacing w:line="360" w:lineRule="exact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1317" w:type="dxa"/>
            <w:shd w:val="clear" w:color="auto" w:fill="auto"/>
            <w:vAlign w:val="center"/>
          </w:tcPr>
          <w:p w14:paraId="4EA65B2B" w14:textId="77777777" w:rsidR="00494D58" w:rsidRDefault="00494D58" w:rsidP="00494D58">
            <w:pPr>
              <w:jc w:val="center"/>
              <w:rPr>
                <w:rFonts w:ascii="標楷體" w:eastAsia="標楷體" w:hAnsi="標楷體" w:cs="標楷體"/>
              </w:rPr>
            </w:pPr>
          </w:p>
        </w:tc>
      </w:tr>
      <w:tr w:rsidR="00494D58" w14:paraId="5B60F707" w14:textId="77777777" w:rsidTr="3D090A40">
        <w:trPr>
          <w:trHeight w:val="360"/>
        </w:trPr>
        <w:tc>
          <w:tcPr>
            <w:tcW w:w="915" w:type="dxa"/>
            <w:vMerge/>
          </w:tcPr>
          <w:p w14:paraId="01AB5EC1" w14:textId="5BF2C2DF" w:rsidR="00494D58" w:rsidRPr="1CEC5430" w:rsidRDefault="00494D58" w:rsidP="00494D58">
            <w:pPr>
              <w:pStyle w:val="af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5034" w:type="dxa"/>
            <w:shd w:val="clear" w:color="auto" w:fill="auto"/>
          </w:tcPr>
          <w:p w14:paraId="265EC823" w14:textId="3516B0D8" w:rsidR="00494D58" w:rsidRPr="001273FB" w:rsidRDefault="4EE999AC" w:rsidP="783637D0">
            <w:pPr>
              <w:rPr>
                <w:rFonts w:ascii="標楷體" w:eastAsia="標楷體" w:hAnsi="標楷體" w:cs="標楷體"/>
                <w:color w:val="000000" w:themeColor="text1"/>
              </w:rPr>
            </w:pPr>
            <w:r w:rsidRPr="4EE999AC">
              <w:rPr>
                <w:rFonts w:ascii="標楷體" w:eastAsia="標楷體" w:hAnsi="標楷體" w:cs="標楷體"/>
                <w:color w:val="000000" w:themeColor="text1"/>
              </w:rPr>
              <w:t>3.3/15文光英語村到校巡迴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D30BF23" w14:textId="1ED08B28" w:rsidR="00494D58" w:rsidRPr="005B0FDB" w:rsidRDefault="2ABBC79B" w:rsidP="00C4215D">
            <w:pPr>
              <w:jc w:val="center"/>
              <w:rPr>
                <w:rFonts w:ascii="標楷體" w:eastAsia="標楷體" w:hAnsi="標楷體" w:cs="Wingdings"/>
                <w:color w:val="000000" w:themeColor="text1"/>
              </w:rPr>
            </w:pPr>
            <w:r w:rsidRPr="2ABBC79B">
              <w:rPr>
                <w:rFonts w:ascii="Wingdings" w:eastAsia="Wingdings" w:hAnsi="Wingdings" w:cs="Wingdings"/>
                <w:color w:val="000000" w:themeColor="text1"/>
              </w:rPr>
              <w:t></w:t>
            </w:r>
          </w:p>
        </w:tc>
        <w:tc>
          <w:tcPr>
            <w:tcW w:w="1370" w:type="dxa"/>
            <w:shd w:val="clear" w:color="auto" w:fill="auto"/>
            <w:vAlign w:val="center"/>
          </w:tcPr>
          <w:p w14:paraId="722152B7" w14:textId="77777777" w:rsidR="00494D58" w:rsidRDefault="00494D58" w:rsidP="00494D58">
            <w:pPr>
              <w:spacing w:line="360" w:lineRule="exact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1317" w:type="dxa"/>
            <w:shd w:val="clear" w:color="auto" w:fill="auto"/>
            <w:vAlign w:val="center"/>
          </w:tcPr>
          <w:p w14:paraId="036F2EBF" w14:textId="55027D61" w:rsidR="00494D58" w:rsidRDefault="00494D58" w:rsidP="00494D58">
            <w:pPr>
              <w:jc w:val="center"/>
            </w:pPr>
          </w:p>
        </w:tc>
      </w:tr>
      <w:tr w:rsidR="58AC9F80" w14:paraId="1F351C68" w14:textId="77777777" w:rsidTr="3D090A40">
        <w:trPr>
          <w:trHeight w:val="293"/>
        </w:trPr>
        <w:tc>
          <w:tcPr>
            <w:tcW w:w="915" w:type="dxa"/>
            <w:vMerge/>
          </w:tcPr>
          <w:p w14:paraId="1736FF2B" w14:textId="77777777" w:rsidR="00574BD6" w:rsidRDefault="00574BD6"/>
        </w:tc>
        <w:tc>
          <w:tcPr>
            <w:tcW w:w="5034" w:type="dxa"/>
            <w:shd w:val="clear" w:color="auto" w:fill="auto"/>
          </w:tcPr>
          <w:p w14:paraId="487B4225" w14:textId="3F0194FB" w:rsidR="58AC9F80" w:rsidRDefault="0022504E" w:rsidP="786C9670">
            <w:pPr>
              <w:spacing w:line="259" w:lineRule="auto"/>
              <w:rPr>
                <w:rFonts w:ascii="標楷體" w:eastAsia="標楷體" w:hAnsi="標楷體" w:cs="標楷體"/>
                <w:color w:val="000000" w:themeColor="text1"/>
              </w:rPr>
            </w:pPr>
            <w:r>
              <w:rPr>
                <w:rFonts w:ascii="標楷體" w:eastAsia="標楷體" w:hAnsi="標楷體" w:cs="標楷體"/>
                <w:color w:val="000000" w:themeColor="text1"/>
              </w:rPr>
              <w:t>4</w:t>
            </w:r>
            <w:r w:rsidR="4EE999AC" w:rsidRPr="4EE999AC">
              <w:rPr>
                <w:rFonts w:ascii="標楷體" w:eastAsia="標楷體" w:hAnsi="標楷體" w:cs="標楷體"/>
                <w:color w:val="000000" w:themeColor="text1"/>
              </w:rPr>
              <w:t>.3/15-3/16六甲南瀛天文館(印領清冊4000+6000/餐點/教材教具購買/車資)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EC4515A" w14:textId="647010F0" w:rsidR="58AC9F80" w:rsidRDefault="58AC9F80" w:rsidP="00C4215D">
            <w:pPr>
              <w:jc w:val="center"/>
              <w:rPr>
                <w:rFonts w:ascii="標楷體" w:eastAsia="標楷體" w:hAnsi="標楷體" w:cs="Wingdings"/>
                <w:color w:val="000000" w:themeColor="text1"/>
              </w:rPr>
            </w:pPr>
            <w:r w:rsidRPr="58AC9F80">
              <w:rPr>
                <w:rFonts w:ascii="Wingdings" w:eastAsia="Wingdings" w:hAnsi="Wingdings" w:cs="Wingdings"/>
                <w:color w:val="000000" w:themeColor="text1"/>
              </w:rPr>
              <w:t></w:t>
            </w:r>
          </w:p>
        </w:tc>
        <w:tc>
          <w:tcPr>
            <w:tcW w:w="1370" w:type="dxa"/>
            <w:shd w:val="clear" w:color="auto" w:fill="auto"/>
            <w:vAlign w:val="center"/>
          </w:tcPr>
          <w:p w14:paraId="4C87C902" w14:textId="205A9ECE" w:rsidR="58AC9F80" w:rsidRDefault="58AC9F80" w:rsidP="58AC9F80">
            <w:pPr>
              <w:spacing w:line="360" w:lineRule="exact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1317" w:type="dxa"/>
            <w:shd w:val="clear" w:color="auto" w:fill="auto"/>
            <w:vAlign w:val="center"/>
          </w:tcPr>
          <w:p w14:paraId="1DD09554" w14:textId="0118A612" w:rsidR="58AC9F80" w:rsidRDefault="58AC9F80" w:rsidP="58AC9F80">
            <w:pPr>
              <w:jc w:val="center"/>
            </w:pPr>
          </w:p>
        </w:tc>
      </w:tr>
      <w:tr w:rsidR="007C1C0F" w:rsidRPr="00E5019A" w14:paraId="59C7476A" w14:textId="77777777" w:rsidTr="3D090A40">
        <w:trPr>
          <w:trHeight w:val="2085"/>
        </w:trPr>
        <w:tc>
          <w:tcPr>
            <w:tcW w:w="915" w:type="dxa"/>
            <w:shd w:val="clear" w:color="auto" w:fill="auto"/>
          </w:tcPr>
          <w:p w14:paraId="47EEC902" w14:textId="77777777" w:rsidR="007C1C0F" w:rsidRPr="00126A6C" w:rsidRDefault="2EA1F57F" w:rsidP="2EA1F57F">
            <w:pPr>
              <w:pStyle w:val="af"/>
              <w:jc w:val="center"/>
              <w:rPr>
                <w:rFonts w:ascii="標楷體" w:eastAsia="標楷體" w:hAnsi="標楷體" w:cs="標楷體"/>
              </w:rPr>
            </w:pPr>
            <w:r w:rsidRPr="2EA1F57F">
              <w:rPr>
                <w:rFonts w:ascii="標楷體" w:eastAsia="標楷體" w:hAnsi="標楷體" w:cs="標楷體"/>
              </w:rPr>
              <w:t>本週重要事項</w:t>
            </w:r>
          </w:p>
          <w:p w14:paraId="5ED25060" w14:textId="523E75B3" w:rsidR="007C1C0F" w:rsidRPr="00126A6C" w:rsidRDefault="007C1C0F" w:rsidP="007C1C0F">
            <w:pPr>
              <w:pStyle w:val="af"/>
              <w:jc w:val="center"/>
              <w:rPr>
                <w:rFonts w:ascii="標楷體" w:eastAsia="標楷體" w:hAnsi="標楷體" w:cs="SimSun-ExtB"/>
              </w:rPr>
            </w:pPr>
          </w:p>
        </w:tc>
        <w:tc>
          <w:tcPr>
            <w:tcW w:w="8713" w:type="dxa"/>
            <w:gridSpan w:val="4"/>
            <w:shd w:val="clear" w:color="auto" w:fill="auto"/>
          </w:tcPr>
          <w:p w14:paraId="42318056" w14:textId="647ECF1E" w:rsidR="007C1C0F" w:rsidRPr="0070752B" w:rsidRDefault="4EE999AC" w:rsidP="7F28F33B">
            <w:pPr>
              <w:rPr>
                <w:rFonts w:ascii="標楷體" w:eastAsia="標楷體" w:hAnsi="標楷體" w:cs="標楷體"/>
                <w:color w:val="000000" w:themeColor="text1"/>
              </w:rPr>
            </w:pPr>
            <w:r w:rsidRPr="4EE999AC">
              <w:rPr>
                <w:rFonts w:ascii="標楷體" w:eastAsia="標楷體" w:hAnsi="標楷體" w:cs="標楷體"/>
                <w:color w:val="000000" w:themeColor="text1"/>
              </w:rPr>
              <w:t>1.113學年度實驗教育計畫申請3/20</w:t>
            </w:r>
          </w:p>
          <w:p w14:paraId="3BDD6ACA" w14:textId="59A377DC" w:rsidR="007C1C0F" w:rsidRPr="0070752B" w:rsidRDefault="2C095AA4" w:rsidP="7F28F33B">
            <w:pPr>
              <w:rPr>
                <w:rFonts w:ascii="標楷體" w:eastAsia="標楷體" w:hAnsi="標楷體" w:cs="標楷體"/>
                <w:color w:val="000000" w:themeColor="text1"/>
              </w:rPr>
            </w:pPr>
            <w:r w:rsidRPr="2C095AA4">
              <w:rPr>
                <w:rFonts w:ascii="標楷體" w:eastAsia="標楷體" w:hAnsi="標楷體" w:cs="標楷體"/>
                <w:color w:val="000000" w:themeColor="text1"/>
              </w:rPr>
              <w:t>2.3/</w:t>
            </w:r>
            <w:r w:rsidR="4EE999AC" w:rsidRPr="4EE999AC">
              <w:rPr>
                <w:rFonts w:ascii="標楷體" w:eastAsia="標楷體" w:hAnsi="標楷體" w:cs="標楷體"/>
                <w:color w:val="000000" w:themeColor="text1"/>
              </w:rPr>
              <w:t>20</w:t>
            </w:r>
            <w:r w:rsidRPr="2C095AA4">
              <w:rPr>
                <w:rFonts w:ascii="標楷體" w:eastAsia="標楷體" w:hAnsi="標楷體" w:cs="標楷體"/>
                <w:color w:val="000000" w:themeColor="text1"/>
              </w:rPr>
              <w:t>週三研習:</w:t>
            </w:r>
            <w:r w:rsidR="4EE999AC" w:rsidRPr="4EE999AC">
              <w:rPr>
                <w:rFonts w:ascii="標楷體" w:eastAsia="標楷體" w:hAnsi="標楷體" w:cs="標楷體"/>
                <w:color w:val="000000" w:themeColor="text1"/>
              </w:rPr>
              <w:t>月考命題和審題</w:t>
            </w:r>
          </w:p>
          <w:p w14:paraId="72DD0F98" w14:textId="45048A22" w:rsidR="007C1C0F" w:rsidRPr="0070752B" w:rsidRDefault="4EE999AC" w:rsidP="4EE999AC">
            <w:pPr>
              <w:rPr>
                <w:rFonts w:ascii="標楷體" w:eastAsia="標楷體" w:hAnsi="標楷體" w:cs="標楷體"/>
                <w:color w:val="000000" w:themeColor="text1"/>
              </w:rPr>
            </w:pPr>
            <w:r w:rsidRPr="4EE999AC">
              <w:rPr>
                <w:rFonts w:ascii="標楷體" w:eastAsia="標楷體" w:hAnsi="標楷體" w:cs="標楷體"/>
                <w:color w:val="000000" w:themeColor="text1"/>
              </w:rPr>
              <w:t>3.倫理子職教育成果/問卷/核銷</w:t>
            </w:r>
          </w:p>
          <w:p w14:paraId="2B9CC3FE" w14:textId="792B3D2F" w:rsidR="007C1C0F" w:rsidRPr="0070752B" w:rsidRDefault="4EE999AC" w:rsidP="7F28F33B">
            <w:pPr>
              <w:rPr>
                <w:rFonts w:ascii="標楷體" w:eastAsia="標楷體" w:hAnsi="標楷體" w:cs="標楷體"/>
                <w:color w:val="000000" w:themeColor="text1"/>
              </w:rPr>
            </w:pPr>
            <w:r w:rsidRPr="4EE999AC">
              <w:rPr>
                <w:rFonts w:ascii="標楷體" w:eastAsia="標楷體" w:hAnsi="標楷體" w:cs="標楷體"/>
                <w:color w:val="000000" w:themeColor="text1"/>
              </w:rPr>
              <w:t>4.南瀛天文館戶外教育成果核銷</w:t>
            </w:r>
          </w:p>
          <w:p w14:paraId="406B060E" w14:textId="5560F8E8" w:rsidR="007C1C0F" w:rsidRPr="0070752B" w:rsidRDefault="4EE999AC" w:rsidP="7D495ADB">
            <w:pPr>
              <w:rPr>
                <w:rFonts w:ascii="標楷體" w:eastAsia="標楷體" w:hAnsi="標楷體" w:cs="標楷體"/>
                <w:color w:val="000000" w:themeColor="text1"/>
              </w:rPr>
            </w:pPr>
            <w:r w:rsidRPr="4EE999AC">
              <w:rPr>
                <w:rFonts w:ascii="標楷體" w:eastAsia="標楷體" w:hAnsi="標楷體" w:cs="標楷體"/>
                <w:color w:val="000000" w:themeColor="text1"/>
              </w:rPr>
              <w:t>5.4/13第二場新生招生活動規劃</w:t>
            </w:r>
          </w:p>
          <w:p w14:paraId="5ADEAF5F" w14:textId="6C9E2F27" w:rsidR="007C1C0F" w:rsidRPr="0070752B" w:rsidRDefault="3D090A40" w:rsidP="3D090A40">
            <w:pPr>
              <w:rPr>
                <w:rFonts w:ascii="標楷體" w:eastAsia="標楷體" w:hAnsi="標楷體" w:cs="標楷體"/>
                <w:color w:val="000000" w:themeColor="text1"/>
              </w:rPr>
            </w:pPr>
            <w:r w:rsidRPr="3D090A40">
              <w:rPr>
                <w:rFonts w:ascii="標楷體" w:eastAsia="標楷體" w:hAnsi="標楷體" w:cs="標楷體"/>
                <w:color w:val="000000" w:themeColor="text1"/>
              </w:rPr>
              <w:t>6.4/3前完成活化計畫子計畫二線上申請</w:t>
            </w:r>
          </w:p>
          <w:p w14:paraId="64E9008E" w14:textId="0CA0B725" w:rsidR="007C1C0F" w:rsidRPr="0070752B" w:rsidRDefault="3D090A40" w:rsidP="3D090A40">
            <w:pPr>
              <w:rPr>
                <w:rFonts w:ascii="標楷體" w:eastAsia="標楷體" w:hAnsi="標楷體" w:cs="標楷體"/>
                <w:color w:val="000000" w:themeColor="text1"/>
              </w:rPr>
            </w:pPr>
            <w:r w:rsidRPr="3D090A40">
              <w:rPr>
                <w:rFonts w:ascii="標楷體" w:eastAsia="標楷體" w:hAnsi="標楷體" w:cs="標楷體"/>
                <w:color w:val="000000" w:themeColor="text1"/>
              </w:rPr>
              <w:t>7.發文至奇美博物館</w:t>
            </w:r>
          </w:p>
        </w:tc>
      </w:tr>
    </w:tbl>
    <w:p w14:paraId="4D0B82B3" w14:textId="571B3E1C" w:rsidR="002478F8" w:rsidRPr="00A51BBC" w:rsidRDefault="002478F8" w:rsidP="22DB9793">
      <w:pPr>
        <w:rPr>
          <w:rFonts w:ascii="SimSun-ExtB" w:eastAsia="SimSun-ExtB" w:hAnsi="SimSun-ExtB" w:cs="SimSun-ExtB"/>
          <w:sz w:val="26"/>
          <w:szCs w:val="26"/>
        </w:rPr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77"/>
        <w:gridCol w:w="5072"/>
        <w:gridCol w:w="992"/>
        <w:gridCol w:w="1418"/>
        <w:gridCol w:w="1275"/>
      </w:tblGrid>
      <w:tr w:rsidR="00133FCF" w:rsidRPr="007D4D00" w14:paraId="7E22065B" w14:textId="77777777" w:rsidTr="5E0C2FDF">
        <w:tc>
          <w:tcPr>
            <w:tcW w:w="877" w:type="dxa"/>
            <w:shd w:val="clear" w:color="auto" w:fill="auto"/>
            <w:vAlign w:val="center"/>
          </w:tcPr>
          <w:p w14:paraId="4DA1FB06" w14:textId="77777777" w:rsidR="00133FCF" w:rsidRPr="007D4D00" w:rsidRDefault="00133FCF" w:rsidP="00133FCF">
            <w:pPr>
              <w:jc w:val="center"/>
              <w:rPr>
                <w:rFonts w:ascii="標楷體" w:eastAsia="標楷體" w:hAnsi="標楷體" w:cs="標楷體"/>
                <w:b/>
                <w:bCs/>
              </w:rPr>
            </w:pPr>
            <w:r w:rsidRPr="1CEC5430">
              <w:rPr>
                <w:rFonts w:ascii="標楷體" w:eastAsia="標楷體" w:hAnsi="標楷體" w:cs="標楷體"/>
                <w:b/>
                <w:bCs/>
              </w:rPr>
              <w:t>項次</w:t>
            </w:r>
          </w:p>
        </w:tc>
        <w:tc>
          <w:tcPr>
            <w:tcW w:w="5072" w:type="dxa"/>
            <w:shd w:val="clear" w:color="auto" w:fill="auto"/>
            <w:vAlign w:val="center"/>
          </w:tcPr>
          <w:p w14:paraId="5A27E188" w14:textId="77777777" w:rsidR="00133FCF" w:rsidRPr="007D4D00" w:rsidRDefault="00133FCF" w:rsidP="00133FCF">
            <w:pPr>
              <w:jc w:val="center"/>
              <w:rPr>
                <w:rFonts w:ascii="標楷體" w:eastAsia="標楷體" w:hAnsi="標楷體" w:cs="標楷體"/>
                <w:b/>
                <w:bCs/>
              </w:rPr>
            </w:pPr>
            <w:r w:rsidRPr="1CEC5430">
              <w:rPr>
                <w:rFonts w:ascii="標楷體" w:eastAsia="標楷體" w:hAnsi="標楷體" w:cs="標楷體"/>
                <w:b/>
                <w:bCs/>
              </w:rPr>
              <w:t>總務處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703FBC4" w14:textId="75C593C0" w:rsidR="00133FCF" w:rsidRPr="00FE57C2" w:rsidRDefault="302DCF26" w:rsidP="302DCF26">
            <w:pPr>
              <w:jc w:val="center"/>
              <w:rPr>
                <w:rFonts w:ascii="標楷體" w:eastAsia="標楷體" w:hAnsi="標楷體" w:cs="標楷體"/>
                <w:b/>
                <w:bCs/>
              </w:rPr>
            </w:pPr>
            <w:r w:rsidRPr="00FE57C2">
              <w:rPr>
                <w:rFonts w:ascii="標楷體" w:eastAsia="標楷體" w:hAnsi="標楷體" w:cs="標楷體"/>
                <w:b/>
                <w:bCs/>
              </w:rPr>
              <w:t>完成否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7EDE747A" w14:textId="2E0CEC5B" w:rsidR="00133FCF" w:rsidRPr="00FE57C2" w:rsidRDefault="302DCF26" w:rsidP="302DCF26">
            <w:pPr>
              <w:jc w:val="center"/>
              <w:rPr>
                <w:rFonts w:ascii="標楷體" w:eastAsia="標楷體" w:hAnsi="標楷體" w:cs="標楷體"/>
                <w:b/>
                <w:bCs/>
                <w:sz w:val="22"/>
                <w:szCs w:val="22"/>
              </w:rPr>
            </w:pPr>
            <w:r w:rsidRPr="00FE57C2">
              <w:rPr>
                <w:rFonts w:ascii="標楷體" w:eastAsia="標楷體" w:hAnsi="標楷體" w:cs="標楷體"/>
                <w:b/>
                <w:bCs/>
                <w:sz w:val="22"/>
                <w:szCs w:val="22"/>
              </w:rPr>
              <w:t>未完成原因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7276A33" w14:textId="0284E003" w:rsidR="00133FCF" w:rsidRPr="00FE57C2" w:rsidRDefault="302DCF26" w:rsidP="302DCF26">
            <w:pPr>
              <w:jc w:val="center"/>
              <w:rPr>
                <w:rFonts w:ascii="標楷體" w:eastAsia="標楷體" w:hAnsi="標楷體" w:cs="標楷體"/>
                <w:b/>
                <w:bCs/>
              </w:rPr>
            </w:pPr>
            <w:r w:rsidRPr="00FE57C2">
              <w:rPr>
                <w:rFonts w:ascii="標楷體" w:eastAsia="標楷體" w:hAnsi="標楷體" w:cs="標楷體"/>
                <w:b/>
                <w:bCs/>
              </w:rPr>
              <w:t>完成日期</w:t>
            </w:r>
          </w:p>
        </w:tc>
      </w:tr>
      <w:tr w:rsidR="008E3E06" w:rsidRPr="004A2631" w14:paraId="3D517CB9" w14:textId="77777777" w:rsidTr="5E0C2FDF">
        <w:trPr>
          <w:trHeight w:val="383"/>
        </w:trPr>
        <w:tc>
          <w:tcPr>
            <w:tcW w:w="877" w:type="dxa"/>
            <w:vMerge w:val="restart"/>
            <w:shd w:val="clear" w:color="auto" w:fill="auto"/>
          </w:tcPr>
          <w:p w14:paraId="15AA2281" w14:textId="77777777" w:rsidR="008E3E06" w:rsidRPr="003A4806" w:rsidRDefault="70F71292" w:rsidP="70F71292">
            <w:pPr>
              <w:pStyle w:val="af"/>
              <w:jc w:val="center"/>
              <w:rPr>
                <w:rFonts w:ascii="標楷體" w:eastAsia="標楷體" w:hAnsi="標楷體" w:cs="標楷體"/>
              </w:rPr>
            </w:pPr>
            <w:r w:rsidRPr="70F71292">
              <w:rPr>
                <w:rFonts w:ascii="標楷體" w:eastAsia="標楷體" w:hAnsi="標楷體" w:cs="標楷體"/>
              </w:rPr>
              <w:t>上週重點工作檢核</w:t>
            </w:r>
          </w:p>
          <w:p w14:paraId="7A5ADD79" w14:textId="57DA48B2" w:rsidR="008E3E06" w:rsidRPr="003A4806" w:rsidRDefault="008E3E06" w:rsidP="70F71292">
            <w:pPr>
              <w:spacing w:line="360" w:lineRule="exact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5072" w:type="dxa"/>
            <w:shd w:val="clear" w:color="auto" w:fill="auto"/>
          </w:tcPr>
          <w:p w14:paraId="0AEF5416" w14:textId="13483DFE" w:rsidR="008E3E06" w:rsidRPr="00BE2E47" w:rsidRDefault="4877EB4D" w:rsidP="4877EB4D">
            <w:pPr>
              <w:spacing w:line="360" w:lineRule="exact"/>
              <w:rPr>
                <w:rFonts w:ascii="標楷體" w:eastAsia="標楷體" w:hAnsi="標楷體" w:cs="標楷體"/>
              </w:rPr>
            </w:pPr>
            <w:r w:rsidRPr="2D973759">
              <w:rPr>
                <w:rFonts w:ascii="標楷體" w:eastAsia="標楷體" w:hAnsi="標楷體" w:cs="標楷體"/>
              </w:rPr>
              <w:t>1.</w:t>
            </w:r>
            <w:r w:rsidR="3A5C3F20" w:rsidRPr="2D973759">
              <w:rPr>
                <w:rFonts w:ascii="標楷體" w:eastAsia="標楷體" w:hAnsi="標楷體" w:cs="標楷體"/>
              </w:rPr>
              <w:t>學校消防設備檢查維修</w:t>
            </w:r>
          </w:p>
        </w:tc>
        <w:tc>
          <w:tcPr>
            <w:tcW w:w="992" w:type="dxa"/>
            <w:shd w:val="clear" w:color="auto" w:fill="auto"/>
          </w:tcPr>
          <w:p w14:paraId="26A8F9DE" w14:textId="492C1FEB" w:rsidR="4490D0EF" w:rsidRDefault="302DCF26" w:rsidP="302DCF26">
            <w:pPr>
              <w:spacing w:line="360" w:lineRule="exact"/>
              <w:jc w:val="center"/>
              <w:rPr>
                <w:rFonts w:ascii="Wingdings" w:eastAsia="Wingdings" w:hAnsi="Wingdings" w:cs="Wingdings"/>
                <w:color w:val="000000" w:themeColor="text1"/>
              </w:rPr>
            </w:pPr>
            <w:r w:rsidRPr="302DCF26">
              <w:rPr>
                <w:rFonts w:ascii="Wingdings" w:eastAsia="Wingdings" w:hAnsi="Wingdings" w:cs="Wingdings"/>
                <w:color w:val="000000" w:themeColor="text1"/>
              </w:rPr>
              <w:t>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41CF6E9D" w14:textId="77777777" w:rsidR="008E3E06" w:rsidRPr="008E3E06" w:rsidRDefault="008E3E06" w:rsidP="00741CFC">
            <w:pPr>
              <w:spacing w:line="360" w:lineRule="exact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4DD346D7" w14:textId="73E1083B" w:rsidR="008E3E06" w:rsidRPr="008E3E06" w:rsidRDefault="008E3E06" w:rsidP="70F71292">
            <w:pPr>
              <w:spacing w:line="360" w:lineRule="exact"/>
              <w:jc w:val="center"/>
              <w:rPr>
                <w:rFonts w:ascii="標楷體" w:eastAsia="標楷體" w:hAnsi="標楷體" w:cs="標楷體"/>
              </w:rPr>
            </w:pPr>
          </w:p>
        </w:tc>
      </w:tr>
      <w:tr w:rsidR="008E3E06" w:rsidRPr="004A2631" w14:paraId="0B994063" w14:textId="77777777" w:rsidTr="5E0C2FDF">
        <w:trPr>
          <w:trHeight w:val="376"/>
        </w:trPr>
        <w:tc>
          <w:tcPr>
            <w:tcW w:w="877" w:type="dxa"/>
            <w:vMerge/>
          </w:tcPr>
          <w:p w14:paraId="7A2A9E25" w14:textId="6F645E64" w:rsidR="008E3E06" w:rsidRPr="003A4806" w:rsidRDefault="008E3E06" w:rsidP="008E3E06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072" w:type="dxa"/>
            <w:shd w:val="clear" w:color="auto" w:fill="auto"/>
          </w:tcPr>
          <w:p w14:paraId="5001E295" w14:textId="130F725A" w:rsidR="008E3E06" w:rsidRPr="00BE2E47" w:rsidRDefault="4877EB4D" w:rsidP="4877EB4D">
            <w:pPr>
              <w:spacing w:line="360" w:lineRule="exact"/>
              <w:rPr>
                <w:rFonts w:ascii="標楷體" w:eastAsia="標楷體" w:hAnsi="標楷體" w:cs="標楷體"/>
              </w:rPr>
            </w:pPr>
            <w:r w:rsidRPr="2D973759">
              <w:rPr>
                <w:rFonts w:ascii="標楷體" w:eastAsia="標楷體" w:hAnsi="標楷體" w:cs="標楷體"/>
              </w:rPr>
              <w:t>2.</w:t>
            </w:r>
            <w:r w:rsidR="1DC59B5F" w:rsidRPr="2D973759">
              <w:rPr>
                <w:rFonts w:ascii="標楷體" w:eastAsia="標楷體" w:hAnsi="標楷體" w:cs="標楷體"/>
                <w:color w:val="000000" w:themeColor="text1"/>
              </w:rPr>
              <w:t>壽司教學場地準備(禮堂23桌100椅)</w:t>
            </w:r>
          </w:p>
        </w:tc>
        <w:tc>
          <w:tcPr>
            <w:tcW w:w="992" w:type="dxa"/>
            <w:shd w:val="clear" w:color="auto" w:fill="auto"/>
          </w:tcPr>
          <w:p w14:paraId="657A7309" w14:textId="514C0A4C" w:rsidR="4490D0EF" w:rsidRPr="00B3215C" w:rsidRDefault="75D39F1A" w:rsidP="75D39F1A">
            <w:pPr>
              <w:spacing w:line="360" w:lineRule="exact"/>
              <w:jc w:val="center"/>
              <w:rPr>
                <w:rFonts w:ascii="Wingdings" w:eastAsia="Wingdings" w:hAnsi="Wingdings" w:cs="Wingdings"/>
                <w:color w:val="000000" w:themeColor="text1"/>
              </w:rPr>
            </w:pPr>
            <w:r w:rsidRPr="75D39F1A">
              <w:rPr>
                <w:rFonts w:ascii="Wingdings" w:eastAsia="Wingdings" w:hAnsi="Wingdings" w:cs="Wingdings"/>
                <w:color w:val="000000" w:themeColor="text1"/>
              </w:rPr>
              <w:t>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0499B426" w14:textId="7DBFA433" w:rsidR="008E3E06" w:rsidRPr="008E3E06" w:rsidRDefault="008E3E06" w:rsidP="00741CFC">
            <w:pPr>
              <w:spacing w:line="360" w:lineRule="exact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17A0B700" w14:textId="6E7801DD" w:rsidR="008E3E06" w:rsidRPr="008E3E06" w:rsidRDefault="008E3E06" w:rsidP="70F71292">
            <w:pPr>
              <w:spacing w:line="360" w:lineRule="exact"/>
              <w:jc w:val="center"/>
              <w:rPr>
                <w:rFonts w:ascii="標楷體" w:eastAsia="標楷體" w:hAnsi="標楷體" w:cs="標楷體"/>
              </w:rPr>
            </w:pPr>
          </w:p>
        </w:tc>
      </w:tr>
      <w:tr w:rsidR="008E3E06" w:rsidRPr="004A2631" w14:paraId="094D1714" w14:textId="77777777" w:rsidTr="5E0C2FDF">
        <w:trPr>
          <w:trHeight w:val="337"/>
        </w:trPr>
        <w:tc>
          <w:tcPr>
            <w:tcW w:w="877" w:type="dxa"/>
            <w:vMerge/>
          </w:tcPr>
          <w:p w14:paraId="1147D116" w14:textId="56B9578F" w:rsidR="008E3E06" w:rsidRPr="003A4806" w:rsidRDefault="008E3E06" w:rsidP="008E3E06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072" w:type="dxa"/>
            <w:shd w:val="clear" w:color="auto" w:fill="auto"/>
          </w:tcPr>
          <w:p w14:paraId="0B2CF889" w14:textId="6473D364" w:rsidR="008E3E06" w:rsidRPr="0013529A" w:rsidRDefault="5DC792FF" w:rsidP="5DC792FF">
            <w:pPr>
              <w:spacing w:line="360" w:lineRule="exact"/>
              <w:rPr>
                <w:rFonts w:ascii="標楷體" w:eastAsia="標楷體" w:hAnsi="標楷體" w:cs="標楷體"/>
              </w:rPr>
            </w:pPr>
            <w:r w:rsidRPr="5DC792FF">
              <w:rPr>
                <w:rFonts w:ascii="標楷體" w:eastAsia="標楷體" w:hAnsi="標楷體" w:cs="標楷體"/>
                <w:color w:val="000000" w:themeColor="text1"/>
              </w:rPr>
              <w:t>3.節電</w:t>
            </w:r>
            <w:r w:rsidRPr="5DC792FF">
              <w:rPr>
                <w:rFonts w:ascii="標楷體" w:eastAsia="標楷體" w:hAnsi="標楷體" w:cs="標楷體"/>
              </w:rPr>
              <w:t>改善圓夢計畫(</w:t>
            </w:r>
            <w:r w:rsidR="2CB7A1F5" w:rsidRPr="2D973759">
              <w:rPr>
                <w:rFonts w:ascii="標楷體" w:eastAsia="標楷體" w:hAnsi="標楷體" w:cs="標楷體"/>
              </w:rPr>
              <w:t>成果及核銷)送府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6113B9E" w14:textId="2B89AAAF" w:rsidR="4490D0EF" w:rsidRPr="00B3215C" w:rsidRDefault="75D39F1A" w:rsidP="75D39F1A">
            <w:pPr>
              <w:spacing w:line="360" w:lineRule="exact"/>
              <w:jc w:val="center"/>
              <w:rPr>
                <w:rFonts w:ascii="Wingdings" w:eastAsia="Wingdings" w:hAnsi="Wingdings" w:cs="Wingdings"/>
                <w:color w:val="000000" w:themeColor="text1"/>
              </w:rPr>
            </w:pPr>
            <w:r w:rsidRPr="75D39F1A">
              <w:rPr>
                <w:rFonts w:ascii="Wingdings" w:eastAsia="Wingdings" w:hAnsi="Wingdings" w:cs="Wingdings"/>
                <w:color w:val="000000" w:themeColor="text1"/>
              </w:rPr>
              <w:t>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667F677D" w14:textId="2D213504" w:rsidR="008E3E06" w:rsidRPr="008E3E06" w:rsidRDefault="008E3E06" w:rsidP="00741CFC">
            <w:pPr>
              <w:spacing w:line="360" w:lineRule="exact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40B20A97" w14:textId="12894D60" w:rsidR="008E3E06" w:rsidRPr="008E3E06" w:rsidRDefault="008E3E06" w:rsidP="70F71292">
            <w:pPr>
              <w:spacing w:line="360" w:lineRule="exact"/>
              <w:jc w:val="center"/>
              <w:rPr>
                <w:rFonts w:ascii="標楷體" w:eastAsia="標楷體" w:hAnsi="標楷體" w:cs="標楷體"/>
              </w:rPr>
            </w:pPr>
          </w:p>
        </w:tc>
      </w:tr>
      <w:tr w:rsidR="008E3E06" w14:paraId="73A9CA86" w14:textId="77777777" w:rsidTr="5E0C2FDF">
        <w:trPr>
          <w:trHeight w:val="389"/>
        </w:trPr>
        <w:tc>
          <w:tcPr>
            <w:tcW w:w="877" w:type="dxa"/>
            <w:vMerge/>
          </w:tcPr>
          <w:p w14:paraId="6D7B1408" w14:textId="511C4650" w:rsidR="008E3E06" w:rsidRPr="003A4806" w:rsidRDefault="008E3E06" w:rsidP="008E3E06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072" w:type="dxa"/>
            <w:shd w:val="clear" w:color="auto" w:fill="auto"/>
          </w:tcPr>
          <w:p w14:paraId="25BC78D5" w14:textId="4C970112" w:rsidR="008E3E06" w:rsidRPr="00BE2E47" w:rsidRDefault="5DC792FF" w:rsidP="332F3294">
            <w:pPr>
              <w:spacing w:line="360" w:lineRule="exact"/>
              <w:rPr>
                <w:rFonts w:ascii="標楷體" w:eastAsia="標楷體" w:hAnsi="標楷體" w:cs="標楷體"/>
                <w:color w:val="000000" w:themeColor="text1"/>
              </w:rPr>
            </w:pPr>
            <w:r w:rsidRPr="5DC792FF">
              <w:rPr>
                <w:rFonts w:ascii="標楷體" w:eastAsia="標楷體" w:hAnsi="標楷體" w:cs="標楷體"/>
              </w:rPr>
              <w:t>4.</w:t>
            </w:r>
            <w:r w:rsidR="49D058FE" w:rsidRPr="2D973759">
              <w:rPr>
                <w:rFonts w:ascii="標楷體" w:eastAsia="標楷體" w:hAnsi="標楷體" w:cs="標楷體"/>
                <w:color w:val="000000" w:themeColor="text1"/>
              </w:rPr>
              <w:t>學雜費入庫後續</w:t>
            </w:r>
            <w:r w:rsidRPr="5DC792FF">
              <w:rPr>
                <w:rFonts w:ascii="標楷體" w:eastAsia="標楷體" w:hAnsi="標楷體" w:cs="標楷體"/>
                <w:color w:val="000000" w:themeColor="text1"/>
              </w:rPr>
              <w:t>帳務處理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DFA1FC3" w14:textId="7019AA10" w:rsidR="4490D0EF" w:rsidRPr="00B3215C" w:rsidRDefault="75D39F1A" w:rsidP="75D39F1A">
            <w:pPr>
              <w:spacing w:line="360" w:lineRule="exact"/>
              <w:jc w:val="center"/>
              <w:rPr>
                <w:rFonts w:ascii="Wingdings" w:eastAsia="Wingdings" w:hAnsi="Wingdings" w:cs="Wingdings"/>
                <w:color w:val="000000" w:themeColor="text1"/>
              </w:rPr>
            </w:pPr>
            <w:r w:rsidRPr="75D39F1A">
              <w:rPr>
                <w:rFonts w:ascii="Wingdings" w:eastAsia="Wingdings" w:hAnsi="Wingdings" w:cs="Wingdings"/>
                <w:color w:val="000000" w:themeColor="text1"/>
              </w:rPr>
              <w:t>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6CFB0115" w14:textId="40FAF6EC" w:rsidR="008E3E06" w:rsidRPr="008E3E06" w:rsidRDefault="008E3E06" w:rsidP="00741CFC">
            <w:pPr>
              <w:spacing w:line="360" w:lineRule="exact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74657797" w14:textId="7151E049" w:rsidR="008E3E06" w:rsidRPr="008E3E06" w:rsidRDefault="008E3E06" w:rsidP="70F71292">
            <w:pPr>
              <w:spacing w:line="360" w:lineRule="exact"/>
              <w:jc w:val="center"/>
              <w:rPr>
                <w:rFonts w:ascii="標楷體" w:eastAsia="標楷體" w:hAnsi="標楷體" w:cs="標楷體"/>
              </w:rPr>
            </w:pPr>
          </w:p>
        </w:tc>
      </w:tr>
      <w:tr w:rsidR="00BE4DFA" w14:paraId="10102BD9" w14:textId="77777777" w:rsidTr="5E0C2FDF">
        <w:trPr>
          <w:trHeight w:val="324"/>
        </w:trPr>
        <w:tc>
          <w:tcPr>
            <w:tcW w:w="877" w:type="dxa"/>
            <w:vMerge/>
          </w:tcPr>
          <w:p w14:paraId="53CB5B75" w14:textId="69EBF391" w:rsidR="00BE4DFA" w:rsidRPr="003A4806" w:rsidRDefault="00BE4DFA" w:rsidP="00BE4DFA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072" w:type="dxa"/>
            <w:shd w:val="clear" w:color="auto" w:fill="auto"/>
          </w:tcPr>
          <w:p w14:paraId="3B807D2F" w14:textId="43CD7D8F" w:rsidR="00BE4DFA" w:rsidRPr="00BE2E47" w:rsidRDefault="4877EB4D" w:rsidP="4877EB4D">
            <w:pPr>
              <w:spacing w:line="360" w:lineRule="exact"/>
              <w:rPr>
                <w:rFonts w:ascii="標楷體" w:eastAsia="標楷體" w:hAnsi="標楷體" w:cs="標楷體"/>
                <w:color w:val="000000" w:themeColor="text1"/>
              </w:rPr>
            </w:pPr>
            <w:r w:rsidRPr="2D973759">
              <w:rPr>
                <w:rFonts w:ascii="標楷體" w:eastAsia="標楷體" w:hAnsi="標楷體" w:cs="標楷體"/>
                <w:color w:val="000000" w:themeColor="text1"/>
              </w:rPr>
              <w:t>5.</w:t>
            </w:r>
            <w:r w:rsidR="7A0C66BB" w:rsidRPr="2D973759">
              <w:rPr>
                <w:rFonts w:ascii="標楷體" w:eastAsia="標楷體" w:hAnsi="標楷體" w:cs="標楷體"/>
                <w:color w:val="000000" w:themeColor="text1"/>
              </w:rPr>
              <w:t>撰寫(無障礙環境-引導通路標示改善計畫)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2905E2B" w14:textId="7B2C7A43" w:rsidR="4490D0EF" w:rsidRPr="00635951" w:rsidRDefault="2F5EF24A" w:rsidP="75D39F1A">
            <w:pPr>
              <w:spacing w:line="360" w:lineRule="exact"/>
              <w:jc w:val="center"/>
              <w:rPr>
                <w:rFonts w:ascii="標楷體" w:eastAsia="標楷體" w:hAnsi="標楷體" w:cs="Wingdings"/>
                <w:color w:val="000000" w:themeColor="text1"/>
              </w:rPr>
            </w:pPr>
            <w:r w:rsidRPr="00635951">
              <w:rPr>
                <w:rFonts w:ascii="標楷體" w:eastAsia="標楷體" w:hAnsi="標楷體" w:cs="Wingdings"/>
                <w:color w:val="000000" w:themeColor="text1"/>
              </w:rPr>
              <w:t>持續中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3978DDB1" w14:textId="77777777" w:rsidR="00BE4DFA" w:rsidRPr="008E3E06" w:rsidRDefault="00BE4DFA" w:rsidP="00741CFC">
            <w:pPr>
              <w:spacing w:line="360" w:lineRule="exact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6CDDB25B" w14:textId="3BBF6A9D" w:rsidR="00BE4DFA" w:rsidRPr="008E3E06" w:rsidRDefault="00BE4DFA" w:rsidP="70F71292">
            <w:pPr>
              <w:spacing w:line="360" w:lineRule="exact"/>
              <w:jc w:val="center"/>
              <w:rPr>
                <w:rFonts w:ascii="標楷體" w:eastAsia="標楷體" w:hAnsi="標楷體" w:cs="標楷體"/>
              </w:rPr>
            </w:pPr>
          </w:p>
        </w:tc>
      </w:tr>
      <w:tr w:rsidR="002478F8" w:rsidRPr="000C4836" w14:paraId="4563AD5A" w14:textId="77777777" w:rsidTr="5E0C2FDF">
        <w:trPr>
          <w:trHeight w:val="1364"/>
        </w:trPr>
        <w:tc>
          <w:tcPr>
            <w:tcW w:w="877" w:type="dxa"/>
            <w:shd w:val="clear" w:color="auto" w:fill="auto"/>
          </w:tcPr>
          <w:p w14:paraId="576ECEC4" w14:textId="77777777" w:rsidR="002478F8" w:rsidRDefault="6A913A55" w:rsidP="6A913A55">
            <w:pPr>
              <w:pStyle w:val="af"/>
              <w:jc w:val="center"/>
              <w:rPr>
                <w:rFonts w:ascii="標楷體" w:eastAsia="標楷體" w:hAnsi="標楷體" w:cs="標楷體"/>
                <w:szCs w:val="24"/>
              </w:rPr>
            </w:pPr>
            <w:r w:rsidRPr="6A913A55">
              <w:rPr>
                <w:rFonts w:ascii="標楷體" w:eastAsia="標楷體" w:hAnsi="標楷體" w:cs="標楷體"/>
                <w:szCs w:val="24"/>
              </w:rPr>
              <w:t>本週重要事項</w:t>
            </w:r>
          </w:p>
        </w:tc>
        <w:tc>
          <w:tcPr>
            <w:tcW w:w="8757" w:type="dxa"/>
            <w:gridSpan w:val="4"/>
            <w:shd w:val="clear" w:color="auto" w:fill="auto"/>
          </w:tcPr>
          <w:p w14:paraId="3CA485C2" w14:textId="7D8D7A83" w:rsidR="75D39F1A" w:rsidRDefault="2AC9F773" w:rsidP="4877EB4D">
            <w:pPr>
              <w:rPr>
                <w:rFonts w:ascii="標楷體" w:eastAsia="標楷體" w:hAnsi="標楷體" w:cs="標楷體"/>
                <w:color w:val="000000" w:themeColor="text1"/>
              </w:rPr>
            </w:pPr>
            <w:r w:rsidRPr="5E0C2FDF">
              <w:rPr>
                <w:rFonts w:ascii="標楷體" w:eastAsia="標楷體" w:hAnsi="標楷體" w:cs="標楷體"/>
                <w:color w:val="000000" w:themeColor="text1"/>
              </w:rPr>
              <w:t>1</w:t>
            </w:r>
            <w:r w:rsidR="4877EB4D" w:rsidRPr="5E0C2FDF">
              <w:rPr>
                <w:rFonts w:ascii="標楷體" w:eastAsia="標楷體" w:hAnsi="標楷體" w:cs="標楷體"/>
                <w:color w:val="000000" w:themeColor="text1"/>
              </w:rPr>
              <w:t>.</w:t>
            </w:r>
            <w:r w:rsidR="438358CD" w:rsidRPr="5E0C2FDF">
              <w:rPr>
                <w:rFonts w:ascii="標楷體" w:eastAsia="標楷體" w:hAnsi="標楷體" w:cs="標楷體"/>
                <w:color w:val="000000" w:themeColor="text1"/>
              </w:rPr>
              <w:t>撰寫-東側廁所(1-4樓)磁磚脫落維修計畫</w:t>
            </w:r>
          </w:p>
          <w:p w14:paraId="0F386B50" w14:textId="2D180476" w:rsidR="75D39F1A" w:rsidRDefault="7FB3440C" w:rsidP="4877EB4D">
            <w:pPr>
              <w:rPr>
                <w:rFonts w:ascii="標楷體" w:eastAsia="標楷體" w:hAnsi="標楷體" w:cs="標楷體"/>
                <w:color w:val="000000" w:themeColor="text1"/>
              </w:rPr>
            </w:pPr>
            <w:r w:rsidRPr="5E0C2FDF">
              <w:rPr>
                <w:rFonts w:ascii="標楷體" w:eastAsia="標楷體" w:hAnsi="標楷體" w:cs="標楷體"/>
                <w:color w:val="000000" w:themeColor="text1"/>
              </w:rPr>
              <w:t>2</w:t>
            </w:r>
            <w:r w:rsidR="67541805" w:rsidRPr="5E0C2FDF">
              <w:rPr>
                <w:rFonts w:ascii="標楷體" w:eastAsia="標楷體" w:hAnsi="標楷體" w:cs="標楷體"/>
                <w:color w:val="000000" w:themeColor="text1"/>
              </w:rPr>
              <w:t>.</w:t>
            </w:r>
            <w:r w:rsidR="01767EDE" w:rsidRPr="5E0C2FDF">
              <w:rPr>
                <w:rFonts w:ascii="標楷體" w:eastAsia="標楷體" w:hAnsi="標楷體" w:cs="標楷體"/>
                <w:color w:val="000000" w:themeColor="text1"/>
              </w:rPr>
              <w:t>慶生會(2</w:t>
            </w:r>
            <w:r w:rsidR="00CE339B" w:rsidRPr="5E0C2FDF">
              <w:rPr>
                <w:rFonts w:ascii="標楷體" w:eastAsia="標楷體" w:hAnsi="標楷體" w:cs="標楷體"/>
                <w:color w:val="000000" w:themeColor="text1"/>
              </w:rPr>
              <w:t>、</w:t>
            </w:r>
            <w:r w:rsidR="01767EDE" w:rsidRPr="5E0C2FDF">
              <w:rPr>
                <w:rFonts w:ascii="標楷體" w:eastAsia="標楷體" w:hAnsi="標楷體" w:cs="標楷體"/>
                <w:color w:val="000000" w:themeColor="text1"/>
              </w:rPr>
              <w:t>3月份)蛋糕採購</w:t>
            </w:r>
            <w:r w:rsidR="6D11EC1C" w:rsidRPr="5E0C2FDF">
              <w:rPr>
                <w:rFonts w:ascii="標楷體" w:eastAsia="標楷體" w:hAnsi="標楷體" w:cs="標楷體"/>
                <w:color w:val="000000" w:themeColor="text1"/>
              </w:rPr>
              <w:t>3/22</w:t>
            </w:r>
          </w:p>
          <w:p w14:paraId="6128994C" w14:textId="37D81CDC" w:rsidR="002478F8" w:rsidRPr="00BD0284" w:rsidRDefault="61CC75B5" w:rsidP="5E0C2FDF">
            <w:pPr>
              <w:rPr>
                <w:rFonts w:ascii="標楷體" w:eastAsia="標楷體" w:hAnsi="標楷體" w:cs="標楷體"/>
              </w:rPr>
            </w:pPr>
            <w:r w:rsidRPr="5E0C2FDF">
              <w:rPr>
                <w:rFonts w:ascii="標楷體" w:eastAsia="標楷體" w:hAnsi="標楷體" w:cs="標楷體"/>
                <w:color w:val="000000" w:themeColor="text1"/>
              </w:rPr>
              <w:t>3</w:t>
            </w:r>
            <w:r w:rsidR="7CD47F89" w:rsidRPr="5E0C2FDF">
              <w:rPr>
                <w:rFonts w:ascii="標楷體" w:eastAsia="標楷體" w:hAnsi="標楷體" w:cs="標楷體"/>
                <w:color w:val="000000" w:themeColor="text1"/>
              </w:rPr>
              <w:t>.</w:t>
            </w:r>
            <w:r w:rsidR="16E312A4" w:rsidRPr="5E0C2FDF">
              <w:rPr>
                <w:rFonts w:ascii="標楷體" w:eastAsia="標楷體" w:hAnsi="標楷體" w:cs="標楷體"/>
                <w:color w:val="000000" w:themeColor="text1"/>
              </w:rPr>
              <w:t>合作社及午餐</w:t>
            </w:r>
            <w:r w:rsidR="7CD47F89" w:rsidRPr="5E0C2FDF">
              <w:rPr>
                <w:rFonts w:ascii="標楷體" w:eastAsia="標楷體" w:hAnsi="標楷體" w:cs="標楷體"/>
                <w:color w:val="000000" w:themeColor="text1"/>
              </w:rPr>
              <w:t>帳務處理</w:t>
            </w:r>
          </w:p>
          <w:p w14:paraId="6D963CBC" w14:textId="5FEB9C09" w:rsidR="002478F8" w:rsidRPr="00BD0284" w:rsidRDefault="1A06BD75" w:rsidP="5E0C2FDF">
            <w:pPr>
              <w:rPr>
                <w:rFonts w:ascii="標楷體" w:eastAsia="標楷體" w:hAnsi="標楷體" w:cs="標楷體"/>
                <w:color w:val="000000" w:themeColor="text1"/>
              </w:rPr>
            </w:pPr>
            <w:r w:rsidRPr="5E0C2FDF">
              <w:rPr>
                <w:rFonts w:ascii="標楷體" w:eastAsia="標楷體" w:hAnsi="標楷體" w:cs="標楷體"/>
                <w:color w:val="000000" w:themeColor="text1"/>
              </w:rPr>
              <w:t>4.填報-</w:t>
            </w:r>
            <w:r w:rsidR="25DAA43D" w:rsidRPr="5E0C2FDF">
              <w:rPr>
                <w:rFonts w:ascii="標楷體" w:eastAsia="標楷體" w:hAnsi="標楷體" w:cs="標楷體"/>
                <w:color w:val="000000" w:themeColor="text1"/>
              </w:rPr>
              <w:t>112年度經管公用不動產短期活化運用情形清冊</w:t>
            </w:r>
          </w:p>
          <w:p w14:paraId="5E3F81CE" w14:textId="1FD0CC50" w:rsidR="002478F8" w:rsidRPr="00BD0284" w:rsidRDefault="4877EB4D" w:rsidP="5DC792FF">
            <w:pPr>
              <w:rPr>
                <w:rFonts w:ascii="標楷體" w:eastAsia="標楷體" w:hAnsi="標楷體" w:cs="標楷體"/>
              </w:rPr>
            </w:pPr>
            <w:r w:rsidRPr="2D973759">
              <w:rPr>
                <w:rFonts w:ascii="標楷體" w:eastAsia="標楷體" w:hAnsi="標楷體" w:cs="標楷體"/>
                <w:color w:val="000000" w:themeColor="text1"/>
              </w:rPr>
              <w:t>5.</w:t>
            </w:r>
            <w:r w:rsidR="5A3DE4B0" w:rsidRPr="2D973759">
              <w:rPr>
                <w:rFonts w:ascii="標楷體" w:eastAsia="標楷體" w:hAnsi="標楷體" w:cs="標楷體"/>
              </w:rPr>
              <w:t>填報-嘉義縣辦理活動規劃各項無障礙設施自我檢核表</w:t>
            </w:r>
          </w:p>
        </w:tc>
      </w:tr>
    </w:tbl>
    <w:p w14:paraId="19663DEC" w14:textId="79B37295" w:rsidR="009C2AFA" w:rsidRDefault="009C2AFA" w:rsidP="6A913A55">
      <w:pPr>
        <w:rPr>
          <w:rFonts w:ascii="標楷體" w:eastAsia="標楷體" w:hAnsi="標楷體" w:cs="標楷體"/>
        </w:rPr>
      </w:pPr>
    </w:p>
    <w:tbl>
      <w:tblPr>
        <w:tblW w:w="96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0"/>
        <w:gridCol w:w="5058"/>
        <w:gridCol w:w="1008"/>
        <w:gridCol w:w="1400"/>
        <w:gridCol w:w="1260"/>
      </w:tblGrid>
      <w:tr w:rsidR="002478F8" w:rsidRPr="007D4D00" w14:paraId="29CC668C" w14:textId="77777777" w:rsidTr="5669E2E0">
        <w:trPr>
          <w:trHeight w:val="417"/>
        </w:trPr>
        <w:tc>
          <w:tcPr>
            <w:tcW w:w="900" w:type="dxa"/>
            <w:shd w:val="clear" w:color="auto" w:fill="auto"/>
            <w:vAlign w:val="center"/>
          </w:tcPr>
          <w:p w14:paraId="02838029" w14:textId="77777777" w:rsidR="002478F8" w:rsidRPr="00A15BCE" w:rsidRDefault="6A913A55" w:rsidP="6A913A55">
            <w:pPr>
              <w:jc w:val="center"/>
              <w:rPr>
                <w:rFonts w:ascii="標楷體" w:eastAsia="標楷體" w:hAnsi="標楷體" w:cs="標楷體"/>
                <w:b/>
                <w:bCs/>
              </w:rPr>
            </w:pPr>
            <w:r w:rsidRPr="6A913A55">
              <w:rPr>
                <w:rFonts w:ascii="標楷體" w:eastAsia="標楷體" w:hAnsi="標楷體" w:cs="標楷體"/>
                <w:b/>
                <w:bCs/>
              </w:rPr>
              <w:t>項次</w:t>
            </w:r>
          </w:p>
        </w:tc>
        <w:tc>
          <w:tcPr>
            <w:tcW w:w="5058" w:type="dxa"/>
            <w:shd w:val="clear" w:color="auto" w:fill="auto"/>
            <w:vAlign w:val="center"/>
          </w:tcPr>
          <w:p w14:paraId="09D8500F" w14:textId="03CE2345" w:rsidR="002478F8" w:rsidRPr="007D4D00" w:rsidRDefault="6A913A55" w:rsidP="6A913A55">
            <w:pPr>
              <w:jc w:val="center"/>
              <w:rPr>
                <w:rFonts w:ascii="標楷體" w:eastAsia="標楷體" w:hAnsi="標楷體" w:cs="標楷體"/>
                <w:b/>
                <w:bCs/>
              </w:rPr>
            </w:pPr>
            <w:r w:rsidRPr="6A913A55">
              <w:rPr>
                <w:rFonts w:ascii="標楷體" w:eastAsia="標楷體" w:hAnsi="標楷體" w:cs="標楷體"/>
                <w:b/>
                <w:bCs/>
              </w:rPr>
              <w:t>人事室</w:t>
            </w:r>
          </w:p>
        </w:tc>
        <w:tc>
          <w:tcPr>
            <w:tcW w:w="1008" w:type="dxa"/>
            <w:shd w:val="clear" w:color="auto" w:fill="auto"/>
            <w:vAlign w:val="center"/>
          </w:tcPr>
          <w:p w14:paraId="4A83F48A" w14:textId="18765B4C" w:rsidR="002478F8" w:rsidRPr="00A15BCE" w:rsidRDefault="6A913A55" w:rsidP="6A913A55">
            <w:pPr>
              <w:jc w:val="center"/>
              <w:rPr>
                <w:rFonts w:ascii="標楷體" w:eastAsia="標楷體" w:hAnsi="標楷體" w:cs="標楷體"/>
                <w:b/>
                <w:bCs/>
              </w:rPr>
            </w:pPr>
            <w:r w:rsidRPr="6A913A55">
              <w:rPr>
                <w:rFonts w:ascii="標楷體" w:eastAsia="標楷體" w:hAnsi="標楷體" w:cs="標楷體"/>
                <w:b/>
                <w:bCs/>
              </w:rPr>
              <w:t>完成否</w:t>
            </w:r>
          </w:p>
        </w:tc>
        <w:tc>
          <w:tcPr>
            <w:tcW w:w="1400" w:type="dxa"/>
            <w:shd w:val="clear" w:color="auto" w:fill="auto"/>
            <w:vAlign w:val="center"/>
          </w:tcPr>
          <w:p w14:paraId="43493F98" w14:textId="77777777" w:rsidR="002478F8" w:rsidRPr="00CD69CF" w:rsidRDefault="6A913A55" w:rsidP="6A913A55">
            <w:pPr>
              <w:jc w:val="center"/>
              <w:rPr>
                <w:rFonts w:ascii="標楷體" w:eastAsia="標楷體" w:hAnsi="標楷體" w:cs="標楷體"/>
                <w:b/>
                <w:bCs/>
                <w:sz w:val="23"/>
                <w:szCs w:val="23"/>
              </w:rPr>
            </w:pPr>
            <w:r w:rsidRPr="00CD69CF">
              <w:rPr>
                <w:rFonts w:ascii="標楷體" w:eastAsia="標楷體" w:hAnsi="標楷體" w:cs="標楷體"/>
                <w:b/>
                <w:bCs/>
                <w:sz w:val="23"/>
                <w:szCs w:val="23"/>
              </w:rPr>
              <w:t>未完成原因</w:t>
            </w:r>
          </w:p>
        </w:tc>
        <w:tc>
          <w:tcPr>
            <w:tcW w:w="126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C19833B" w14:textId="77777777" w:rsidR="002478F8" w:rsidRPr="00A15BCE" w:rsidRDefault="6A913A55" w:rsidP="6A913A55">
            <w:pPr>
              <w:jc w:val="center"/>
              <w:rPr>
                <w:rFonts w:ascii="標楷體" w:eastAsia="標楷體" w:hAnsi="標楷體" w:cs="標楷體"/>
                <w:b/>
                <w:bCs/>
              </w:rPr>
            </w:pPr>
            <w:r w:rsidRPr="6A913A55">
              <w:rPr>
                <w:rFonts w:ascii="標楷體" w:eastAsia="標楷體" w:hAnsi="標楷體" w:cs="標楷體"/>
                <w:b/>
                <w:bCs/>
              </w:rPr>
              <w:t>完成日期</w:t>
            </w:r>
          </w:p>
        </w:tc>
      </w:tr>
      <w:tr w:rsidR="00722A2B" w:rsidRPr="0082660D" w14:paraId="15027864" w14:textId="77777777" w:rsidTr="5669E2E0">
        <w:trPr>
          <w:trHeight w:val="300"/>
        </w:trPr>
        <w:tc>
          <w:tcPr>
            <w:tcW w:w="900" w:type="dxa"/>
            <w:vMerge w:val="restart"/>
            <w:shd w:val="clear" w:color="auto" w:fill="auto"/>
          </w:tcPr>
          <w:p w14:paraId="2186C2EE" w14:textId="77777777" w:rsidR="00722A2B" w:rsidRPr="003A4806" w:rsidRDefault="6A913A55" w:rsidP="6A913A55">
            <w:pPr>
              <w:pStyle w:val="af"/>
              <w:jc w:val="center"/>
              <w:rPr>
                <w:rFonts w:ascii="標楷體" w:eastAsia="標楷體" w:hAnsi="標楷體" w:cs="標楷體"/>
                <w:szCs w:val="24"/>
              </w:rPr>
            </w:pPr>
            <w:r w:rsidRPr="6A913A55">
              <w:rPr>
                <w:rFonts w:ascii="標楷體" w:eastAsia="標楷體" w:hAnsi="標楷體" w:cs="標楷體"/>
                <w:szCs w:val="24"/>
              </w:rPr>
              <w:t>上週重點工作檢核</w:t>
            </w:r>
          </w:p>
        </w:tc>
        <w:tc>
          <w:tcPr>
            <w:tcW w:w="5058" w:type="dxa"/>
            <w:shd w:val="clear" w:color="auto" w:fill="auto"/>
            <w:vAlign w:val="center"/>
          </w:tcPr>
          <w:p w14:paraId="49F0F588" w14:textId="5EACEE06" w:rsidR="00722A2B" w:rsidRPr="008E4C62" w:rsidRDefault="12D2C4A2" w:rsidP="3E14CC0C">
            <w:pPr>
              <w:widowControl/>
              <w:spacing w:line="259" w:lineRule="auto"/>
              <w:rPr>
                <w:rFonts w:ascii="標楷體" w:eastAsia="標楷體" w:hAnsi="標楷體" w:cs="標楷體"/>
                <w:color w:val="000000" w:themeColor="text1"/>
              </w:rPr>
            </w:pPr>
            <w:r w:rsidRPr="12D2C4A2">
              <w:rPr>
                <w:rFonts w:ascii="標楷體" w:eastAsia="標楷體" w:hAnsi="標楷體" w:cs="標楷體"/>
                <w:color w:val="000000" w:themeColor="text1"/>
              </w:rPr>
              <w:t>1.差勤系統資料上傳至人事總處平台</w:t>
            </w:r>
          </w:p>
        </w:tc>
        <w:tc>
          <w:tcPr>
            <w:tcW w:w="1008" w:type="dxa"/>
            <w:shd w:val="clear" w:color="auto" w:fill="auto"/>
            <w:vAlign w:val="center"/>
          </w:tcPr>
          <w:p w14:paraId="73A5AEE6" w14:textId="492C1FEB" w:rsidR="564D1A2E" w:rsidRDefault="564D1A2E" w:rsidP="564D1A2E">
            <w:pPr>
              <w:spacing w:line="360" w:lineRule="exact"/>
              <w:jc w:val="center"/>
              <w:rPr>
                <w:rFonts w:ascii="Wingdings" w:eastAsia="Wingdings" w:hAnsi="Wingdings" w:cs="Wingdings"/>
                <w:color w:val="000000" w:themeColor="text1"/>
              </w:rPr>
            </w:pPr>
            <w:r w:rsidRPr="564D1A2E">
              <w:rPr>
                <w:rFonts w:ascii="Wingdings" w:eastAsia="Wingdings" w:hAnsi="Wingdings" w:cs="Wingdings"/>
                <w:color w:val="000000" w:themeColor="text1"/>
              </w:rPr>
              <w:t></w:t>
            </w:r>
          </w:p>
        </w:tc>
        <w:tc>
          <w:tcPr>
            <w:tcW w:w="1400" w:type="dxa"/>
            <w:shd w:val="clear" w:color="auto" w:fill="auto"/>
            <w:vAlign w:val="center"/>
          </w:tcPr>
          <w:p w14:paraId="3D16C16D" w14:textId="77777777" w:rsidR="2A854DA7" w:rsidRDefault="2A854DA7" w:rsidP="6A913A55">
            <w:pPr>
              <w:spacing w:line="360" w:lineRule="exact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14:paraId="4224B361" w14:textId="77777777" w:rsidR="00722A2B" w:rsidRPr="0082660D" w:rsidRDefault="00722A2B" w:rsidP="6A913A55">
            <w:pPr>
              <w:spacing w:line="360" w:lineRule="exact"/>
              <w:jc w:val="center"/>
              <w:rPr>
                <w:rFonts w:ascii="標楷體" w:eastAsia="標楷體" w:hAnsi="標楷體" w:cs="標楷體"/>
              </w:rPr>
            </w:pPr>
          </w:p>
        </w:tc>
      </w:tr>
      <w:tr w:rsidR="00722A2B" w:rsidRPr="0082660D" w14:paraId="7E684B75" w14:textId="77777777" w:rsidTr="5669E2E0">
        <w:trPr>
          <w:trHeight w:val="297"/>
        </w:trPr>
        <w:tc>
          <w:tcPr>
            <w:tcW w:w="900" w:type="dxa"/>
            <w:vMerge/>
          </w:tcPr>
          <w:p w14:paraId="1AD15A3D" w14:textId="77777777" w:rsidR="00722A2B" w:rsidRDefault="00722A2B" w:rsidP="006F409D">
            <w:pPr>
              <w:jc w:val="center"/>
            </w:pPr>
          </w:p>
        </w:tc>
        <w:tc>
          <w:tcPr>
            <w:tcW w:w="5058" w:type="dxa"/>
            <w:shd w:val="clear" w:color="auto" w:fill="auto"/>
            <w:vAlign w:val="center"/>
          </w:tcPr>
          <w:p w14:paraId="6C7F9BB1" w14:textId="27142661" w:rsidR="00722A2B" w:rsidRPr="008E4C62" w:rsidRDefault="12D2C4A2" w:rsidP="12D2C4A2">
            <w:pPr>
              <w:widowControl/>
              <w:spacing w:line="259" w:lineRule="auto"/>
              <w:rPr>
                <w:rFonts w:ascii="標楷體" w:eastAsia="標楷體" w:hAnsi="標楷體" w:cs="標楷體"/>
                <w:color w:val="000000" w:themeColor="text1"/>
              </w:rPr>
            </w:pPr>
            <w:r w:rsidRPr="12D2C4A2">
              <w:rPr>
                <w:rFonts w:ascii="標楷體" w:eastAsia="標楷體" w:hAnsi="標楷體" w:cs="標楷體"/>
                <w:color w:val="000000" w:themeColor="text1"/>
              </w:rPr>
              <w:t>2.產製4月公保</w:t>
            </w:r>
            <w:r w:rsidRPr="12D2C4A2">
              <w:rPr>
                <w:rFonts w:ascii="標楷體" w:eastAsia="標楷體" w:hAnsi="標楷體" w:cs="標楷體"/>
              </w:rPr>
              <w:t>、</w:t>
            </w:r>
            <w:r w:rsidRPr="12D2C4A2">
              <w:rPr>
                <w:rFonts w:ascii="標楷體" w:eastAsia="標楷體" w:hAnsi="標楷體" w:cs="標楷體"/>
                <w:color w:val="000000" w:themeColor="text1"/>
              </w:rPr>
              <w:t>退撫繳費清冊</w:t>
            </w:r>
          </w:p>
        </w:tc>
        <w:tc>
          <w:tcPr>
            <w:tcW w:w="1008" w:type="dxa"/>
            <w:shd w:val="clear" w:color="auto" w:fill="auto"/>
            <w:vAlign w:val="center"/>
          </w:tcPr>
          <w:p w14:paraId="6BC911F3" w14:textId="514C0A4C" w:rsidR="564D1A2E" w:rsidRDefault="564D1A2E" w:rsidP="564D1A2E">
            <w:pPr>
              <w:spacing w:line="360" w:lineRule="exact"/>
              <w:jc w:val="center"/>
              <w:rPr>
                <w:rFonts w:ascii="Wingdings" w:eastAsia="Wingdings" w:hAnsi="Wingdings" w:cs="Wingdings"/>
                <w:color w:val="000000" w:themeColor="text1"/>
              </w:rPr>
            </w:pPr>
            <w:r w:rsidRPr="564D1A2E">
              <w:rPr>
                <w:rFonts w:ascii="Wingdings" w:eastAsia="Wingdings" w:hAnsi="Wingdings" w:cs="Wingdings"/>
                <w:color w:val="000000" w:themeColor="text1"/>
              </w:rPr>
              <w:t></w:t>
            </w:r>
          </w:p>
        </w:tc>
        <w:tc>
          <w:tcPr>
            <w:tcW w:w="1400" w:type="dxa"/>
            <w:shd w:val="clear" w:color="auto" w:fill="auto"/>
            <w:vAlign w:val="center"/>
          </w:tcPr>
          <w:p w14:paraId="5E7BA494" w14:textId="77777777" w:rsidR="00722A2B" w:rsidRPr="0082660D" w:rsidRDefault="00722A2B" w:rsidP="6A913A55">
            <w:pPr>
              <w:spacing w:line="360" w:lineRule="exact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14:paraId="4865A499" w14:textId="333870FC" w:rsidR="00722A2B" w:rsidRPr="0082660D" w:rsidRDefault="00722A2B" w:rsidP="6A913A55">
            <w:pPr>
              <w:spacing w:line="360" w:lineRule="exact"/>
              <w:jc w:val="center"/>
              <w:rPr>
                <w:rFonts w:ascii="標楷體" w:eastAsia="標楷體" w:hAnsi="標楷體" w:cs="標楷體"/>
              </w:rPr>
            </w:pPr>
          </w:p>
        </w:tc>
      </w:tr>
      <w:tr w:rsidR="00722A2B" w:rsidRPr="0082660D" w14:paraId="3A35B44F" w14:textId="77777777" w:rsidTr="5669E2E0">
        <w:trPr>
          <w:trHeight w:val="300"/>
        </w:trPr>
        <w:tc>
          <w:tcPr>
            <w:tcW w:w="900" w:type="dxa"/>
            <w:vMerge/>
          </w:tcPr>
          <w:p w14:paraId="0223CB75" w14:textId="77777777" w:rsidR="00722A2B" w:rsidRDefault="00722A2B" w:rsidP="006F409D">
            <w:pPr>
              <w:jc w:val="center"/>
            </w:pPr>
          </w:p>
        </w:tc>
        <w:tc>
          <w:tcPr>
            <w:tcW w:w="5058" w:type="dxa"/>
            <w:shd w:val="clear" w:color="auto" w:fill="auto"/>
            <w:vAlign w:val="center"/>
          </w:tcPr>
          <w:p w14:paraId="3240F609" w14:textId="45972E81" w:rsidR="00722A2B" w:rsidRPr="0082660D" w:rsidRDefault="12D2C4A2" w:rsidP="12D2C4A2">
            <w:pPr>
              <w:widowControl/>
              <w:spacing w:line="259" w:lineRule="auto"/>
              <w:rPr>
                <w:rFonts w:ascii="Calibri" w:eastAsia="Calibri" w:hAnsi="Calibri" w:cs="Calibri"/>
              </w:rPr>
            </w:pPr>
            <w:r w:rsidRPr="12D2C4A2">
              <w:rPr>
                <w:rFonts w:ascii="標楷體" w:eastAsia="標楷體" w:hAnsi="標楷體" w:cs="標楷體"/>
                <w:color w:val="000000" w:themeColor="text1"/>
              </w:rPr>
              <w:t>3.製發4月退休撫慰金</w:t>
            </w:r>
          </w:p>
        </w:tc>
        <w:tc>
          <w:tcPr>
            <w:tcW w:w="1008" w:type="dxa"/>
            <w:shd w:val="clear" w:color="auto" w:fill="auto"/>
            <w:vAlign w:val="center"/>
          </w:tcPr>
          <w:p w14:paraId="1FD554B1" w14:textId="796D3E00" w:rsidR="564D1A2E" w:rsidRDefault="564D1A2E" w:rsidP="564D1A2E">
            <w:pPr>
              <w:spacing w:line="360" w:lineRule="exact"/>
              <w:jc w:val="center"/>
              <w:rPr>
                <w:rFonts w:ascii="Wingdings" w:eastAsia="Wingdings" w:hAnsi="Wingdings" w:cs="Wingdings"/>
                <w:color w:val="000000" w:themeColor="text1"/>
              </w:rPr>
            </w:pPr>
          </w:p>
        </w:tc>
        <w:tc>
          <w:tcPr>
            <w:tcW w:w="1400" w:type="dxa"/>
            <w:shd w:val="clear" w:color="auto" w:fill="auto"/>
            <w:vAlign w:val="center"/>
          </w:tcPr>
          <w:p w14:paraId="7E42B52A" w14:textId="77777777" w:rsidR="00722A2B" w:rsidRPr="0082660D" w:rsidRDefault="00722A2B" w:rsidP="6A913A55">
            <w:pPr>
              <w:spacing w:line="240" w:lineRule="exact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14:paraId="602D056B" w14:textId="77777777" w:rsidR="00722A2B" w:rsidRPr="0082660D" w:rsidRDefault="00722A2B" w:rsidP="6A913A55">
            <w:pPr>
              <w:spacing w:line="240" w:lineRule="exact"/>
              <w:jc w:val="center"/>
              <w:rPr>
                <w:rFonts w:ascii="標楷體" w:eastAsia="標楷體" w:hAnsi="標楷體" w:cs="標楷體"/>
              </w:rPr>
            </w:pPr>
          </w:p>
        </w:tc>
      </w:tr>
      <w:tr w:rsidR="008A0D04" w:rsidRPr="0082660D" w14:paraId="684BED5B" w14:textId="77777777" w:rsidTr="5669E2E0">
        <w:trPr>
          <w:trHeight w:val="324"/>
        </w:trPr>
        <w:tc>
          <w:tcPr>
            <w:tcW w:w="900" w:type="dxa"/>
            <w:vMerge/>
          </w:tcPr>
          <w:p w14:paraId="438819C9" w14:textId="77777777" w:rsidR="008A0D04" w:rsidRDefault="008A0D04" w:rsidP="006F409D">
            <w:pPr>
              <w:jc w:val="center"/>
            </w:pPr>
          </w:p>
        </w:tc>
        <w:tc>
          <w:tcPr>
            <w:tcW w:w="5058" w:type="dxa"/>
            <w:shd w:val="clear" w:color="auto" w:fill="auto"/>
            <w:vAlign w:val="center"/>
          </w:tcPr>
          <w:p w14:paraId="5752114E" w14:textId="57BC7A46" w:rsidR="008A0D04" w:rsidRPr="0082660D" w:rsidRDefault="008A0D04" w:rsidP="6A913A55">
            <w:pPr>
              <w:spacing w:line="360" w:lineRule="exact"/>
              <w:rPr>
                <w:rFonts w:ascii="標楷體" w:eastAsia="標楷體" w:hAnsi="標楷體" w:cs="標楷體"/>
                <w:color w:val="000000" w:themeColor="text1"/>
              </w:rPr>
            </w:pPr>
          </w:p>
        </w:tc>
        <w:tc>
          <w:tcPr>
            <w:tcW w:w="1008" w:type="dxa"/>
            <w:shd w:val="clear" w:color="auto" w:fill="auto"/>
            <w:vAlign w:val="center"/>
          </w:tcPr>
          <w:p w14:paraId="621D8A9F" w14:textId="472E56F7" w:rsidR="1FF70F8A" w:rsidRDefault="1FF70F8A" w:rsidP="6A913A55">
            <w:pPr>
              <w:spacing w:line="360" w:lineRule="exact"/>
              <w:jc w:val="center"/>
              <w:rPr>
                <w:rFonts w:ascii="標楷體" w:eastAsia="標楷體" w:hAnsi="標楷體" w:cs="標楷體"/>
                <w:color w:val="000000" w:themeColor="text1"/>
              </w:rPr>
            </w:pPr>
          </w:p>
        </w:tc>
        <w:tc>
          <w:tcPr>
            <w:tcW w:w="1400" w:type="dxa"/>
            <w:shd w:val="clear" w:color="auto" w:fill="auto"/>
            <w:vAlign w:val="center"/>
          </w:tcPr>
          <w:p w14:paraId="6D47E194" w14:textId="4CFA7464" w:rsidR="008A0D04" w:rsidRPr="0082660D" w:rsidRDefault="008A0D04" w:rsidP="6A913A55">
            <w:pPr>
              <w:spacing w:line="240" w:lineRule="exact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14:paraId="79A5CA39" w14:textId="77777777" w:rsidR="008A0D04" w:rsidRPr="0082660D" w:rsidRDefault="008A0D04" w:rsidP="6A913A55">
            <w:pPr>
              <w:spacing w:line="240" w:lineRule="exact"/>
              <w:jc w:val="center"/>
              <w:rPr>
                <w:rFonts w:ascii="標楷體" w:eastAsia="標楷體" w:hAnsi="標楷體" w:cs="標楷體"/>
              </w:rPr>
            </w:pPr>
          </w:p>
        </w:tc>
      </w:tr>
      <w:tr w:rsidR="004E1CAD" w:rsidRPr="006C39D4" w14:paraId="69D17931" w14:textId="77777777" w:rsidTr="5669E2E0">
        <w:trPr>
          <w:trHeight w:val="274"/>
        </w:trPr>
        <w:tc>
          <w:tcPr>
            <w:tcW w:w="900" w:type="dxa"/>
            <w:tcBorders>
              <w:right w:val="single" w:sz="4" w:space="0" w:color="auto"/>
            </w:tcBorders>
            <w:shd w:val="clear" w:color="auto" w:fill="auto"/>
          </w:tcPr>
          <w:p w14:paraId="0E5C6FDD" w14:textId="77777777" w:rsidR="004E1CAD" w:rsidRDefault="6A913A55" w:rsidP="6A913A55">
            <w:pPr>
              <w:pStyle w:val="af"/>
              <w:jc w:val="center"/>
              <w:rPr>
                <w:rFonts w:ascii="標楷體" w:eastAsia="標楷體" w:hAnsi="標楷體" w:cs="標楷體"/>
                <w:szCs w:val="24"/>
              </w:rPr>
            </w:pPr>
            <w:r w:rsidRPr="6A913A55">
              <w:rPr>
                <w:rFonts w:ascii="標楷體" w:eastAsia="標楷體" w:hAnsi="標楷體" w:cs="標楷體"/>
                <w:szCs w:val="24"/>
              </w:rPr>
              <w:t>本週重要</w:t>
            </w:r>
          </w:p>
          <w:p w14:paraId="0C4A7CB9" w14:textId="45B7ECC1" w:rsidR="004E1CAD" w:rsidRPr="000F5398" w:rsidRDefault="6A913A55" w:rsidP="6A913A55">
            <w:pPr>
              <w:pStyle w:val="af"/>
              <w:jc w:val="center"/>
              <w:rPr>
                <w:rFonts w:ascii="標楷體" w:eastAsia="標楷體" w:hAnsi="標楷體" w:cs="標楷體"/>
                <w:szCs w:val="24"/>
              </w:rPr>
            </w:pPr>
            <w:r w:rsidRPr="6A913A55">
              <w:rPr>
                <w:rFonts w:ascii="標楷體" w:eastAsia="標楷體" w:hAnsi="標楷體" w:cs="標楷體"/>
                <w:szCs w:val="24"/>
              </w:rPr>
              <w:t>事項</w:t>
            </w:r>
          </w:p>
        </w:tc>
        <w:tc>
          <w:tcPr>
            <w:tcW w:w="8726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5B3B94E" w14:textId="52E41D95" w:rsidR="31A5B9A9" w:rsidRDefault="5669E2E0" w:rsidP="5669E2E0">
            <w:pPr>
              <w:widowControl/>
              <w:spacing w:line="259" w:lineRule="auto"/>
              <w:rPr>
                <w:rFonts w:ascii="標楷體" w:eastAsia="標楷體" w:hAnsi="標楷體" w:cs="標楷體"/>
                <w:color w:val="000000" w:themeColor="text1"/>
              </w:rPr>
            </w:pPr>
            <w:r w:rsidRPr="5669E2E0">
              <w:rPr>
                <w:rFonts w:ascii="標楷體" w:eastAsia="標楷體" w:hAnsi="標楷體" w:cs="標楷體"/>
                <w:color w:val="000000" w:themeColor="text1"/>
              </w:rPr>
              <w:t>1.縣外介聘意願調查</w:t>
            </w:r>
            <w:r w:rsidRPr="5669E2E0">
              <w:rPr>
                <w:rFonts w:ascii="新細明體" w:hAnsi="新細明體" w:cs="新細明體"/>
              </w:rPr>
              <w:t>，</w:t>
            </w:r>
            <w:r w:rsidRPr="5669E2E0">
              <w:rPr>
                <w:rFonts w:ascii="標楷體" w:eastAsia="標楷體" w:hAnsi="標楷體" w:cs="標楷體"/>
              </w:rPr>
              <w:t xml:space="preserve"> </w:t>
            </w:r>
            <w:r w:rsidRPr="5669E2E0">
              <w:rPr>
                <w:rFonts w:ascii="標楷體" w:eastAsia="標楷體" w:hAnsi="標楷體" w:cs="標楷體"/>
                <w:color w:val="000000" w:themeColor="text1"/>
              </w:rPr>
              <w:t xml:space="preserve">會後於群組公告   </w:t>
            </w:r>
          </w:p>
          <w:p w14:paraId="31474231" w14:textId="2FF2EBCD" w:rsidR="00E2639D" w:rsidRPr="00A2795F" w:rsidRDefault="5669E2E0" w:rsidP="54387B88">
            <w:pPr>
              <w:widowControl/>
              <w:spacing w:line="259" w:lineRule="auto"/>
              <w:textAlignment w:val="baseline"/>
              <w:rPr>
                <w:rFonts w:ascii="標楷體" w:eastAsia="標楷體" w:hAnsi="標楷體" w:cs="標楷體"/>
                <w:color w:val="000000" w:themeColor="text1"/>
              </w:rPr>
            </w:pPr>
            <w:r w:rsidRPr="5669E2E0">
              <w:rPr>
                <w:rFonts w:ascii="標楷體" w:eastAsia="標楷體" w:hAnsi="標楷體" w:cs="標楷體"/>
                <w:color w:val="000000" w:themeColor="text1"/>
              </w:rPr>
              <w:t>2.轉發公務人員考績通知書，次月補發薪資差額及調整公保</w:t>
            </w:r>
            <w:r w:rsidRPr="5669E2E0">
              <w:rPr>
                <w:rFonts w:ascii="標楷體" w:eastAsia="標楷體" w:hAnsi="標楷體" w:cs="標楷體"/>
              </w:rPr>
              <w:t>、</w:t>
            </w:r>
            <w:r w:rsidRPr="5669E2E0">
              <w:rPr>
                <w:rFonts w:ascii="標楷體" w:eastAsia="標楷體" w:hAnsi="標楷體" w:cs="標楷體"/>
                <w:color w:val="000000" w:themeColor="text1"/>
              </w:rPr>
              <w:t>退撫系統</w:t>
            </w:r>
          </w:p>
          <w:p w14:paraId="3DEA8A89" w14:textId="18D45D90" w:rsidR="00E2639D" w:rsidRPr="00A2795F" w:rsidRDefault="54387B88" w:rsidP="564D1A2E">
            <w:pPr>
              <w:widowControl/>
              <w:spacing w:line="259" w:lineRule="auto"/>
              <w:textAlignment w:val="baseline"/>
              <w:rPr>
                <w:rFonts w:ascii="標楷體" w:eastAsia="標楷體" w:hAnsi="標楷體" w:cs="標楷體"/>
                <w:color w:val="000000" w:themeColor="text1"/>
              </w:rPr>
            </w:pPr>
            <w:r w:rsidRPr="54387B88">
              <w:rPr>
                <w:rFonts w:ascii="標楷體" w:eastAsia="標楷體" w:hAnsi="標楷體" w:cs="標楷體"/>
                <w:color w:val="000000" w:themeColor="text1"/>
              </w:rPr>
              <w:t>3.本週到校時間：週一</w:t>
            </w:r>
            <w:r w:rsidRPr="54387B88">
              <w:rPr>
                <w:rFonts w:ascii="標楷體" w:eastAsia="標楷體" w:hAnsi="標楷體" w:cs="標楷體"/>
              </w:rPr>
              <w:t>、</w:t>
            </w:r>
            <w:r w:rsidRPr="54387B88">
              <w:rPr>
                <w:rFonts w:ascii="標楷體" w:eastAsia="標楷體" w:hAnsi="標楷體" w:cs="標楷體"/>
                <w:color w:val="000000" w:themeColor="text1"/>
              </w:rPr>
              <w:t>週四</w:t>
            </w:r>
            <w:r w:rsidR="67D94AAC" w:rsidRPr="67D94AAC">
              <w:rPr>
                <w:rFonts w:ascii="標楷體" w:eastAsia="標楷體" w:hAnsi="標楷體" w:cs="標楷體"/>
                <w:color w:val="000000" w:themeColor="text1"/>
              </w:rPr>
              <w:t>上午</w:t>
            </w:r>
          </w:p>
        </w:tc>
      </w:tr>
    </w:tbl>
    <w:p w14:paraId="391414C3" w14:textId="77777777" w:rsidR="00F66CB7" w:rsidRDefault="00F66CB7" w:rsidP="0F46A8BC">
      <w:pPr>
        <w:rPr>
          <w:rFonts w:ascii="標楷體" w:eastAsia="標楷體" w:hAnsi="標楷體" w:cs="標楷體"/>
        </w:rPr>
      </w:pPr>
    </w:p>
    <w:p w14:paraId="57035B0A" w14:textId="77777777" w:rsidR="00F53AF1" w:rsidRDefault="00F53AF1" w:rsidP="0F46A8BC">
      <w:pPr>
        <w:rPr>
          <w:rFonts w:ascii="標楷體" w:eastAsia="標楷體" w:hAnsi="標楷體" w:cs="標楷體"/>
        </w:rPr>
      </w:pPr>
    </w:p>
    <w:tbl>
      <w:tblPr>
        <w:tblStyle w:val="af4"/>
        <w:tblpPr w:leftFromText="180" w:rightFromText="180" w:vertAnchor="text" w:horzAnchor="margin" w:tblpY="56"/>
        <w:tblW w:w="9634" w:type="dxa"/>
        <w:tblLook w:val="06A0" w:firstRow="1" w:lastRow="0" w:firstColumn="1" w:lastColumn="0" w:noHBand="1" w:noVBand="1"/>
      </w:tblPr>
      <w:tblGrid>
        <w:gridCol w:w="891"/>
        <w:gridCol w:w="5058"/>
        <w:gridCol w:w="1035"/>
        <w:gridCol w:w="1375"/>
        <w:gridCol w:w="1275"/>
      </w:tblGrid>
      <w:tr w:rsidR="00FD6541" w:rsidRPr="007D4D00" w14:paraId="0821E0CB" w14:textId="77777777" w:rsidTr="4D40F81C">
        <w:tc>
          <w:tcPr>
            <w:tcW w:w="891" w:type="dxa"/>
            <w:vAlign w:val="center"/>
          </w:tcPr>
          <w:p w14:paraId="6F16C5BD" w14:textId="77777777" w:rsidR="00FD6541" w:rsidRPr="00A15BCE" w:rsidRDefault="00FD6541" w:rsidP="00FD6541">
            <w:pPr>
              <w:jc w:val="center"/>
              <w:rPr>
                <w:rFonts w:ascii="標楷體" w:eastAsia="標楷體" w:hAnsi="標楷體" w:cs="標楷體"/>
                <w:b/>
                <w:bCs/>
              </w:rPr>
            </w:pPr>
            <w:r w:rsidRPr="00A15BCE">
              <w:rPr>
                <w:rFonts w:ascii="標楷體" w:eastAsia="標楷體" w:hAnsi="標楷體" w:cs="標楷體"/>
                <w:b/>
                <w:bCs/>
              </w:rPr>
              <w:lastRenderedPageBreak/>
              <w:t>項次</w:t>
            </w:r>
          </w:p>
        </w:tc>
        <w:tc>
          <w:tcPr>
            <w:tcW w:w="5058" w:type="dxa"/>
            <w:vAlign w:val="center"/>
          </w:tcPr>
          <w:p w14:paraId="57ACD5B3" w14:textId="77777777" w:rsidR="00FD6541" w:rsidRPr="007D4D00" w:rsidRDefault="00FD6541" w:rsidP="00FD6541">
            <w:pPr>
              <w:jc w:val="center"/>
              <w:rPr>
                <w:rFonts w:ascii="標楷體" w:eastAsia="標楷體" w:hAnsi="標楷體" w:cs="標楷體"/>
                <w:b/>
                <w:bCs/>
              </w:rPr>
            </w:pPr>
            <w:r w:rsidRPr="1CEC5430">
              <w:rPr>
                <w:rFonts w:ascii="標楷體" w:eastAsia="標楷體" w:hAnsi="標楷體" w:cs="標楷體"/>
                <w:b/>
                <w:bCs/>
              </w:rPr>
              <w:t>教務組</w:t>
            </w:r>
          </w:p>
        </w:tc>
        <w:tc>
          <w:tcPr>
            <w:tcW w:w="1035" w:type="dxa"/>
            <w:vAlign w:val="center"/>
          </w:tcPr>
          <w:p w14:paraId="1C8F1F8D" w14:textId="77777777" w:rsidR="00FD6541" w:rsidRPr="00A15BCE" w:rsidRDefault="00FD6541" w:rsidP="00FD6541">
            <w:pPr>
              <w:jc w:val="center"/>
              <w:rPr>
                <w:rFonts w:ascii="標楷體" w:eastAsia="標楷體" w:hAnsi="標楷體" w:cs="標楷體"/>
                <w:b/>
                <w:bCs/>
              </w:rPr>
            </w:pPr>
            <w:r w:rsidRPr="00A15BCE">
              <w:rPr>
                <w:rFonts w:ascii="標楷體" w:eastAsia="標楷體" w:hAnsi="標楷體" w:cs="標楷體"/>
                <w:b/>
                <w:bCs/>
              </w:rPr>
              <w:t>完成否</w:t>
            </w:r>
          </w:p>
        </w:tc>
        <w:tc>
          <w:tcPr>
            <w:tcW w:w="1375" w:type="dxa"/>
            <w:vAlign w:val="center"/>
          </w:tcPr>
          <w:p w14:paraId="39BA30CD" w14:textId="77777777" w:rsidR="00FD6541" w:rsidRPr="00EE7360" w:rsidRDefault="00FD6541" w:rsidP="00FD6541">
            <w:pPr>
              <w:jc w:val="center"/>
              <w:rPr>
                <w:rFonts w:ascii="標楷體" w:eastAsia="標楷體" w:hAnsi="標楷體" w:cs="標楷體"/>
                <w:b/>
                <w:bCs/>
                <w:sz w:val="22"/>
                <w:szCs w:val="22"/>
              </w:rPr>
            </w:pPr>
            <w:r w:rsidRPr="00EE7360">
              <w:rPr>
                <w:rFonts w:ascii="標楷體" w:eastAsia="標楷體" w:hAnsi="標楷體" w:cs="標楷體"/>
                <w:b/>
                <w:bCs/>
                <w:sz w:val="22"/>
                <w:szCs w:val="22"/>
              </w:rPr>
              <w:t>未完成原因</w:t>
            </w:r>
          </w:p>
        </w:tc>
        <w:tc>
          <w:tcPr>
            <w:tcW w:w="1275" w:type="dxa"/>
            <w:vAlign w:val="center"/>
          </w:tcPr>
          <w:p w14:paraId="36EEF460" w14:textId="77777777" w:rsidR="00FD6541" w:rsidRPr="00A15BCE" w:rsidRDefault="00FD6541" w:rsidP="00FD6541">
            <w:pPr>
              <w:jc w:val="center"/>
              <w:rPr>
                <w:rFonts w:ascii="標楷體" w:eastAsia="標楷體" w:hAnsi="標楷體" w:cs="標楷體"/>
                <w:b/>
                <w:bCs/>
              </w:rPr>
            </w:pPr>
            <w:r w:rsidRPr="00A15BCE">
              <w:rPr>
                <w:rFonts w:ascii="標楷體" w:eastAsia="標楷體" w:hAnsi="標楷體" w:cs="標楷體"/>
                <w:b/>
                <w:bCs/>
              </w:rPr>
              <w:t>完成日期</w:t>
            </w:r>
          </w:p>
        </w:tc>
      </w:tr>
      <w:tr w:rsidR="00FD6541" w:rsidRPr="0082660D" w14:paraId="0BDE6A46" w14:textId="77777777" w:rsidTr="4D40F81C">
        <w:trPr>
          <w:trHeight w:val="375"/>
        </w:trPr>
        <w:tc>
          <w:tcPr>
            <w:tcW w:w="891" w:type="dxa"/>
            <w:vMerge w:val="restart"/>
          </w:tcPr>
          <w:p w14:paraId="16B97E07" w14:textId="77777777" w:rsidR="00FD6541" w:rsidRPr="003A4806" w:rsidRDefault="00FD6541" w:rsidP="00FD6541">
            <w:pPr>
              <w:pStyle w:val="af"/>
              <w:jc w:val="center"/>
              <w:rPr>
                <w:rFonts w:ascii="標楷體" w:eastAsia="標楷體" w:hAnsi="標楷體" w:cs="標楷體"/>
              </w:rPr>
            </w:pPr>
            <w:r w:rsidRPr="1CEC5430">
              <w:rPr>
                <w:rFonts w:ascii="標楷體" w:eastAsia="標楷體" w:hAnsi="標楷體" w:cs="標楷體"/>
              </w:rPr>
              <w:t>上週重點工作檢核</w:t>
            </w:r>
          </w:p>
        </w:tc>
        <w:tc>
          <w:tcPr>
            <w:tcW w:w="5058" w:type="dxa"/>
            <w:vAlign w:val="center"/>
          </w:tcPr>
          <w:p w14:paraId="65248172" w14:textId="12A07EC9" w:rsidR="00FD6541" w:rsidRPr="0082660D" w:rsidRDefault="4365D1CB" w:rsidP="4D40F81C">
            <w:pPr>
              <w:spacing w:line="360" w:lineRule="exact"/>
              <w:rPr>
                <w:rFonts w:ascii="標楷體" w:eastAsia="標楷體" w:hAnsi="標楷體" w:cs="標楷體"/>
              </w:rPr>
            </w:pPr>
            <w:r w:rsidRPr="4D40F81C">
              <w:rPr>
                <w:rFonts w:ascii="標楷體" w:eastAsia="標楷體" w:hAnsi="標楷體" w:cs="標楷體"/>
              </w:rPr>
              <w:t>1.志工保險事宜3/11</w:t>
            </w:r>
          </w:p>
        </w:tc>
        <w:tc>
          <w:tcPr>
            <w:tcW w:w="1035" w:type="dxa"/>
            <w:vAlign w:val="center"/>
          </w:tcPr>
          <w:p w14:paraId="4486E761" w14:textId="77777777" w:rsidR="00FD6541" w:rsidRDefault="00FD6541" w:rsidP="00FD6541">
            <w:pPr>
              <w:jc w:val="center"/>
              <w:rPr>
                <w:rFonts w:ascii="Wingdings" w:eastAsia="Wingdings" w:hAnsi="Wingdings" w:cs="Wingdings"/>
                <w:color w:val="000000" w:themeColor="text1"/>
              </w:rPr>
            </w:pPr>
            <w:r w:rsidRPr="00001D00">
              <w:rPr>
                <w:rFonts w:ascii="Wingdings" w:eastAsia="Wingdings" w:hAnsi="Wingdings" w:cs="Wingdings"/>
                <w:color w:val="000000" w:themeColor="text1"/>
              </w:rPr>
              <w:t></w:t>
            </w:r>
          </w:p>
        </w:tc>
        <w:tc>
          <w:tcPr>
            <w:tcW w:w="1375" w:type="dxa"/>
            <w:vAlign w:val="center"/>
          </w:tcPr>
          <w:p w14:paraId="06673C79" w14:textId="77777777" w:rsidR="00FD6541" w:rsidRPr="0082660D" w:rsidRDefault="00FD6541" w:rsidP="00FD6541">
            <w:pPr>
              <w:spacing w:line="360" w:lineRule="exact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1275" w:type="dxa"/>
            <w:vAlign w:val="center"/>
          </w:tcPr>
          <w:p w14:paraId="4187A554" w14:textId="77777777" w:rsidR="00FD6541" w:rsidRPr="0082660D" w:rsidRDefault="00FD6541" w:rsidP="00FD6541">
            <w:pPr>
              <w:spacing w:line="360" w:lineRule="exact"/>
              <w:jc w:val="center"/>
              <w:rPr>
                <w:rFonts w:ascii="標楷體" w:eastAsia="標楷體" w:hAnsi="標楷體" w:cs="標楷體"/>
                <w:color w:val="000000" w:themeColor="text1"/>
              </w:rPr>
            </w:pPr>
          </w:p>
        </w:tc>
      </w:tr>
      <w:tr w:rsidR="00FD6541" w:rsidRPr="0082660D" w14:paraId="560344CF" w14:textId="77777777" w:rsidTr="4D40F81C">
        <w:trPr>
          <w:trHeight w:val="390"/>
        </w:trPr>
        <w:tc>
          <w:tcPr>
            <w:tcW w:w="891" w:type="dxa"/>
            <w:vMerge/>
          </w:tcPr>
          <w:p w14:paraId="6E9FC257" w14:textId="77777777" w:rsidR="00FD6541" w:rsidRDefault="00FD6541" w:rsidP="00FD6541">
            <w:pPr>
              <w:jc w:val="center"/>
            </w:pPr>
          </w:p>
        </w:tc>
        <w:tc>
          <w:tcPr>
            <w:tcW w:w="5058" w:type="dxa"/>
            <w:vAlign w:val="center"/>
          </w:tcPr>
          <w:p w14:paraId="01EF6551" w14:textId="69998DB7" w:rsidR="00FD6541" w:rsidRPr="00083ECC" w:rsidRDefault="66021961" w:rsidP="3A40B56D">
            <w:pPr>
              <w:spacing w:line="360" w:lineRule="exact"/>
              <w:rPr>
                <w:rFonts w:ascii="標楷體" w:eastAsia="標楷體" w:hAnsi="標楷體" w:cs="標楷體"/>
                <w:lang w:val="es-ES"/>
              </w:rPr>
            </w:pPr>
            <w:r w:rsidRPr="4D40F81C">
              <w:rPr>
                <w:rFonts w:ascii="標楷體" w:eastAsia="標楷體" w:hAnsi="標楷體" w:cs="標楷體"/>
              </w:rPr>
              <w:t>2.美感聯絡簿研習3/13</w:t>
            </w:r>
          </w:p>
        </w:tc>
        <w:tc>
          <w:tcPr>
            <w:tcW w:w="1035" w:type="dxa"/>
            <w:vAlign w:val="center"/>
          </w:tcPr>
          <w:p w14:paraId="580E8281" w14:textId="77777777" w:rsidR="00FD6541" w:rsidRPr="00D23FD0" w:rsidRDefault="00FD6541" w:rsidP="00FD6541">
            <w:pPr>
              <w:jc w:val="center"/>
              <w:rPr>
                <w:rFonts w:ascii="Wingdings" w:eastAsia="Wingdings" w:hAnsi="Wingdings" w:cs="Wingdings"/>
                <w:color w:val="000000" w:themeColor="text1"/>
              </w:rPr>
            </w:pPr>
            <w:r w:rsidRPr="00001D00">
              <w:rPr>
                <w:rFonts w:ascii="Wingdings" w:eastAsia="Wingdings" w:hAnsi="Wingdings" w:cs="Wingdings"/>
                <w:color w:val="000000" w:themeColor="text1"/>
              </w:rPr>
              <w:t></w:t>
            </w:r>
          </w:p>
        </w:tc>
        <w:tc>
          <w:tcPr>
            <w:tcW w:w="1375" w:type="dxa"/>
            <w:vAlign w:val="center"/>
          </w:tcPr>
          <w:p w14:paraId="3FB183E7" w14:textId="77777777" w:rsidR="00FD6541" w:rsidRPr="0082660D" w:rsidRDefault="00FD6541" w:rsidP="00FD6541">
            <w:pPr>
              <w:spacing w:line="360" w:lineRule="exact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1275" w:type="dxa"/>
            <w:vAlign w:val="center"/>
          </w:tcPr>
          <w:p w14:paraId="181E1B1F" w14:textId="77777777" w:rsidR="00FD6541" w:rsidRPr="0082660D" w:rsidRDefault="00FD6541" w:rsidP="00FD6541">
            <w:pPr>
              <w:spacing w:line="360" w:lineRule="exact"/>
              <w:jc w:val="center"/>
              <w:rPr>
                <w:rFonts w:ascii="標楷體" w:eastAsia="標楷體" w:hAnsi="標楷體" w:cs="標楷體"/>
              </w:rPr>
            </w:pPr>
          </w:p>
        </w:tc>
      </w:tr>
      <w:tr w:rsidR="00FD6541" w:rsidRPr="0082660D" w14:paraId="6F0FB5A1" w14:textId="77777777" w:rsidTr="4D40F81C">
        <w:trPr>
          <w:trHeight w:val="345"/>
        </w:trPr>
        <w:tc>
          <w:tcPr>
            <w:tcW w:w="891" w:type="dxa"/>
            <w:vMerge/>
          </w:tcPr>
          <w:p w14:paraId="56739D27" w14:textId="77777777" w:rsidR="00FD6541" w:rsidRDefault="00FD6541" w:rsidP="00FD6541">
            <w:pPr>
              <w:jc w:val="center"/>
            </w:pPr>
          </w:p>
        </w:tc>
        <w:tc>
          <w:tcPr>
            <w:tcW w:w="5058" w:type="dxa"/>
            <w:vAlign w:val="center"/>
          </w:tcPr>
          <w:p w14:paraId="2C60C6D9" w14:textId="7A0F75F8" w:rsidR="00FD6541" w:rsidRPr="00083ECC" w:rsidRDefault="60F5D0B1" w:rsidP="4D40F81C">
            <w:pPr>
              <w:spacing w:line="240" w:lineRule="exact"/>
              <w:rPr>
                <w:rFonts w:ascii="標楷體" w:eastAsia="標楷體" w:hAnsi="標楷體" w:cs="標楷體"/>
              </w:rPr>
            </w:pPr>
            <w:r w:rsidRPr="4D40F81C">
              <w:rPr>
                <w:rFonts w:ascii="標楷體" w:eastAsia="標楷體" w:hAnsi="標楷體" w:cs="標楷體"/>
              </w:rPr>
              <w:t>3.協助爭鮮壽司活動3/14</w:t>
            </w:r>
          </w:p>
        </w:tc>
        <w:tc>
          <w:tcPr>
            <w:tcW w:w="1035" w:type="dxa"/>
            <w:vAlign w:val="center"/>
          </w:tcPr>
          <w:p w14:paraId="17B938F8" w14:textId="2D65E136" w:rsidR="00FD6541" w:rsidRPr="00427F5C" w:rsidRDefault="31409329" w:rsidP="31409329">
            <w:pPr>
              <w:jc w:val="center"/>
              <w:rPr>
                <w:rFonts w:ascii="Wingdings" w:eastAsia="Wingdings" w:hAnsi="Wingdings" w:cs="Wingdings"/>
                <w:color w:val="000000" w:themeColor="text1"/>
              </w:rPr>
            </w:pPr>
            <w:r w:rsidRPr="31409329">
              <w:rPr>
                <w:rFonts w:ascii="Wingdings" w:eastAsia="Wingdings" w:hAnsi="Wingdings" w:cs="Wingdings"/>
                <w:color w:val="000000" w:themeColor="text1"/>
              </w:rPr>
              <w:t></w:t>
            </w:r>
          </w:p>
        </w:tc>
        <w:tc>
          <w:tcPr>
            <w:tcW w:w="1375" w:type="dxa"/>
            <w:vAlign w:val="center"/>
          </w:tcPr>
          <w:p w14:paraId="37CB362B" w14:textId="77777777" w:rsidR="00FD6541" w:rsidRPr="00271F55" w:rsidRDefault="00FD6541" w:rsidP="00FD6541">
            <w:pPr>
              <w:spacing w:line="240" w:lineRule="exact"/>
              <w:jc w:val="center"/>
              <w:rPr>
                <w:rFonts w:ascii="標楷體" w:eastAsia="標楷體" w:hAnsi="標楷體" w:cs="標楷體"/>
                <w:sz w:val="22"/>
                <w:szCs w:val="22"/>
              </w:rPr>
            </w:pPr>
          </w:p>
        </w:tc>
        <w:tc>
          <w:tcPr>
            <w:tcW w:w="1275" w:type="dxa"/>
            <w:vAlign w:val="center"/>
          </w:tcPr>
          <w:p w14:paraId="09E9F2AE" w14:textId="77777777" w:rsidR="00FD6541" w:rsidRPr="0082660D" w:rsidRDefault="00FD6541" w:rsidP="00FD6541">
            <w:pPr>
              <w:spacing w:line="240" w:lineRule="exact"/>
              <w:jc w:val="center"/>
              <w:rPr>
                <w:rFonts w:ascii="標楷體" w:eastAsia="標楷體" w:hAnsi="標楷體" w:cs="標楷體"/>
              </w:rPr>
            </w:pPr>
          </w:p>
        </w:tc>
      </w:tr>
      <w:tr w:rsidR="163C17CF" w14:paraId="57379B14" w14:textId="77777777" w:rsidTr="4D40F81C">
        <w:trPr>
          <w:trHeight w:val="375"/>
        </w:trPr>
        <w:tc>
          <w:tcPr>
            <w:tcW w:w="891" w:type="dxa"/>
            <w:vMerge/>
          </w:tcPr>
          <w:p w14:paraId="5310412F" w14:textId="77777777" w:rsidR="009678E3" w:rsidRDefault="009678E3"/>
        </w:tc>
        <w:tc>
          <w:tcPr>
            <w:tcW w:w="5058" w:type="dxa"/>
            <w:vAlign w:val="center"/>
          </w:tcPr>
          <w:p w14:paraId="7AA1F5D0" w14:textId="78B1A726" w:rsidR="163C17CF" w:rsidRDefault="05CC2688" w:rsidP="2F1361E5">
            <w:pPr>
              <w:spacing w:line="360" w:lineRule="exact"/>
              <w:rPr>
                <w:rFonts w:ascii="標楷體" w:eastAsia="標楷體" w:hAnsi="標楷體" w:cs="標楷體"/>
              </w:rPr>
            </w:pPr>
            <w:r w:rsidRPr="4D40F81C">
              <w:rPr>
                <w:rFonts w:ascii="標楷體" w:eastAsia="標楷體" w:hAnsi="標楷體" w:cs="標楷體"/>
              </w:rPr>
              <w:t>4.閱推教師工作坊3/15</w:t>
            </w:r>
          </w:p>
        </w:tc>
        <w:tc>
          <w:tcPr>
            <w:tcW w:w="1035" w:type="dxa"/>
            <w:vAlign w:val="center"/>
          </w:tcPr>
          <w:p w14:paraId="7B1C84C6" w14:textId="7EAC40A4" w:rsidR="163C17CF" w:rsidRPr="00504AC4" w:rsidRDefault="69F15E4C" w:rsidP="69F15E4C">
            <w:pPr>
              <w:jc w:val="center"/>
              <w:rPr>
                <w:rFonts w:ascii="Wingdings" w:eastAsia="Wingdings" w:hAnsi="Wingdings" w:cs="Wingdings"/>
                <w:color w:val="000000" w:themeColor="text1"/>
              </w:rPr>
            </w:pPr>
            <w:r w:rsidRPr="69F15E4C">
              <w:rPr>
                <w:rFonts w:ascii="Wingdings" w:eastAsia="Wingdings" w:hAnsi="Wingdings" w:cs="Wingdings"/>
                <w:color w:val="000000" w:themeColor="text1"/>
              </w:rPr>
              <w:t></w:t>
            </w:r>
          </w:p>
        </w:tc>
        <w:tc>
          <w:tcPr>
            <w:tcW w:w="1375" w:type="dxa"/>
            <w:vAlign w:val="center"/>
          </w:tcPr>
          <w:p w14:paraId="6632F4DB" w14:textId="573745E3" w:rsidR="163C17CF" w:rsidRDefault="163C17CF" w:rsidP="163C17CF">
            <w:pPr>
              <w:spacing w:line="360" w:lineRule="exact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1275" w:type="dxa"/>
            <w:vAlign w:val="center"/>
          </w:tcPr>
          <w:p w14:paraId="4705DC19" w14:textId="1621E0BF" w:rsidR="163C17CF" w:rsidRDefault="163C17CF" w:rsidP="163C17CF">
            <w:pPr>
              <w:spacing w:line="360" w:lineRule="exact"/>
              <w:jc w:val="center"/>
              <w:rPr>
                <w:rFonts w:ascii="標楷體" w:eastAsia="標楷體" w:hAnsi="標楷體" w:cs="標楷體"/>
              </w:rPr>
            </w:pPr>
          </w:p>
        </w:tc>
      </w:tr>
      <w:tr w:rsidR="00FD6541" w:rsidRPr="0082660D" w14:paraId="0AB6B380" w14:textId="77777777" w:rsidTr="4D40F81C">
        <w:trPr>
          <w:trHeight w:val="300"/>
        </w:trPr>
        <w:tc>
          <w:tcPr>
            <w:tcW w:w="891" w:type="dxa"/>
            <w:vMerge/>
          </w:tcPr>
          <w:p w14:paraId="48B7D913" w14:textId="77777777" w:rsidR="00FD6541" w:rsidRDefault="00FD6541" w:rsidP="00FD6541">
            <w:pPr>
              <w:jc w:val="center"/>
            </w:pPr>
          </w:p>
        </w:tc>
        <w:tc>
          <w:tcPr>
            <w:tcW w:w="5058" w:type="dxa"/>
            <w:vAlign w:val="center"/>
          </w:tcPr>
          <w:p w14:paraId="500F83D8" w14:textId="1EAD3ED7" w:rsidR="00FD6541" w:rsidRPr="00083ECC" w:rsidRDefault="74F8850D" w:rsidP="2F1361E5">
            <w:pPr>
              <w:spacing w:line="360" w:lineRule="exact"/>
              <w:rPr>
                <w:rFonts w:ascii="標楷體" w:eastAsia="標楷體" w:hAnsi="標楷體" w:cs="標楷體"/>
              </w:rPr>
            </w:pPr>
            <w:r w:rsidRPr="4D40F81C">
              <w:rPr>
                <w:rFonts w:ascii="標楷體" w:eastAsia="標楷體" w:hAnsi="標楷體" w:cs="標楷體"/>
              </w:rPr>
              <w:t>5.紅十字會獎助學金申請3/15</w:t>
            </w:r>
          </w:p>
        </w:tc>
        <w:tc>
          <w:tcPr>
            <w:tcW w:w="1035" w:type="dxa"/>
            <w:vAlign w:val="center"/>
          </w:tcPr>
          <w:p w14:paraId="7E41DC6B" w14:textId="3E8F756E" w:rsidR="00FD6541" w:rsidRPr="00504AC4" w:rsidRDefault="00AD780D" w:rsidP="6E65325D">
            <w:pPr>
              <w:jc w:val="center"/>
              <w:rPr>
                <w:rFonts w:ascii="Wingdings" w:eastAsia="Wingdings" w:hAnsi="Wingdings" w:cs="Wingdings"/>
                <w:color w:val="000000" w:themeColor="text1"/>
              </w:rPr>
            </w:pPr>
            <w:r w:rsidRPr="69F15E4C">
              <w:rPr>
                <w:rFonts w:ascii="Wingdings" w:eastAsia="Wingdings" w:hAnsi="Wingdings" w:cs="Wingdings"/>
                <w:color w:val="000000" w:themeColor="text1"/>
              </w:rPr>
              <w:t></w:t>
            </w:r>
          </w:p>
        </w:tc>
        <w:tc>
          <w:tcPr>
            <w:tcW w:w="1375" w:type="dxa"/>
            <w:vAlign w:val="center"/>
          </w:tcPr>
          <w:p w14:paraId="3FB1E4BD" w14:textId="77777777" w:rsidR="00FD6541" w:rsidRPr="0082660D" w:rsidRDefault="00FD6541" w:rsidP="00FD6541">
            <w:pPr>
              <w:spacing w:line="360" w:lineRule="exact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1275" w:type="dxa"/>
            <w:vAlign w:val="center"/>
          </w:tcPr>
          <w:p w14:paraId="26A107D8" w14:textId="77777777" w:rsidR="00FD6541" w:rsidRPr="0082660D" w:rsidRDefault="00FD6541" w:rsidP="00FD6541">
            <w:pPr>
              <w:spacing w:line="360" w:lineRule="exact"/>
              <w:jc w:val="center"/>
              <w:rPr>
                <w:rFonts w:ascii="標楷體" w:eastAsia="標楷體" w:hAnsi="標楷體" w:cs="標楷體"/>
              </w:rPr>
            </w:pPr>
          </w:p>
        </w:tc>
      </w:tr>
      <w:tr w:rsidR="00FD6541" w:rsidRPr="006B50F2" w14:paraId="430B861F" w14:textId="77777777" w:rsidTr="4D40F81C">
        <w:trPr>
          <w:trHeight w:val="1275"/>
        </w:trPr>
        <w:tc>
          <w:tcPr>
            <w:tcW w:w="891" w:type="dxa"/>
          </w:tcPr>
          <w:p w14:paraId="11CAECFC" w14:textId="27CBC6BF" w:rsidR="00FD6541" w:rsidRDefault="6DFBEBA7" w:rsidP="00FD6541">
            <w:pPr>
              <w:pStyle w:val="af"/>
              <w:jc w:val="center"/>
              <w:rPr>
                <w:rFonts w:ascii="標楷體" w:eastAsia="標楷體" w:hAnsi="標楷體" w:cs="標楷體"/>
              </w:rPr>
            </w:pPr>
            <w:r w:rsidRPr="6DFBEBA7">
              <w:rPr>
                <w:rFonts w:ascii="標楷體" w:eastAsia="標楷體" w:hAnsi="標楷體" w:cs="標楷體"/>
              </w:rPr>
              <w:t>本週重要事項</w:t>
            </w:r>
          </w:p>
        </w:tc>
        <w:tc>
          <w:tcPr>
            <w:tcW w:w="8743" w:type="dxa"/>
            <w:gridSpan w:val="4"/>
            <w:shd w:val="clear" w:color="auto" w:fill="FFFFFF" w:themeFill="background1"/>
          </w:tcPr>
          <w:p w14:paraId="4C3C559A" w14:textId="6C143D68" w:rsidR="00FD6541" w:rsidRPr="009D3DF4" w:rsidRDefault="08E35FB8" w:rsidP="4D40F81C">
            <w:pPr>
              <w:rPr>
                <w:rFonts w:ascii="標楷體" w:eastAsia="標楷體" w:hAnsi="標楷體" w:cs="標楷體"/>
              </w:rPr>
            </w:pPr>
            <w:r w:rsidRPr="4D40F81C">
              <w:rPr>
                <w:rFonts w:ascii="標楷體" w:eastAsia="標楷體" w:hAnsi="標楷體" w:cs="標楷體"/>
              </w:rPr>
              <w:t>1.轉學生家庭晤談 3/18上午11時</w:t>
            </w:r>
          </w:p>
          <w:p w14:paraId="6C9EF766" w14:textId="7554AFFA" w:rsidR="00FD6541" w:rsidRPr="009D3DF4" w:rsidRDefault="08E35FB8" w:rsidP="3A40B56D">
            <w:pPr>
              <w:rPr>
                <w:rFonts w:ascii="標楷體" w:eastAsia="標楷體" w:hAnsi="標楷體" w:cs="標楷體"/>
              </w:rPr>
            </w:pPr>
            <w:r w:rsidRPr="4D40F81C">
              <w:rPr>
                <w:rFonts w:ascii="標楷體" w:eastAsia="標楷體" w:hAnsi="標楷體" w:cs="標楷體"/>
              </w:rPr>
              <w:t>2.新住民獎助學金申請送件3/18</w:t>
            </w:r>
          </w:p>
          <w:p w14:paraId="6427AEA0" w14:textId="7A2AF43F" w:rsidR="00FD6541" w:rsidRPr="009D3DF4" w:rsidRDefault="08E35FB8" w:rsidP="4D40F81C">
            <w:pPr>
              <w:rPr>
                <w:rFonts w:ascii="標楷體" w:eastAsia="標楷體" w:hAnsi="標楷體" w:cs="標楷體"/>
              </w:rPr>
            </w:pPr>
            <w:r w:rsidRPr="4D40F81C">
              <w:rPr>
                <w:rFonts w:ascii="標楷體" w:eastAsia="標楷體" w:hAnsi="標楷體" w:cs="標楷體"/>
              </w:rPr>
              <w:t>3.九華山地藏庵核定資料送件3/18</w:t>
            </w:r>
          </w:p>
          <w:p w14:paraId="702A7229" w14:textId="5ED2BC24" w:rsidR="00FD6541" w:rsidRPr="009D3DF4" w:rsidRDefault="08E35FB8" w:rsidP="4D40F81C">
            <w:pPr>
              <w:rPr>
                <w:rFonts w:ascii="標楷體" w:eastAsia="標楷體" w:hAnsi="標楷體" w:cs="標楷體"/>
              </w:rPr>
            </w:pPr>
            <w:r w:rsidRPr="4D40F81C">
              <w:rPr>
                <w:rFonts w:ascii="標楷體" w:eastAsia="標楷體" w:hAnsi="標楷體" w:cs="標楷體"/>
              </w:rPr>
              <w:t>4.月考試卷審題事宜3/20</w:t>
            </w:r>
          </w:p>
          <w:p w14:paraId="07CF9ECB" w14:textId="71A792EB" w:rsidR="00FD6541" w:rsidRPr="009D3DF4" w:rsidRDefault="08E35FB8" w:rsidP="4D40F81C">
            <w:pPr>
              <w:rPr>
                <w:rFonts w:ascii="標楷體" w:eastAsia="標楷體" w:hAnsi="標楷體" w:cs="標楷體"/>
              </w:rPr>
            </w:pPr>
            <w:r w:rsidRPr="4D40F81C">
              <w:rPr>
                <w:rFonts w:ascii="標楷體" w:eastAsia="標楷體" w:hAnsi="標楷體" w:cs="標楷體"/>
              </w:rPr>
              <w:t>5.數學模擬考3/22</w:t>
            </w:r>
          </w:p>
        </w:tc>
      </w:tr>
    </w:tbl>
    <w:p w14:paraId="4E67A467" w14:textId="0364EA26" w:rsidR="00FD6541" w:rsidRPr="009164EA" w:rsidRDefault="00FD6541" w:rsidP="1CEC5430">
      <w:pPr>
        <w:rPr>
          <w:rFonts w:ascii="標楷體" w:eastAsia="標楷體" w:hAnsi="標楷體" w:cs="標楷體"/>
          <w:sz w:val="26"/>
          <w:szCs w:val="26"/>
        </w:rPr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5"/>
        <w:gridCol w:w="5044"/>
        <w:gridCol w:w="992"/>
        <w:gridCol w:w="1418"/>
        <w:gridCol w:w="1275"/>
      </w:tblGrid>
      <w:tr w:rsidR="00A15BCE" w14:paraId="47064E39" w14:textId="77777777" w:rsidTr="7FAB370D">
        <w:tc>
          <w:tcPr>
            <w:tcW w:w="905" w:type="dxa"/>
            <w:shd w:val="clear" w:color="auto" w:fill="auto"/>
            <w:vAlign w:val="center"/>
          </w:tcPr>
          <w:p w14:paraId="26C082FF" w14:textId="77777777" w:rsidR="00A15BCE" w:rsidRPr="00182092" w:rsidRDefault="00A15BCE" w:rsidP="00A15BCE">
            <w:pPr>
              <w:jc w:val="center"/>
              <w:rPr>
                <w:rFonts w:ascii="標楷體" w:eastAsia="標楷體" w:hAnsi="標楷體" w:cs="標楷體"/>
                <w:b/>
                <w:bCs/>
              </w:rPr>
            </w:pPr>
            <w:r w:rsidRPr="00182092">
              <w:rPr>
                <w:rFonts w:ascii="標楷體" w:eastAsia="標楷體" w:hAnsi="標楷體" w:cs="標楷體"/>
                <w:b/>
                <w:bCs/>
              </w:rPr>
              <w:t>項次</w:t>
            </w:r>
          </w:p>
        </w:tc>
        <w:tc>
          <w:tcPr>
            <w:tcW w:w="5044" w:type="dxa"/>
            <w:shd w:val="clear" w:color="auto" w:fill="auto"/>
            <w:vAlign w:val="center"/>
          </w:tcPr>
          <w:p w14:paraId="426E4083" w14:textId="77777777" w:rsidR="00A15BCE" w:rsidRPr="007D4D00" w:rsidRDefault="00A15BCE" w:rsidP="00A15BCE">
            <w:pPr>
              <w:jc w:val="center"/>
              <w:rPr>
                <w:rFonts w:ascii="標楷體" w:eastAsia="標楷體" w:hAnsi="標楷體" w:cs="標楷體"/>
                <w:b/>
                <w:bCs/>
              </w:rPr>
            </w:pPr>
            <w:r w:rsidRPr="1CEC5430">
              <w:rPr>
                <w:rFonts w:ascii="標楷體" w:eastAsia="標楷體" w:hAnsi="標楷體" w:cs="標楷體"/>
                <w:b/>
                <w:bCs/>
              </w:rPr>
              <w:t>訓導組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AADAD32" w14:textId="7A385D93" w:rsidR="00A15BCE" w:rsidRPr="007D4D00" w:rsidRDefault="00A15BCE" w:rsidP="00A15BCE">
            <w:pPr>
              <w:jc w:val="center"/>
              <w:rPr>
                <w:rFonts w:ascii="標楷體" w:eastAsia="標楷體" w:hAnsi="標楷體" w:cs="標楷體"/>
                <w:b/>
                <w:bCs/>
                <w:sz w:val="18"/>
                <w:szCs w:val="18"/>
              </w:rPr>
            </w:pPr>
            <w:r w:rsidRPr="00A15BCE">
              <w:rPr>
                <w:rFonts w:ascii="標楷體" w:eastAsia="標楷體" w:hAnsi="標楷體" w:cs="標楷體"/>
                <w:b/>
                <w:bCs/>
              </w:rPr>
              <w:t>完成否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3DA1535" w14:textId="205A25F4" w:rsidR="00A15BCE" w:rsidRPr="003C7002" w:rsidRDefault="00A15BCE" w:rsidP="00A15BCE">
            <w:pPr>
              <w:jc w:val="center"/>
              <w:rPr>
                <w:rFonts w:ascii="標楷體" w:eastAsia="標楷體" w:hAnsi="標楷體" w:cs="標楷體"/>
                <w:b/>
                <w:bCs/>
                <w:sz w:val="22"/>
                <w:szCs w:val="22"/>
              </w:rPr>
            </w:pPr>
            <w:r w:rsidRPr="003C7002">
              <w:rPr>
                <w:rFonts w:ascii="標楷體" w:eastAsia="標楷體" w:hAnsi="標楷體" w:cs="標楷體"/>
                <w:b/>
                <w:bCs/>
                <w:sz w:val="22"/>
                <w:szCs w:val="22"/>
              </w:rPr>
              <w:t>未完成原因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06C5504" w14:textId="5C0FE718" w:rsidR="00A15BCE" w:rsidRPr="007D4D00" w:rsidRDefault="00A15BCE" w:rsidP="00A15BCE">
            <w:pPr>
              <w:jc w:val="center"/>
              <w:rPr>
                <w:rFonts w:ascii="標楷體" w:eastAsia="標楷體" w:hAnsi="標楷體" w:cs="標楷體"/>
                <w:b/>
                <w:bCs/>
                <w:sz w:val="18"/>
                <w:szCs w:val="18"/>
              </w:rPr>
            </w:pPr>
            <w:r w:rsidRPr="00A15BCE">
              <w:rPr>
                <w:rFonts w:ascii="標楷體" w:eastAsia="標楷體" w:hAnsi="標楷體" w:cs="標楷體"/>
                <w:b/>
                <w:bCs/>
              </w:rPr>
              <w:t>完成日期</w:t>
            </w:r>
          </w:p>
        </w:tc>
      </w:tr>
      <w:tr w:rsidR="00DD6890" w14:paraId="5D54670F" w14:textId="77777777" w:rsidTr="7FAB370D">
        <w:trPr>
          <w:trHeight w:val="351"/>
        </w:trPr>
        <w:tc>
          <w:tcPr>
            <w:tcW w:w="905" w:type="dxa"/>
            <w:vMerge w:val="restart"/>
            <w:shd w:val="clear" w:color="auto" w:fill="auto"/>
          </w:tcPr>
          <w:p w14:paraId="57F3BD64" w14:textId="75768E53" w:rsidR="00DD6890" w:rsidRPr="003A4806" w:rsidRDefault="7F8C556E" w:rsidP="00305992">
            <w:pPr>
              <w:pStyle w:val="af"/>
              <w:jc w:val="center"/>
              <w:rPr>
                <w:rFonts w:ascii="標楷體" w:eastAsia="標楷體" w:hAnsi="標楷體" w:cs="標楷體"/>
              </w:rPr>
            </w:pPr>
            <w:r w:rsidRPr="7F8C556E">
              <w:rPr>
                <w:rFonts w:ascii="標楷體" w:eastAsia="標楷體" w:hAnsi="標楷體" w:cs="標楷體"/>
              </w:rPr>
              <w:t>上週重點工作檢核</w:t>
            </w:r>
          </w:p>
        </w:tc>
        <w:tc>
          <w:tcPr>
            <w:tcW w:w="5044" w:type="dxa"/>
            <w:shd w:val="clear" w:color="auto" w:fill="auto"/>
            <w:vAlign w:val="center"/>
          </w:tcPr>
          <w:p w14:paraId="3CB5999E" w14:textId="1B9068B9" w:rsidR="00DD6890" w:rsidRPr="004744AD" w:rsidRDefault="3E14CC0C" w:rsidP="7FAB370D">
            <w:pPr>
              <w:spacing w:line="360" w:lineRule="exact"/>
              <w:jc w:val="both"/>
              <w:rPr>
                <w:rFonts w:ascii="標楷體" w:eastAsia="標楷體" w:hAnsi="標楷體" w:cs="標楷體"/>
                <w:color w:val="000000" w:themeColor="text1"/>
              </w:rPr>
            </w:pPr>
            <w:r w:rsidRPr="7FAB370D">
              <w:rPr>
                <w:rStyle w:val="mailheadertext1"/>
                <w:rFonts w:ascii="標楷體" w:eastAsia="標楷體" w:hAnsi="標楷體"/>
                <w:sz w:val="24"/>
                <w:szCs w:val="24"/>
              </w:rPr>
              <w:t>1.</w:t>
            </w:r>
            <w:r w:rsidR="04374128" w:rsidRPr="7FAB370D">
              <w:rPr>
                <w:rFonts w:ascii="標楷體" w:eastAsia="標楷體" w:hAnsi="標楷體" w:cs="標楷體"/>
                <w:color w:val="000000" w:themeColor="text1"/>
              </w:rPr>
              <w:t>pagamo競賽3/12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DD318A5" w14:textId="087B291F" w:rsidR="00DD6890" w:rsidRPr="00225966" w:rsidRDefault="497A662D" w:rsidP="497A662D">
            <w:pPr>
              <w:jc w:val="center"/>
              <w:rPr>
                <w:rFonts w:ascii="標楷體" w:eastAsia="標楷體" w:hAnsi="標楷體" w:cs="標楷體"/>
              </w:rPr>
            </w:pPr>
            <w:r w:rsidRPr="497A662D">
              <w:rPr>
                <w:rFonts w:ascii="Wingdings" w:eastAsia="Wingdings" w:hAnsi="Wingdings" w:cs="Wingdings"/>
                <w:color w:val="000000" w:themeColor="text1"/>
              </w:rPr>
              <w:t>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4665280A" w14:textId="77777777" w:rsidR="00DD6890" w:rsidRPr="004744AD" w:rsidRDefault="00DD6890" w:rsidP="000109FE">
            <w:pPr>
              <w:spacing w:line="360" w:lineRule="exact"/>
              <w:jc w:val="center"/>
              <w:rPr>
                <w:rFonts w:ascii="標楷體" w:eastAsia="標楷體" w:hAnsi="標楷體" w:cs="標楷體"/>
                <w:color w:val="000000" w:themeColor="text1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31BDE705" w14:textId="2A9E8C09" w:rsidR="00DD6890" w:rsidRPr="004744AD" w:rsidRDefault="00DD6890" w:rsidP="000109FE">
            <w:pPr>
              <w:spacing w:line="360" w:lineRule="exact"/>
              <w:jc w:val="center"/>
              <w:rPr>
                <w:rFonts w:ascii="標楷體" w:eastAsia="標楷體" w:hAnsi="標楷體" w:cs="標楷體"/>
                <w:color w:val="000000" w:themeColor="text1"/>
              </w:rPr>
            </w:pPr>
          </w:p>
        </w:tc>
      </w:tr>
      <w:tr w:rsidR="00DD6890" w14:paraId="571FFFA4" w14:textId="77777777" w:rsidTr="7FAB370D">
        <w:trPr>
          <w:trHeight w:val="420"/>
        </w:trPr>
        <w:tc>
          <w:tcPr>
            <w:tcW w:w="905" w:type="dxa"/>
            <w:vMerge/>
          </w:tcPr>
          <w:p w14:paraId="0A0285CA" w14:textId="42F9179F" w:rsidR="00DD6890" w:rsidRDefault="00DD6890" w:rsidP="00305992">
            <w:pPr>
              <w:jc w:val="center"/>
            </w:pPr>
          </w:p>
        </w:tc>
        <w:tc>
          <w:tcPr>
            <w:tcW w:w="5044" w:type="dxa"/>
            <w:shd w:val="clear" w:color="auto" w:fill="auto"/>
            <w:vAlign w:val="center"/>
          </w:tcPr>
          <w:p w14:paraId="1DD359F8" w14:textId="6DD317EB" w:rsidR="00DD6890" w:rsidRPr="004744AD" w:rsidRDefault="3E14CC0C" w:rsidP="3E14CC0C">
            <w:pPr>
              <w:spacing w:line="360" w:lineRule="exact"/>
              <w:jc w:val="both"/>
              <w:rPr>
                <w:rFonts w:ascii="標楷體" w:eastAsia="標楷體" w:hAnsi="標楷體" w:cs="標楷體"/>
                <w:color w:val="000000" w:themeColor="text1"/>
              </w:rPr>
            </w:pPr>
            <w:r w:rsidRPr="3E14CC0C">
              <w:rPr>
                <w:rFonts w:ascii="標楷體" w:eastAsia="標楷體" w:hAnsi="標楷體" w:cs="標楷體"/>
                <w:color w:val="000000" w:themeColor="text1"/>
              </w:rPr>
              <w:t>2.更新保險名冊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02F52CA" w14:textId="711E7E14" w:rsidR="00DD6890" w:rsidRPr="00F372D5" w:rsidRDefault="00DD6890" w:rsidP="4D507D4A">
            <w:pPr>
              <w:jc w:val="center"/>
              <w:rPr>
                <w:rFonts w:ascii="Wingdings" w:eastAsia="Wingdings" w:hAnsi="Wingdings" w:cs="Wingdings"/>
                <w:color w:val="000000" w:themeColor="text1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4287E51A" w14:textId="1D18B15F" w:rsidR="00DD6890" w:rsidRPr="007320A4" w:rsidRDefault="4D507D4A" w:rsidP="4D507D4A">
            <w:pPr>
              <w:spacing w:line="360" w:lineRule="exact"/>
              <w:jc w:val="center"/>
              <w:rPr>
                <w:rFonts w:ascii="標楷體" w:eastAsia="標楷體" w:hAnsi="標楷體" w:cs="標楷體"/>
                <w:color w:val="000000" w:themeColor="text1"/>
              </w:rPr>
            </w:pPr>
            <w:r w:rsidRPr="007320A4">
              <w:rPr>
                <w:rFonts w:ascii="標楷體" w:eastAsia="標楷體" w:hAnsi="標楷體" w:cs="標楷體"/>
                <w:color w:val="000000" w:themeColor="text1"/>
              </w:rPr>
              <w:t>調查整理中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726CE87D" w14:textId="77777777" w:rsidR="00DD6890" w:rsidRPr="004744AD" w:rsidRDefault="00DD6890" w:rsidP="000109FE">
            <w:pPr>
              <w:spacing w:line="360" w:lineRule="exact"/>
              <w:jc w:val="center"/>
              <w:rPr>
                <w:rFonts w:ascii="標楷體" w:eastAsia="標楷體" w:hAnsi="標楷體" w:cs="標楷體"/>
                <w:color w:val="000000" w:themeColor="text1"/>
              </w:rPr>
            </w:pPr>
          </w:p>
        </w:tc>
      </w:tr>
      <w:tr w:rsidR="00DD6890" w14:paraId="2B09F97A" w14:textId="77777777" w:rsidTr="7FAB370D">
        <w:trPr>
          <w:trHeight w:val="421"/>
        </w:trPr>
        <w:tc>
          <w:tcPr>
            <w:tcW w:w="905" w:type="dxa"/>
            <w:vMerge/>
          </w:tcPr>
          <w:p w14:paraId="019F16B7" w14:textId="52492599" w:rsidR="00DD6890" w:rsidRDefault="00DD6890" w:rsidP="00305992">
            <w:pPr>
              <w:jc w:val="center"/>
            </w:pPr>
          </w:p>
        </w:tc>
        <w:tc>
          <w:tcPr>
            <w:tcW w:w="5044" w:type="dxa"/>
            <w:shd w:val="clear" w:color="auto" w:fill="auto"/>
            <w:vAlign w:val="center"/>
          </w:tcPr>
          <w:p w14:paraId="4F371FAE" w14:textId="0C75A3F1" w:rsidR="00DD6890" w:rsidRPr="004744AD" w:rsidRDefault="3E14CC0C" w:rsidP="7FAB370D">
            <w:pPr>
              <w:spacing w:line="360" w:lineRule="exact"/>
              <w:jc w:val="both"/>
              <w:rPr>
                <w:rFonts w:ascii="標楷體" w:eastAsia="標楷體" w:hAnsi="標楷體" w:cs="標楷體"/>
                <w:color w:val="000000" w:themeColor="text1"/>
              </w:rPr>
            </w:pPr>
            <w:r w:rsidRPr="7FAB370D">
              <w:rPr>
                <w:rStyle w:val="mailheadertext1"/>
                <w:rFonts w:ascii="標楷體" w:eastAsia="標楷體" w:hAnsi="標楷體"/>
                <w:sz w:val="24"/>
                <w:szCs w:val="24"/>
              </w:rPr>
              <w:t>3.</w:t>
            </w:r>
            <w:r w:rsidR="1B58E3CD" w:rsidRPr="7FAB370D">
              <w:rPr>
                <w:rStyle w:val="mailheadertext1"/>
                <w:rFonts w:ascii="標楷體" w:eastAsia="標楷體" w:hAnsi="標楷體"/>
                <w:sz w:val="24"/>
                <w:szCs w:val="24"/>
              </w:rPr>
              <w:t>寄送2、3月份教育優先區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0C72EB5" w14:textId="160B92DD" w:rsidR="00DD6890" w:rsidRPr="00271F55" w:rsidRDefault="1B58E3CD" w:rsidP="4DC6D863">
            <w:pPr>
              <w:jc w:val="center"/>
              <w:rPr>
                <w:rFonts w:ascii="標楷體" w:eastAsia="標楷體" w:hAnsi="標楷體" w:cs="標楷體"/>
              </w:rPr>
            </w:pPr>
            <w:r w:rsidRPr="7FAB370D">
              <w:rPr>
                <w:rFonts w:ascii="Wingdings" w:eastAsia="Wingdings" w:hAnsi="Wingdings" w:cs="Wingdings"/>
                <w:color w:val="000000" w:themeColor="text1"/>
              </w:rPr>
              <w:t>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44578230" w14:textId="7922EE36" w:rsidR="00DD6890" w:rsidRPr="004744AD" w:rsidRDefault="00DD6890" w:rsidP="000109FE">
            <w:pPr>
              <w:spacing w:line="240" w:lineRule="exact"/>
              <w:jc w:val="center"/>
              <w:rPr>
                <w:rFonts w:ascii="標楷體" w:eastAsia="標楷體" w:hAnsi="標楷體" w:cs="標楷體"/>
                <w:color w:val="000000" w:themeColor="text1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6C2A3A42" w14:textId="53C09BD1" w:rsidR="00DD6890" w:rsidRPr="004744AD" w:rsidRDefault="00DD6890" w:rsidP="000109FE">
            <w:pPr>
              <w:spacing w:line="240" w:lineRule="exact"/>
              <w:jc w:val="center"/>
              <w:rPr>
                <w:rFonts w:ascii="標楷體" w:eastAsia="標楷體" w:hAnsi="標楷體" w:cs="標楷體"/>
                <w:color w:val="000000" w:themeColor="text1"/>
              </w:rPr>
            </w:pPr>
          </w:p>
        </w:tc>
      </w:tr>
      <w:tr w:rsidR="00DD6890" w14:paraId="32FB7823" w14:textId="77777777" w:rsidTr="7FAB370D">
        <w:trPr>
          <w:trHeight w:val="300"/>
        </w:trPr>
        <w:tc>
          <w:tcPr>
            <w:tcW w:w="905" w:type="dxa"/>
            <w:vMerge/>
          </w:tcPr>
          <w:p w14:paraId="24E49407" w14:textId="4EC152BE" w:rsidR="00DD6890" w:rsidRDefault="00DD6890" w:rsidP="00305992">
            <w:pPr>
              <w:jc w:val="center"/>
            </w:pPr>
          </w:p>
        </w:tc>
        <w:tc>
          <w:tcPr>
            <w:tcW w:w="5044" w:type="dxa"/>
            <w:shd w:val="clear" w:color="auto" w:fill="auto"/>
            <w:vAlign w:val="center"/>
          </w:tcPr>
          <w:p w14:paraId="13557ED1" w14:textId="2EF3F74C" w:rsidR="00DD6890" w:rsidRDefault="00DD6890" w:rsidP="4DC6D863">
            <w:pPr>
              <w:spacing w:line="360" w:lineRule="exact"/>
              <w:jc w:val="both"/>
              <w:rPr>
                <w:rFonts w:ascii="標楷體" w:eastAsia="標楷體" w:hAnsi="標楷體" w:cs="標楷體"/>
                <w:color w:val="000000" w:themeColor="text1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42024E44" w14:textId="29364B5B" w:rsidR="00DD6890" w:rsidRDefault="00DD6890" w:rsidP="10B87FA8">
            <w:pPr>
              <w:jc w:val="center"/>
              <w:rPr>
                <w:rFonts w:ascii="Wingdings" w:eastAsia="Wingdings" w:hAnsi="Wingdings" w:cs="Wingdings"/>
                <w:color w:val="000000" w:themeColor="text1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58F70A0F" w14:textId="6156F5C0" w:rsidR="00DD6890" w:rsidRPr="00DE5793" w:rsidRDefault="00DD6890" w:rsidP="59B2A68F">
            <w:pPr>
              <w:spacing w:line="360" w:lineRule="exact"/>
              <w:jc w:val="center"/>
              <w:rPr>
                <w:rFonts w:ascii="標楷體" w:eastAsia="標楷體" w:hAnsi="標楷體" w:cs="標楷體"/>
                <w:color w:val="000000" w:themeColor="text1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77F63A24" w14:textId="5951722E" w:rsidR="00DD6890" w:rsidRDefault="00DD6890" w:rsidP="3EF41B5C">
            <w:pPr>
              <w:spacing w:line="240" w:lineRule="exact"/>
              <w:jc w:val="center"/>
              <w:rPr>
                <w:rFonts w:ascii="標楷體" w:eastAsia="標楷體" w:hAnsi="標楷體" w:cs="標楷體"/>
                <w:color w:val="000000" w:themeColor="text1"/>
              </w:rPr>
            </w:pPr>
          </w:p>
        </w:tc>
      </w:tr>
      <w:tr w:rsidR="002478F8" w14:paraId="5E439A8A" w14:textId="77777777" w:rsidTr="7FAB370D">
        <w:trPr>
          <w:trHeight w:val="1203"/>
        </w:trPr>
        <w:tc>
          <w:tcPr>
            <w:tcW w:w="905" w:type="dxa"/>
            <w:shd w:val="clear" w:color="auto" w:fill="auto"/>
          </w:tcPr>
          <w:p w14:paraId="1FD985AB" w14:textId="42570BFE" w:rsidR="4DC6D863" w:rsidRDefault="4DC6D863" w:rsidP="4DC6D863">
            <w:pPr>
              <w:pStyle w:val="af"/>
              <w:jc w:val="center"/>
              <w:rPr>
                <w:rFonts w:ascii="標楷體" w:eastAsia="標楷體" w:hAnsi="標楷體" w:cs="標楷體"/>
              </w:rPr>
            </w:pPr>
            <w:r w:rsidRPr="4DC6D863">
              <w:rPr>
                <w:rFonts w:ascii="標楷體" w:eastAsia="標楷體" w:hAnsi="標楷體" w:cs="標楷體"/>
              </w:rPr>
              <w:t>本週重要事項</w:t>
            </w:r>
          </w:p>
        </w:tc>
        <w:tc>
          <w:tcPr>
            <w:tcW w:w="8729" w:type="dxa"/>
            <w:gridSpan w:val="4"/>
            <w:shd w:val="clear" w:color="auto" w:fill="auto"/>
          </w:tcPr>
          <w:p w14:paraId="2A7F6CE8" w14:textId="681CF99E" w:rsidR="002478F8" w:rsidRPr="000B445F" w:rsidRDefault="4D507D4A" w:rsidP="0B792746">
            <w:pPr>
              <w:spacing w:line="360" w:lineRule="exact"/>
              <w:jc w:val="both"/>
              <w:rPr>
                <w:rFonts w:ascii="標楷體" w:eastAsia="標楷體" w:hAnsi="標楷體" w:cs="標楷體"/>
                <w:color w:val="000000" w:themeColor="text1"/>
              </w:rPr>
            </w:pPr>
            <w:r w:rsidRPr="7FAB370D">
              <w:rPr>
                <w:rFonts w:ascii="標楷體" w:eastAsia="標楷體" w:hAnsi="標楷體" w:cs="標楷體"/>
                <w:color w:val="000000" w:themeColor="text1"/>
              </w:rPr>
              <w:t>1.</w:t>
            </w:r>
            <w:r w:rsidR="676995BC" w:rsidRPr="7FAB370D">
              <w:rPr>
                <w:rFonts w:ascii="標楷體" w:eastAsia="標楷體" w:hAnsi="標楷體" w:cs="標楷體"/>
                <w:color w:val="000000" w:themeColor="text1"/>
              </w:rPr>
              <w:t>送健康促進前後測評效報告-主題口腔保健</w:t>
            </w:r>
          </w:p>
          <w:p w14:paraId="398E665C" w14:textId="0AFDD6D0" w:rsidR="002478F8" w:rsidRPr="000B445F" w:rsidRDefault="4D507D4A" w:rsidP="7FAB370D">
            <w:pPr>
              <w:spacing w:line="360" w:lineRule="exact"/>
              <w:jc w:val="both"/>
              <w:rPr>
                <w:rFonts w:ascii="標楷體" w:eastAsia="標楷體" w:hAnsi="標楷體" w:cs="標楷體"/>
                <w:color w:val="000000" w:themeColor="text1"/>
              </w:rPr>
            </w:pPr>
            <w:r w:rsidRPr="7FAB370D">
              <w:rPr>
                <w:rFonts w:ascii="標楷體" w:eastAsia="標楷體" w:hAnsi="標楷體" w:cs="標楷體"/>
                <w:color w:val="000000" w:themeColor="text1"/>
              </w:rPr>
              <w:t>2.</w:t>
            </w:r>
            <w:r w:rsidR="3315F7A3" w:rsidRPr="7FAB370D">
              <w:rPr>
                <w:rFonts w:ascii="標楷體" w:eastAsia="標楷體" w:hAnsi="標楷體" w:cs="標楷體"/>
                <w:color w:val="000000" w:themeColor="text1"/>
              </w:rPr>
              <w:t>模範生合照及資料彙整</w:t>
            </w:r>
            <w:r w:rsidR="691B1297" w:rsidRPr="7FAB370D">
              <w:rPr>
                <w:rFonts w:ascii="標楷體" w:eastAsia="標楷體" w:hAnsi="標楷體" w:cs="標楷體"/>
                <w:color w:val="000000" w:themeColor="text1"/>
              </w:rPr>
              <w:t>(3/</w:t>
            </w:r>
            <w:r w:rsidR="0022504E">
              <w:rPr>
                <w:rFonts w:ascii="標楷體" w:eastAsia="標楷體" w:hAnsi="標楷體" w:cs="標楷體"/>
                <w:color w:val="000000" w:themeColor="text1"/>
              </w:rPr>
              <w:t>19</w:t>
            </w:r>
            <w:r w:rsidR="691B1297" w:rsidRPr="7FAB370D">
              <w:rPr>
                <w:rFonts w:ascii="標楷體" w:eastAsia="標楷體" w:hAnsi="標楷體" w:cs="標楷體"/>
                <w:color w:val="000000" w:themeColor="text1"/>
              </w:rPr>
              <w:t>課間活動)</w:t>
            </w:r>
          </w:p>
          <w:p w14:paraId="7FC00FBC" w14:textId="391136C6" w:rsidR="6EF04D2C" w:rsidRDefault="6EF04D2C" w:rsidP="7FAB370D">
            <w:pPr>
              <w:spacing w:line="360" w:lineRule="exact"/>
              <w:jc w:val="both"/>
              <w:rPr>
                <w:rFonts w:ascii="標楷體" w:eastAsia="標楷體" w:hAnsi="標楷體" w:cs="標楷體"/>
                <w:color w:val="000000" w:themeColor="text1"/>
              </w:rPr>
            </w:pPr>
            <w:r w:rsidRPr="7FAB370D">
              <w:rPr>
                <w:rFonts w:ascii="標楷體" w:eastAsia="標楷體" w:hAnsi="標楷體" w:cs="標楷體"/>
                <w:color w:val="000000" w:themeColor="text1"/>
              </w:rPr>
              <w:t>3.填報社團資料、畢業典禮資料(亮點畢業生)</w:t>
            </w:r>
          </w:p>
          <w:p w14:paraId="75AD5E95" w14:textId="5FC6480D" w:rsidR="4DC6D863" w:rsidRDefault="6EF04D2C" w:rsidP="7FAB370D">
            <w:pPr>
              <w:spacing w:line="360" w:lineRule="exact"/>
              <w:jc w:val="both"/>
              <w:rPr>
                <w:rFonts w:ascii="標楷體" w:eastAsia="標楷體" w:hAnsi="標楷體" w:cs="標楷體"/>
                <w:color w:val="000000" w:themeColor="text1"/>
              </w:rPr>
            </w:pPr>
            <w:r w:rsidRPr="7FAB370D">
              <w:rPr>
                <w:rFonts w:ascii="標楷體" w:eastAsia="標楷體" w:hAnsi="標楷體" w:cs="標楷體"/>
                <w:color w:val="000000" w:themeColor="text1"/>
              </w:rPr>
              <w:t>4</w:t>
            </w:r>
            <w:r w:rsidR="4877EB4D" w:rsidRPr="7FAB370D">
              <w:rPr>
                <w:rFonts w:ascii="標楷體" w:eastAsia="標楷體" w:hAnsi="標楷體" w:cs="標楷體"/>
                <w:color w:val="000000" w:themeColor="text1"/>
              </w:rPr>
              <w:t>.</w:t>
            </w:r>
            <w:r w:rsidR="4A429563" w:rsidRPr="7FAB370D">
              <w:rPr>
                <w:rFonts w:ascii="標楷體" w:eastAsia="標楷體" w:hAnsi="標楷體" w:cs="標楷體"/>
                <w:color w:val="000000" w:themeColor="text1"/>
              </w:rPr>
              <w:t>拍畢業照(3/19)</w:t>
            </w:r>
          </w:p>
        </w:tc>
      </w:tr>
    </w:tbl>
    <w:p w14:paraId="4D36C3CA" w14:textId="1327DBE3" w:rsidR="00B20064" w:rsidRDefault="00B20064" w:rsidP="1CEC5430">
      <w:pPr>
        <w:rPr>
          <w:rFonts w:ascii="標楷體" w:eastAsia="標楷體" w:hAnsi="標楷體" w:cs="標楷體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4"/>
        <w:gridCol w:w="5030"/>
        <w:gridCol w:w="992"/>
        <w:gridCol w:w="1418"/>
        <w:gridCol w:w="1275"/>
      </w:tblGrid>
      <w:tr w:rsidR="006400EE" w14:paraId="7F8079C9" w14:textId="77777777" w:rsidTr="4D507D4A"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14BC47" w14:textId="77777777" w:rsidR="006400EE" w:rsidRDefault="006400EE" w:rsidP="00D20934">
            <w:pPr>
              <w:jc w:val="center"/>
              <w:rPr>
                <w:rFonts w:ascii="標楷體" w:eastAsia="標楷體" w:hAnsi="標楷體"/>
                <w:b/>
                <w:bCs/>
              </w:rPr>
            </w:pPr>
            <w:r>
              <w:rPr>
                <w:rFonts w:ascii="標楷體" w:eastAsia="標楷體" w:hAnsi="標楷體" w:hint="eastAsia"/>
                <w:b/>
                <w:bCs/>
              </w:rPr>
              <w:t>項次</w:t>
            </w:r>
          </w:p>
        </w:tc>
        <w:tc>
          <w:tcPr>
            <w:tcW w:w="5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87E715" w14:textId="77777777" w:rsidR="006400EE" w:rsidRDefault="006400EE" w:rsidP="00D20934">
            <w:pPr>
              <w:jc w:val="center"/>
              <w:rPr>
                <w:rFonts w:ascii="標楷體" w:eastAsia="標楷體" w:hAnsi="標楷體"/>
                <w:b/>
                <w:bCs/>
              </w:rPr>
            </w:pPr>
            <w:r>
              <w:rPr>
                <w:rFonts w:ascii="標楷體" w:eastAsia="標楷體" w:hAnsi="標楷體" w:hint="eastAsia"/>
                <w:b/>
                <w:bCs/>
              </w:rPr>
              <w:t>幹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B8CAB2" w14:textId="77777777" w:rsidR="006400EE" w:rsidRDefault="006400EE" w:rsidP="00D20934">
            <w:pPr>
              <w:jc w:val="center"/>
              <w:rPr>
                <w:rFonts w:ascii="標楷體" w:eastAsia="標楷體" w:hAnsi="標楷體"/>
                <w:b/>
                <w:bCs/>
              </w:rPr>
            </w:pPr>
            <w:r>
              <w:rPr>
                <w:rFonts w:ascii="標楷體" w:eastAsia="標楷體" w:hAnsi="標楷體" w:hint="eastAsia"/>
                <w:b/>
                <w:bCs/>
              </w:rPr>
              <w:t>完成否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450619" w14:textId="77777777" w:rsidR="006400EE" w:rsidRPr="00B91E53" w:rsidRDefault="006400EE" w:rsidP="00D20934">
            <w:pPr>
              <w:jc w:val="center"/>
              <w:rPr>
                <w:rFonts w:ascii="標楷體" w:eastAsia="標楷體" w:hAnsi="標楷體"/>
                <w:b/>
                <w:bCs/>
                <w:sz w:val="23"/>
                <w:szCs w:val="23"/>
              </w:rPr>
            </w:pPr>
            <w:r w:rsidRPr="00B91E53">
              <w:rPr>
                <w:rFonts w:ascii="標楷體" w:eastAsia="標楷體" w:hAnsi="標楷體" w:hint="eastAsia"/>
                <w:b/>
                <w:bCs/>
                <w:sz w:val="23"/>
                <w:szCs w:val="23"/>
              </w:rPr>
              <w:t>未完成原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07DB9A" w14:textId="77777777" w:rsidR="006400EE" w:rsidRPr="003C7002" w:rsidRDefault="006400EE" w:rsidP="00D20934">
            <w:pPr>
              <w:jc w:val="center"/>
              <w:rPr>
                <w:rFonts w:ascii="標楷體" w:eastAsia="標楷體" w:hAnsi="標楷體"/>
                <w:b/>
                <w:bCs/>
              </w:rPr>
            </w:pPr>
            <w:r w:rsidRPr="003C7002">
              <w:rPr>
                <w:rFonts w:ascii="標楷體" w:eastAsia="標楷體" w:hAnsi="標楷體" w:hint="eastAsia"/>
                <w:b/>
                <w:bCs/>
              </w:rPr>
              <w:t>完成日期</w:t>
            </w:r>
          </w:p>
        </w:tc>
      </w:tr>
      <w:tr w:rsidR="00B36EAF" w14:paraId="5A854061" w14:textId="77777777" w:rsidTr="4D507D4A">
        <w:tc>
          <w:tcPr>
            <w:tcW w:w="9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7ECD01DC" w14:textId="27FEDFD0" w:rsidR="00B36EAF" w:rsidRPr="00B20064" w:rsidRDefault="00B36EAF" w:rsidP="00DC7596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上週重點工作檢核</w:t>
            </w:r>
          </w:p>
        </w:tc>
        <w:tc>
          <w:tcPr>
            <w:tcW w:w="5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CD6037" w14:textId="35626180" w:rsidR="00B36EAF" w:rsidRPr="00287A08" w:rsidRDefault="00B36EAF" w:rsidP="00DC7596">
            <w:pPr>
              <w:spacing w:line="360" w:lineRule="exact"/>
              <w:jc w:val="both"/>
              <w:rPr>
                <w:rFonts w:ascii="標楷體" w:eastAsia="標楷體" w:hAnsi="標楷體"/>
                <w:color w:val="353531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1</w:t>
            </w:r>
            <w:r>
              <w:rPr>
                <w:rFonts w:ascii="標楷體" w:eastAsia="標楷體" w:hAnsi="標楷體"/>
                <w:color w:val="000000"/>
              </w:rPr>
              <w:t>.</w:t>
            </w:r>
            <w:r w:rsidR="008A1FD8" w:rsidRPr="008A1FD8">
              <w:rPr>
                <w:rFonts w:ascii="標楷體" w:eastAsia="標楷體" w:hAnsi="標楷體" w:hint="eastAsia"/>
              </w:rPr>
              <w:t>製作113年4月份教職員工薪資清冊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F0EB3A" w14:textId="4ED1BDE0" w:rsidR="00B36EAF" w:rsidRDefault="00B36EAF" w:rsidP="00DC7596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Wingdings" w:eastAsia="Wingdings" w:hAnsi="Wingdings" w:cs="Wingdings"/>
              </w:rPr>
              <w:t>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7D1AB1" w14:textId="77777777" w:rsidR="00B36EAF" w:rsidRDefault="00B36EAF" w:rsidP="00DC759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75AD46" w14:textId="2D5E771F" w:rsidR="00B36EAF" w:rsidRPr="00457A28" w:rsidRDefault="00CD2A6B" w:rsidP="00DC7596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3</w:t>
            </w:r>
            <w:r w:rsidR="00B36EAF" w:rsidRPr="00863DC9">
              <w:rPr>
                <w:rFonts w:ascii="標楷體" w:eastAsia="標楷體" w:hAnsi="標楷體"/>
              </w:rPr>
              <w:t>/</w:t>
            </w:r>
            <w:r w:rsidR="008A1FD8">
              <w:rPr>
                <w:rFonts w:ascii="標楷體" w:eastAsia="標楷體" w:hAnsi="標楷體"/>
              </w:rPr>
              <w:t>1</w:t>
            </w:r>
            <w:r w:rsidR="00D52947">
              <w:rPr>
                <w:rFonts w:ascii="標楷體" w:eastAsia="標楷體" w:hAnsi="標楷體"/>
              </w:rPr>
              <w:t>1</w:t>
            </w:r>
          </w:p>
        </w:tc>
      </w:tr>
      <w:tr w:rsidR="00B36EAF" w14:paraId="76083D0A" w14:textId="77777777" w:rsidTr="4D507D4A">
        <w:tc>
          <w:tcPr>
            <w:tcW w:w="924" w:type="dxa"/>
            <w:vMerge/>
          </w:tcPr>
          <w:p w14:paraId="456E70F2" w14:textId="77777777" w:rsidR="00B36EAF" w:rsidRDefault="00B36EAF" w:rsidP="00DC7596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EFC596" w14:textId="78A8CE9C" w:rsidR="00B36EAF" w:rsidRDefault="00B36EAF" w:rsidP="00DC7596">
            <w:pPr>
              <w:spacing w:line="360" w:lineRule="exact"/>
              <w:jc w:val="both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/>
                <w:color w:val="000000"/>
              </w:rPr>
              <w:t>2.</w:t>
            </w:r>
            <w:r w:rsidR="008A1FD8" w:rsidRPr="000414B2">
              <w:rPr>
                <w:rStyle w:val="mailheadertext1"/>
                <w:rFonts w:ascii="標楷體" w:eastAsia="標楷體" w:hAnsi="標楷體" w:hint="eastAsia"/>
                <w:sz w:val="24"/>
                <w:szCs w:val="24"/>
              </w:rPr>
              <w:t>處理午餐帳務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7BE4E1" w14:textId="0CC4DAD8" w:rsidR="00B36EAF" w:rsidRDefault="00B36EAF" w:rsidP="00DC7596">
            <w:pPr>
              <w:spacing w:line="360" w:lineRule="exact"/>
              <w:jc w:val="center"/>
              <w:rPr>
                <w:rFonts w:ascii="Wingdings" w:eastAsia="Wingdings" w:hAnsi="Wingdings" w:cs="Wingdings"/>
              </w:rPr>
            </w:pPr>
            <w:r>
              <w:rPr>
                <w:rFonts w:ascii="Wingdings" w:eastAsia="Wingdings" w:hAnsi="Wingdings" w:cs="Wingdings"/>
              </w:rPr>
              <w:t>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088053" w14:textId="770C3914" w:rsidR="00B36EAF" w:rsidRDefault="00B36EAF" w:rsidP="00DC759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2FE246" w14:textId="2C4D6379" w:rsidR="00B36EAF" w:rsidRPr="00947AF0" w:rsidRDefault="00CD2A6B" w:rsidP="00DC7596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3</w:t>
            </w:r>
            <w:r w:rsidR="00B36EAF" w:rsidRPr="00863DC9">
              <w:rPr>
                <w:rFonts w:ascii="標楷體" w:eastAsia="標楷體" w:hAnsi="標楷體"/>
              </w:rPr>
              <w:t>/</w:t>
            </w:r>
            <w:r w:rsidR="008A1FD8">
              <w:rPr>
                <w:rFonts w:ascii="標楷體" w:eastAsia="標楷體" w:hAnsi="標楷體"/>
              </w:rPr>
              <w:t>15</w:t>
            </w:r>
          </w:p>
        </w:tc>
      </w:tr>
      <w:tr w:rsidR="00B36EAF" w14:paraId="6A7DF00A" w14:textId="77777777" w:rsidTr="4D507D4A">
        <w:tc>
          <w:tcPr>
            <w:tcW w:w="924" w:type="dxa"/>
            <w:vMerge/>
          </w:tcPr>
          <w:p w14:paraId="0E189AD5" w14:textId="77777777" w:rsidR="00B36EAF" w:rsidRDefault="00B36EAF" w:rsidP="00DC7596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F89B1E" w14:textId="3AB67AF4" w:rsidR="00B36EAF" w:rsidRDefault="008A1FD8" w:rsidP="00DC7596">
            <w:pPr>
              <w:spacing w:line="360" w:lineRule="exact"/>
              <w:jc w:val="both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/>
                <w:bCs/>
              </w:rPr>
              <w:t>3</w:t>
            </w:r>
            <w:r w:rsidR="00B36EAF">
              <w:rPr>
                <w:rFonts w:ascii="標楷體" w:eastAsia="標楷體" w:hAnsi="標楷體" w:hint="eastAsia"/>
                <w:bCs/>
              </w:rPr>
              <w:t>.</w:t>
            </w:r>
            <w:r w:rsidR="005477F7">
              <w:rPr>
                <w:rFonts w:ascii="標楷體" w:eastAsia="標楷體" w:hAnsi="標楷體"/>
                <w:bCs/>
              </w:rPr>
              <w:t>3</w:t>
            </w:r>
            <w:r w:rsidR="00B36EAF" w:rsidRPr="00F26C4C">
              <w:rPr>
                <w:rFonts w:ascii="標楷體" w:eastAsia="標楷體" w:hAnsi="標楷體" w:hint="eastAsia"/>
                <w:bCs/>
              </w:rPr>
              <w:t>/</w:t>
            </w:r>
            <w:r>
              <w:rPr>
                <w:rFonts w:ascii="標楷體" w:eastAsia="標楷體" w:hAnsi="標楷體"/>
                <w:bCs/>
              </w:rPr>
              <w:t>11</w:t>
            </w:r>
            <w:r w:rsidR="00B36EAF" w:rsidRPr="00F26C4C">
              <w:rPr>
                <w:rFonts w:ascii="標楷體" w:eastAsia="標楷體" w:hAnsi="標楷體" w:hint="eastAsia"/>
                <w:bCs/>
              </w:rPr>
              <w:t>-</w:t>
            </w:r>
            <w:r w:rsidR="00B36EAF">
              <w:rPr>
                <w:rFonts w:ascii="標楷體" w:eastAsia="標楷體" w:hAnsi="標楷體"/>
                <w:bCs/>
              </w:rPr>
              <w:t>3</w:t>
            </w:r>
            <w:r w:rsidR="00B36EAF" w:rsidRPr="00F26C4C">
              <w:rPr>
                <w:rFonts w:ascii="標楷體" w:eastAsia="標楷體" w:hAnsi="標楷體" w:hint="eastAsia"/>
                <w:bCs/>
              </w:rPr>
              <w:t>/</w:t>
            </w:r>
            <w:r>
              <w:rPr>
                <w:rFonts w:ascii="標楷體" w:eastAsia="標楷體" w:hAnsi="標楷體"/>
                <w:bCs/>
              </w:rPr>
              <w:t>15</w:t>
            </w:r>
            <w:r w:rsidR="00B36EAF" w:rsidRPr="00F26C4C">
              <w:rPr>
                <w:rFonts w:ascii="標楷體" w:eastAsia="標楷體" w:hAnsi="標楷體" w:hint="eastAsia"/>
                <w:bCs/>
              </w:rPr>
              <w:t>勞保、勞退加保作業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63C183" w14:textId="0DACF8CD" w:rsidR="00B36EAF" w:rsidRDefault="00B36EAF" w:rsidP="00DC7596">
            <w:pPr>
              <w:spacing w:line="360" w:lineRule="exact"/>
              <w:jc w:val="center"/>
              <w:rPr>
                <w:rFonts w:ascii="Wingdings" w:eastAsia="Wingdings" w:hAnsi="Wingdings" w:cs="Wingdings"/>
              </w:rPr>
            </w:pPr>
            <w:r>
              <w:rPr>
                <w:rFonts w:ascii="Wingdings" w:eastAsia="Wingdings" w:hAnsi="Wingdings" w:cs="Wingdings"/>
              </w:rPr>
              <w:t>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03A2D8" w14:textId="77777777" w:rsidR="00B36EAF" w:rsidRDefault="00B36EAF" w:rsidP="00DC759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8B13A8" w14:textId="79D6D077" w:rsidR="00B36EAF" w:rsidRPr="00772932" w:rsidRDefault="00CD4CC8" w:rsidP="00DC7596">
            <w:pPr>
              <w:jc w:val="center"/>
              <w:rPr>
                <w:rFonts w:ascii="標楷體" w:eastAsia="標楷體" w:hAnsi="標楷體"/>
                <w:sz w:val="23"/>
                <w:szCs w:val="23"/>
              </w:rPr>
            </w:pPr>
            <w:r>
              <w:rPr>
                <w:rFonts w:ascii="標楷體" w:eastAsia="標楷體" w:hAnsi="標楷體"/>
                <w:sz w:val="23"/>
                <w:szCs w:val="23"/>
              </w:rPr>
              <w:t>3</w:t>
            </w:r>
            <w:r w:rsidR="00B36EAF" w:rsidRPr="00772932">
              <w:rPr>
                <w:rFonts w:ascii="標楷體" w:eastAsia="標楷體" w:hAnsi="標楷體" w:hint="eastAsia"/>
                <w:sz w:val="23"/>
                <w:szCs w:val="23"/>
              </w:rPr>
              <w:t>/</w:t>
            </w:r>
            <w:r w:rsidR="008A1FD8">
              <w:rPr>
                <w:rFonts w:ascii="標楷體" w:eastAsia="標楷體" w:hAnsi="標楷體"/>
                <w:sz w:val="23"/>
                <w:szCs w:val="23"/>
              </w:rPr>
              <w:t>11</w:t>
            </w:r>
            <w:r w:rsidR="00B36EAF" w:rsidRPr="00772932">
              <w:rPr>
                <w:rFonts w:ascii="標楷體" w:eastAsia="標楷體" w:hAnsi="標楷體"/>
                <w:sz w:val="23"/>
                <w:szCs w:val="23"/>
              </w:rPr>
              <w:t>-</w:t>
            </w:r>
            <w:r w:rsidR="00A9103E">
              <w:rPr>
                <w:rFonts w:ascii="標楷體" w:eastAsia="標楷體" w:hAnsi="標楷體"/>
                <w:sz w:val="23"/>
                <w:szCs w:val="23"/>
              </w:rPr>
              <w:t>3</w:t>
            </w:r>
            <w:r w:rsidR="00B36EAF" w:rsidRPr="00772932">
              <w:rPr>
                <w:rFonts w:ascii="標楷體" w:eastAsia="標楷體" w:hAnsi="標楷體"/>
                <w:sz w:val="23"/>
                <w:szCs w:val="23"/>
              </w:rPr>
              <w:t>/</w:t>
            </w:r>
            <w:r w:rsidR="008A1FD8">
              <w:rPr>
                <w:rFonts w:ascii="標楷體" w:eastAsia="標楷體" w:hAnsi="標楷體"/>
                <w:sz w:val="23"/>
                <w:szCs w:val="23"/>
              </w:rPr>
              <w:t>15</w:t>
            </w:r>
          </w:p>
        </w:tc>
      </w:tr>
      <w:tr w:rsidR="008A1FD8" w14:paraId="1C43421A" w14:textId="77777777" w:rsidTr="4D507D4A">
        <w:tc>
          <w:tcPr>
            <w:tcW w:w="924" w:type="dxa"/>
            <w:vMerge/>
          </w:tcPr>
          <w:p w14:paraId="35A9D89C" w14:textId="77777777" w:rsidR="008A1FD8" w:rsidRDefault="008A1FD8" w:rsidP="008A1FD8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E7A5FF" w14:textId="46D88239" w:rsidR="008A1FD8" w:rsidRDefault="008A1FD8" w:rsidP="008A1FD8">
            <w:pPr>
              <w:spacing w:line="360" w:lineRule="exact"/>
              <w:jc w:val="both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/>
                <w:bCs/>
              </w:rPr>
              <w:t>4.</w:t>
            </w:r>
            <w:r w:rsidRPr="008A1FD8">
              <w:rPr>
                <w:rFonts w:ascii="標楷體" w:eastAsia="標楷體" w:hAnsi="標楷體" w:hint="eastAsia"/>
                <w:bCs/>
              </w:rPr>
              <w:t>期初校務會議會議紀錄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D812DD" w14:textId="32DB5624" w:rsidR="008A1FD8" w:rsidRDefault="008A1FD8" w:rsidP="008A1FD8">
            <w:pPr>
              <w:spacing w:line="360" w:lineRule="exact"/>
              <w:jc w:val="center"/>
              <w:rPr>
                <w:rFonts w:ascii="Wingdings" w:eastAsia="Wingdings" w:hAnsi="Wingdings" w:cs="Wingdings"/>
              </w:rPr>
            </w:pPr>
            <w:r>
              <w:rPr>
                <w:rFonts w:ascii="Wingdings" w:eastAsia="Wingdings" w:hAnsi="Wingdings" w:cs="Wingdings"/>
              </w:rPr>
              <w:t>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5858FC" w14:textId="77777777" w:rsidR="008A1FD8" w:rsidRDefault="008A1FD8" w:rsidP="008A1FD8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5ABE4D" w14:textId="5B08A6AB" w:rsidR="008A1FD8" w:rsidRPr="00772932" w:rsidRDefault="008A1FD8" w:rsidP="008A1FD8">
            <w:pPr>
              <w:jc w:val="center"/>
              <w:rPr>
                <w:rFonts w:ascii="標楷體" w:eastAsia="標楷體" w:hAnsi="標楷體"/>
                <w:sz w:val="23"/>
                <w:szCs w:val="23"/>
              </w:rPr>
            </w:pPr>
            <w:r>
              <w:rPr>
                <w:rFonts w:ascii="標楷體" w:eastAsia="標楷體" w:hAnsi="標楷體"/>
                <w:sz w:val="23"/>
                <w:szCs w:val="23"/>
              </w:rPr>
              <w:t>3</w:t>
            </w:r>
            <w:r w:rsidRPr="00772932">
              <w:rPr>
                <w:rFonts w:ascii="標楷體" w:eastAsia="標楷體" w:hAnsi="標楷體" w:hint="eastAsia"/>
                <w:sz w:val="23"/>
                <w:szCs w:val="23"/>
              </w:rPr>
              <w:t>/</w:t>
            </w:r>
            <w:r>
              <w:rPr>
                <w:rFonts w:ascii="標楷體" w:eastAsia="標楷體" w:hAnsi="標楷體"/>
                <w:sz w:val="23"/>
                <w:szCs w:val="23"/>
              </w:rPr>
              <w:t>11</w:t>
            </w:r>
            <w:r w:rsidRPr="00772932">
              <w:rPr>
                <w:rFonts w:ascii="標楷體" w:eastAsia="標楷體" w:hAnsi="標楷體"/>
                <w:sz w:val="23"/>
                <w:szCs w:val="23"/>
              </w:rPr>
              <w:t>-</w:t>
            </w:r>
            <w:r>
              <w:rPr>
                <w:rFonts w:ascii="標楷體" w:eastAsia="標楷體" w:hAnsi="標楷體"/>
                <w:sz w:val="23"/>
                <w:szCs w:val="23"/>
              </w:rPr>
              <w:t>3</w:t>
            </w:r>
            <w:r w:rsidRPr="00772932">
              <w:rPr>
                <w:rFonts w:ascii="標楷體" w:eastAsia="標楷體" w:hAnsi="標楷體"/>
                <w:sz w:val="23"/>
                <w:szCs w:val="23"/>
              </w:rPr>
              <w:t>/</w:t>
            </w:r>
            <w:r>
              <w:rPr>
                <w:rFonts w:ascii="標楷體" w:eastAsia="標楷體" w:hAnsi="標楷體"/>
                <w:sz w:val="23"/>
                <w:szCs w:val="23"/>
              </w:rPr>
              <w:t>15</w:t>
            </w:r>
          </w:p>
        </w:tc>
      </w:tr>
      <w:tr w:rsidR="008A1FD8" w14:paraId="6C2D06E4" w14:textId="77777777" w:rsidTr="4D507D4A">
        <w:tc>
          <w:tcPr>
            <w:tcW w:w="924" w:type="dxa"/>
            <w:vMerge/>
          </w:tcPr>
          <w:p w14:paraId="3C9D8EC6" w14:textId="77777777" w:rsidR="008A1FD8" w:rsidRDefault="008A1FD8" w:rsidP="008A1FD8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7B27C3" w14:textId="6893372A" w:rsidR="008A1FD8" w:rsidRDefault="008A1FD8" w:rsidP="008A1FD8">
            <w:pPr>
              <w:spacing w:line="360" w:lineRule="exact"/>
              <w:jc w:val="both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/>
                <w:bCs/>
              </w:rPr>
              <w:t>5.</w:t>
            </w:r>
            <w:r w:rsidRPr="008A1FD8">
              <w:rPr>
                <w:rFonts w:ascii="標楷體" w:eastAsia="標楷體" w:hAnsi="標楷體" w:hint="eastAsia"/>
                <w:bCs/>
              </w:rPr>
              <w:t>每日收發文、公文點收及編目歸檔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B1288D" w14:textId="1A02F0CA" w:rsidR="008A1FD8" w:rsidRDefault="008A1FD8" w:rsidP="008A1FD8">
            <w:pPr>
              <w:spacing w:line="360" w:lineRule="exact"/>
              <w:jc w:val="center"/>
              <w:rPr>
                <w:rFonts w:ascii="Wingdings" w:eastAsia="Wingdings" w:hAnsi="Wingdings" w:cs="Wingdings"/>
              </w:rPr>
            </w:pPr>
            <w:r>
              <w:rPr>
                <w:rFonts w:ascii="Wingdings" w:eastAsia="Wingdings" w:hAnsi="Wingdings" w:cs="Wingdings"/>
              </w:rPr>
              <w:t>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6D725A" w14:textId="77777777" w:rsidR="008A1FD8" w:rsidRDefault="008A1FD8" w:rsidP="008A1FD8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C8CB54" w14:textId="66D59EE1" w:rsidR="008A1FD8" w:rsidRPr="00772932" w:rsidRDefault="008A1FD8" w:rsidP="008A1FD8">
            <w:pPr>
              <w:jc w:val="center"/>
              <w:rPr>
                <w:rFonts w:ascii="標楷體" w:eastAsia="標楷體" w:hAnsi="標楷體"/>
                <w:sz w:val="23"/>
                <w:szCs w:val="23"/>
              </w:rPr>
            </w:pPr>
            <w:r>
              <w:rPr>
                <w:rFonts w:ascii="標楷體" w:eastAsia="標楷體" w:hAnsi="標楷體"/>
                <w:sz w:val="23"/>
                <w:szCs w:val="23"/>
              </w:rPr>
              <w:t>3</w:t>
            </w:r>
            <w:r w:rsidRPr="00772932">
              <w:rPr>
                <w:rFonts w:ascii="標楷體" w:eastAsia="標楷體" w:hAnsi="標楷體" w:hint="eastAsia"/>
                <w:sz w:val="23"/>
                <w:szCs w:val="23"/>
              </w:rPr>
              <w:t>/</w:t>
            </w:r>
            <w:r>
              <w:rPr>
                <w:rFonts w:ascii="標楷體" w:eastAsia="標楷體" w:hAnsi="標楷體"/>
                <w:sz w:val="23"/>
                <w:szCs w:val="23"/>
              </w:rPr>
              <w:t>11</w:t>
            </w:r>
            <w:r w:rsidRPr="00772932">
              <w:rPr>
                <w:rFonts w:ascii="標楷體" w:eastAsia="標楷體" w:hAnsi="標楷體"/>
                <w:sz w:val="23"/>
                <w:szCs w:val="23"/>
              </w:rPr>
              <w:t>-</w:t>
            </w:r>
            <w:r>
              <w:rPr>
                <w:rFonts w:ascii="標楷體" w:eastAsia="標楷體" w:hAnsi="標楷體"/>
                <w:sz w:val="23"/>
                <w:szCs w:val="23"/>
              </w:rPr>
              <w:t>3</w:t>
            </w:r>
            <w:r w:rsidRPr="00772932">
              <w:rPr>
                <w:rFonts w:ascii="標楷體" w:eastAsia="標楷體" w:hAnsi="標楷體"/>
                <w:sz w:val="23"/>
                <w:szCs w:val="23"/>
              </w:rPr>
              <w:t>/</w:t>
            </w:r>
            <w:r>
              <w:rPr>
                <w:rFonts w:ascii="標楷體" w:eastAsia="標楷體" w:hAnsi="標楷體"/>
                <w:sz w:val="23"/>
                <w:szCs w:val="23"/>
              </w:rPr>
              <w:t>15</w:t>
            </w:r>
          </w:p>
        </w:tc>
      </w:tr>
      <w:tr w:rsidR="00407A68" w14:paraId="197894F4" w14:textId="77777777" w:rsidTr="4D507D4A">
        <w:trPr>
          <w:trHeight w:val="390"/>
        </w:trPr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9AA74" w14:textId="0708184E" w:rsidR="00407A68" w:rsidRPr="007734E6" w:rsidRDefault="00407A68" w:rsidP="00407A68">
            <w:pPr>
              <w:widowControl/>
              <w:jc w:val="center"/>
              <w:rPr>
                <w:rFonts w:ascii="標楷體" w:eastAsia="標楷體" w:hAnsi="標楷體"/>
                <w:b/>
                <w:bCs/>
              </w:rPr>
            </w:pPr>
            <w:r w:rsidRPr="007734E6">
              <w:rPr>
                <w:rFonts w:ascii="標楷體" w:eastAsia="標楷體" w:hAnsi="標楷體" w:hint="eastAsia"/>
              </w:rPr>
              <w:t>本週重要事項</w:t>
            </w:r>
          </w:p>
        </w:tc>
        <w:tc>
          <w:tcPr>
            <w:tcW w:w="87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3635C" w14:textId="77777777" w:rsidR="00447673" w:rsidRPr="00447673" w:rsidRDefault="00447673" w:rsidP="00447673">
            <w:pPr>
              <w:spacing w:line="360" w:lineRule="exact"/>
              <w:jc w:val="both"/>
              <w:rPr>
                <w:rStyle w:val="mailheadertext1"/>
                <w:rFonts w:ascii="標楷體" w:eastAsia="標楷體" w:hAnsi="標楷體"/>
                <w:sz w:val="24"/>
                <w:szCs w:val="24"/>
              </w:rPr>
            </w:pPr>
            <w:r w:rsidRPr="00447673">
              <w:rPr>
                <w:rStyle w:val="mailheadertext1"/>
                <w:rFonts w:ascii="標楷體" w:eastAsia="標楷體" w:hAnsi="標楷體" w:hint="eastAsia"/>
                <w:sz w:val="24"/>
                <w:szCs w:val="24"/>
              </w:rPr>
              <w:t>1.核對112-2註冊費並製作收入明細表</w:t>
            </w:r>
          </w:p>
          <w:p w14:paraId="2C77C486" w14:textId="5C5D8511" w:rsidR="00447673" w:rsidRPr="00447673" w:rsidRDefault="00447673" w:rsidP="00447673">
            <w:pPr>
              <w:spacing w:line="360" w:lineRule="exact"/>
              <w:jc w:val="both"/>
              <w:rPr>
                <w:rStyle w:val="mailheadertext1"/>
                <w:rFonts w:ascii="標楷體" w:eastAsia="標楷體" w:hAnsi="標楷體"/>
                <w:sz w:val="24"/>
                <w:szCs w:val="24"/>
              </w:rPr>
            </w:pPr>
            <w:r w:rsidRPr="00447673">
              <w:rPr>
                <w:rStyle w:val="mailheadertext1"/>
                <w:rFonts w:ascii="標楷體" w:eastAsia="標楷體" w:hAnsi="標楷體" w:hint="eastAsia"/>
                <w:sz w:val="24"/>
                <w:szCs w:val="24"/>
              </w:rPr>
              <w:t>2.製作112年</w:t>
            </w:r>
            <w:r w:rsidR="00E04CC5">
              <w:rPr>
                <w:rStyle w:val="mailheadertext1"/>
                <w:rFonts w:ascii="標楷體" w:eastAsia="標楷體" w:hAnsi="標楷體" w:hint="eastAsia"/>
                <w:sz w:val="24"/>
                <w:szCs w:val="24"/>
              </w:rPr>
              <w:t>公務人</w:t>
            </w:r>
            <w:r w:rsidRPr="00447673">
              <w:rPr>
                <w:rStyle w:val="mailheadertext1"/>
                <w:rFonts w:ascii="標楷體" w:eastAsia="標楷體" w:hAnsi="標楷體" w:hint="eastAsia"/>
                <w:sz w:val="24"/>
                <w:szCs w:val="24"/>
              </w:rPr>
              <w:t>員考績獎金清冊</w:t>
            </w:r>
          </w:p>
          <w:p w14:paraId="09BB0527" w14:textId="77777777" w:rsidR="00447673" w:rsidRPr="00447673" w:rsidRDefault="00447673" w:rsidP="00447673">
            <w:pPr>
              <w:spacing w:line="360" w:lineRule="exact"/>
              <w:jc w:val="both"/>
              <w:rPr>
                <w:rStyle w:val="mailheadertext1"/>
                <w:rFonts w:ascii="標楷體" w:eastAsia="標楷體" w:hAnsi="標楷體"/>
                <w:sz w:val="24"/>
                <w:szCs w:val="24"/>
              </w:rPr>
            </w:pPr>
            <w:r w:rsidRPr="00447673">
              <w:rPr>
                <w:rStyle w:val="mailheadertext1"/>
                <w:rFonts w:ascii="標楷體" w:eastAsia="標楷體" w:hAnsi="標楷體" w:hint="eastAsia"/>
                <w:sz w:val="24"/>
                <w:szCs w:val="24"/>
              </w:rPr>
              <w:t>3.2月份健保雇主補充保費統計及明細表製作</w:t>
            </w:r>
          </w:p>
          <w:p w14:paraId="66C14CAF" w14:textId="77777777" w:rsidR="00447673" w:rsidRPr="00447673" w:rsidRDefault="00447673" w:rsidP="00447673">
            <w:pPr>
              <w:spacing w:line="360" w:lineRule="exact"/>
              <w:jc w:val="both"/>
              <w:rPr>
                <w:rStyle w:val="mailheadertext1"/>
                <w:rFonts w:ascii="標楷體" w:eastAsia="標楷體" w:hAnsi="標楷體"/>
                <w:sz w:val="24"/>
                <w:szCs w:val="24"/>
              </w:rPr>
            </w:pPr>
            <w:r w:rsidRPr="00447673">
              <w:rPr>
                <w:rStyle w:val="mailheadertext1"/>
                <w:rFonts w:ascii="標楷體" w:eastAsia="標楷體" w:hAnsi="標楷體" w:hint="eastAsia"/>
                <w:sz w:val="24"/>
                <w:szCs w:val="24"/>
              </w:rPr>
              <w:t>4.核對2月份勞、健保及勞退金保費收支並製作明細表</w:t>
            </w:r>
          </w:p>
          <w:p w14:paraId="20A7B329" w14:textId="351DA19D" w:rsidR="00447673" w:rsidRPr="00447673" w:rsidRDefault="00447673" w:rsidP="00447673">
            <w:pPr>
              <w:spacing w:line="360" w:lineRule="exact"/>
              <w:jc w:val="both"/>
              <w:rPr>
                <w:rStyle w:val="mailheadertext1"/>
                <w:rFonts w:ascii="標楷體" w:eastAsia="標楷體" w:hAnsi="標楷體"/>
                <w:sz w:val="24"/>
                <w:szCs w:val="24"/>
              </w:rPr>
            </w:pPr>
            <w:r w:rsidRPr="00447673">
              <w:rPr>
                <w:rStyle w:val="mailheadertext1"/>
                <w:rFonts w:ascii="標楷體" w:eastAsia="標楷體" w:hAnsi="標楷體" w:hint="eastAsia"/>
                <w:sz w:val="24"/>
                <w:szCs w:val="24"/>
              </w:rPr>
              <w:t>5.3/18-3/2</w:t>
            </w:r>
            <w:r w:rsidR="008919E9">
              <w:rPr>
                <w:rStyle w:val="mailheadertext1"/>
                <w:rFonts w:ascii="標楷體" w:eastAsia="標楷體" w:hAnsi="標楷體"/>
                <w:sz w:val="24"/>
                <w:szCs w:val="24"/>
              </w:rPr>
              <w:t>2</w:t>
            </w:r>
            <w:r w:rsidRPr="00447673">
              <w:rPr>
                <w:rStyle w:val="mailheadertext1"/>
                <w:rFonts w:ascii="標楷體" w:eastAsia="標楷體" w:hAnsi="標楷體" w:hint="eastAsia"/>
                <w:sz w:val="24"/>
                <w:szCs w:val="24"/>
              </w:rPr>
              <w:t>勞保、勞退每日加退保作業</w:t>
            </w:r>
          </w:p>
          <w:p w14:paraId="6A64009E" w14:textId="529910F6" w:rsidR="00407A68" w:rsidRPr="00407A68" w:rsidRDefault="00447673" w:rsidP="00447673">
            <w:pPr>
              <w:spacing w:line="360" w:lineRule="exact"/>
              <w:jc w:val="both"/>
              <w:rPr>
                <w:rFonts w:ascii="標楷體" w:eastAsia="標楷體" w:hAnsi="標楷體"/>
                <w:color w:val="353531"/>
              </w:rPr>
            </w:pPr>
            <w:r w:rsidRPr="00447673">
              <w:rPr>
                <w:rStyle w:val="mailheadertext1"/>
                <w:rFonts w:ascii="標楷體" w:eastAsia="標楷體" w:hAnsi="標楷體" w:hint="eastAsia"/>
                <w:sz w:val="24"/>
                <w:szCs w:val="24"/>
              </w:rPr>
              <w:t>6.每日收發文、公文點收及編目歸檔</w:t>
            </w:r>
          </w:p>
        </w:tc>
      </w:tr>
    </w:tbl>
    <w:p w14:paraId="1873B2CE" w14:textId="77777777" w:rsidR="005B279F" w:rsidRDefault="005B279F" w:rsidP="1CEC5430">
      <w:pPr>
        <w:rPr>
          <w:rFonts w:ascii="標楷體" w:eastAsia="標楷體" w:hAnsi="標楷體" w:cs="標楷體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5"/>
        <w:gridCol w:w="5044"/>
        <w:gridCol w:w="992"/>
        <w:gridCol w:w="1418"/>
        <w:gridCol w:w="1275"/>
      </w:tblGrid>
      <w:tr w:rsidR="00BA1609" w14:paraId="58B3273F" w14:textId="77777777" w:rsidTr="3A40B56D">
        <w:tc>
          <w:tcPr>
            <w:tcW w:w="905" w:type="dxa"/>
            <w:shd w:val="clear" w:color="auto" w:fill="auto"/>
            <w:vAlign w:val="center"/>
          </w:tcPr>
          <w:p w14:paraId="593FD006" w14:textId="77777777" w:rsidR="00182092" w:rsidRPr="00C8665D" w:rsidRDefault="00182092" w:rsidP="00182092">
            <w:pPr>
              <w:jc w:val="center"/>
              <w:rPr>
                <w:rFonts w:ascii="標楷體" w:eastAsia="標楷體" w:hAnsi="標楷體" w:cs="標楷體"/>
                <w:b/>
                <w:bCs/>
              </w:rPr>
            </w:pPr>
            <w:r w:rsidRPr="00C8665D">
              <w:rPr>
                <w:rFonts w:ascii="標楷體" w:eastAsia="標楷體" w:hAnsi="標楷體" w:cs="標楷體"/>
                <w:b/>
                <w:bCs/>
              </w:rPr>
              <w:t>項次</w:t>
            </w:r>
          </w:p>
        </w:tc>
        <w:tc>
          <w:tcPr>
            <w:tcW w:w="5044" w:type="dxa"/>
            <w:shd w:val="clear" w:color="auto" w:fill="auto"/>
            <w:vAlign w:val="center"/>
          </w:tcPr>
          <w:p w14:paraId="001C4DDA" w14:textId="77777777" w:rsidR="00182092" w:rsidRPr="007D4D00" w:rsidRDefault="00182092" w:rsidP="00182092">
            <w:pPr>
              <w:jc w:val="center"/>
              <w:rPr>
                <w:rFonts w:ascii="標楷體" w:eastAsia="標楷體" w:hAnsi="標楷體" w:cs="標楷體"/>
                <w:b/>
                <w:bCs/>
              </w:rPr>
            </w:pPr>
            <w:r w:rsidRPr="1CEC5430">
              <w:rPr>
                <w:rFonts w:ascii="標楷體" w:eastAsia="標楷體" w:hAnsi="標楷體" w:cs="標楷體"/>
                <w:b/>
                <w:bCs/>
              </w:rPr>
              <w:t>護理師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8E3453D" w14:textId="3D05326F" w:rsidR="00182092" w:rsidRPr="007D4D00" w:rsidRDefault="00182092" w:rsidP="00182092">
            <w:pPr>
              <w:jc w:val="center"/>
              <w:rPr>
                <w:rFonts w:ascii="標楷體" w:eastAsia="標楷體" w:hAnsi="標楷體" w:cs="標楷體"/>
                <w:b/>
                <w:bCs/>
                <w:sz w:val="18"/>
                <w:szCs w:val="18"/>
              </w:rPr>
            </w:pPr>
            <w:r w:rsidRPr="00A15BCE">
              <w:rPr>
                <w:rFonts w:ascii="標楷體" w:eastAsia="標楷體" w:hAnsi="標楷體" w:cs="標楷體"/>
                <w:b/>
                <w:bCs/>
              </w:rPr>
              <w:t>完成否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21E412F9" w14:textId="6268E857" w:rsidR="00182092" w:rsidRPr="00552D8F" w:rsidRDefault="00182092" w:rsidP="00182092">
            <w:pPr>
              <w:jc w:val="center"/>
              <w:rPr>
                <w:rFonts w:ascii="標楷體" w:eastAsia="標楷體" w:hAnsi="標楷體" w:cs="標楷體"/>
                <w:b/>
                <w:bCs/>
                <w:sz w:val="22"/>
                <w:szCs w:val="22"/>
              </w:rPr>
            </w:pPr>
            <w:r w:rsidRPr="00552D8F">
              <w:rPr>
                <w:rFonts w:ascii="標楷體" w:eastAsia="標楷體" w:hAnsi="標楷體" w:cs="標楷體"/>
                <w:b/>
                <w:bCs/>
                <w:sz w:val="22"/>
                <w:szCs w:val="22"/>
              </w:rPr>
              <w:t>未完成原因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5B8AC34" w14:textId="68F7AA06" w:rsidR="00182092" w:rsidRPr="007D4D00" w:rsidRDefault="00182092" w:rsidP="00182092">
            <w:pPr>
              <w:jc w:val="center"/>
              <w:rPr>
                <w:rFonts w:ascii="標楷體" w:eastAsia="標楷體" w:hAnsi="標楷體" w:cs="標楷體"/>
                <w:b/>
                <w:bCs/>
                <w:sz w:val="18"/>
                <w:szCs w:val="18"/>
              </w:rPr>
            </w:pPr>
            <w:r w:rsidRPr="00A15BCE">
              <w:rPr>
                <w:rFonts w:ascii="標楷體" w:eastAsia="標楷體" w:hAnsi="標楷體" w:cs="標楷體"/>
                <w:b/>
                <w:bCs/>
              </w:rPr>
              <w:t>完成日期</w:t>
            </w:r>
          </w:p>
        </w:tc>
      </w:tr>
      <w:tr w:rsidR="0060638A" w14:paraId="391D77F2" w14:textId="77777777" w:rsidTr="3A40B56D">
        <w:trPr>
          <w:trHeight w:val="348"/>
        </w:trPr>
        <w:tc>
          <w:tcPr>
            <w:tcW w:w="905" w:type="dxa"/>
            <w:vMerge w:val="restart"/>
            <w:shd w:val="clear" w:color="auto" w:fill="auto"/>
          </w:tcPr>
          <w:p w14:paraId="6BF58C5A" w14:textId="4866DFA5" w:rsidR="0060638A" w:rsidRPr="003A4806" w:rsidRDefault="0060638A" w:rsidP="001A2FF9">
            <w:pPr>
              <w:pStyle w:val="af"/>
              <w:jc w:val="center"/>
              <w:rPr>
                <w:rFonts w:ascii="標楷體" w:eastAsia="標楷體" w:hAnsi="標楷體" w:cs="標楷體"/>
              </w:rPr>
            </w:pPr>
            <w:r w:rsidRPr="5770879B">
              <w:rPr>
                <w:rFonts w:ascii="標楷體" w:eastAsia="標楷體" w:hAnsi="標楷體" w:cs="標楷體"/>
              </w:rPr>
              <w:t>上週重點</w:t>
            </w:r>
            <w:r w:rsidRPr="5770879B">
              <w:rPr>
                <w:rFonts w:ascii="標楷體" w:eastAsia="標楷體" w:hAnsi="標楷體" w:cs="標楷體"/>
              </w:rPr>
              <w:lastRenderedPageBreak/>
              <w:t>工作檢核</w:t>
            </w:r>
          </w:p>
        </w:tc>
        <w:tc>
          <w:tcPr>
            <w:tcW w:w="5044" w:type="dxa"/>
            <w:shd w:val="clear" w:color="auto" w:fill="auto"/>
            <w:vAlign w:val="center"/>
          </w:tcPr>
          <w:p w14:paraId="46164B30" w14:textId="2B11685E" w:rsidR="00A121E5" w:rsidRPr="007475C6" w:rsidRDefault="007475C6" w:rsidP="007475C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lastRenderedPageBreak/>
              <w:t>1</w:t>
            </w:r>
            <w:r>
              <w:rPr>
                <w:rFonts w:ascii="標楷體" w:eastAsia="標楷體" w:hAnsi="標楷體"/>
              </w:rPr>
              <w:t>.</w:t>
            </w:r>
            <w:r w:rsidRPr="007475C6">
              <w:rPr>
                <w:rFonts w:ascii="標楷體" w:eastAsia="標楷體" w:hAnsi="標楷體" w:hint="eastAsia"/>
              </w:rPr>
              <w:t>製作莫德納XBB疫苗施打名冊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04F38E4" w14:textId="2D84A6F9" w:rsidR="0060638A" w:rsidRPr="00D26760" w:rsidRDefault="007475C6" w:rsidP="1C46CE7F">
            <w:pPr>
              <w:spacing w:line="240" w:lineRule="exact"/>
              <w:jc w:val="center"/>
            </w:pPr>
            <w:r w:rsidRPr="5925F1F9">
              <w:rPr>
                <w:rFonts w:ascii="Wingdings" w:eastAsia="Wingdings" w:hAnsi="Wingdings" w:cs="Wingdings"/>
              </w:rPr>
              <w:t>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A467578" w14:textId="55066198" w:rsidR="002712E4" w:rsidRPr="00D37676" w:rsidRDefault="002712E4" w:rsidP="002712E4">
            <w:pPr>
              <w:spacing w:line="240" w:lineRule="exact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1552FC" w14:textId="1C29EFAF" w:rsidR="0060638A" w:rsidRPr="00114C0D" w:rsidRDefault="007475C6" w:rsidP="00171545">
            <w:pPr>
              <w:spacing w:line="360" w:lineRule="exact"/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 w:hint="eastAsia"/>
              </w:rPr>
              <w:t>3</w:t>
            </w:r>
            <w:r>
              <w:rPr>
                <w:rFonts w:ascii="標楷體" w:eastAsia="標楷體" w:hAnsi="標楷體" w:cs="標楷體"/>
              </w:rPr>
              <w:t>/15</w:t>
            </w:r>
          </w:p>
        </w:tc>
      </w:tr>
      <w:tr w:rsidR="00242716" w:rsidRPr="00A50228" w14:paraId="2CC86B38" w14:textId="77777777" w:rsidTr="3A40B56D">
        <w:trPr>
          <w:trHeight w:val="58"/>
        </w:trPr>
        <w:tc>
          <w:tcPr>
            <w:tcW w:w="905" w:type="dxa"/>
            <w:vMerge/>
          </w:tcPr>
          <w:p w14:paraId="56D63597" w14:textId="77777777" w:rsidR="00242716" w:rsidRPr="5770879B" w:rsidRDefault="00242716" w:rsidP="001A2FF9">
            <w:pPr>
              <w:pStyle w:val="af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5044" w:type="dxa"/>
            <w:shd w:val="clear" w:color="auto" w:fill="auto"/>
            <w:vAlign w:val="center"/>
          </w:tcPr>
          <w:p w14:paraId="72D2C92E" w14:textId="33AF1031" w:rsidR="00242716" w:rsidRPr="007475C6" w:rsidRDefault="007475C6" w:rsidP="007475C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  <w:r>
              <w:rPr>
                <w:rFonts w:ascii="標楷體" w:eastAsia="標楷體" w:hAnsi="標楷體"/>
              </w:rPr>
              <w:t>.</w:t>
            </w:r>
            <w:r w:rsidRPr="007475C6">
              <w:rPr>
                <w:rFonts w:ascii="標楷體" w:eastAsia="標楷體" w:hAnsi="標楷體" w:hint="eastAsia"/>
              </w:rPr>
              <w:t>撰寫前後側評價報告，3/18前寄至新岑國小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B7CD60F" w14:textId="07004653" w:rsidR="00242716" w:rsidRPr="5925F1F9" w:rsidRDefault="00865935" w:rsidP="5925F1F9">
            <w:pPr>
              <w:spacing w:line="240" w:lineRule="exact"/>
              <w:jc w:val="center"/>
              <w:rPr>
                <w:rFonts w:ascii="Wingdings" w:eastAsia="Wingdings" w:hAnsi="Wingdings" w:cs="Wingdings"/>
              </w:rPr>
            </w:pPr>
            <w:r w:rsidRPr="5925F1F9">
              <w:rPr>
                <w:rFonts w:ascii="Wingdings" w:eastAsia="Wingdings" w:hAnsi="Wingdings" w:cs="Wingdings"/>
              </w:rPr>
              <w:t>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F2CCA1A" w14:textId="1F15F5D0" w:rsidR="00242716" w:rsidRPr="00D37676" w:rsidRDefault="00242716" w:rsidP="00523145">
            <w:pPr>
              <w:spacing w:line="240" w:lineRule="exact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4521A52" w14:textId="5A4B82AD" w:rsidR="00242716" w:rsidRDefault="00865935" w:rsidP="00B30675">
            <w:pPr>
              <w:spacing w:line="360" w:lineRule="exact"/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 w:hint="eastAsia"/>
              </w:rPr>
              <w:t>3/</w:t>
            </w:r>
            <w:r w:rsidR="007475C6">
              <w:rPr>
                <w:rFonts w:ascii="標楷體" w:eastAsia="標楷體" w:hAnsi="標楷體" w:cs="標楷體"/>
              </w:rPr>
              <w:t>15</w:t>
            </w:r>
          </w:p>
        </w:tc>
      </w:tr>
      <w:tr w:rsidR="006968DD" w:rsidRPr="00A50228" w14:paraId="6C9CDE1F" w14:textId="77777777" w:rsidTr="3A40B56D">
        <w:trPr>
          <w:trHeight w:val="58"/>
        </w:trPr>
        <w:tc>
          <w:tcPr>
            <w:tcW w:w="905" w:type="dxa"/>
            <w:vMerge/>
          </w:tcPr>
          <w:p w14:paraId="43E1DC83" w14:textId="77777777" w:rsidR="006968DD" w:rsidRPr="5770879B" w:rsidRDefault="006968DD" w:rsidP="001A2FF9">
            <w:pPr>
              <w:pStyle w:val="af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5044" w:type="dxa"/>
            <w:shd w:val="clear" w:color="auto" w:fill="auto"/>
            <w:vAlign w:val="center"/>
          </w:tcPr>
          <w:p w14:paraId="4AD57703" w14:textId="2FC07365" w:rsidR="006968DD" w:rsidRPr="007475C6" w:rsidRDefault="007475C6" w:rsidP="007475C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  <w:r>
              <w:rPr>
                <w:rFonts w:ascii="標楷體" w:eastAsia="標楷體" w:hAnsi="標楷體"/>
              </w:rPr>
              <w:t>.</w:t>
            </w:r>
            <w:r w:rsidRPr="007475C6">
              <w:rPr>
                <w:rFonts w:ascii="標楷體" w:eastAsia="標楷體" w:hAnsi="標楷體" w:hint="eastAsia"/>
              </w:rPr>
              <w:t xml:space="preserve">午餐驗菜 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A439DBB" w14:textId="38EDA598" w:rsidR="006968DD" w:rsidRPr="5925F1F9" w:rsidRDefault="00596616" w:rsidP="5925F1F9">
            <w:pPr>
              <w:spacing w:line="240" w:lineRule="exact"/>
              <w:jc w:val="center"/>
              <w:rPr>
                <w:rFonts w:ascii="Wingdings" w:eastAsia="Wingdings" w:hAnsi="Wingdings" w:cs="Wingdings"/>
              </w:rPr>
            </w:pPr>
            <w:r w:rsidRPr="5925F1F9">
              <w:rPr>
                <w:rFonts w:ascii="Wingdings" w:eastAsia="Wingdings" w:hAnsi="Wingdings" w:cs="Wingdings"/>
              </w:rPr>
              <w:t>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0F070181" w14:textId="27779099" w:rsidR="006968DD" w:rsidRDefault="006968DD" w:rsidP="00523145">
            <w:pPr>
              <w:spacing w:line="240" w:lineRule="exact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AD15B00" w14:textId="5131A004" w:rsidR="006968DD" w:rsidRDefault="007475C6" w:rsidP="00B30675">
            <w:pPr>
              <w:spacing w:line="360" w:lineRule="exact"/>
              <w:jc w:val="center"/>
              <w:rPr>
                <w:rFonts w:ascii="標楷體" w:eastAsia="標楷體" w:hAnsi="標楷體" w:cs="標楷體"/>
              </w:rPr>
            </w:pPr>
            <w:r w:rsidRPr="007475C6">
              <w:rPr>
                <w:rFonts w:ascii="標楷體" w:eastAsia="標楷體" w:hAnsi="標楷體" w:cs="標楷體"/>
                <w:sz w:val="22"/>
              </w:rPr>
              <w:t>3/11-3/15</w:t>
            </w:r>
          </w:p>
        </w:tc>
      </w:tr>
      <w:tr w:rsidR="007475C6" w:rsidRPr="00A50228" w14:paraId="45679946" w14:textId="77777777" w:rsidTr="3A40B56D">
        <w:trPr>
          <w:trHeight w:val="58"/>
        </w:trPr>
        <w:tc>
          <w:tcPr>
            <w:tcW w:w="905" w:type="dxa"/>
            <w:vMerge/>
          </w:tcPr>
          <w:p w14:paraId="26451753" w14:textId="77777777" w:rsidR="007475C6" w:rsidRPr="5770879B" w:rsidRDefault="007475C6" w:rsidP="001A2FF9">
            <w:pPr>
              <w:pStyle w:val="af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5044" w:type="dxa"/>
            <w:shd w:val="clear" w:color="auto" w:fill="auto"/>
            <w:vAlign w:val="center"/>
          </w:tcPr>
          <w:p w14:paraId="439C9DB9" w14:textId="7A9B56C0" w:rsidR="007475C6" w:rsidRPr="007475C6" w:rsidRDefault="007475C6" w:rsidP="007475C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4</w:t>
            </w:r>
            <w:r>
              <w:rPr>
                <w:rFonts w:ascii="標楷體" w:eastAsia="標楷體" w:hAnsi="標楷體"/>
              </w:rPr>
              <w:t>.</w:t>
            </w:r>
            <w:r w:rsidRPr="007475C6">
              <w:rPr>
                <w:rFonts w:ascii="標楷體" w:eastAsia="標楷體" w:hAnsi="標楷體" w:hint="eastAsia"/>
              </w:rPr>
              <w:t>彙整午餐支出憑證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A5BA27D" w14:textId="51F3C6FE" w:rsidR="007475C6" w:rsidRPr="5925F1F9" w:rsidRDefault="007475C6" w:rsidP="5925F1F9">
            <w:pPr>
              <w:spacing w:line="240" w:lineRule="exact"/>
              <w:jc w:val="center"/>
              <w:rPr>
                <w:rFonts w:ascii="Wingdings" w:eastAsia="Wingdings" w:hAnsi="Wingdings" w:cs="Wingdings"/>
              </w:rPr>
            </w:pPr>
            <w:r w:rsidRPr="5925F1F9">
              <w:rPr>
                <w:rFonts w:ascii="Wingdings" w:eastAsia="Wingdings" w:hAnsi="Wingdings" w:cs="Wingdings"/>
              </w:rPr>
              <w:t>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8757EE8" w14:textId="77777777" w:rsidR="007475C6" w:rsidRDefault="007475C6" w:rsidP="00523145">
            <w:pPr>
              <w:spacing w:line="240" w:lineRule="exact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E9280E5" w14:textId="7B9FA8BE" w:rsidR="007475C6" w:rsidRDefault="007475C6" w:rsidP="00B30675">
            <w:pPr>
              <w:spacing w:line="360" w:lineRule="exact"/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 w:hint="eastAsia"/>
              </w:rPr>
              <w:t>3</w:t>
            </w:r>
            <w:r>
              <w:rPr>
                <w:rFonts w:ascii="標楷體" w:eastAsia="標楷體" w:hAnsi="標楷體" w:cs="標楷體"/>
              </w:rPr>
              <w:t>/14</w:t>
            </w:r>
          </w:p>
        </w:tc>
      </w:tr>
      <w:tr w:rsidR="008E232B" w:rsidRPr="00A50228" w14:paraId="77F919E6" w14:textId="77777777" w:rsidTr="3A40B56D">
        <w:trPr>
          <w:trHeight w:val="58"/>
        </w:trPr>
        <w:tc>
          <w:tcPr>
            <w:tcW w:w="905" w:type="dxa"/>
            <w:vMerge/>
          </w:tcPr>
          <w:p w14:paraId="27B229C2" w14:textId="77777777" w:rsidR="008E232B" w:rsidRPr="5770879B" w:rsidRDefault="008E232B" w:rsidP="001A2FF9">
            <w:pPr>
              <w:pStyle w:val="af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5044" w:type="dxa"/>
            <w:shd w:val="clear" w:color="auto" w:fill="auto"/>
            <w:vAlign w:val="center"/>
          </w:tcPr>
          <w:p w14:paraId="78F8C04E" w14:textId="46479976" w:rsidR="008E232B" w:rsidRDefault="007475C6" w:rsidP="27F7795B">
            <w:pPr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/>
                <w:kern w:val="0"/>
              </w:rPr>
              <w:t>5</w:t>
            </w:r>
            <w:r w:rsidR="00EF1F1D">
              <w:rPr>
                <w:rFonts w:ascii="標楷體" w:eastAsia="標楷體" w:hAnsi="標楷體"/>
                <w:kern w:val="0"/>
              </w:rPr>
              <w:t>.</w:t>
            </w:r>
            <w:r w:rsidR="00EF1F1D">
              <w:rPr>
                <w:rFonts w:ascii="標楷體" w:eastAsia="標楷體" w:hAnsi="標楷體" w:hint="eastAsia"/>
                <w:kern w:val="0"/>
              </w:rPr>
              <w:t>每週五填報傳染病通報系統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9F65F74" w14:textId="5E36ED0F" w:rsidR="008E232B" w:rsidRPr="5925F1F9" w:rsidRDefault="00137BC1" w:rsidP="5925F1F9">
            <w:pPr>
              <w:spacing w:line="240" w:lineRule="exact"/>
              <w:jc w:val="center"/>
              <w:rPr>
                <w:rFonts w:ascii="Wingdings" w:eastAsia="Wingdings" w:hAnsi="Wingdings" w:cs="Wingdings"/>
              </w:rPr>
            </w:pPr>
            <w:r w:rsidRPr="5925F1F9">
              <w:rPr>
                <w:rFonts w:ascii="Wingdings" w:eastAsia="Wingdings" w:hAnsi="Wingdings" w:cs="Wingdings"/>
              </w:rPr>
              <w:t>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7BB8CD5D" w14:textId="77777777" w:rsidR="008E232B" w:rsidRDefault="008E232B" w:rsidP="00523145">
            <w:pPr>
              <w:spacing w:line="240" w:lineRule="exact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BAB5C19" w14:textId="6B80CA31" w:rsidR="008E232B" w:rsidRDefault="00EF1F1D" w:rsidP="00B30675">
            <w:pPr>
              <w:spacing w:line="360" w:lineRule="exact"/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3/</w:t>
            </w:r>
            <w:r w:rsidR="007475C6">
              <w:rPr>
                <w:rFonts w:ascii="標楷體" w:eastAsia="標楷體" w:hAnsi="標楷體" w:cs="標楷體"/>
              </w:rPr>
              <w:t>15</w:t>
            </w:r>
          </w:p>
        </w:tc>
      </w:tr>
      <w:tr w:rsidR="00BA1609" w:rsidRPr="001B0F92" w14:paraId="39A8D0AE" w14:textId="77777777" w:rsidTr="3A40B56D">
        <w:tc>
          <w:tcPr>
            <w:tcW w:w="905" w:type="dxa"/>
            <w:shd w:val="clear" w:color="auto" w:fill="auto"/>
          </w:tcPr>
          <w:p w14:paraId="0496B99D" w14:textId="77777777" w:rsidR="005515F3" w:rsidRDefault="005515F3" w:rsidP="005515F3">
            <w:pPr>
              <w:pStyle w:val="af"/>
              <w:jc w:val="center"/>
              <w:rPr>
                <w:rFonts w:ascii="標楷體" w:eastAsia="標楷體" w:hAnsi="標楷體" w:cs="標楷體"/>
              </w:rPr>
            </w:pPr>
            <w:r w:rsidRPr="1CEC5430">
              <w:rPr>
                <w:rFonts w:ascii="標楷體" w:eastAsia="標楷體" w:hAnsi="標楷體" w:cs="標楷體"/>
              </w:rPr>
              <w:t>本週重要事項</w:t>
            </w:r>
          </w:p>
        </w:tc>
        <w:tc>
          <w:tcPr>
            <w:tcW w:w="8729" w:type="dxa"/>
            <w:gridSpan w:val="4"/>
            <w:shd w:val="clear" w:color="auto" w:fill="auto"/>
          </w:tcPr>
          <w:p w14:paraId="23D2C3A9" w14:textId="25BF4457" w:rsidR="00EF1F1D" w:rsidRDefault="007475C6" w:rsidP="00EF1F1D">
            <w:pPr>
              <w:pStyle w:val="a9"/>
              <w:numPr>
                <w:ilvl w:val="0"/>
                <w:numId w:val="30"/>
              </w:numPr>
              <w:ind w:leftChars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  <w:r>
              <w:rPr>
                <w:rFonts w:ascii="標楷體" w:eastAsia="標楷體" w:hAnsi="標楷體"/>
              </w:rPr>
              <w:t>/20</w:t>
            </w:r>
            <w:r>
              <w:rPr>
                <w:rFonts w:ascii="標楷體" w:eastAsia="標楷體" w:hAnsi="標楷體" w:hint="eastAsia"/>
              </w:rPr>
              <w:t>收意願施打疫苗學童黃卡及健保卡，3/21施打</w:t>
            </w:r>
          </w:p>
          <w:p w14:paraId="42B5D0F4" w14:textId="31269F86" w:rsidR="00D1118A" w:rsidRDefault="007475C6" w:rsidP="00177D3D">
            <w:pPr>
              <w:pStyle w:val="a9"/>
              <w:numPr>
                <w:ilvl w:val="0"/>
                <w:numId w:val="30"/>
              </w:numPr>
              <w:ind w:leftChars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/22</w:t>
            </w:r>
            <w:r w:rsidRPr="007475C6">
              <w:rPr>
                <w:rFonts w:ascii="標楷體" w:eastAsia="標楷體" w:hAnsi="標楷體" w:hint="eastAsia"/>
              </w:rPr>
              <w:t>「113年度中小學學校午餐及食品安全工作研習會」</w:t>
            </w:r>
          </w:p>
          <w:p w14:paraId="0AC8E480" w14:textId="6C5C4453" w:rsidR="007475C6" w:rsidRDefault="007475C6" w:rsidP="00177D3D">
            <w:pPr>
              <w:pStyle w:val="a9"/>
              <w:numPr>
                <w:ilvl w:val="0"/>
                <w:numId w:val="30"/>
              </w:numPr>
              <w:ind w:leftChars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/23支援縣運救護-朴子國中，角力</w:t>
            </w:r>
          </w:p>
          <w:p w14:paraId="7DAF6FCD" w14:textId="778278D4" w:rsidR="009F6ABD" w:rsidRDefault="3A40B56D" w:rsidP="00177D3D">
            <w:pPr>
              <w:pStyle w:val="a9"/>
              <w:numPr>
                <w:ilvl w:val="0"/>
                <w:numId w:val="30"/>
              </w:numPr>
              <w:ind w:leftChars="0"/>
              <w:rPr>
                <w:rFonts w:ascii="標楷體" w:eastAsia="標楷體" w:hAnsi="標楷體"/>
              </w:rPr>
            </w:pPr>
            <w:r w:rsidRPr="3A40B56D">
              <w:rPr>
                <w:rFonts w:ascii="標楷體" w:eastAsia="標楷體" w:hAnsi="標楷體"/>
              </w:rPr>
              <w:t>午餐驗菜</w:t>
            </w:r>
          </w:p>
          <w:p w14:paraId="3213B8E4" w14:textId="229D0AAE" w:rsidR="00177D3D" w:rsidRPr="00177D3D" w:rsidRDefault="3A40B56D" w:rsidP="00177D3D">
            <w:pPr>
              <w:pStyle w:val="a9"/>
              <w:numPr>
                <w:ilvl w:val="0"/>
                <w:numId w:val="30"/>
              </w:numPr>
              <w:ind w:leftChars="0"/>
              <w:rPr>
                <w:rFonts w:ascii="標楷體" w:eastAsia="標楷體" w:hAnsi="標楷體"/>
              </w:rPr>
            </w:pPr>
            <w:r w:rsidRPr="3A40B56D">
              <w:rPr>
                <w:rFonts w:ascii="標楷體" w:eastAsia="標楷體" w:hAnsi="標楷體"/>
              </w:rPr>
              <w:t>每週五填報傳染病通報系統</w:t>
            </w:r>
          </w:p>
        </w:tc>
      </w:tr>
    </w:tbl>
    <w:p w14:paraId="42029826" w14:textId="190B5298" w:rsidR="27F7795B" w:rsidRDefault="27F7795B"/>
    <w:p w14:paraId="6040E113" w14:textId="2A442B71" w:rsidR="1C46CE7F" w:rsidRDefault="1C46CE7F"/>
    <w:p w14:paraId="7D993771" w14:textId="04F27DCA" w:rsidR="005E29AC" w:rsidRPr="003A52C6" w:rsidRDefault="005E29AC" w:rsidP="003205C8"/>
    <w:sectPr w:rsidR="005E29AC" w:rsidRPr="003A52C6" w:rsidSect="008D1212">
      <w:pgSz w:w="11906" w:h="16838" w:code="9"/>
      <w:pgMar w:top="1021" w:right="907" w:bottom="1021" w:left="1021" w:header="567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1F8540" w14:textId="77777777" w:rsidR="00A16906" w:rsidRDefault="00A16906" w:rsidP="00E50BC5">
      <w:r>
        <w:separator/>
      </w:r>
    </w:p>
  </w:endnote>
  <w:endnote w:type="continuationSeparator" w:id="0">
    <w:p w14:paraId="5312F0D6" w14:textId="77777777" w:rsidR="00A16906" w:rsidRDefault="00A16906" w:rsidP="00E50BC5">
      <w:r>
        <w:continuationSeparator/>
      </w:r>
    </w:p>
  </w:endnote>
  <w:endnote w:type="continuationNotice" w:id="1">
    <w:p w14:paraId="6A92F2BB" w14:textId="77777777" w:rsidR="00A16906" w:rsidRDefault="00A1690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FKaiShu-SB-Estd-BF">
    <w:altName w:val="Malgun Gothic Semilight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-ExtB">
    <w:panose1 w:val="02010609060101010101"/>
    <w:charset w:val="86"/>
    <w:family w:val="modern"/>
    <w:pitch w:val="fixed"/>
    <w:sig w:usb0="00000003" w:usb1="0A0E0000" w:usb2="00000010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9B1F97" w14:textId="77777777" w:rsidR="00A16906" w:rsidRDefault="00A16906" w:rsidP="00E50BC5">
      <w:r>
        <w:separator/>
      </w:r>
    </w:p>
  </w:footnote>
  <w:footnote w:type="continuationSeparator" w:id="0">
    <w:p w14:paraId="779AFBE1" w14:textId="77777777" w:rsidR="00A16906" w:rsidRDefault="00A16906" w:rsidP="00E50BC5">
      <w:r>
        <w:continuationSeparator/>
      </w:r>
    </w:p>
  </w:footnote>
  <w:footnote w:type="continuationNotice" w:id="1">
    <w:p w14:paraId="02B64449" w14:textId="77777777" w:rsidR="00A16906" w:rsidRDefault="00A16906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4" type="#_x0000_t75" alt="✅" style="width:18.3pt;height:18.3pt;visibility:visible;mso-wrap-style:square" o:bullet="t">
        <v:imagedata r:id="rId1" o:title="✅"/>
      </v:shape>
    </w:pict>
  </w:numPicBullet>
  <w:abstractNum w:abstractNumId="0" w15:restartNumberingAfterBreak="0">
    <w:nsid w:val="009D3A3D"/>
    <w:multiLevelType w:val="hybridMultilevel"/>
    <w:tmpl w:val="406E29DC"/>
    <w:lvl w:ilvl="0" w:tplc="FEDAA9F2">
      <w:start w:val="1"/>
      <w:numFmt w:val="decimal"/>
      <w:lvlText w:val="%1."/>
      <w:lvlJc w:val="left"/>
      <w:pPr>
        <w:ind w:left="945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45" w:hanging="480"/>
      </w:pPr>
    </w:lvl>
    <w:lvl w:ilvl="2" w:tplc="0409001B" w:tentative="1">
      <w:start w:val="1"/>
      <w:numFmt w:val="lowerRoman"/>
      <w:lvlText w:val="%3."/>
      <w:lvlJc w:val="right"/>
      <w:pPr>
        <w:ind w:left="2025" w:hanging="480"/>
      </w:pPr>
    </w:lvl>
    <w:lvl w:ilvl="3" w:tplc="0409000F" w:tentative="1">
      <w:start w:val="1"/>
      <w:numFmt w:val="decimal"/>
      <w:lvlText w:val="%4."/>
      <w:lvlJc w:val="left"/>
      <w:pPr>
        <w:ind w:left="250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85" w:hanging="480"/>
      </w:pPr>
    </w:lvl>
    <w:lvl w:ilvl="5" w:tplc="0409001B" w:tentative="1">
      <w:start w:val="1"/>
      <w:numFmt w:val="lowerRoman"/>
      <w:lvlText w:val="%6."/>
      <w:lvlJc w:val="right"/>
      <w:pPr>
        <w:ind w:left="3465" w:hanging="480"/>
      </w:pPr>
    </w:lvl>
    <w:lvl w:ilvl="6" w:tplc="0409000F" w:tentative="1">
      <w:start w:val="1"/>
      <w:numFmt w:val="decimal"/>
      <w:lvlText w:val="%7."/>
      <w:lvlJc w:val="left"/>
      <w:pPr>
        <w:ind w:left="394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25" w:hanging="480"/>
      </w:pPr>
    </w:lvl>
    <w:lvl w:ilvl="8" w:tplc="0409001B" w:tentative="1">
      <w:start w:val="1"/>
      <w:numFmt w:val="lowerRoman"/>
      <w:lvlText w:val="%9."/>
      <w:lvlJc w:val="right"/>
      <w:pPr>
        <w:ind w:left="4905" w:hanging="480"/>
      </w:pPr>
    </w:lvl>
  </w:abstractNum>
  <w:abstractNum w:abstractNumId="1" w15:restartNumberingAfterBreak="0">
    <w:nsid w:val="02D0A0BA"/>
    <w:multiLevelType w:val="hybridMultilevel"/>
    <w:tmpl w:val="6546CD4A"/>
    <w:lvl w:ilvl="0" w:tplc="16422656">
      <w:start w:val="1"/>
      <w:numFmt w:val="decimal"/>
      <w:lvlText w:val="%1."/>
      <w:lvlJc w:val="left"/>
      <w:pPr>
        <w:ind w:left="720" w:hanging="360"/>
      </w:pPr>
    </w:lvl>
    <w:lvl w:ilvl="1" w:tplc="12B4EEE0">
      <w:start w:val="1"/>
      <w:numFmt w:val="lowerLetter"/>
      <w:lvlText w:val="%2."/>
      <w:lvlJc w:val="left"/>
      <w:pPr>
        <w:ind w:left="1440" w:hanging="360"/>
      </w:pPr>
    </w:lvl>
    <w:lvl w:ilvl="2" w:tplc="C4B62A8E">
      <w:start w:val="1"/>
      <w:numFmt w:val="lowerRoman"/>
      <w:lvlText w:val="%3."/>
      <w:lvlJc w:val="right"/>
      <w:pPr>
        <w:ind w:left="2160" w:hanging="180"/>
      </w:pPr>
    </w:lvl>
    <w:lvl w:ilvl="3" w:tplc="D3643DD8">
      <w:start w:val="1"/>
      <w:numFmt w:val="decimal"/>
      <w:lvlText w:val="%4."/>
      <w:lvlJc w:val="left"/>
      <w:pPr>
        <w:ind w:left="2880" w:hanging="360"/>
      </w:pPr>
    </w:lvl>
    <w:lvl w:ilvl="4" w:tplc="E55CB6C4">
      <w:start w:val="1"/>
      <w:numFmt w:val="lowerLetter"/>
      <w:lvlText w:val="%5."/>
      <w:lvlJc w:val="left"/>
      <w:pPr>
        <w:ind w:left="3600" w:hanging="360"/>
      </w:pPr>
    </w:lvl>
    <w:lvl w:ilvl="5" w:tplc="FE022172">
      <w:start w:val="1"/>
      <w:numFmt w:val="lowerRoman"/>
      <w:lvlText w:val="%6."/>
      <w:lvlJc w:val="right"/>
      <w:pPr>
        <w:ind w:left="4320" w:hanging="180"/>
      </w:pPr>
    </w:lvl>
    <w:lvl w:ilvl="6" w:tplc="543012BE">
      <w:start w:val="1"/>
      <w:numFmt w:val="decimal"/>
      <w:lvlText w:val="%7."/>
      <w:lvlJc w:val="left"/>
      <w:pPr>
        <w:ind w:left="5040" w:hanging="360"/>
      </w:pPr>
    </w:lvl>
    <w:lvl w:ilvl="7" w:tplc="40545BBA">
      <w:start w:val="1"/>
      <w:numFmt w:val="lowerLetter"/>
      <w:lvlText w:val="%8."/>
      <w:lvlJc w:val="left"/>
      <w:pPr>
        <w:ind w:left="5760" w:hanging="360"/>
      </w:pPr>
    </w:lvl>
    <w:lvl w:ilvl="8" w:tplc="81EA943E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107B54"/>
    <w:multiLevelType w:val="hybridMultilevel"/>
    <w:tmpl w:val="36D88EC8"/>
    <w:lvl w:ilvl="0" w:tplc="8C6C8A8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FFAF703"/>
    <w:multiLevelType w:val="hybridMultilevel"/>
    <w:tmpl w:val="62445244"/>
    <w:lvl w:ilvl="0" w:tplc="88D86A34">
      <w:start w:val="1"/>
      <w:numFmt w:val="decimal"/>
      <w:lvlText w:val="%1."/>
      <w:lvlJc w:val="left"/>
      <w:pPr>
        <w:ind w:left="720" w:hanging="360"/>
      </w:pPr>
    </w:lvl>
    <w:lvl w:ilvl="1" w:tplc="E536CC46">
      <w:start w:val="1"/>
      <w:numFmt w:val="lowerLetter"/>
      <w:lvlText w:val="%2."/>
      <w:lvlJc w:val="left"/>
      <w:pPr>
        <w:ind w:left="1440" w:hanging="360"/>
      </w:pPr>
    </w:lvl>
    <w:lvl w:ilvl="2" w:tplc="5816BA34">
      <w:start w:val="1"/>
      <w:numFmt w:val="lowerRoman"/>
      <w:lvlText w:val="%3."/>
      <w:lvlJc w:val="right"/>
      <w:pPr>
        <w:ind w:left="2160" w:hanging="180"/>
      </w:pPr>
    </w:lvl>
    <w:lvl w:ilvl="3" w:tplc="F2C4E43C">
      <w:start w:val="1"/>
      <w:numFmt w:val="decimal"/>
      <w:lvlText w:val="%4."/>
      <w:lvlJc w:val="left"/>
      <w:pPr>
        <w:ind w:left="2880" w:hanging="360"/>
      </w:pPr>
    </w:lvl>
    <w:lvl w:ilvl="4" w:tplc="9706618C">
      <w:start w:val="1"/>
      <w:numFmt w:val="lowerLetter"/>
      <w:lvlText w:val="%5."/>
      <w:lvlJc w:val="left"/>
      <w:pPr>
        <w:ind w:left="3600" w:hanging="360"/>
      </w:pPr>
    </w:lvl>
    <w:lvl w:ilvl="5" w:tplc="B9C8D09A">
      <w:start w:val="1"/>
      <w:numFmt w:val="lowerRoman"/>
      <w:lvlText w:val="%6."/>
      <w:lvlJc w:val="right"/>
      <w:pPr>
        <w:ind w:left="4320" w:hanging="180"/>
      </w:pPr>
    </w:lvl>
    <w:lvl w:ilvl="6" w:tplc="4D7CF9C8">
      <w:start w:val="1"/>
      <w:numFmt w:val="decimal"/>
      <w:lvlText w:val="%7."/>
      <w:lvlJc w:val="left"/>
      <w:pPr>
        <w:ind w:left="5040" w:hanging="360"/>
      </w:pPr>
    </w:lvl>
    <w:lvl w:ilvl="7" w:tplc="3B3CB5E0">
      <w:start w:val="1"/>
      <w:numFmt w:val="lowerLetter"/>
      <w:lvlText w:val="%8."/>
      <w:lvlJc w:val="left"/>
      <w:pPr>
        <w:ind w:left="5760" w:hanging="360"/>
      </w:pPr>
    </w:lvl>
    <w:lvl w:ilvl="8" w:tplc="FAA63CEE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D67C9A"/>
    <w:multiLevelType w:val="hybridMultilevel"/>
    <w:tmpl w:val="A19EA7B8"/>
    <w:lvl w:ilvl="0" w:tplc="D1B005E4">
      <w:start w:val="1"/>
      <w:numFmt w:val="decimal"/>
      <w:lvlText w:val="%1."/>
      <w:lvlJc w:val="left"/>
      <w:pPr>
        <w:ind w:left="720" w:hanging="360"/>
      </w:pPr>
    </w:lvl>
    <w:lvl w:ilvl="1" w:tplc="7AEA048C">
      <w:start w:val="1"/>
      <w:numFmt w:val="lowerLetter"/>
      <w:lvlText w:val="%2."/>
      <w:lvlJc w:val="left"/>
      <w:pPr>
        <w:ind w:left="1440" w:hanging="360"/>
      </w:pPr>
    </w:lvl>
    <w:lvl w:ilvl="2" w:tplc="B420CD34">
      <w:start w:val="1"/>
      <w:numFmt w:val="lowerRoman"/>
      <w:lvlText w:val="%3."/>
      <w:lvlJc w:val="right"/>
      <w:pPr>
        <w:ind w:left="2160" w:hanging="180"/>
      </w:pPr>
    </w:lvl>
    <w:lvl w:ilvl="3" w:tplc="007CFAA6">
      <w:start w:val="1"/>
      <w:numFmt w:val="decimal"/>
      <w:lvlText w:val="%4."/>
      <w:lvlJc w:val="left"/>
      <w:pPr>
        <w:ind w:left="2880" w:hanging="360"/>
      </w:pPr>
    </w:lvl>
    <w:lvl w:ilvl="4" w:tplc="5E2883DC">
      <w:start w:val="1"/>
      <w:numFmt w:val="lowerLetter"/>
      <w:lvlText w:val="%5."/>
      <w:lvlJc w:val="left"/>
      <w:pPr>
        <w:ind w:left="3600" w:hanging="360"/>
      </w:pPr>
    </w:lvl>
    <w:lvl w:ilvl="5" w:tplc="2806CF1E">
      <w:start w:val="1"/>
      <w:numFmt w:val="lowerRoman"/>
      <w:lvlText w:val="%6."/>
      <w:lvlJc w:val="right"/>
      <w:pPr>
        <w:ind w:left="4320" w:hanging="180"/>
      </w:pPr>
    </w:lvl>
    <w:lvl w:ilvl="6" w:tplc="6B4CC77C">
      <w:start w:val="1"/>
      <w:numFmt w:val="decimal"/>
      <w:lvlText w:val="%7."/>
      <w:lvlJc w:val="left"/>
      <w:pPr>
        <w:ind w:left="5040" w:hanging="360"/>
      </w:pPr>
    </w:lvl>
    <w:lvl w:ilvl="7" w:tplc="80AA69DA">
      <w:start w:val="1"/>
      <w:numFmt w:val="lowerLetter"/>
      <w:lvlText w:val="%8."/>
      <w:lvlJc w:val="left"/>
      <w:pPr>
        <w:ind w:left="5760" w:hanging="360"/>
      </w:pPr>
    </w:lvl>
    <w:lvl w:ilvl="8" w:tplc="29D4F350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121A89"/>
    <w:multiLevelType w:val="hybridMultilevel"/>
    <w:tmpl w:val="0116217A"/>
    <w:lvl w:ilvl="0" w:tplc="4F66691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168773A7"/>
    <w:multiLevelType w:val="hybridMultilevel"/>
    <w:tmpl w:val="054EC546"/>
    <w:lvl w:ilvl="0" w:tplc="FFFFFFFF">
      <w:start w:val="1"/>
      <w:numFmt w:val="decimal"/>
      <w:suff w:val="nothing"/>
      <w:lvlText w:val="%1."/>
      <w:lvlJc w:val="left"/>
      <w:pPr>
        <w:ind w:left="360" w:hanging="360"/>
      </w:pPr>
    </w:lvl>
    <w:lvl w:ilvl="1" w:tplc="04090019" w:tentative="1">
      <w:start w:val="1"/>
      <w:numFmt w:val="ideographTraditional"/>
      <w:lvlText w:val="%2、"/>
      <w:lvlJc w:val="left"/>
      <w:pPr>
        <w:ind w:left="534" w:hanging="480"/>
      </w:pPr>
    </w:lvl>
    <w:lvl w:ilvl="2" w:tplc="0409001B" w:tentative="1">
      <w:start w:val="1"/>
      <w:numFmt w:val="lowerRoman"/>
      <w:lvlText w:val="%3."/>
      <w:lvlJc w:val="right"/>
      <w:pPr>
        <w:ind w:left="1014" w:hanging="480"/>
      </w:pPr>
    </w:lvl>
    <w:lvl w:ilvl="3" w:tplc="0409000F" w:tentative="1">
      <w:start w:val="1"/>
      <w:numFmt w:val="decimal"/>
      <w:lvlText w:val="%4."/>
      <w:lvlJc w:val="left"/>
      <w:pPr>
        <w:ind w:left="149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1974" w:hanging="480"/>
      </w:pPr>
    </w:lvl>
    <w:lvl w:ilvl="5" w:tplc="0409001B" w:tentative="1">
      <w:start w:val="1"/>
      <w:numFmt w:val="lowerRoman"/>
      <w:lvlText w:val="%6."/>
      <w:lvlJc w:val="right"/>
      <w:pPr>
        <w:ind w:left="2454" w:hanging="480"/>
      </w:pPr>
    </w:lvl>
    <w:lvl w:ilvl="6" w:tplc="0409000F" w:tentative="1">
      <w:start w:val="1"/>
      <w:numFmt w:val="decimal"/>
      <w:lvlText w:val="%7."/>
      <w:lvlJc w:val="left"/>
      <w:pPr>
        <w:ind w:left="293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414" w:hanging="480"/>
      </w:pPr>
    </w:lvl>
    <w:lvl w:ilvl="8" w:tplc="0409001B" w:tentative="1">
      <w:start w:val="1"/>
      <w:numFmt w:val="lowerRoman"/>
      <w:lvlText w:val="%9."/>
      <w:lvlJc w:val="right"/>
      <w:pPr>
        <w:ind w:left="3894" w:hanging="480"/>
      </w:pPr>
    </w:lvl>
  </w:abstractNum>
  <w:abstractNum w:abstractNumId="7" w15:restartNumberingAfterBreak="0">
    <w:nsid w:val="176D6509"/>
    <w:multiLevelType w:val="hybridMultilevel"/>
    <w:tmpl w:val="7CDEF49A"/>
    <w:lvl w:ilvl="0" w:tplc="3FC8509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1794A144"/>
    <w:multiLevelType w:val="hybridMultilevel"/>
    <w:tmpl w:val="84C62930"/>
    <w:lvl w:ilvl="0" w:tplc="8D547B76">
      <w:start w:val="1"/>
      <w:numFmt w:val="decimal"/>
      <w:lvlText w:val="%1."/>
      <w:lvlJc w:val="left"/>
      <w:pPr>
        <w:ind w:left="720" w:hanging="360"/>
      </w:pPr>
    </w:lvl>
    <w:lvl w:ilvl="1" w:tplc="F65EFF78">
      <w:start w:val="1"/>
      <w:numFmt w:val="lowerLetter"/>
      <w:lvlText w:val="%2."/>
      <w:lvlJc w:val="left"/>
      <w:pPr>
        <w:ind w:left="1440" w:hanging="360"/>
      </w:pPr>
    </w:lvl>
    <w:lvl w:ilvl="2" w:tplc="4A6EEEC4">
      <w:start w:val="1"/>
      <w:numFmt w:val="lowerRoman"/>
      <w:lvlText w:val="%3."/>
      <w:lvlJc w:val="right"/>
      <w:pPr>
        <w:ind w:left="2160" w:hanging="180"/>
      </w:pPr>
    </w:lvl>
    <w:lvl w:ilvl="3" w:tplc="70D2868E">
      <w:start w:val="1"/>
      <w:numFmt w:val="decimal"/>
      <w:lvlText w:val="%4."/>
      <w:lvlJc w:val="left"/>
      <w:pPr>
        <w:ind w:left="2880" w:hanging="360"/>
      </w:pPr>
    </w:lvl>
    <w:lvl w:ilvl="4" w:tplc="655CD4D8">
      <w:start w:val="1"/>
      <w:numFmt w:val="lowerLetter"/>
      <w:lvlText w:val="%5."/>
      <w:lvlJc w:val="left"/>
      <w:pPr>
        <w:ind w:left="3600" w:hanging="360"/>
      </w:pPr>
    </w:lvl>
    <w:lvl w:ilvl="5" w:tplc="151A024C">
      <w:start w:val="1"/>
      <w:numFmt w:val="lowerRoman"/>
      <w:lvlText w:val="%6."/>
      <w:lvlJc w:val="right"/>
      <w:pPr>
        <w:ind w:left="4320" w:hanging="180"/>
      </w:pPr>
    </w:lvl>
    <w:lvl w:ilvl="6" w:tplc="7E2A91E4">
      <w:start w:val="1"/>
      <w:numFmt w:val="decimal"/>
      <w:lvlText w:val="%7."/>
      <w:lvlJc w:val="left"/>
      <w:pPr>
        <w:ind w:left="5040" w:hanging="360"/>
      </w:pPr>
    </w:lvl>
    <w:lvl w:ilvl="7" w:tplc="81341CD6">
      <w:start w:val="1"/>
      <w:numFmt w:val="lowerLetter"/>
      <w:lvlText w:val="%8."/>
      <w:lvlJc w:val="left"/>
      <w:pPr>
        <w:ind w:left="5760" w:hanging="360"/>
      </w:pPr>
    </w:lvl>
    <w:lvl w:ilvl="8" w:tplc="91A0232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AF2DF5"/>
    <w:multiLevelType w:val="hybridMultilevel"/>
    <w:tmpl w:val="054EC546"/>
    <w:lvl w:ilvl="0" w:tplc="32F6740A">
      <w:start w:val="1"/>
      <w:numFmt w:val="decimal"/>
      <w:suff w:val="nothing"/>
      <w:lvlText w:val="%1."/>
      <w:lvlJc w:val="left"/>
      <w:pPr>
        <w:ind w:left="360" w:hanging="360"/>
      </w:pPr>
      <w:rPr>
        <w:rFonts w:cs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534" w:hanging="480"/>
      </w:pPr>
    </w:lvl>
    <w:lvl w:ilvl="2" w:tplc="0409001B" w:tentative="1">
      <w:start w:val="1"/>
      <w:numFmt w:val="lowerRoman"/>
      <w:lvlText w:val="%3."/>
      <w:lvlJc w:val="right"/>
      <w:pPr>
        <w:ind w:left="1014" w:hanging="480"/>
      </w:pPr>
    </w:lvl>
    <w:lvl w:ilvl="3" w:tplc="0409000F" w:tentative="1">
      <w:start w:val="1"/>
      <w:numFmt w:val="decimal"/>
      <w:lvlText w:val="%4."/>
      <w:lvlJc w:val="left"/>
      <w:pPr>
        <w:ind w:left="149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1974" w:hanging="480"/>
      </w:pPr>
    </w:lvl>
    <w:lvl w:ilvl="5" w:tplc="0409001B" w:tentative="1">
      <w:start w:val="1"/>
      <w:numFmt w:val="lowerRoman"/>
      <w:lvlText w:val="%6."/>
      <w:lvlJc w:val="right"/>
      <w:pPr>
        <w:ind w:left="2454" w:hanging="480"/>
      </w:pPr>
    </w:lvl>
    <w:lvl w:ilvl="6" w:tplc="0409000F" w:tentative="1">
      <w:start w:val="1"/>
      <w:numFmt w:val="decimal"/>
      <w:lvlText w:val="%7."/>
      <w:lvlJc w:val="left"/>
      <w:pPr>
        <w:ind w:left="293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414" w:hanging="480"/>
      </w:pPr>
    </w:lvl>
    <w:lvl w:ilvl="8" w:tplc="0409001B" w:tentative="1">
      <w:start w:val="1"/>
      <w:numFmt w:val="lowerRoman"/>
      <w:lvlText w:val="%9."/>
      <w:lvlJc w:val="right"/>
      <w:pPr>
        <w:ind w:left="3894" w:hanging="480"/>
      </w:pPr>
    </w:lvl>
  </w:abstractNum>
  <w:abstractNum w:abstractNumId="10" w15:restartNumberingAfterBreak="0">
    <w:nsid w:val="271A3A23"/>
    <w:multiLevelType w:val="hybridMultilevel"/>
    <w:tmpl w:val="C742A340"/>
    <w:lvl w:ilvl="0" w:tplc="A03813F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2B7BDF92"/>
    <w:multiLevelType w:val="hybridMultilevel"/>
    <w:tmpl w:val="8898CB78"/>
    <w:lvl w:ilvl="0" w:tplc="51E2DA66">
      <w:start w:val="1"/>
      <w:numFmt w:val="decimal"/>
      <w:lvlText w:val="%1."/>
      <w:lvlJc w:val="left"/>
      <w:pPr>
        <w:ind w:left="720" w:hanging="360"/>
      </w:pPr>
    </w:lvl>
    <w:lvl w:ilvl="1" w:tplc="22486DC8">
      <w:start w:val="1"/>
      <w:numFmt w:val="lowerLetter"/>
      <w:lvlText w:val="%2."/>
      <w:lvlJc w:val="left"/>
      <w:pPr>
        <w:ind w:left="1440" w:hanging="360"/>
      </w:pPr>
    </w:lvl>
    <w:lvl w:ilvl="2" w:tplc="02329760">
      <w:start w:val="1"/>
      <w:numFmt w:val="lowerRoman"/>
      <w:lvlText w:val="%3."/>
      <w:lvlJc w:val="right"/>
      <w:pPr>
        <w:ind w:left="2160" w:hanging="180"/>
      </w:pPr>
    </w:lvl>
    <w:lvl w:ilvl="3" w:tplc="DCECE4B0">
      <w:start w:val="1"/>
      <w:numFmt w:val="decimal"/>
      <w:lvlText w:val="%4."/>
      <w:lvlJc w:val="left"/>
      <w:pPr>
        <w:ind w:left="2880" w:hanging="360"/>
      </w:pPr>
    </w:lvl>
    <w:lvl w:ilvl="4" w:tplc="B45CABD0">
      <w:start w:val="1"/>
      <w:numFmt w:val="lowerLetter"/>
      <w:lvlText w:val="%5."/>
      <w:lvlJc w:val="left"/>
      <w:pPr>
        <w:ind w:left="3600" w:hanging="360"/>
      </w:pPr>
    </w:lvl>
    <w:lvl w:ilvl="5" w:tplc="FAE60440">
      <w:start w:val="1"/>
      <w:numFmt w:val="lowerRoman"/>
      <w:lvlText w:val="%6."/>
      <w:lvlJc w:val="right"/>
      <w:pPr>
        <w:ind w:left="4320" w:hanging="180"/>
      </w:pPr>
    </w:lvl>
    <w:lvl w:ilvl="6" w:tplc="81341DFE">
      <w:start w:val="1"/>
      <w:numFmt w:val="decimal"/>
      <w:lvlText w:val="%7."/>
      <w:lvlJc w:val="left"/>
      <w:pPr>
        <w:ind w:left="5040" w:hanging="360"/>
      </w:pPr>
    </w:lvl>
    <w:lvl w:ilvl="7" w:tplc="EB408080">
      <w:start w:val="1"/>
      <w:numFmt w:val="lowerLetter"/>
      <w:lvlText w:val="%8."/>
      <w:lvlJc w:val="left"/>
      <w:pPr>
        <w:ind w:left="5760" w:hanging="360"/>
      </w:pPr>
    </w:lvl>
    <w:lvl w:ilvl="8" w:tplc="572EE314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E827930"/>
    <w:multiLevelType w:val="hybridMultilevel"/>
    <w:tmpl w:val="FA16D3D6"/>
    <w:lvl w:ilvl="0" w:tplc="191C9F6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31F41467"/>
    <w:multiLevelType w:val="hybridMultilevel"/>
    <w:tmpl w:val="3E2CA1C6"/>
    <w:lvl w:ilvl="0" w:tplc="3022D8A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35C20D0E"/>
    <w:multiLevelType w:val="hybridMultilevel"/>
    <w:tmpl w:val="C718A166"/>
    <w:lvl w:ilvl="0" w:tplc="715C536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37323D05"/>
    <w:multiLevelType w:val="hybridMultilevel"/>
    <w:tmpl w:val="1ED8918A"/>
    <w:lvl w:ilvl="0" w:tplc="EB604C64">
      <w:start w:val="1"/>
      <w:numFmt w:val="decimal"/>
      <w:suff w:val="nothing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39995B05"/>
    <w:multiLevelType w:val="hybridMultilevel"/>
    <w:tmpl w:val="054EC546"/>
    <w:lvl w:ilvl="0" w:tplc="FFFFFFFF">
      <w:start w:val="1"/>
      <w:numFmt w:val="decimal"/>
      <w:suff w:val="nothing"/>
      <w:lvlText w:val="%1."/>
      <w:lvlJc w:val="left"/>
      <w:pPr>
        <w:ind w:left="360" w:hanging="360"/>
      </w:pPr>
    </w:lvl>
    <w:lvl w:ilvl="1" w:tplc="04090019" w:tentative="1">
      <w:start w:val="1"/>
      <w:numFmt w:val="ideographTraditional"/>
      <w:lvlText w:val="%2、"/>
      <w:lvlJc w:val="left"/>
      <w:pPr>
        <w:ind w:left="534" w:hanging="480"/>
      </w:pPr>
    </w:lvl>
    <w:lvl w:ilvl="2" w:tplc="0409001B" w:tentative="1">
      <w:start w:val="1"/>
      <w:numFmt w:val="lowerRoman"/>
      <w:lvlText w:val="%3."/>
      <w:lvlJc w:val="right"/>
      <w:pPr>
        <w:ind w:left="1014" w:hanging="480"/>
      </w:pPr>
    </w:lvl>
    <w:lvl w:ilvl="3" w:tplc="0409000F" w:tentative="1">
      <w:start w:val="1"/>
      <w:numFmt w:val="decimal"/>
      <w:lvlText w:val="%4."/>
      <w:lvlJc w:val="left"/>
      <w:pPr>
        <w:ind w:left="149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1974" w:hanging="480"/>
      </w:pPr>
    </w:lvl>
    <w:lvl w:ilvl="5" w:tplc="0409001B" w:tentative="1">
      <w:start w:val="1"/>
      <w:numFmt w:val="lowerRoman"/>
      <w:lvlText w:val="%6."/>
      <w:lvlJc w:val="right"/>
      <w:pPr>
        <w:ind w:left="2454" w:hanging="480"/>
      </w:pPr>
    </w:lvl>
    <w:lvl w:ilvl="6" w:tplc="0409000F" w:tentative="1">
      <w:start w:val="1"/>
      <w:numFmt w:val="decimal"/>
      <w:lvlText w:val="%7."/>
      <w:lvlJc w:val="left"/>
      <w:pPr>
        <w:ind w:left="293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414" w:hanging="480"/>
      </w:pPr>
    </w:lvl>
    <w:lvl w:ilvl="8" w:tplc="0409001B" w:tentative="1">
      <w:start w:val="1"/>
      <w:numFmt w:val="lowerRoman"/>
      <w:lvlText w:val="%9."/>
      <w:lvlJc w:val="right"/>
      <w:pPr>
        <w:ind w:left="3894" w:hanging="480"/>
      </w:pPr>
    </w:lvl>
  </w:abstractNum>
  <w:abstractNum w:abstractNumId="17" w15:restartNumberingAfterBreak="0">
    <w:nsid w:val="3F322EF9"/>
    <w:multiLevelType w:val="hybridMultilevel"/>
    <w:tmpl w:val="FDE85124"/>
    <w:lvl w:ilvl="0" w:tplc="7FD8F1E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51847CD5"/>
    <w:multiLevelType w:val="hybridMultilevel"/>
    <w:tmpl w:val="4762F8B4"/>
    <w:lvl w:ilvl="0" w:tplc="DC600D08">
      <w:start w:val="1"/>
      <w:numFmt w:val="decimal"/>
      <w:suff w:val="nothing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55B70A57"/>
    <w:multiLevelType w:val="hybridMultilevel"/>
    <w:tmpl w:val="B3483ED6"/>
    <w:lvl w:ilvl="0" w:tplc="0D6E8DC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5A5B2785"/>
    <w:multiLevelType w:val="hybridMultilevel"/>
    <w:tmpl w:val="595694BA"/>
    <w:lvl w:ilvl="0" w:tplc="2FCAE3AE">
      <w:start w:val="1"/>
      <w:numFmt w:val="decimal"/>
      <w:lvlText w:val="%1."/>
      <w:lvlJc w:val="left"/>
      <w:pPr>
        <w:ind w:left="720" w:hanging="360"/>
      </w:pPr>
    </w:lvl>
    <w:lvl w:ilvl="1" w:tplc="0746416A">
      <w:start w:val="1"/>
      <w:numFmt w:val="lowerLetter"/>
      <w:lvlText w:val="%2."/>
      <w:lvlJc w:val="left"/>
      <w:pPr>
        <w:ind w:left="1440" w:hanging="360"/>
      </w:pPr>
    </w:lvl>
    <w:lvl w:ilvl="2" w:tplc="FF1A36C8">
      <w:start w:val="1"/>
      <w:numFmt w:val="lowerRoman"/>
      <w:lvlText w:val="%3."/>
      <w:lvlJc w:val="right"/>
      <w:pPr>
        <w:ind w:left="2160" w:hanging="180"/>
      </w:pPr>
    </w:lvl>
    <w:lvl w:ilvl="3" w:tplc="FA68258A">
      <w:start w:val="1"/>
      <w:numFmt w:val="decimal"/>
      <w:lvlText w:val="%4."/>
      <w:lvlJc w:val="left"/>
      <w:pPr>
        <w:ind w:left="2880" w:hanging="360"/>
      </w:pPr>
    </w:lvl>
    <w:lvl w:ilvl="4" w:tplc="6DD2A770">
      <w:start w:val="1"/>
      <w:numFmt w:val="lowerLetter"/>
      <w:lvlText w:val="%5."/>
      <w:lvlJc w:val="left"/>
      <w:pPr>
        <w:ind w:left="3600" w:hanging="360"/>
      </w:pPr>
    </w:lvl>
    <w:lvl w:ilvl="5" w:tplc="094CEE46">
      <w:start w:val="1"/>
      <w:numFmt w:val="lowerRoman"/>
      <w:lvlText w:val="%6."/>
      <w:lvlJc w:val="right"/>
      <w:pPr>
        <w:ind w:left="4320" w:hanging="180"/>
      </w:pPr>
    </w:lvl>
    <w:lvl w:ilvl="6" w:tplc="871E1C0C">
      <w:start w:val="1"/>
      <w:numFmt w:val="decimal"/>
      <w:lvlText w:val="%7."/>
      <w:lvlJc w:val="left"/>
      <w:pPr>
        <w:ind w:left="5040" w:hanging="360"/>
      </w:pPr>
    </w:lvl>
    <w:lvl w:ilvl="7" w:tplc="6F406B6A">
      <w:start w:val="1"/>
      <w:numFmt w:val="lowerLetter"/>
      <w:lvlText w:val="%8."/>
      <w:lvlJc w:val="left"/>
      <w:pPr>
        <w:ind w:left="5760" w:hanging="360"/>
      </w:pPr>
    </w:lvl>
    <w:lvl w:ilvl="8" w:tplc="60B6B354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E787783"/>
    <w:multiLevelType w:val="hybridMultilevel"/>
    <w:tmpl w:val="37B46DF8"/>
    <w:lvl w:ilvl="0" w:tplc="7E88A980">
      <w:start w:val="1"/>
      <w:numFmt w:val="decimal"/>
      <w:suff w:val="nothing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5ED31428"/>
    <w:multiLevelType w:val="hybridMultilevel"/>
    <w:tmpl w:val="11624718"/>
    <w:lvl w:ilvl="0" w:tplc="E712355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60E7532D"/>
    <w:multiLevelType w:val="hybridMultilevel"/>
    <w:tmpl w:val="12A0CFA0"/>
    <w:lvl w:ilvl="0" w:tplc="FFFFFFFF">
      <w:start w:val="1"/>
      <w:numFmt w:val="decimal"/>
      <w:suff w:val="nothing"/>
      <w:lvlText w:val="%1."/>
      <w:lvlJc w:val="left"/>
      <w:pPr>
        <w:ind w:left="360" w:hanging="36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61915204"/>
    <w:multiLevelType w:val="hybridMultilevel"/>
    <w:tmpl w:val="985EDC8A"/>
    <w:lvl w:ilvl="0" w:tplc="191C9F6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61FC5943"/>
    <w:multiLevelType w:val="hybridMultilevel"/>
    <w:tmpl w:val="941C8194"/>
    <w:lvl w:ilvl="0" w:tplc="923C6EF6">
      <w:start w:val="1"/>
      <w:numFmt w:val="decimal"/>
      <w:suff w:val="nothing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65A24D50"/>
    <w:multiLevelType w:val="hybridMultilevel"/>
    <w:tmpl w:val="6584F554"/>
    <w:lvl w:ilvl="0" w:tplc="5680CF26">
      <w:start w:val="1"/>
      <w:numFmt w:val="decimal"/>
      <w:lvlText w:val="%1."/>
      <w:lvlJc w:val="left"/>
      <w:pPr>
        <w:ind w:left="720" w:hanging="360"/>
      </w:pPr>
    </w:lvl>
    <w:lvl w:ilvl="1" w:tplc="638EDC80">
      <w:start w:val="1"/>
      <w:numFmt w:val="lowerLetter"/>
      <w:lvlText w:val="%2."/>
      <w:lvlJc w:val="left"/>
      <w:pPr>
        <w:ind w:left="1440" w:hanging="360"/>
      </w:pPr>
    </w:lvl>
    <w:lvl w:ilvl="2" w:tplc="93800B70">
      <w:start w:val="1"/>
      <w:numFmt w:val="lowerRoman"/>
      <w:lvlText w:val="%3."/>
      <w:lvlJc w:val="right"/>
      <w:pPr>
        <w:ind w:left="2160" w:hanging="180"/>
      </w:pPr>
    </w:lvl>
    <w:lvl w:ilvl="3" w:tplc="3F4CA57A">
      <w:start w:val="1"/>
      <w:numFmt w:val="decimal"/>
      <w:lvlText w:val="%4."/>
      <w:lvlJc w:val="left"/>
      <w:pPr>
        <w:ind w:left="2880" w:hanging="360"/>
      </w:pPr>
    </w:lvl>
    <w:lvl w:ilvl="4" w:tplc="D6FC1A94">
      <w:start w:val="1"/>
      <w:numFmt w:val="lowerLetter"/>
      <w:lvlText w:val="%5."/>
      <w:lvlJc w:val="left"/>
      <w:pPr>
        <w:ind w:left="3600" w:hanging="360"/>
      </w:pPr>
    </w:lvl>
    <w:lvl w:ilvl="5" w:tplc="F9CCB248">
      <w:start w:val="1"/>
      <w:numFmt w:val="lowerRoman"/>
      <w:lvlText w:val="%6."/>
      <w:lvlJc w:val="right"/>
      <w:pPr>
        <w:ind w:left="4320" w:hanging="180"/>
      </w:pPr>
    </w:lvl>
    <w:lvl w:ilvl="6" w:tplc="270EBE8E">
      <w:start w:val="1"/>
      <w:numFmt w:val="decimal"/>
      <w:lvlText w:val="%7."/>
      <w:lvlJc w:val="left"/>
      <w:pPr>
        <w:ind w:left="5040" w:hanging="360"/>
      </w:pPr>
    </w:lvl>
    <w:lvl w:ilvl="7" w:tplc="D25EF8A8">
      <w:start w:val="1"/>
      <w:numFmt w:val="lowerLetter"/>
      <w:lvlText w:val="%8."/>
      <w:lvlJc w:val="left"/>
      <w:pPr>
        <w:ind w:left="5760" w:hanging="360"/>
      </w:pPr>
    </w:lvl>
    <w:lvl w:ilvl="8" w:tplc="F9BAFDF8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7D80CBA"/>
    <w:multiLevelType w:val="hybridMultilevel"/>
    <w:tmpl w:val="054EC546"/>
    <w:lvl w:ilvl="0" w:tplc="32F6740A">
      <w:start w:val="1"/>
      <w:numFmt w:val="decimal"/>
      <w:suff w:val="nothing"/>
      <w:lvlText w:val="%1."/>
      <w:lvlJc w:val="left"/>
      <w:pPr>
        <w:ind w:left="360" w:hanging="360"/>
      </w:pPr>
      <w:rPr>
        <w:rFonts w:cs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 w15:restartNumberingAfterBreak="0">
    <w:nsid w:val="6A2CC917"/>
    <w:multiLevelType w:val="hybridMultilevel"/>
    <w:tmpl w:val="C9B6D210"/>
    <w:lvl w:ilvl="0" w:tplc="33862344">
      <w:start w:val="1"/>
      <w:numFmt w:val="decimal"/>
      <w:lvlText w:val="%1."/>
      <w:lvlJc w:val="left"/>
      <w:pPr>
        <w:ind w:left="720" w:hanging="360"/>
      </w:pPr>
    </w:lvl>
    <w:lvl w:ilvl="1" w:tplc="69EE36FC">
      <w:start w:val="1"/>
      <w:numFmt w:val="lowerLetter"/>
      <w:lvlText w:val="%2."/>
      <w:lvlJc w:val="left"/>
      <w:pPr>
        <w:ind w:left="1440" w:hanging="360"/>
      </w:pPr>
    </w:lvl>
    <w:lvl w:ilvl="2" w:tplc="B68A4702">
      <w:start w:val="1"/>
      <w:numFmt w:val="lowerRoman"/>
      <w:lvlText w:val="%3."/>
      <w:lvlJc w:val="right"/>
      <w:pPr>
        <w:ind w:left="2160" w:hanging="180"/>
      </w:pPr>
    </w:lvl>
    <w:lvl w:ilvl="3" w:tplc="AC34C42E">
      <w:start w:val="1"/>
      <w:numFmt w:val="decimal"/>
      <w:lvlText w:val="%4."/>
      <w:lvlJc w:val="left"/>
      <w:pPr>
        <w:ind w:left="2880" w:hanging="360"/>
      </w:pPr>
    </w:lvl>
    <w:lvl w:ilvl="4" w:tplc="C0F61890">
      <w:start w:val="1"/>
      <w:numFmt w:val="lowerLetter"/>
      <w:lvlText w:val="%5."/>
      <w:lvlJc w:val="left"/>
      <w:pPr>
        <w:ind w:left="3600" w:hanging="360"/>
      </w:pPr>
    </w:lvl>
    <w:lvl w:ilvl="5" w:tplc="BF16520E">
      <w:start w:val="1"/>
      <w:numFmt w:val="lowerRoman"/>
      <w:lvlText w:val="%6."/>
      <w:lvlJc w:val="right"/>
      <w:pPr>
        <w:ind w:left="4320" w:hanging="180"/>
      </w:pPr>
    </w:lvl>
    <w:lvl w:ilvl="6" w:tplc="6C32365E">
      <w:start w:val="1"/>
      <w:numFmt w:val="decimal"/>
      <w:lvlText w:val="%7."/>
      <w:lvlJc w:val="left"/>
      <w:pPr>
        <w:ind w:left="5040" w:hanging="360"/>
      </w:pPr>
    </w:lvl>
    <w:lvl w:ilvl="7" w:tplc="3D88FAAE">
      <w:start w:val="1"/>
      <w:numFmt w:val="lowerLetter"/>
      <w:lvlText w:val="%8."/>
      <w:lvlJc w:val="left"/>
      <w:pPr>
        <w:ind w:left="5760" w:hanging="360"/>
      </w:pPr>
    </w:lvl>
    <w:lvl w:ilvl="8" w:tplc="9D460D54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CA261C9"/>
    <w:multiLevelType w:val="hybridMultilevel"/>
    <w:tmpl w:val="675CAC98"/>
    <w:lvl w:ilvl="0" w:tplc="9E2CA84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 w15:restartNumberingAfterBreak="0">
    <w:nsid w:val="6E770A35"/>
    <w:multiLevelType w:val="hybridMultilevel"/>
    <w:tmpl w:val="66E85D12"/>
    <w:lvl w:ilvl="0" w:tplc="BD96B72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 w15:restartNumberingAfterBreak="0">
    <w:nsid w:val="6ED408BA"/>
    <w:multiLevelType w:val="hybridMultilevel"/>
    <w:tmpl w:val="D02489F6"/>
    <w:lvl w:ilvl="0" w:tplc="6F082760">
      <w:start w:val="1"/>
      <w:numFmt w:val="decimal"/>
      <w:suff w:val="nothing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 w15:restartNumberingAfterBreak="0">
    <w:nsid w:val="720D258B"/>
    <w:multiLevelType w:val="hybridMultilevel"/>
    <w:tmpl w:val="B47208F6"/>
    <w:lvl w:ilvl="0" w:tplc="1AA0E500">
      <w:start w:val="1"/>
      <w:numFmt w:val="decimal"/>
      <w:suff w:val="nothing"/>
      <w:lvlText w:val="%1."/>
      <w:lvlJc w:val="left"/>
      <w:pPr>
        <w:ind w:left="0" w:firstLine="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 w15:restartNumberingAfterBreak="0">
    <w:nsid w:val="73FB2628"/>
    <w:multiLevelType w:val="hybridMultilevel"/>
    <w:tmpl w:val="4E38194A"/>
    <w:lvl w:ilvl="0" w:tplc="83141DB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4" w15:restartNumberingAfterBreak="0">
    <w:nsid w:val="75BB65E7"/>
    <w:multiLevelType w:val="hybridMultilevel"/>
    <w:tmpl w:val="57501CF8"/>
    <w:lvl w:ilvl="0" w:tplc="9F96E1D0">
      <w:start w:val="1"/>
      <w:numFmt w:val="decimal"/>
      <w:lvlText w:val="%1."/>
      <w:lvlJc w:val="left"/>
      <w:pPr>
        <w:ind w:left="720" w:hanging="360"/>
      </w:pPr>
    </w:lvl>
    <w:lvl w:ilvl="1" w:tplc="A2123118">
      <w:start w:val="1"/>
      <w:numFmt w:val="lowerLetter"/>
      <w:lvlText w:val="%2."/>
      <w:lvlJc w:val="left"/>
      <w:pPr>
        <w:ind w:left="1440" w:hanging="360"/>
      </w:pPr>
    </w:lvl>
    <w:lvl w:ilvl="2" w:tplc="F30EF846">
      <w:start w:val="1"/>
      <w:numFmt w:val="lowerRoman"/>
      <w:lvlText w:val="%3."/>
      <w:lvlJc w:val="right"/>
      <w:pPr>
        <w:ind w:left="2160" w:hanging="180"/>
      </w:pPr>
    </w:lvl>
    <w:lvl w:ilvl="3" w:tplc="309C510A">
      <w:start w:val="1"/>
      <w:numFmt w:val="decimal"/>
      <w:lvlText w:val="%4."/>
      <w:lvlJc w:val="left"/>
      <w:pPr>
        <w:ind w:left="2880" w:hanging="360"/>
      </w:pPr>
    </w:lvl>
    <w:lvl w:ilvl="4" w:tplc="709A4A92">
      <w:start w:val="1"/>
      <w:numFmt w:val="lowerLetter"/>
      <w:lvlText w:val="%5."/>
      <w:lvlJc w:val="left"/>
      <w:pPr>
        <w:ind w:left="3600" w:hanging="360"/>
      </w:pPr>
    </w:lvl>
    <w:lvl w:ilvl="5" w:tplc="40927788">
      <w:start w:val="1"/>
      <w:numFmt w:val="lowerRoman"/>
      <w:lvlText w:val="%6."/>
      <w:lvlJc w:val="right"/>
      <w:pPr>
        <w:ind w:left="4320" w:hanging="180"/>
      </w:pPr>
    </w:lvl>
    <w:lvl w:ilvl="6" w:tplc="1DFE1758">
      <w:start w:val="1"/>
      <w:numFmt w:val="decimal"/>
      <w:lvlText w:val="%7."/>
      <w:lvlJc w:val="left"/>
      <w:pPr>
        <w:ind w:left="5040" w:hanging="360"/>
      </w:pPr>
    </w:lvl>
    <w:lvl w:ilvl="7" w:tplc="11C88FCA">
      <w:start w:val="1"/>
      <w:numFmt w:val="lowerLetter"/>
      <w:lvlText w:val="%8."/>
      <w:lvlJc w:val="left"/>
      <w:pPr>
        <w:ind w:left="5760" w:hanging="360"/>
      </w:pPr>
    </w:lvl>
    <w:lvl w:ilvl="8" w:tplc="E6223F9A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6E4587E"/>
    <w:multiLevelType w:val="hybridMultilevel"/>
    <w:tmpl w:val="6E1A6A9E"/>
    <w:lvl w:ilvl="0" w:tplc="75E6968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36" w15:restartNumberingAfterBreak="0">
    <w:nsid w:val="78B635E1"/>
    <w:multiLevelType w:val="hybridMultilevel"/>
    <w:tmpl w:val="941C8194"/>
    <w:lvl w:ilvl="0" w:tplc="923C6EF6">
      <w:start w:val="1"/>
      <w:numFmt w:val="decimal"/>
      <w:suff w:val="nothing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7" w15:restartNumberingAfterBreak="0">
    <w:nsid w:val="78EBFC29"/>
    <w:multiLevelType w:val="hybridMultilevel"/>
    <w:tmpl w:val="E7A42BB6"/>
    <w:lvl w:ilvl="0" w:tplc="40F093A4">
      <w:start w:val="1"/>
      <w:numFmt w:val="decimal"/>
      <w:lvlText w:val="%1."/>
      <w:lvlJc w:val="left"/>
      <w:pPr>
        <w:ind w:left="720" w:hanging="360"/>
      </w:pPr>
    </w:lvl>
    <w:lvl w:ilvl="1" w:tplc="887EC130">
      <w:start w:val="1"/>
      <w:numFmt w:val="lowerLetter"/>
      <w:lvlText w:val="%2."/>
      <w:lvlJc w:val="left"/>
      <w:pPr>
        <w:ind w:left="1440" w:hanging="360"/>
      </w:pPr>
    </w:lvl>
    <w:lvl w:ilvl="2" w:tplc="E112F8E8">
      <w:start w:val="1"/>
      <w:numFmt w:val="lowerRoman"/>
      <w:lvlText w:val="%3."/>
      <w:lvlJc w:val="right"/>
      <w:pPr>
        <w:ind w:left="2160" w:hanging="180"/>
      </w:pPr>
    </w:lvl>
    <w:lvl w:ilvl="3" w:tplc="63064E10">
      <w:start w:val="1"/>
      <w:numFmt w:val="decimal"/>
      <w:lvlText w:val="%4."/>
      <w:lvlJc w:val="left"/>
      <w:pPr>
        <w:ind w:left="2880" w:hanging="360"/>
      </w:pPr>
    </w:lvl>
    <w:lvl w:ilvl="4" w:tplc="43C8A318">
      <w:start w:val="1"/>
      <w:numFmt w:val="lowerLetter"/>
      <w:lvlText w:val="%5."/>
      <w:lvlJc w:val="left"/>
      <w:pPr>
        <w:ind w:left="3600" w:hanging="360"/>
      </w:pPr>
    </w:lvl>
    <w:lvl w:ilvl="5" w:tplc="48CADC8C">
      <w:start w:val="1"/>
      <w:numFmt w:val="lowerRoman"/>
      <w:lvlText w:val="%6."/>
      <w:lvlJc w:val="right"/>
      <w:pPr>
        <w:ind w:left="4320" w:hanging="180"/>
      </w:pPr>
    </w:lvl>
    <w:lvl w:ilvl="6" w:tplc="8DE87898">
      <w:start w:val="1"/>
      <w:numFmt w:val="decimal"/>
      <w:lvlText w:val="%7."/>
      <w:lvlJc w:val="left"/>
      <w:pPr>
        <w:ind w:left="5040" w:hanging="360"/>
      </w:pPr>
    </w:lvl>
    <w:lvl w:ilvl="7" w:tplc="05E0BDF0">
      <w:start w:val="1"/>
      <w:numFmt w:val="lowerLetter"/>
      <w:lvlText w:val="%8."/>
      <w:lvlJc w:val="left"/>
      <w:pPr>
        <w:ind w:left="5760" w:hanging="360"/>
      </w:pPr>
    </w:lvl>
    <w:lvl w:ilvl="8" w:tplc="2184232E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93359E3"/>
    <w:multiLevelType w:val="hybridMultilevel"/>
    <w:tmpl w:val="6C4C06FC"/>
    <w:lvl w:ilvl="0" w:tplc="FFFFFFFF">
      <w:start w:val="1"/>
      <w:numFmt w:val="decimal"/>
      <w:suff w:val="nothing"/>
      <w:lvlText w:val="%1."/>
      <w:lvlJc w:val="left"/>
      <w:pPr>
        <w:ind w:left="360" w:hanging="36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9" w15:restartNumberingAfterBreak="0">
    <w:nsid w:val="7D685321"/>
    <w:multiLevelType w:val="hybridMultilevel"/>
    <w:tmpl w:val="40C8C028"/>
    <w:lvl w:ilvl="0" w:tplc="B78888D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4"/>
  </w:num>
  <w:num w:numId="2">
    <w:abstractNumId w:val="3"/>
  </w:num>
  <w:num w:numId="3">
    <w:abstractNumId w:val="20"/>
  </w:num>
  <w:num w:numId="4">
    <w:abstractNumId w:val="28"/>
  </w:num>
  <w:num w:numId="5">
    <w:abstractNumId w:val="26"/>
  </w:num>
  <w:num w:numId="6">
    <w:abstractNumId w:val="34"/>
  </w:num>
  <w:num w:numId="7">
    <w:abstractNumId w:val="32"/>
  </w:num>
  <w:num w:numId="8">
    <w:abstractNumId w:val="21"/>
  </w:num>
  <w:num w:numId="9">
    <w:abstractNumId w:val="31"/>
  </w:num>
  <w:num w:numId="10">
    <w:abstractNumId w:val="17"/>
  </w:num>
  <w:num w:numId="11">
    <w:abstractNumId w:val="36"/>
  </w:num>
  <w:num w:numId="12">
    <w:abstractNumId w:val="25"/>
  </w:num>
  <w:num w:numId="13">
    <w:abstractNumId w:val="27"/>
  </w:num>
  <w:num w:numId="14">
    <w:abstractNumId w:val="6"/>
  </w:num>
  <w:num w:numId="15">
    <w:abstractNumId w:val="10"/>
  </w:num>
  <w:num w:numId="16">
    <w:abstractNumId w:val="30"/>
  </w:num>
  <w:num w:numId="17">
    <w:abstractNumId w:val="0"/>
  </w:num>
  <w:num w:numId="18">
    <w:abstractNumId w:val="9"/>
  </w:num>
  <w:num w:numId="19">
    <w:abstractNumId w:val="24"/>
  </w:num>
  <w:num w:numId="20">
    <w:abstractNumId w:val="12"/>
  </w:num>
  <w:num w:numId="21">
    <w:abstractNumId w:val="15"/>
  </w:num>
  <w:num w:numId="22">
    <w:abstractNumId w:val="16"/>
  </w:num>
  <w:num w:numId="23">
    <w:abstractNumId w:val="18"/>
  </w:num>
  <w:num w:numId="24">
    <w:abstractNumId w:val="39"/>
  </w:num>
  <w:num w:numId="25">
    <w:abstractNumId w:val="19"/>
  </w:num>
  <w:num w:numId="26">
    <w:abstractNumId w:val="14"/>
  </w:num>
  <w:num w:numId="27">
    <w:abstractNumId w:val="38"/>
  </w:num>
  <w:num w:numId="28">
    <w:abstractNumId w:val="22"/>
  </w:num>
  <w:num w:numId="29">
    <w:abstractNumId w:val="35"/>
  </w:num>
  <w:num w:numId="30">
    <w:abstractNumId w:val="23"/>
  </w:num>
  <w:num w:numId="31">
    <w:abstractNumId w:val="7"/>
  </w:num>
  <w:num w:numId="3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5"/>
  </w:num>
  <w:num w:numId="34">
    <w:abstractNumId w:val="33"/>
  </w:num>
  <w:num w:numId="35">
    <w:abstractNumId w:val="2"/>
  </w:num>
  <w:num w:numId="36">
    <w:abstractNumId w:val="29"/>
  </w:num>
  <w:num w:numId="37">
    <w:abstractNumId w:val="37"/>
  </w:num>
  <w:num w:numId="38">
    <w:abstractNumId w:val="1"/>
  </w:num>
  <w:num w:numId="39">
    <w:abstractNumId w:val="8"/>
  </w:num>
  <w:num w:numId="40">
    <w:abstractNumId w:val="11"/>
  </w:num>
  <w:num w:numId="4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42458CC3"/>
    <w:rsid w:val="000006D4"/>
    <w:rsid w:val="000007CE"/>
    <w:rsid w:val="00001B57"/>
    <w:rsid w:val="00001FFC"/>
    <w:rsid w:val="000028B8"/>
    <w:rsid w:val="00003186"/>
    <w:rsid w:val="00003515"/>
    <w:rsid w:val="0000358A"/>
    <w:rsid w:val="000048B1"/>
    <w:rsid w:val="0000583B"/>
    <w:rsid w:val="00005F36"/>
    <w:rsid w:val="0000638D"/>
    <w:rsid w:val="0000667A"/>
    <w:rsid w:val="00006868"/>
    <w:rsid w:val="00007935"/>
    <w:rsid w:val="00007E73"/>
    <w:rsid w:val="000109FE"/>
    <w:rsid w:val="00010C98"/>
    <w:rsid w:val="00010E73"/>
    <w:rsid w:val="00011D3D"/>
    <w:rsid w:val="00012F3D"/>
    <w:rsid w:val="00013543"/>
    <w:rsid w:val="000142F5"/>
    <w:rsid w:val="00014557"/>
    <w:rsid w:val="0001477A"/>
    <w:rsid w:val="00014900"/>
    <w:rsid w:val="0001715D"/>
    <w:rsid w:val="00017FD5"/>
    <w:rsid w:val="00020008"/>
    <w:rsid w:val="000201D3"/>
    <w:rsid w:val="00020C8B"/>
    <w:rsid w:val="000227A0"/>
    <w:rsid w:val="000228AA"/>
    <w:rsid w:val="00022BC8"/>
    <w:rsid w:val="000236FD"/>
    <w:rsid w:val="000237F6"/>
    <w:rsid w:val="00024344"/>
    <w:rsid w:val="00025C11"/>
    <w:rsid w:val="000273E4"/>
    <w:rsid w:val="000300EB"/>
    <w:rsid w:val="00030353"/>
    <w:rsid w:val="000308C4"/>
    <w:rsid w:val="00030F18"/>
    <w:rsid w:val="00031DA2"/>
    <w:rsid w:val="00032955"/>
    <w:rsid w:val="000330A6"/>
    <w:rsid w:val="0003349B"/>
    <w:rsid w:val="00033620"/>
    <w:rsid w:val="00033816"/>
    <w:rsid w:val="00033860"/>
    <w:rsid w:val="0003390F"/>
    <w:rsid w:val="00033984"/>
    <w:rsid w:val="00033C05"/>
    <w:rsid w:val="000346D5"/>
    <w:rsid w:val="00035147"/>
    <w:rsid w:val="00035E4F"/>
    <w:rsid w:val="00036A49"/>
    <w:rsid w:val="00037041"/>
    <w:rsid w:val="0003762E"/>
    <w:rsid w:val="0004037C"/>
    <w:rsid w:val="000414B2"/>
    <w:rsid w:val="000419CD"/>
    <w:rsid w:val="00041DBF"/>
    <w:rsid w:val="0004272A"/>
    <w:rsid w:val="00042A5B"/>
    <w:rsid w:val="00042DC9"/>
    <w:rsid w:val="00043D1B"/>
    <w:rsid w:val="0004410B"/>
    <w:rsid w:val="00045ECC"/>
    <w:rsid w:val="00047389"/>
    <w:rsid w:val="00050A6D"/>
    <w:rsid w:val="00051093"/>
    <w:rsid w:val="0005135F"/>
    <w:rsid w:val="00053F4B"/>
    <w:rsid w:val="00055357"/>
    <w:rsid w:val="00055538"/>
    <w:rsid w:val="00056CEE"/>
    <w:rsid w:val="0005722A"/>
    <w:rsid w:val="000576E7"/>
    <w:rsid w:val="00057C59"/>
    <w:rsid w:val="000608A6"/>
    <w:rsid w:val="00060F97"/>
    <w:rsid w:val="00062104"/>
    <w:rsid w:val="000636C4"/>
    <w:rsid w:val="00065202"/>
    <w:rsid w:val="0006602B"/>
    <w:rsid w:val="0006642F"/>
    <w:rsid w:val="000668AF"/>
    <w:rsid w:val="000671D6"/>
    <w:rsid w:val="00067449"/>
    <w:rsid w:val="000704EF"/>
    <w:rsid w:val="000704FD"/>
    <w:rsid w:val="00070B9D"/>
    <w:rsid w:val="00070BF8"/>
    <w:rsid w:val="0007178B"/>
    <w:rsid w:val="00071B85"/>
    <w:rsid w:val="00073698"/>
    <w:rsid w:val="00074108"/>
    <w:rsid w:val="0007444E"/>
    <w:rsid w:val="00074966"/>
    <w:rsid w:val="00074F90"/>
    <w:rsid w:val="000756DE"/>
    <w:rsid w:val="00075A2A"/>
    <w:rsid w:val="0007753B"/>
    <w:rsid w:val="00077BA6"/>
    <w:rsid w:val="00080784"/>
    <w:rsid w:val="00080BFF"/>
    <w:rsid w:val="000819FE"/>
    <w:rsid w:val="000833CD"/>
    <w:rsid w:val="00083ECC"/>
    <w:rsid w:val="00084F0B"/>
    <w:rsid w:val="000856EF"/>
    <w:rsid w:val="00085A2F"/>
    <w:rsid w:val="00085BB3"/>
    <w:rsid w:val="00085E04"/>
    <w:rsid w:val="000862F9"/>
    <w:rsid w:val="00086345"/>
    <w:rsid w:val="00086771"/>
    <w:rsid w:val="00087432"/>
    <w:rsid w:val="000921DF"/>
    <w:rsid w:val="00093384"/>
    <w:rsid w:val="000935CA"/>
    <w:rsid w:val="000937B3"/>
    <w:rsid w:val="0009537A"/>
    <w:rsid w:val="000959A5"/>
    <w:rsid w:val="00096366"/>
    <w:rsid w:val="0009645B"/>
    <w:rsid w:val="00097016"/>
    <w:rsid w:val="000971CF"/>
    <w:rsid w:val="000A1E15"/>
    <w:rsid w:val="000A1ED3"/>
    <w:rsid w:val="000A2681"/>
    <w:rsid w:val="000A2EB4"/>
    <w:rsid w:val="000A3C11"/>
    <w:rsid w:val="000A3F1B"/>
    <w:rsid w:val="000A4755"/>
    <w:rsid w:val="000A584D"/>
    <w:rsid w:val="000A63E3"/>
    <w:rsid w:val="000A64E9"/>
    <w:rsid w:val="000A7655"/>
    <w:rsid w:val="000A7B9E"/>
    <w:rsid w:val="000B0AF6"/>
    <w:rsid w:val="000B1505"/>
    <w:rsid w:val="000B18F1"/>
    <w:rsid w:val="000B445F"/>
    <w:rsid w:val="000B4DFB"/>
    <w:rsid w:val="000B51D2"/>
    <w:rsid w:val="000B5373"/>
    <w:rsid w:val="000B5615"/>
    <w:rsid w:val="000B6C9F"/>
    <w:rsid w:val="000B7345"/>
    <w:rsid w:val="000B7653"/>
    <w:rsid w:val="000B76B6"/>
    <w:rsid w:val="000B787F"/>
    <w:rsid w:val="000C05E1"/>
    <w:rsid w:val="000C10B1"/>
    <w:rsid w:val="000C13AB"/>
    <w:rsid w:val="000C230C"/>
    <w:rsid w:val="000C2B28"/>
    <w:rsid w:val="000C2BC7"/>
    <w:rsid w:val="000C2C5A"/>
    <w:rsid w:val="000C4AA1"/>
    <w:rsid w:val="000C6421"/>
    <w:rsid w:val="000D01F0"/>
    <w:rsid w:val="000D1673"/>
    <w:rsid w:val="000D23A6"/>
    <w:rsid w:val="000D2F48"/>
    <w:rsid w:val="000D3D4C"/>
    <w:rsid w:val="000D3E3F"/>
    <w:rsid w:val="000D4188"/>
    <w:rsid w:val="000D4331"/>
    <w:rsid w:val="000D4508"/>
    <w:rsid w:val="000D49C6"/>
    <w:rsid w:val="000D56CE"/>
    <w:rsid w:val="000D5F9F"/>
    <w:rsid w:val="000D6F00"/>
    <w:rsid w:val="000D70ED"/>
    <w:rsid w:val="000D7C7A"/>
    <w:rsid w:val="000E06CD"/>
    <w:rsid w:val="000E11CC"/>
    <w:rsid w:val="000E257B"/>
    <w:rsid w:val="000E2B6F"/>
    <w:rsid w:val="000E455E"/>
    <w:rsid w:val="000E4994"/>
    <w:rsid w:val="000E4A75"/>
    <w:rsid w:val="000E5587"/>
    <w:rsid w:val="000E5E6C"/>
    <w:rsid w:val="000E5EC7"/>
    <w:rsid w:val="000E615C"/>
    <w:rsid w:val="000E63F6"/>
    <w:rsid w:val="000E7E79"/>
    <w:rsid w:val="000F04E4"/>
    <w:rsid w:val="000F1B3B"/>
    <w:rsid w:val="000F2655"/>
    <w:rsid w:val="000F3646"/>
    <w:rsid w:val="000F385C"/>
    <w:rsid w:val="000F3885"/>
    <w:rsid w:val="000F4298"/>
    <w:rsid w:val="000F47D5"/>
    <w:rsid w:val="000F5398"/>
    <w:rsid w:val="000F5D25"/>
    <w:rsid w:val="000F7CE9"/>
    <w:rsid w:val="000F7E65"/>
    <w:rsid w:val="001006A3"/>
    <w:rsid w:val="00102175"/>
    <w:rsid w:val="001024F4"/>
    <w:rsid w:val="001025C6"/>
    <w:rsid w:val="001030B6"/>
    <w:rsid w:val="00103224"/>
    <w:rsid w:val="00103B58"/>
    <w:rsid w:val="00103BE8"/>
    <w:rsid w:val="001056C0"/>
    <w:rsid w:val="001059D5"/>
    <w:rsid w:val="0010648C"/>
    <w:rsid w:val="001075F9"/>
    <w:rsid w:val="0011100E"/>
    <w:rsid w:val="00111122"/>
    <w:rsid w:val="00111305"/>
    <w:rsid w:val="001115EC"/>
    <w:rsid w:val="0011495D"/>
    <w:rsid w:val="00114C0D"/>
    <w:rsid w:val="00115185"/>
    <w:rsid w:val="001160F3"/>
    <w:rsid w:val="001162A4"/>
    <w:rsid w:val="0011793F"/>
    <w:rsid w:val="00117EC3"/>
    <w:rsid w:val="00122B09"/>
    <w:rsid w:val="0012488B"/>
    <w:rsid w:val="001255BD"/>
    <w:rsid w:val="001260E2"/>
    <w:rsid w:val="001265AA"/>
    <w:rsid w:val="001266B4"/>
    <w:rsid w:val="00126A6C"/>
    <w:rsid w:val="001273FB"/>
    <w:rsid w:val="00127B4E"/>
    <w:rsid w:val="00130673"/>
    <w:rsid w:val="001306F4"/>
    <w:rsid w:val="00130FE0"/>
    <w:rsid w:val="0013209F"/>
    <w:rsid w:val="001327C8"/>
    <w:rsid w:val="00133818"/>
    <w:rsid w:val="00133FCF"/>
    <w:rsid w:val="00134523"/>
    <w:rsid w:val="0013529A"/>
    <w:rsid w:val="001356BE"/>
    <w:rsid w:val="00136C98"/>
    <w:rsid w:val="00137BC1"/>
    <w:rsid w:val="00140379"/>
    <w:rsid w:val="0014389A"/>
    <w:rsid w:val="00143FF7"/>
    <w:rsid w:val="001442CD"/>
    <w:rsid w:val="00144393"/>
    <w:rsid w:val="001443C6"/>
    <w:rsid w:val="001448E2"/>
    <w:rsid w:val="00144AD3"/>
    <w:rsid w:val="00144B4A"/>
    <w:rsid w:val="00145012"/>
    <w:rsid w:val="00145311"/>
    <w:rsid w:val="00145539"/>
    <w:rsid w:val="001502F0"/>
    <w:rsid w:val="00152909"/>
    <w:rsid w:val="00156CCD"/>
    <w:rsid w:val="00156D8B"/>
    <w:rsid w:val="00156D9E"/>
    <w:rsid w:val="00157084"/>
    <w:rsid w:val="001610E3"/>
    <w:rsid w:val="00162343"/>
    <w:rsid w:val="0016266C"/>
    <w:rsid w:val="00163C59"/>
    <w:rsid w:val="001643EF"/>
    <w:rsid w:val="001663F1"/>
    <w:rsid w:val="00167CDC"/>
    <w:rsid w:val="00171545"/>
    <w:rsid w:val="0017232E"/>
    <w:rsid w:val="0017279E"/>
    <w:rsid w:val="001764E2"/>
    <w:rsid w:val="00177D3D"/>
    <w:rsid w:val="0018043D"/>
    <w:rsid w:val="001819BC"/>
    <w:rsid w:val="00182089"/>
    <w:rsid w:val="00182092"/>
    <w:rsid w:val="00182360"/>
    <w:rsid w:val="001829C9"/>
    <w:rsid w:val="00183274"/>
    <w:rsid w:val="001834C3"/>
    <w:rsid w:val="001850C5"/>
    <w:rsid w:val="00191BB0"/>
    <w:rsid w:val="00192E76"/>
    <w:rsid w:val="00192E7D"/>
    <w:rsid w:val="00193047"/>
    <w:rsid w:val="00193231"/>
    <w:rsid w:val="0019366C"/>
    <w:rsid w:val="001939FA"/>
    <w:rsid w:val="00194815"/>
    <w:rsid w:val="00196935"/>
    <w:rsid w:val="00196DE5"/>
    <w:rsid w:val="00196E60"/>
    <w:rsid w:val="0019717F"/>
    <w:rsid w:val="001976A4"/>
    <w:rsid w:val="00197BC0"/>
    <w:rsid w:val="001A0AD1"/>
    <w:rsid w:val="001A0AF0"/>
    <w:rsid w:val="001A226A"/>
    <w:rsid w:val="001A288B"/>
    <w:rsid w:val="001A2AF1"/>
    <w:rsid w:val="001A2FF9"/>
    <w:rsid w:val="001A32F6"/>
    <w:rsid w:val="001A3A0C"/>
    <w:rsid w:val="001A509E"/>
    <w:rsid w:val="001A5973"/>
    <w:rsid w:val="001A5F5A"/>
    <w:rsid w:val="001A68D5"/>
    <w:rsid w:val="001A6BEB"/>
    <w:rsid w:val="001A6FE9"/>
    <w:rsid w:val="001A7689"/>
    <w:rsid w:val="001B08C3"/>
    <w:rsid w:val="001B0F92"/>
    <w:rsid w:val="001B3DC7"/>
    <w:rsid w:val="001B5A9A"/>
    <w:rsid w:val="001B5E19"/>
    <w:rsid w:val="001B704C"/>
    <w:rsid w:val="001B73D9"/>
    <w:rsid w:val="001C18ED"/>
    <w:rsid w:val="001C1C60"/>
    <w:rsid w:val="001C1CF3"/>
    <w:rsid w:val="001C1DFE"/>
    <w:rsid w:val="001C2F25"/>
    <w:rsid w:val="001C3FB8"/>
    <w:rsid w:val="001C4458"/>
    <w:rsid w:val="001C7238"/>
    <w:rsid w:val="001D01E6"/>
    <w:rsid w:val="001D0730"/>
    <w:rsid w:val="001D0F23"/>
    <w:rsid w:val="001D2181"/>
    <w:rsid w:val="001D28BE"/>
    <w:rsid w:val="001D2C98"/>
    <w:rsid w:val="001D2EE3"/>
    <w:rsid w:val="001D5E94"/>
    <w:rsid w:val="001D6132"/>
    <w:rsid w:val="001D68F7"/>
    <w:rsid w:val="001D7AA5"/>
    <w:rsid w:val="001E0A07"/>
    <w:rsid w:val="001E0C75"/>
    <w:rsid w:val="001E48C9"/>
    <w:rsid w:val="001E496B"/>
    <w:rsid w:val="001E4C2F"/>
    <w:rsid w:val="001E5640"/>
    <w:rsid w:val="001E58A5"/>
    <w:rsid w:val="001E694B"/>
    <w:rsid w:val="001E69C8"/>
    <w:rsid w:val="001E6CB7"/>
    <w:rsid w:val="001F0AE2"/>
    <w:rsid w:val="001F3294"/>
    <w:rsid w:val="001F35FD"/>
    <w:rsid w:val="001F3E83"/>
    <w:rsid w:val="001F53DB"/>
    <w:rsid w:val="001F57AF"/>
    <w:rsid w:val="001F5AA9"/>
    <w:rsid w:val="001F6F18"/>
    <w:rsid w:val="001F7C45"/>
    <w:rsid w:val="00201952"/>
    <w:rsid w:val="00202DEE"/>
    <w:rsid w:val="002037C2"/>
    <w:rsid w:val="00203A39"/>
    <w:rsid w:val="00203FCB"/>
    <w:rsid w:val="0020473B"/>
    <w:rsid w:val="00206768"/>
    <w:rsid w:val="00206B3C"/>
    <w:rsid w:val="00207299"/>
    <w:rsid w:val="0021119C"/>
    <w:rsid w:val="002112B5"/>
    <w:rsid w:val="00212556"/>
    <w:rsid w:val="002135CE"/>
    <w:rsid w:val="002137A1"/>
    <w:rsid w:val="00213910"/>
    <w:rsid w:val="00213B47"/>
    <w:rsid w:val="00214364"/>
    <w:rsid w:val="00214377"/>
    <w:rsid w:val="00216060"/>
    <w:rsid w:val="002165BC"/>
    <w:rsid w:val="002167E7"/>
    <w:rsid w:val="00216A47"/>
    <w:rsid w:val="0021765E"/>
    <w:rsid w:val="00217A09"/>
    <w:rsid w:val="00220E84"/>
    <w:rsid w:val="002213A5"/>
    <w:rsid w:val="00222483"/>
    <w:rsid w:val="0022296C"/>
    <w:rsid w:val="00223ACB"/>
    <w:rsid w:val="00224057"/>
    <w:rsid w:val="00224E48"/>
    <w:rsid w:val="0022504E"/>
    <w:rsid w:val="002256E8"/>
    <w:rsid w:val="00225966"/>
    <w:rsid w:val="00226111"/>
    <w:rsid w:val="00227F34"/>
    <w:rsid w:val="0023134C"/>
    <w:rsid w:val="002318F7"/>
    <w:rsid w:val="00232838"/>
    <w:rsid w:val="00232A35"/>
    <w:rsid w:val="002340E5"/>
    <w:rsid w:val="0023423A"/>
    <w:rsid w:val="00234E2E"/>
    <w:rsid w:val="002351AE"/>
    <w:rsid w:val="002352F4"/>
    <w:rsid w:val="002356A8"/>
    <w:rsid w:val="00236E8F"/>
    <w:rsid w:val="00237E8E"/>
    <w:rsid w:val="002404CF"/>
    <w:rsid w:val="00241B29"/>
    <w:rsid w:val="00242358"/>
    <w:rsid w:val="002424D1"/>
    <w:rsid w:val="00242716"/>
    <w:rsid w:val="00244A1D"/>
    <w:rsid w:val="00245D55"/>
    <w:rsid w:val="00245EC2"/>
    <w:rsid w:val="00246278"/>
    <w:rsid w:val="002478F8"/>
    <w:rsid w:val="00247E4D"/>
    <w:rsid w:val="002511AE"/>
    <w:rsid w:val="0025474B"/>
    <w:rsid w:val="00254DDB"/>
    <w:rsid w:val="00255640"/>
    <w:rsid w:val="00256E40"/>
    <w:rsid w:val="00257641"/>
    <w:rsid w:val="00257E8B"/>
    <w:rsid w:val="0026027D"/>
    <w:rsid w:val="002610BE"/>
    <w:rsid w:val="002614FA"/>
    <w:rsid w:val="00261716"/>
    <w:rsid w:val="0026178B"/>
    <w:rsid w:val="002634FA"/>
    <w:rsid w:val="002636E2"/>
    <w:rsid w:val="002639B3"/>
    <w:rsid w:val="00263B51"/>
    <w:rsid w:val="00264EBB"/>
    <w:rsid w:val="00264FA1"/>
    <w:rsid w:val="0026718C"/>
    <w:rsid w:val="002702DE"/>
    <w:rsid w:val="0027042E"/>
    <w:rsid w:val="0027097B"/>
    <w:rsid w:val="0027105D"/>
    <w:rsid w:val="002712E4"/>
    <w:rsid w:val="0027190C"/>
    <w:rsid w:val="00271F55"/>
    <w:rsid w:val="0027241B"/>
    <w:rsid w:val="00272440"/>
    <w:rsid w:val="00272F7E"/>
    <w:rsid w:val="00274BE9"/>
    <w:rsid w:val="00275048"/>
    <w:rsid w:val="002752DF"/>
    <w:rsid w:val="002761BC"/>
    <w:rsid w:val="00276C19"/>
    <w:rsid w:val="002801E9"/>
    <w:rsid w:val="00284218"/>
    <w:rsid w:val="00284ACF"/>
    <w:rsid w:val="00285299"/>
    <w:rsid w:val="002867DC"/>
    <w:rsid w:val="00286F82"/>
    <w:rsid w:val="00287A08"/>
    <w:rsid w:val="00287BDE"/>
    <w:rsid w:val="00290611"/>
    <w:rsid w:val="00290A28"/>
    <w:rsid w:val="00290F6F"/>
    <w:rsid w:val="00291141"/>
    <w:rsid w:val="002912E9"/>
    <w:rsid w:val="00292567"/>
    <w:rsid w:val="00293A8F"/>
    <w:rsid w:val="00293ADE"/>
    <w:rsid w:val="00294B08"/>
    <w:rsid w:val="00294DB8"/>
    <w:rsid w:val="00295846"/>
    <w:rsid w:val="00295F1E"/>
    <w:rsid w:val="002964EB"/>
    <w:rsid w:val="00296C2B"/>
    <w:rsid w:val="00296F23"/>
    <w:rsid w:val="00296FB9"/>
    <w:rsid w:val="00297117"/>
    <w:rsid w:val="002A02FC"/>
    <w:rsid w:val="002A14C7"/>
    <w:rsid w:val="002A1BDD"/>
    <w:rsid w:val="002A20DD"/>
    <w:rsid w:val="002A25B1"/>
    <w:rsid w:val="002A29E0"/>
    <w:rsid w:val="002A2ADE"/>
    <w:rsid w:val="002A3C6B"/>
    <w:rsid w:val="002A44B6"/>
    <w:rsid w:val="002A45B2"/>
    <w:rsid w:val="002A46DD"/>
    <w:rsid w:val="002A6284"/>
    <w:rsid w:val="002A6493"/>
    <w:rsid w:val="002A6D3D"/>
    <w:rsid w:val="002B0349"/>
    <w:rsid w:val="002B0985"/>
    <w:rsid w:val="002B0A66"/>
    <w:rsid w:val="002B0BA1"/>
    <w:rsid w:val="002B2195"/>
    <w:rsid w:val="002B284D"/>
    <w:rsid w:val="002B2C4A"/>
    <w:rsid w:val="002B390E"/>
    <w:rsid w:val="002B3CDC"/>
    <w:rsid w:val="002B4084"/>
    <w:rsid w:val="002B50B3"/>
    <w:rsid w:val="002B5123"/>
    <w:rsid w:val="002B6D59"/>
    <w:rsid w:val="002B78CC"/>
    <w:rsid w:val="002C02FC"/>
    <w:rsid w:val="002C15D7"/>
    <w:rsid w:val="002C18AC"/>
    <w:rsid w:val="002C222D"/>
    <w:rsid w:val="002C28E5"/>
    <w:rsid w:val="002C2A86"/>
    <w:rsid w:val="002C2F5A"/>
    <w:rsid w:val="002C6878"/>
    <w:rsid w:val="002C68FE"/>
    <w:rsid w:val="002C6D9E"/>
    <w:rsid w:val="002C73BF"/>
    <w:rsid w:val="002C7DC5"/>
    <w:rsid w:val="002D0B5D"/>
    <w:rsid w:val="002D15C0"/>
    <w:rsid w:val="002D16F3"/>
    <w:rsid w:val="002D16FF"/>
    <w:rsid w:val="002D2836"/>
    <w:rsid w:val="002D306C"/>
    <w:rsid w:val="002D38CA"/>
    <w:rsid w:val="002D42FA"/>
    <w:rsid w:val="002D4641"/>
    <w:rsid w:val="002D4F09"/>
    <w:rsid w:val="002D5111"/>
    <w:rsid w:val="002D74DE"/>
    <w:rsid w:val="002D7CC9"/>
    <w:rsid w:val="002E0088"/>
    <w:rsid w:val="002E23E2"/>
    <w:rsid w:val="002E2C4F"/>
    <w:rsid w:val="002E2F7A"/>
    <w:rsid w:val="002E44AE"/>
    <w:rsid w:val="002E67B8"/>
    <w:rsid w:val="002E6D0F"/>
    <w:rsid w:val="002E6F9A"/>
    <w:rsid w:val="002E7954"/>
    <w:rsid w:val="002F0016"/>
    <w:rsid w:val="002F004B"/>
    <w:rsid w:val="002F1425"/>
    <w:rsid w:val="002F1DE1"/>
    <w:rsid w:val="002F273C"/>
    <w:rsid w:val="002F2C80"/>
    <w:rsid w:val="002F2FB1"/>
    <w:rsid w:val="002F3644"/>
    <w:rsid w:val="002F45E1"/>
    <w:rsid w:val="002F5FF8"/>
    <w:rsid w:val="002F7BB4"/>
    <w:rsid w:val="00301550"/>
    <w:rsid w:val="00301F1B"/>
    <w:rsid w:val="003024D8"/>
    <w:rsid w:val="003031F3"/>
    <w:rsid w:val="00304D64"/>
    <w:rsid w:val="00305992"/>
    <w:rsid w:val="00305FC0"/>
    <w:rsid w:val="00306532"/>
    <w:rsid w:val="003100ED"/>
    <w:rsid w:val="003132E0"/>
    <w:rsid w:val="00313E71"/>
    <w:rsid w:val="003141DA"/>
    <w:rsid w:val="00315155"/>
    <w:rsid w:val="00315C18"/>
    <w:rsid w:val="00316270"/>
    <w:rsid w:val="00316B5D"/>
    <w:rsid w:val="00316CB6"/>
    <w:rsid w:val="00317350"/>
    <w:rsid w:val="00317BDF"/>
    <w:rsid w:val="003205C8"/>
    <w:rsid w:val="00321C87"/>
    <w:rsid w:val="0032261B"/>
    <w:rsid w:val="00323230"/>
    <w:rsid w:val="00323780"/>
    <w:rsid w:val="00323E58"/>
    <w:rsid w:val="0032475A"/>
    <w:rsid w:val="00324927"/>
    <w:rsid w:val="00324B89"/>
    <w:rsid w:val="003251C4"/>
    <w:rsid w:val="00326063"/>
    <w:rsid w:val="0032763B"/>
    <w:rsid w:val="00327A07"/>
    <w:rsid w:val="0033033E"/>
    <w:rsid w:val="00331648"/>
    <w:rsid w:val="0033211B"/>
    <w:rsid w:val="00332779"/>
    <w:rsid w:val="00332B30"/>
    <w:rsid w:val="00333198"/>
    <w:rsid w:val="0033377D"/>
    <w:rsid w:val="00333A49"/>
    <w:rsid w:val="00333B2A"/>
    <w:rsid w:val="00334DC6"/>
    <w:rsid w:val="00335358"/>
    <w:rsid w:val="00336E31"/>
    <w:rsid w:val="00337CF6"/>
    <w:rsid w:val="00340D22"/>
    <w:rsid w:val="00341D55"/>
    <w:rsid w:val="00342E67"/>
    <w:rsid w:val="00343401"/>
    <w:rsid w:val="00345C4C"/>
    <w:rsid w:val="00345CBC"/>
    <w:rsid w:val="0034651D"/>
    <w:rsid w:val="00346A3A"/>
    <w:rsid w:val="00346DCC"/>
    <w:rsid w:val="00347313"/>
    <w:rsid w:val="00351DF6"/>
    <w:rsid w:val="003523F2"/>
    <w:rsid w:val="003533C3"/>
    <w:rsid w:val="0035379F"/>
    <w:rsid w:val="00353B9F"/>
    <w:rsid w:val="00354482"/>
    <w:rsid w:val="00355195"/>
    <w:rsid w:val="00355287"/>
    <w:rsid w:val="0035596C"/>
    <w:rsid w:val="003560EF"/>
    <w:rsid w:val="003562A7"/>
    <w:rsid w:val="003567DC"/>
    <w:rsid w:val="00360ED0"/>
    <w:rsid w:val="00362481"/>
    <w:rsid w:val="00363293"/>
    <w:rsid w:val="003634F5"/>
    <w:rsid w:val="003644B9"/>
    <w:rsid w:val="00364C99"/>
    <w:rsid w:val="00364E30"/>
    <w:rsid w:val="00366BC5"/>
    <w:rsid w:val="00367DC3"/>
    <w:rsid w:val="003715B5"/>
    <w:rsid w:val="00375107"/>
    <w:rsid w:val="003768D9"/>
    <w:rsid w:val="00376D45"/>
    <w:rsid w:val="0037786A"/>
    <w:rsid w:val="003801D1"/>
    <w:rsid w:val="003813A0"/>
    <w:rsid w:val="0038177B"/>
    <w:rsid w:val="00381E15"/>
    <w:rsid w:val="003825D9"/>
    <w:rsid w:val="003827C0"/>
    <w:rsid w:val="003829D8"/>
    <w:rsid w:val="00383123"/>
    <w:rsid w:val="00383245"/>
    <w:rsid w:val="00383E9F"/>
    <w:rsid w:val="00383F87"/>
    <w:rsid w:val="00384680"/>
    <w:rsid w:val="00384698"/>
    <w:rsid w:val="00384F5F"/>
    <w:rsid w:val="00386208"/>
    <w:rsid w:val="00386479"/>
    <w:rsid w:val="0039185E"/>
    <w:rsid w:val="003925A0"/>
    <w:rsid w:val="0039283C"/>
    <w:rsid w:val="0039345F"/>
    <w:rsid w:val="00393929"/>
    <w:rsid w:val="00394A29"/>
    <w:rsid w:val="00394D8D"/>
    <w:rsid w:val="00395192"/>
    <w:rsid w:val="003953FE"/>
    <w:rsid w:val="00395816"/>
    <w:rsid w:val="003961B7"/>
    <w:rsid w:val="0039761D"/>
    <w:rsid w:val="00397C5B"/>
    <w:rsid w:val="003A05A8"/>
    <w:rsid w:val="003A0DEE"/>
    <w:rsid w:val="003A148E"/>
    <w:rsid w:val="003A1768"/>
    <w:rsid w:val="003A1E4B"/>
    <w:rsid w:val="003A22C0"/>
    <w:rsid w:val="003A3DB1"/>
    <w:rsid w:val="003A3E6D"/>
    <w:rsid w:val="003A52C6"/>
    <w:rsid w:val="003A59D2"/>
    <w:rsid w:val="003A678E"/>
    <w:rsid w:val="003A6A18"/>
    <w:rsid w:val="003A771E"/>
    <w:rsid w:val="003A7E8F"/>
    <w:rsid w:val="003A7EF9"/>
    <w:rsid w:val="003B090C"/>
    <w:rsid w:val="003B0D1C"/>
    <w:rsid w:val="003B161A"/>
    <w:rsid w:val="003B1C92"/>
    <w:rsid w:val="003B2887"/>
    <w:rsid w:val="003B3744"/>
    <w:rsid w:val="003B4F23"/>
    <w:rsid w:val="003B7613"/>
    <w:rsid w:val="003B7DA6"/>
    <w:rsid w:val="003C10E6"/>
    <w:rsid w:val="003C12AC"/>
    <w:rsid w:val="003C26B1"/>
    <w:rsid w:val="003C27DF"/>
    <w:rsid w:val="003C2BE7"/>
    <w:rsid w:val="003C2DC7"/>
    <w:rsid w:val="003C38C2"/>
    <w:rsid w:val="003C3BE5"/>
    <w:rsid w:val="003C3D9B"/>
    <w:rsid w:val="003C4171"/>
    <w:rsid w:val="003C51CA"/>
    <w:rsid w:val="003C60AE"/>
    <w:rsid w:val="003C6AC6"/>
    <w:rsid w:val="003C7002"/>
    <w:rsid w:val="003D0E62"/>
    <w:rsid w:val="003D257E"/>
    <w:rsid w:val="003D2823"/>
    <w:rsid w:val="003D4667"/>
    <w:rsid w:val="003D6139"/>
    <w:rsid w:val="003D7068"/>
    <w:rsid w:val="003D7199"/>
    <w:rsid w:val="003E0906"/>
    <w:rsid w:val="003E1BAC"/>
    <w:rsid w:val="003E1E28"/>
    <w:rsid w:val="003E2793"/>
    <w:rsid w:val="003E315F"/>
    <w:rsid w:val="003E31D6"/>
    <w:rsid w:val="003E4690"/>
    <w:rsid w:val="003E4968"/>
    <w:rsid w:val="003E573D"/>
    <w:rsid w:val="003E5A37"/>
    <w:rsid w:val="003E6628"/>
    <w:rsid w:val="003E66BA"/>
    <w:rsid w:val="003E674C"/>
    <w:rsid w:val="003F050B"/>
    <w:rsid w:val="003F0567"/>
    <w:rsid w:val="003F1E08"/>
    <w:rsid w:val="003F21A3"/>
    <w:rsid w:val="003F4549"/>
    <w:rsid w:val="003F57AB"/>
    <w:rsid w:val="003F5E9E"/>
    <w:rsid w:val="003F63B5"/>
    <w:rsid w:val="003F67A0"/>
    <w:rsid w:val="004001E0"/>
    <w:rsid w:val="00400C95"/>
    <w:rsid w:val="00401651"/>
    <w:rsid w:val="004016BC"/>
    <w:rsid w:val="00401D55"/>
    <w:rsid w:val="00402ABC"/>
    <w:rsid w:val="0040302C"/>
    <w:rsid w:val="00403202"/>
    <w:rsid w:val="004039B6"/>
    <w:rsid w:val="00404B1C"/>
    <w:rsid w:val="004058C6"/>
    <w:rsid w:val="00407918"/>
    <w:rsid w:val="00407A68"/>
    <w:rsid w:val="00407E2D"/>
    <w:rsid w:val="004114A2"/>
    <w:rsid w:val="004122A6"/>
    <w:rsid w:val="004123CA"/>
    <w:rsid w:val="0041408E"/>
    <w:rsid w:val="004145DB"/>
    <w:rsid w:val="004163D6"/>
    <w:rsid w:val="00416DFC"/>
    <w:rsid w:val="00417B67"/>
    <w:rsid w:val="00420A56"/>
    <w:rsid w:val="004210FD"/>
    <w:rsid w:val="004217FD"/>
    <w:rsid w:val="0042231B"/>
    <w:rsid w:val="00422A10"/>
    <w:rsid w:val="00422F89"/>
    <w:rsid w:val="00423478"/>
    <w:rsid w:val="0042354D"/>
    <w:rsid w:val="00426C00"/>
    <w:rsid w:val="00426C86"/>
    <w:rsid w:val="00427711"/>
    <w:rsid w:val="00427B33"/>
    <w:rsid w:val="00427F5C"/>
    <w:rsid w:val="00431A5A"/>
    <w:rsid w:val="00431F06"/>
    <w:rsid w:val="00432226"/>
    <w:rsid w:val="00432FDD"/>
    <w:rsid w:val="0043382D"/>
    <w:rsid w:val="00433E89"/>
    <w:rsid w:val="00434079"/>
    <w:rsid w:val="00434757"/>
    <w:rsid w:val="00434DE9"/>
    <w:rsid w:val="00435E3E"/>
    <w:rsid w:val="0043608F"/>
    <w:rsid w:val="0043685F"/>
    <w:rsid w:val="00436A71"/>
    <w:rsid w:val="00436A7F"/>
    <w:rsid w:val="00436C9E"/>
    <w:rsid w:val="00437E3B"/>
    <w:rsid w:val="004400B2"/>
    <w:rsid w:val="0044288C"/>
    <w:rsid w:val="0044304F"/>
    <w:rsid w:val="00443A24"/>
    <w:rsid w:val="00444332"/>
    <w:rsid w:val="00444457"/>
    <w:rsid w:val="004449D2"/>
    <w:rsid w:val="0044555C"/>
    <w:rsid w:val="004456EC"/>
    <w:rsid w:val="00445962"/>
    <w:rsid w:val="0044638D"/>
    <w:rsid w:val="00446E61"/>
    <w:rsid w:val="00447673"/>
    <w:rsid w:val="0044780B"/>
    <w:rsid w:val="004502F3"/>
    <w:rsid w:val="004506C3"/>
    <w:rsid w:val="00451407"/>
    <w:rsid w:val="00451414"/>
    <w:rsid w:val="00452A12"/>
    <w:rsid w:val="00452D07"/>
    <w:rsid w:val="00452D5C"/>
    <w:rsid w:val="00453286"/>
    <w:rsid w:val="00454194"/>
    <w:rsid w:val="00454B0B"/>
    <w:rsid w:val="00455144"/>
    <w:rsid w:val="004553E7"/>
    <w:rsid w:val="00455D44"/>
    <w:rsid w:val="00455EE7"/>
    <w:rsid w:val="00456902"/>
    <w:rsid w:val="00456DFA"/>
    <w:rsid w:val="0045711D"/>
    <w:rsid w:val="00457A28"/>
    <w:rsid w:val="00461C6A"/>
    <w:rsid w:val="00462555"/>
    <w:rsid w:val="00462749"/>
    <w:rsid w:val="004631FE"/>
    <w:rsid w:val="00463483"/>
    <w:rsid w:val="00463517"/>
    <w:rsid w:val="00463554"/>
    <w:rsid w:val="004636FB"/>
    <w:rsid w:val="004637FF"/>
    <w:rsid w:val="0046477D"/>
    <w:rsid w:val="00464862"/>
    <w:rsid w:val="00464F18"/>
    <w:rsid w:val="00465520"/>
    <w:rsid w:val="004659E4"/>
    <w:rsid w:val="0046612D"/>
    <w:rsid w:val="0046635F"/>
    <w:rsid w:val="00466413"/>
    <w:rsid w:val="0046682B"/>
    <w:rsid w:val="00466A1A"/>
    <w:rsid w:val="00466A80"/>
    <w:rsid w:val="004675BE"/>
    <w:rsid w:val="00467C66"/>
    <w:rsid w:val="004717C6"/>
    <w:rsid w:val="00472582"/>
    <w:rsid w:val="004739BA"/>
    <w:rsid w:val="004739DD"/>
    <w:rsid w:val="004744AD"/>
    <w:rsid w:val="00474B75"/>
    <w:rsid w:val="00475214"/>
    <w:rsid w:val="00480283"/>
    <w:rsid w:val="004811AD"/>
    <w:rsid w:val="004816A8"/>
    <w:rsid w:val="00482C73"/>
    <w:rsid w:val="00484182"/>
    <w:rsid w:val="00484573"/>
    <w:rsid w:val="004847EF"/>
    <w:rsid w:val="00484BE6"/>
    <w:rsid w:val="0048648C"/>
    <w:rsid w:val="00486E98"/>
    <w:rsid w:val="0049298B"/>
    <w:rsid w:val="004929E5"/>
    <w:rsid w:val="00492CAD"/>
    <w:rsid w:val="004930EF"/>
    <w:rsid w:val="00494D58"/>
    <w:rsid w:val="004957A9"/>
    <w:rsid w:val="004970B3"/>
    <w:rsid w:val="00497856"/>
    <w:rsid w:val="00499969"/>
    <w:rsid w:val="004A29B6"/>
    <w:rsid w:val="004A3BF6"/>
    <w:rsid w:val="004A4BEF"/>
    <w:rsid w:val="004A5B99"/>
    <w:rsid w:val="004A5FDD"/>
    <w:rsid w:val="004A673A"/>
    <w:rsid w:val="004A6C78"/>
    <w:rsid w:val="004A6DDD"/>
    <w:rsid w:val="004A7148"/>
    <w:rsid w:val="004A73BA"/>
    <w:rsid w:val="004B0968"/>
    <w:rsid w:val="004B0C33"/>
    <w:rsid w:val="004B0D78"/>
    <w:rsid w:val="004B0F62"/>
    <w:rsid w:val="004B3E64"/>
    <w:rsid w:val="004B4087"/>
    <w:rsid w:val="004B4975"/>
    <w:rsid w:val="004B50B9"/>
    <w:rsid w:val="004B58A7"/>
    <w:rsid w:val="004B5F61"/>
    <w:rsid w:val="004B612F"/>
    <w:rsid w:val="004B6C8E"/>
    <w:rsid w:val="004B7687"/>
    <w:rsid w:val="004B7DAC"/>
    <w:rsid w:val="004C00DC"/>
    <w:rsid w:val="004C07EA"/>
    <w:rsid w:val="004C095C"/>
    <w:rsid w:val="004C0A86"/>
    <w:rsid w:val="004C0C99"/>
    <w:rsid w:val="004C2D0C"/>
    <w:rsid w:val="004C3077"/>
    <w:rsid w:val="004C3445"/>
    <w:rsid w:val="004C3D92"/>
    <w:rsid w:val="004C4B15"/>
    <w:rsid w:val="004C4D31"/>
    <w:rsid w:val="004C5A9C"/>
    <w:rsid w:val="004C6267"/>
    <w:rsid w:val="004C7467"/>
    <w:rsid w:val="004C76E5"/>
    <w:rsid w:val="004D0DDE"/>
    <w:rsid w:val="004D12CE"/>
    <w:rsid w:val="004D136B"/>
    <w:rsid w:val="004D1D47"/>
    <w:rsid w:val="004D20FF"/>
    <w:rsid w:val="004D30DD"/>
    <w:rsid w:val="004D32EC"/>
    <w:rsid w:val="004D3465"/>
    <w:rsid w:val="004D35FD"/>
    <w:rsid w:val="004D3CA3"/>
    <w:rsid w:val="004D3D12"/>
    <w:rsid w:val="004D40AA"/>
    <w:rsid w:val="004D47A0"/>
    <w:rsid w:val="004D70BF"/>
    <w:rsid w:val="004D731A"/>
    <w:rsid w:val="004E04BE"/>
    <w:rsid w:val="004E1CAD"/>
    <w:rsid w:val="004E22D0"/>
    <w:rsid w:val="004E2B34"/>
    <w:rsid w:val="004E310E"/>
    <w:rsid w:val="004E3895"/>
    <w:rsid w:val="004E391A"/>
    <w:rsid w:val="004E3B46"/>
    <w:rsid w:val="004E406C"/>
    <w:rsid w:val="004E48FD"/>
    <w:rsid w:val="004E4B30"/>
    <w:rsid w:val="004E4C41"/>
    <w:rsid w:val="004E5471"/>
    <w:rsid w:val="004E6C34"/>
    <w:rsid w:val="004E6DF4"/>
    <w:rsid w:val="004F03E1"/>
    <w:rsid w:val="004F14EA"/>
    <w:rsid w:val="004F35C7"/>
    <w:rsid w:val="004F5A24"/>
    <w:rsid w:val="00500A07"/>
    <w:rsid w:val="00502081"/>
    <w:rsid w:val="00502173"/>
    <w:rsid w:val="005049B0"/>
    <w:rsid w:val="00504AC4"/>
    <w:rsid w:val="00506333"/>
    <w:rsid w:val="005074C8"/>
    <w:rsid w:val="00507925"/>
    <w:rsid w:val="0051171A"/>
    <w:rsid w:val="00511DEF"/>
    <w:rsid w:val="0051293D"/>
    <w:rsid w:val="00512CBE"/>
    <w:rsid w:val="00512EEA"/>
    <w:rsid w:val="00512FD8"/>
    <w:rsid w:val="005133B8"/>
    <w:rsid w:val="005136FD"/>
    <w:rsid w:val="00513970"/>
    <w:rsid w:val="00515BDA"/>
    <w:rsid w:val="0051635D"/>
    <w:rsid w:val="0051642B"/>
    <w:rsid w:val="0051656F"/>
    <w:rsid w:val="00516D88"/>
    <w:rsid w:val="0051732B"/>
    <w:rsid w:val="005202D2"/>
    <w:rsid w:val="00520CEB"/>
    <w:rsid w:val="00521327"/>
    <w:rsid w:val="00521E5D"/>
    <w:rsid w:val="00521E93"/>
    <w:rsid w:val="00522C23"/>
    <w:rsid w:val="00523090"/>
    <w:rsid w:val="00523145"/>
    <w:rsid w:val="00523CFC"/>
    <w:rsid w:val="005244C3"/>
    <w:rsid w:val="0052604F"/>
    <w:rsid w:val="00527BE7"/>
    <w:rsid w:val="00527E7E"/>
    <w:rsid w:val="00531D04"/>
    <w:rsid w:val="005320BE"/>
    <w:rsid w:val="00532DF7"/>
    <w:rsid w:val="00532F00"/>
    <w:rsid w:val="00533216"/>
    <w:rsid w:val="005339D6"/>
    <w:rsid w:val="00534B08"/>
    <w:rsid w:val="00534BF1"/>
    <w:rsid w:val="00536F3D"/>
    <w:rsid w:val="0053739D"/>
    <w:rsid w:val="00541BE7"/>
    <w:rsid w:val="0054278E"/>
    <w:rsid w:val="0054388E"/>
    <w:rsid w:val="0054394C"/>
    <w:rsid w:val="00544A5E"/>
    <w:rsid w:val="00545A13"/>
    <w:rsid w:val="005462D3"/>
    <w:rsid w:val="0054647D"/>
    <w:rsid w:val="005477F7"/>
    <w:rsid w:val="005479A4"/>
    <w:rsid w:val="00550201"/>
    <w:rsid w:val="005515F3"/>
    <w:rsid w:val="0055184A"/>
    <w:rsid w:val="00551DB8"/>
    <w:rsid w:val="0055235A"/>
    <w:rsid w:val="00552B77"/>
    <w:rsid w:val="00552C2A"/>
    <w:rsid w:val="00552D8F"/>
    <w:rsid w:val="00553502"/>
    <w:rsid w:val="00553F2E"/>
    <w:rsid w:val="00554497"/>
    <w:rsid w:val="005561B3"/>
    <w:rsid w:val="00557310"/>
    <w:rsid w:val="005573AC"/>
    <w:rsid w:val="00557B6C"/>
    <w:rsid w:val="005602F7"/>
    <w:rsid w:val="0056054C"/>
    <w:rsid w:val="005606C7"/>
    <w:rsid w:val="00560835"/>
    <w:rsid w:val="0056134D"/>
    <w:rsid w:val="0056171F"/>
    <w:rsid w:val="00561850"/>
    <w:rsid w:val="00561B2C"/>
    <w:rsid w:val="0056255F"/>
    <w:rsid w:val="00562E03"/>
    <w:rsid w:val="0056329E"/>
    <w:rsid w:val="00563728"/>
    <w:rsid w:val="00563A17"/>
    <w:rsid w:val="005645C6"/>
    <w:rsid w:val="00565B25"/>
    <w:rsid w:val="005669C9"/>
    <w:rsid w:val="00566C33"/>
    <w:rsid w:val="005672E7"/>
    <w:rsid w:val="00570582"/>
    <w:rsid w:val="00571513"/>
    <w:rsid w:val="005740C2"/>
    <w:rsid w:val="0057423B"/>
    <w:rsid w:val="00574576"/>
    <w:rsid w:val="005749A5"/>
    <w:rsid w:val="00574BD6"/>
    <w:rsid w:val="00575CCC"/>
    <w:rsid w:val="00577489"/>
    <w:rsid w:val="00577DA2"/>
    <w:rsid w:val="00580691"/>
    <w:rsid w:val="00580FD0"/>
    <w:rsid w:val="00581171"/>
    <w:rsid w:val="00581A89"/>
    <w:rsid w:val="00581AE9"/>
    <w:rsid w:val="00581B36"/>
    <w:rsid w:val="00582270"/>
    <w:rsid w:val="00583BA5"/>
    <w:rsid w:val="00584629"/>
    <w:rsid w:val="005848E0"/>
    <w:rsid w:val="00584906"/>
    <w:rsid w:val="005866A7"/>
    <w:rsid w:val="00586ED7"/>
    <w:rsid w:val="00586F6B"/>
    <w:rsid w:val="00587442"/>
    <w:rsid w:val="0059105F"/>
    <w:rsid w:val="00591599"/>
    <w:rsid w:val="00591DAF"/>
    <w:rsid w:val="0059227C"/>
    <w:rsid w:val="00592937"/>
    <w:rsid w:val="005934AE"/>
    <w:rsid w:val="00593C13"/>
    <w:rsid w:val="005949A2"/>
    <w:rsid w:val="00596616"/>
    <w:rsid w:val="00596976"/>
    <w:rsid w:val="005A091B"/>
    <w:rsid w:val="005A0FEF"/>
    <w:rsid w:val="005A10B2"/>
    <w:rsid w:val="005A1417"/>
    <w:rsid w:val="005A201D"/>
    <w:rsid w:val="005A20AD"/>
    <w:rsid w:val="005A4C8C"/>
    <w:rsid w:val="005A4E41"/>
    <w:rsid w:val="005A6270"/>
    <w:rsid w:val="005A7D2C"/>
    <w:rsid w:val="005B0FDB"/>
    <w:rsid w:val="005B2795"/>
    <w:rsid w:val="005B279F"/>
    <w:rsid w:val="005B2DEC"/>
    <w:rsid w:val="005B3D93"/>
    <w:rsid w:val="005B3EF8"/>
    <w:rsid w:val="005B42E1"/>
    <w:rsid w:val="005B56EC"/>
    <w:rsid w:val="005B68C1"/>
    <w:rsid w:val="005B7EDE"/>
    <w:rsid w:val="005C3608"/>
    <w:rsid w:val="005C57C5"/>
    <w:rsid w:val="005C65BD"/>
    <w:rsid w:val="005C6B32"/>
    <w:rsid w:val="005C6C1B"/>
    <w:rsid w:val="005C7008"/>
    <w:rsid w:val="005C7031"/>
    <w:rsid w:val="005C75E2"/>
    <w:rsid w:val="005C7FED"/>
    <w:rsid w:val="005D06B1"/>
    <w:rsid w:val="005D115E"/>
    <w:rsid w:val="005D1E96"/>
    <w:rsid w:val="005D276D"/>
    <w:rsid w:val="005D3CE7"/>
    <w:rsid w:val="005D410E"/>
    <w:rsid w:val="005D413B"/>
    <w:rsid w:val="005D450A"/>
    <w:rsid w:val="005D66F0"/>
    <w:rsid w:val="005D742B"/>
    <w:rsid w:val="005D76A7"/>
    <w:rsid w:val="005D7EA1"/>
    <w:rsid w:val="005E01F9"/>
    <w:rsid w:val="005E093D"/>
    <w:rsid w:val="005E0F68"/>
    <w:rsid w:val="005E125D"/>
    <w:rsid w:val="005E20BF"/>
    <w:rsid w:val="005E25A8"/>
    <w:rsid w:val="005E29AC"/>
    <w:rsid w:val="005E4006"/>
    <w:rsid w:val="005E4713"/>
    <w:rsid w:val="005E4F5E"/>
    <w:rsid w:val="005E59FF"/>
    <w:rsid w:val="005E64A9"/>
    <w:rsid w:val="005E671B"/>
    <w:rsid w:val="005E6CD6"/>
    <w:rsid w:val="005F00FB"/>
    <w:rsid w:val="005F0440"/>
    <w:rsid w:val="005F18D8"/>
    <w:rsid w:val="005F3B2C"/>
    <w:rsid w:val="005F4BD3"/>
    <w:rsid w:val="005F4C68"/>
    <w:rsid w:val="005F50B7"/>
    <w:rsid w:val="005F67B4"/>
    <w:rsid w:val="005F7BC6"/>
    <w:rsid w:val="006014E1"/>
    <w:rsid w:val="00601F3A"/>
    <w:rsid w:val="00602B86"/>
    <w:rsid w:val="00602F4A"/>
    <w:rsid w:val="006034D5"/>
    <w:rsid w:val="0060373E"/>
    <w:rsid w:val="00603AF5"/>
    <w:rsid w:val="00604378"/>
    <w:rsid w:val="0060638A"/>
    <w:rsid w:val="00606710"/>
    <w:rsid w:val="006109CD"/>
    <w:rsid w:val="006113F8"/>
    <w:rsid w:val="0061186E"/>
    <w:rsid w:val="00613790"/>
    <w:rsid w:val="0061424F"/>
    <w:rsid w:val="0061434A"/>
    <w:rsid w:val="00615806"/>
    <w:rsid w:val="00615FD6"/>
    <w:rsid w:val="00617F1E"/>
    <w:rsid w:val="00620AF9"/>
    <w:rsid w:val="00620CF2"/>
    <w:rsid w:val="00621B2D"/>
    <w:rsid w:val="00621E67"/>
    <w:rsid w:val="006234FD"/>
    <w:rsid w:val="00623784"/>
    <w:rsid w:val="00624231"/>
    <w:rsid w:val="0062532C"/>
    <w:rsid w:val="0062695A"/>
    <w:rsid w:val="0062757A"/>
    <w:rsid w:val="00630A7F"/>
    <w:rsid w:val="00630F2B"/>
    <w:rsid w:val="00631861"/>
    <w:rsid w:val="006331AD"/>
    <w:rsid w:val="0063441C"/>
    <w:rsid w:val="006346C0"/>
    <w:rsid w:val="0063488F"/>
    <w:rsid w:val="00635141"/>
    <w:rsid w:val="00635951"/>
    <w:rsid w:val="00635A50"/>
    <w:rsid w:val="006365FA"/>
    <w:rsid w:val="006367B9"/>
    <w:rsid w:val="00637BE8"/>
    <w:rsid w:val="006400EE"/>
    <w:rsid w:val="00640444"/>
    <w:rsid w:val="00640649"/>
    <w:rsid w:val="0064192A"/>
    <w:rsid w:val="00642533"/>
    <w:rsid w:val="0064407D"/>
    <w:rsid w:val="00646D2F"/>
    <w:rsid w:val="00647008"/>
    <w:rsid w:val="006474FB"/>
    <w:rsid w:val="0064757C"/>
    <w:rsid w:val="00651996"/>
    <w:rsid w:val="00653CA4"/>
    <w:rsid w:val="00654214"/>
    <w:rsid w:val="00654DB4"/>
    <w:rsid w:val="00654FB4"/>
    <w:rsid w:val="006551CF"/>
    <w:rsid w:val="006555E4"/>
    <w:rsid w:val="00655D30"/>
    <w:rsid w:val="00655F9B"/>
    <w:rsid w:val="00656289"/>
    <w:rsid w:val="0066057E"/>
    <w:rsid w:val="006623D9"/>
    <w:rsid w:val="0066263B"/>
    <w:rsid w:val="00662761"/>
    <w:rsid w:val="00663442"/>
    <w:rsid w:val="0066492C"/>
    <w:rsid w:val="00664B97"/>
    <w:rsid w:val="006659B1"/>
    <w:rsid w:val="00665D7D"/>
    <w:rsid w:val="00666768"/>
    <w:rsid w:val="0066691A"/>
    <w:rsid w:val="00666E5C"/>
    <w:rsid w:val="00667518"/>
    <w:rsid w:val="00670448"/>
    <w:rsid w:val="00671929"/>
    <w:rsid w:val="00672305"/>
    <w:rsid w:val="0067557F"/>
    <w:rsid w:val="00675A0F"/>
    <w:rsid w:val="00675CDD"/>
    <w:rsid w:val="006767FC"/>
    <w:rsid w:val="00680DA6"/>
    <w:rsid w:val="0068119A"/>
    <w:rsid w:val="00681895"/>
    <w:rsid w:val="00682FB2"/>
    <w:rsid w:val="0068303A"/>
    <w:rsid w:val="0068355D"/>
    <w:rsid w:val="006846DB"/>
    <w:rsid w:val="00687140"/>
    <w:rsid w:val="00687397"/>
    <w:rsid w:val="00687EDE"/>
    <w:rsid w:val="006909A7"/>
    <w:rsid w:val="006909D6"/>
    <w:rsid w:val="00691630"/>
    <w:rsid w:val="006929F3"/>
    <w:rsid w:val="00693271"/>
    <w:rsid w:val="0069368D"/>
    <w:rsid w:val="00694810"/>
    <w:rsid w:val="006958C7"/>
    <w:rsid w:val="00695A2A"/>
    <w:rsid w:val="00695FE6"/>
    <w:rsid w:val="006961D0"/>
    <w:rsid w:val="006968DD"/>
    <w:rsid w:val="00696EFC"/>
    <w:rsid w:val="00697073"/>
    <w:rsid w:val="00697080"/>
    <w:rsid w:val="006973C0"/>
    <w:rsid w:val="006A0DD7"/>
    <w:rsid w:val="006A100F"/>
    <w:rsid w:val="006A1839"/>
    <w:rsid w:val="006A2B47"/>
    <w:rsid w:val="006A3B61"/>
    <w:rsid w:val="006A4817"/>
    <w:rsid w:val="006A4D34"/>
    <w:rsid w:val="006A4E6F"/>
    <w:rsid w:val="006A5497"/>
    <w:rsid w:val="006A5C35"/>
    <w:rsid w:val="006A698C"/>
    <w:rsid w:val="006A6ACD"/>
    <w:rsid w:val="006A71C4"/>
    <w:rsid w:val="006B0191"/>
    <w:rsid w:val="006B028A"/>
    <w:rsid w:val="006B0FFE"/>
    <w:rsid w:val="006B10D4"/>
    <w:rsid w:val="006B27B7"/>
    <w:rsid w:val="006B2D50"/>
    <w:rsid w:val="006B2E22"/>
    <w:rsid w:val="006B369E"/>
    <w:rsid w:val="006B394C"/>
    <w:rsid w:val="006B3F55"/>
    <w:rsid w:val="006B449F"/>
    <w:rsid w:val="006B504E"/>
    <w:rsid w:val="006B5CC0"/>
    <w:rsid w:val="006B5FE1"/>
    <w:rsid w:val="006B61CD"/>
    <w:rsid w:val="006B7EE3"/>
    <w:rsid w:val="006C0423"/>
    <w:rsid w:val="006C05C0"/>
    <w:rsid w:val="006C0A60"/>
    <w:rsid w:val="006C12F9"/>
    <w:rsid w:val="006C31EE"/>
    <w:rsid w:val="006C42F9"/>
    <w:rsid w:val="006C50D5"/>
    <w:rsid w:val="006C51B5"/>
    <w:rsid w:val="006C680B"/>
    <w:rsid w:val="006C7312"/>
    <w:rsid w:val="006C7D18"/>
    <w:rsid w:val="006C7E7F"/>
    <w:rsid w:val="006D34D4"/>
    <w:rsid w:val="006D42D8"/>
    <w:rsid w:val="006D42E7"/>
    <w:rsid w:val="006D4E2F"/>
    <w:rsid w:val="006D60B7"/>
    <w:rsid w:val="006D632A"/>
    <w:rsid w:val="006D6888"/>
    <w:rsid w:val="006D7246"/>
    <w:rsid w:val="006D7689"/>
    <w:rsid w:val="006E025D"/>
    <w:rsid w:val="006E1A07"/>
    <w:rsid w:val="006E1F96"/>
    <w:rsid w:val="006E24A0"/>
    <w:rsid w:val="006E357F"/>
    <w:rsid w:val="006E39DE"/>
    <w:rsid w:val="006E3F53"/>
    <w:rsid w:val="006E4DFA"/>
    <w:rsid w:val="006E589A"/>
    <w:rsid w:val="006E6EB1"/>
    <w:rsid w:val="006E73F3"/>
    <w:rsid w:val="006E7FCF"/>
    <w:rsid w:val="006F0B17"/>
    <w:rsid w:val="006F1419"/>
    <w:rsid w:val="006F1B13"/>
    <w:rsid w:val="006F1FDD"/>
    <w:rsid w:val="006F28EC"/>
    <w:rsid w:val="006F409D"/>
    <w:rsid w:val="006F581B"/>
    <w:rsid w:val="006F5A53"/>
    <w:rsid w:val="006F6B27"/>
    <w:rsid w:val="00700DF6"/>
    <w:rsid w:val="007011AA"/>
    <w:rsid w:val="00701657"/>
    <w:rsid w:val="00702B72"/>
    <w:rsid w:val="00704597"/>
    <w:rsid w:val="0070545B"/>
    <w:rsid w:val="00705898"/>
    <w:rsid w:val="00705BCA"/>
    <w:rsid w:val="00705FCA"/>
    <w:rsid w:val="00706567"/>
    <w:rsid w:val="0070752B"/>
    <w:rsid w:val="00707C1A"/>
    <w:rsid w:val="007112B6"/>
    <w:rsid w:val="007113C4"/>
    <w:rsid w:val="007120C0"/>
    <w:rsid w:val="0071395F"/>
    <w:rsid w:val="00713E7E"/>
    <w:rsid w:val="00714745"/>
    <w:rsid w:val="00715EC1"/>
    <w:rsid w:val="00716FE0"/>
    <w:rsid w:val="00717D49"/>
    <w:rsid w:val="0072090D"/>
    <w:rsid w:val="00722A2B"/>
    <w:rsid w:val="00723AEB"/>
    <w:rsid w:val="00723E97"/>
    <w:rsid w:val="00726B63"/>
    <w:rsid w:val="00731B2D"/>
    <w:rsid w:val="007320A4"/>
    <w:rsid w:val="0073335E"/>
    <w:rsid w:val="007334B8"/>
    <w:rsid w:val="007355FF"/>
    <w:rsid w:val="007358D4"/>
    <w:rsid w:val="007378E5"/>
    <w:rsid w:val="00740072"/>
    <w:rsid w:val="007406CE"/>
    <w:rsid w:val="007408E0"/>
    <w:rsid w:val="0074092D"/>
    <w:rsid w:val="00741A22"/>
    <w:rsid w:val="00741CFC"/>
    <w:rsid w:val="00742B2C"/>
    <w:rsid w:val="0074436A"/>
    <w:rsid w:val="007458FB"/>
    <w:rsid w:val="00746552"/>
    <w:rsid w:val="00746A89"/>
    <w:rsid w:val="00746D2E"/>
    <w:rsid w:val="007474FE"/>
    <w:rsid w:val="007475C6"/>
    <w:rsid w:val="00750F35"/>
    <w:rsid w:val="007520CD"/>
    <w:rsid w:val="00752625"/>
    <w:rsid w:val="007533F8"/>
    <w:rsid w:val="00753EFC"/>
    <w:rsid w:val="007541A1"/>
    <w:rsid w:val="007543DE"/>
    <w:rsid w:val="00757080"/>
    <w:rsid w:val="00757E11"/>
    <w:rsid w:val="00760399"/>
    <w:rsid w:val="00761EA2"/>
    <w:rsid w:val="0076231E"/>
    <w:rsid w:val="00762A26"/>
    <w:rsid w:val="007662FC"/>
    <w:rsid w:val="00766687"/>
    <w:rsid w:val="007669FA"/>
    <w:rsid w:val="00766E4C"/>
    <w:rsid w:val="00770CCE"/>
    <w:rsid w:val="00771F9F"/>
    <w:rsid w:val="00772078"/>
    <w:rsid w:val="00772932"/>
    <w:rsid w:val="007734E6"/>
    <w:rsid w:val="0077513C"/>
    <w:rsid w:val="00775251"/>
    <w:rsid w:val="00775C4A"/>
    <w:rsid w:val="00775F4D"/>
    <w:rsid w:val="00776E3C"/>
    <w:rsid w:val="007771E1"/>
    <w:rsid w:val="00780B58"/>
    <w:rsid w:val="00781110"/>
    <w:rsid w:val="00781150"/>
    <w:rsid w:val="00781EFF"/>
    <w:rsid w:val="00783327"/>
    <w:rsid w:val="0078364C"/>
    <w:rsid w:val="00784575"/>
    <w:rsid w:val="007851D3"/>
    <w:rsid w:val="0078521F"/>
    <w:rsid w:val="00786621"/>
    <w:rsid w:val="007868AF"/>
    <w:rsid w:val="0078748C"/>
    <w:rsid w:val="00787C48"/>
    <w:rsid w:val="00790331"/>
    <w:rsid w:val="0079149E"/>
    <w:rsid w:val="00792F95"/>
    <w:rsid w:val="007933F0"/>
    <w:rsid w:val="00794999"/>
    <w:rsid w:val="00794C5D"/>
    <w:rsid w:val="00794DBF"/>
    <w:rsid w:val="0079502A"/>
    <w:rsid w:val="00795223"/>
    <w:rsid w:val="007957DA"/>
    <w:rsid w:val="007961F7"/>
    <w:rsid w:val="00796C94"/>
    <w:rsid w:val="00796F85"/>
    <w:rsid w:val="00797361"/>
    <w:rsid w:val="007A0EC3"/>
    <w:rsid w:val="007A17C9"/>
    <w:rsid w:val="007A1992"/>
    <w:rsid w:val="007A1B89"/>
    <w:rsid w:val="007A2096"/>
    <w:rsid w:val="007A26E4"/>
    <w:rsid w:val="007A2B1E"/>
    <w:rsid w:val="007A4174"/>
    <w:rsid w:val="007A691B"/>
    <w:rsid w:val="007A7331"/>
    <w:rsid w:val="007B0202"/>
    <w:rsid w:val="007B3382"/>
    <w:rsid w:val="007B3624"/>
    <w:rsid w:val="007B4103"/>
    <w:rsid w:val="007B4295"/>
    <w:rsid w:val="007B4484"/>
    <w:rsid w:val="007B66DF"/>
    <w:rsid w:val="007B6A04"/>
    <w:rsid w:val="007B760E"/>
    <w:rsid w:val="007B7B60"/>
    <w:rsid w:val="007B7F72"/>
    <w:rsid w:val="007C0DBB"/>
    <w:rsid w:val="007C0DFB"/>
    <w:rsid w:val="007C1C0F"/>
    <w:rsid w:val="007C1EFD"/>
    <w:rsid w:val="007C2005"/>
    <w:rsid w:val="007C266D"/>
    <w:rsid w:val="007C2E59"/>
    <w:rsid w:val="007C2EDC"/>
    <w:rsid w:val="007C3404"/>
    <w:rsid w:val="007C48AD"/>
    <w:rsid w:val="007C6A79"/>
    <w:rsid w:val="007C7A20"/>
    <w:rsid w:val="007C7A4B"/>
    <w:rsid w:val="007D0B7E"/>
    <w:rsid w:val="007D1F11"/>
    <w:rsid w:val="007D28BD"/>
    <w:rsid w:val="007D3408"/>
    <w:rsid w:val="007D3DAE"/>
    <w:rsid w:val="007D4226"/>
    <w:rsid w:val="007D495E"/>
    <w:rsid w:val="007D4EBA"/>
    <w:rsid w:val="007D5AE3"/>
    <w:rsid w:val="007D5D27"/>
    <w:rsid w:val="007D6AA8"/>
    <w:rsid w:val="007D71D9"/>
    <w:rsid w:val="007D7AF2"/>
    <w:rsid w:val="007E0AE3"/>
    <w:rsid w:val="007E14F5"/>
    <w:rsid w:val="007E1759"/>
    <w:rsid w:val="007E26BD"/>
    <w:rsid w:val="007E2A18"/>
    <w:rsid w:val="007E6F13"/>
    <w:rsid w:val="007E7A11"/>
    <w:rsid w:val="007E7C20"/>
    <w:rsid w:val="007E7E7D"/>
    <w:rsid w:val="007F02AA"/>
    <w:rsid w:val="007F127D"/>
    <w:rsid w:val="007F1702"/>
    <w:rsid w:val="007F2802"/>
    <w:rsid w:val="007F2CAC"/>
    <w:rsid w:val="007F391C"/>
    <w:rsid w:val="007F3DF2"/>
    <w:rsid w:val="007F502E"/>
    <w:rsid w:val="007F5957"/>
    <w:rsid w:val="007F5C6E"/>
    <w:rsid w:val="007F5F52"/>
    <w:rsid w:val="007F71BB"/>
    <w:rsid w:val="007F7729"/>
    <w:rsid w:val="007F78B5"/>
    <w:rsid w:val="007F7B16"/>
    <w:rsid w:val="008000BF"/>
    <w:rsid w:val="00800380"/>
    <w:rsid w:val="008005DE"/>
    <w:rsid w:val="0080319D"/>
    <w:rsid w:val="00805840"/>
    <w:rsid w:val="00806464"/>
    <w:rsid w:val="008135DF"/>
    <w:rsid w:val="0081388B"/>
    <w:rsid w:val="0081424F"/>
    <w:rsid w:val="00814B36"/>
    <w:rsid w:val="00814BB2"/>
    <w:rsid w:val="00814E30"/>
    <w:rsid w:val="008153CB"/>
    <w:rsid w:val="00815FC8"/>
    <w:rsid w:val="00816A6A"/>
    <w:rsid w:val="00817137"/>
    <w:rsid w:val="008174CC"/>
    <w:rsid w:val="00820DDE"/>
    <w:rsid w:val="00822D75"/>
    <w:rsid w:val="00823CD9"/>
    <w:rsid w:val="008247BC"/>
    <w:rsid w:val="00824951"/>
    <w:rsid w:val="00824A9D"/>
    <w:rsid w:val="008267D5"/>
    <w:rsid w:val="00826899"/>
    <w:rsid w:val="00826CFA"/>
    <w:rsid w:val="00826D5A"/>
    <w:rsid w:val="008270C5"/>
    <w:rsid w:val="008275C6"/>
    <w:rsid w:val="00827BE8"/>
    <w:rsid w:val="00830E2B"/>
    <w:rsid w:val="00832334"/>
    <w:rsid w:val="00832BA5"/>
    <w:rsid w:val="0083654B"/>
    <w:rsid w:val="00840393"/>
    <w:rsid w:val="0084187D"/>
    <w:rsid w:val="008419A3"/>
    <w:rsid w:val="008425B5"/>
    <w:rsid w:val="0084379D"/>
    <w:rsid w:val="008441C2"/>
    <w:rsid w:val="00844E1F"/>
    <w:rsid w:val="00844E9B"/>
    <w:rsid w:val="00845117"/>
    <w:rsid w:val="00845941"/>
    <w:rsid w:val="00845E5E"/>
    <w:rsid w:val="0084616A"/>
    <w:rsid w:val="0084617A"/>
    <w:rsid w:val="00846B70"/>
    <w:rsid w:val="008472F5"/>
    <w:rsid w:val="00850EFA"/>
    <w:rsid w:val="00851088"/>
    <w:rsid w:val="00852443"/>
    <w:rsid w:val="00852997"/>
    <w:rsid w:val="008529AE"/>
    <w:rsid w:val="00852ADB"/>
    <w:rsid w:val="00852DCD"/>
    <w:rsid w:val="0085344B"/>
    <w:rsid w:val="008558CE"/>
    <w:rsid w:val="00855F33"/>
    <w:rsid w:val="008566E2"/>
    <w:rsid w:val="00857DD6"/>
    <w:rsid w:val="0086016D"/>
    <w:rsid w:val="008603EA"/>
    <w:rsid w:val="00860705"/>
    <w:rsid w:val="00861D80"/>
    <w:rsid w:val="00861FDC"/>
    <w:rsid w:val="0086234C"/>
    <w:rsid w:val="00862745"/>
    <w:rsid w:val="008634B0"/>
    <w:rsid w:val="00863A85"/>
    <w:rsid w:val="00864ABE"/>
    <w:rsid w:val="0086501A"/>
    <w:rsid w:val="008650D7"/>
    <w:rsid w:val="008654F8"/>
    <w:rsid w:val="00865935"/>
    <w:rsid w:val="008677CA"/>
    <w:rsid w:val="00867979"/>
    <w:rsid w:val="0087009D"/>
    <w:rsid w:val="008701EF"/>
    <w:rsid w:val="008706AD"/>
    <w:rsid w:val="008714C5"/>
    <w:rsid w:val="0087245B"/>
    <w:rsid w:val="00872D6A"/>
    <w:rsid w:val="00872E12"/>
    <w:rsid w:val="00874E9C"/>
    <w:rsid w:val="008763B9"/>
    <w:rsid w:val="008765A9"/>
    <w:rsid w:val="00876766"/>
    <w:rsid w:val="00876C67"/>
    <w:rsid w:val="00876E37"/>
    <w:rsid w:val="0087722E"/>
    <w:rsid w:val="00877630"/>
    <w:rsid w:val="008801DA"/>
    <w:rsid w:val="008804E9"/>
    <w:rsid w:val="0088055F"/>
    <w:rsid w:val="0088058A"/>
    <w:rsid w:val="00880CAC"/>
    <w:rsid w:val="008824C1"/>
    <w:rsid w:val="0088303F"/>
    <w:rsid w:val="008833EF"/>
    <w:rsid w:val="008844EB"/>
    <w:rsid w:val="00884F73"/>
    <w:rsid w:val="00885853"/>
    <w:rsid w:val="008876F5"/>
    <w:rsid w:val="00887E2A"/>
    <w:rsid w:val="008906F8"/>
    <w:rsid w:val="00890E13"/>
    <w:rsid w:val="00890EA4"/>
    <w:rsid w:val="008919E9"/>
    <w:rsid w:val="0089209A"/>
    <w:rsid w:val="008920BA"/>
    <w:rsid w:val="008924B3"/>
    <w:rsid w:val="008924F4"/>
    <w:rsid w:val="00893919"/>
    <w:rsid w:val="00894CBA"/>
    <w:rsid w:val="00894E0B"/>
    <w:rsid w:val="008969C4"/>
    <w:rsid w:val="00897329"/>
    <w:rsid w:val="008976AA"/>
    <w:rsid w:val="008A05AE"/>
    <w:rsid w:val="008A0911"/>
    <w:rsid w:val="008A0CEF"/>
    <w:rsid w:val="008A0D04"/>
    <w:rsid w:val="008A118A"/>
    <w:rsid w:val="008A1FD8"/>
    <w:rsid w:val="008A2460"/>
    <w:rsid w:val="008A2995"/>
    <w:rsid w:val="008A3372"/>
    <w:rsid w:val="008A3D0C"/>
    <w:rsid w:val="008A5714"/>
    <w:rsid w:val="008A573A"/>
    <w:rsid w:val="008A66B1"/>
    <w:rsid w:val="008A724A"/>
    <w:rsid w:val="008A730A"/>
    <w:rsid w:val="008A7723"/>
    <w:rsid w:val="008A7BFE"/>
    <w:rsid w:val="008A7EB1"/>
    <w:rsid w:val="008B036C"/>
    <w:rsid w:val="008B0ECF"/>
    <w:rsid w:val="008B1CA0"/>
    <w:rsid w:val="008B2AAD"/>
    <w:rsid w:val="008B2F92"/>
    <w:rsid w:val="008B358F"/>
    <w:rsid w:val="008B3A81"/>
    <w:rsid w:val="008B4446"/>
    <w:rsid w:val="008B5C89"/>
    <w:rsid w:val="008B5D53"/>
    <w:rsid w:val="008B7996"/>
    <w:rsid w:val="008C064E"/>
    <w:rsid w:val="008C258A"/>
    <w:rsid w:val="008C2962"/>
    <w:rsid w:val="008C3D49"/>
    <w:rsid w:val="008C4246"/>
    <w:rsid w:val="008C424D"/>
    <w:rsid w:val="008C471D"/>
    <w:rsid w:val="008C5FB9"/>
    <w:rsid w:val="008C631E"/>
    <w:rsid w:val="008C7799"/>
    <w:rsid w:val="008C7ECC"/>
    <w:rsid w:val="008CA580"/>
    <w:rsid w:val="008D0741"/>
    <w:rsid w:val="008D0B51"/>
    <w:rsid w:val="008D1116"/>
    <w:rsid w:val="008D1212"/>
    <w:rsid w:val="008D125E"/>
    <w:rsid w:val="008D19FE"/>
    <w:rsid w:val="008D2F51"/>
    <w:rsid w:val="008D3897"/>
    <w:rsid w:val="008D3C6B"/>
    <w:rsid w:val="008D3EDF"/>
    <w:rsid w:val="008D4593"/>
    <w:rsid w:val="008D488A"/>
    <w:rsid w:val="008D50B5"/>
    <w:rsid w:val="008D564D"/>
    <w:rsid w:val="008D7EC4"/>
    <w:rsid w:val="008D7F19"/>
    <w:rsid w:val="008D7F43"/>
    <w:rsid w:val="008E01EC"/>
    <w:rsid w:val="008E0A8C"/>
    <w:rsid w:val="008E0B02"/>
    <w:rsid w:val="008E1AFA"/>
    <w:rsid w:val="008E2176"/>
    <w:rsid w:val="008E232B"/>
    <w:rsid w:val="008E2A07"/>
    <w:rsid w:val="008E3B2C"/>
    <w:rsid w:val="008E3CB0"/>
    <w:rsid w:val="008E3E06"/>
    <w:rsid w:val="008E47B1"/>
    <w:rsid w:val="008E5A00"/>
    <w:rsid w:val="008E5A95"/>
    <w:rsid w:val="008E5ADB"/>
    <w:rsid w:val="008E6D67"/>
    <w:rsid w:val="008F1F30"/>
    <w:rsid w:val="008F214B"/>
    <w:rsid w:val="008F2490"/>
    <w:rsid w:val="008F373B"/>
    <w:rsid w:val="008F3FCA"/>
    <w:rsid w:val="008F4A02"/>
    <w:rsid w:val="008F50FE"/>
    <w:rsid w:val="008F518C"/>
    <w:rsid w:val="008F5CEF"/>
    <w:rsid w:val="008F673B"/>
    <w:rsid w:val="00900189"/>
    <w:rsid w:val="00900F62"/>
    <w:rsid w:val="00901714"/>
    <w:rsid w:val="00901E92"/>
    <w:rsid w:val="009032CD"/>
    <w:rsid w:val="00903EC1"/>
    <w:rsid w:val="00903FE6"/>
    <w:rsid w:val="009055BD"/>
    <w:rsid w:val="00906E7D"/>
    <w:rsid w:val="009075F9"/>
    <w:rsid w:val="00907F41"/>
    <w:rsid w:val="00910977"/>
    <w:rsid w:val="00911281"/>
    <w:rsid w:val="00911B77"/>
    <w:rsid w:val="00912ABA"/>
    <w:rsid w:val="0091320A"/>
    <w:rsid w:val="00915225"/>
    <w:rsid w:val="0091591D"/>
    <w:rsid w:val="00916123"/>
    <w:rsid w:val="009164EA"/>
    <w:rsid w:val="0092042D"/>
    <w:rsid w:val="0092075E"/>
    <w:rsid w:val="009207CB"/>
    <w:rsid w:val="00920D10"/>
    <w:rsid w:val="00921813"/>
    <w:rsid w:val="00921A7D"/>
    <w:rsid w:val="00921E07"/>
    <w:rsid w:val="00923A61"/>
    <w:rsid w:val="009245BA"/>
    <w:rsid w:val="00925784"/>
    <w:rsid w:val="0092667C"/>
    <w:rsid w:val="00927C19"/>
    <w:rsid w:val="00927FF3"/>
    <w:rsid w:val="009316D0"/>
    <w:rsid w:val="009322FC"/>
    <w:rsid w:val="00932AC4"/>
    <w:rsid w:val="00932ED5"/>
    <w:rsid w:val="0093337A"/>
    <w:rsid w:val="00933846"/>
    <w:rsid w:val="00933C69"/>
    <w:rsid w:val="0093413E"/>
    <w:rsid w:val="0093421B"/>
    <w:rsid w:val="0093453E"/>
    <w:rsid w:val="00935073"/>
    <w:rsid w:val="00935248"/>
    <w:rsid w:val="0093531C"/>
    <w:rsid w:val="00936034"/>
    <w:rsid w:val="00936E9A"/>
    <w:rsid w:val="00937940"/>
    <w:rsid w:val="00941CA9"/>
    <w:rsid w:val="009426E8"/>
    <w:rsid w:val="009458EC"/>
    <w:rsid w:val="00945B1D"/>
    <w:rsid w:val="00945D42"/>
    <w:rsid w:val="0094714F"/>
    <w:rsid w:val="009477BA"/>
    <w:rsid w:val="00947AF0"/>
    <w:rsid w:val="00951EC7"/>
    <w:rsid w:val="00952152"/>
    <w:rsid w:val="00952297"/>
    <w:rsid w:val="009525C6"/>
    <w:rsid w:val="00956716"/>
    <w:rsid w:val="009569CB"/>
    <w:rsid w:val="009575F5"/>
    <w:rsid w:val="00960FA7"/>
    <w:rsid w:val="00961B05"/>
    <w:rsid w:val="00962106"/>
    <w:rsid w:val="009621CC"/>
    <w:rsid w:val="009622E0"/>
    <w:rsid w:val="00963EA4"/>
    <w:rsid w:val="0096449B"/>
    <w:rsid w:val="00965414"/>
    <w:rsid w:val="00965B2F"/>
    <w:rsid w:val="00966561"/>
    <w:rsid w:val="009678E3"/>
    <w:rsid w:val="00967D3C"/>
    <w:rsid w:val="009701F3"/>
    <w:rsid w:val="0097256E"/>
    <w:rsid w:val="009729ED"/>
    <w:rsid w:val="00972AE6"/>
    <w:rsid w:val="00973297"/>
    <w:rsid w:val="009737E7"/>
    <w:rsid w:val="00973FC9"/>
    <w:rsid w:val="009742E8"/>
    <w:rsid w:val="0097540A"/>
    <w:rsid w:val="009758C7"/>
    <w:rsid w:val="00975AAD"/>
    <w:rsid w:val="009772BF"/>
    <w:rsid w:val="00977F58"/>
    <w:rsid w:val="00980D30"/>
    <w:rsid w:val="00981375"/>
    <w:rsid w:val="00981774"/>
    <w:rsid w:val="0098222C"/>
    <w:rsid w:val="009824F0"/>
    <w:rsid w:val="00983118"/>
    <w:rsid w:val="009835D1"/>
    <w:rsid w:val="00984E4A"/>
    <w:rsid w:val="009856D7"/>
    <w:rsid w:val="00985D0B"/>
    <w:rsid w:val="00986B7B"/>
    <w:rsid w:val="00986CB3"/>
    <w:rsid w:val="009872E2"/>
    <w:rsid w:val="009877D8"/>
    <w:rsid w:val="00990162"/>
    <w:rsid w:val="009906A7"/>
    <w:rsid w:val="00990E2C"/>
    <w:rsid w:val="009919E2"/>
    <w:rsid w:val="00992A3A"/>
    <w:rsid w:val="00992B8D"/>
    <w:rsid w:val="00993705"/>
    <w:rsid w:val="00994010"/>
    <w:rsid w:val="00994C40"/>
    <w:rsid w:val="00995485"/>
    <w:rsid w:val="0099552B"/>
    <w:rsid w:val="00997246"/>
    <w:rsid w:val="00997882"/>
    <w:rsid w:val="00997B07"/>
    <w:rsid w:val="00997BDB"/>
    <w:rsid w:val="009A049D"/>
    <w:rsid w:val="009A080B"/>
    <w:rsid w:val="009A0C6A"/>
    <w:rsid w:val="009A18B5"/>
    <w:rsid w:val="009A41BB"/>
    <w:rsid w:val="009A5110"/>
    <w:rsid w:val="009A520D"/>
    <w:rsid w:val="009B0B00"/>
    <w:rsid w:val="009B0B45"/>
    <w:rsid w:val="009B2885"/>
    <w:rsid w:val="009B44AD"/>
    <w:rsid w:val="009B4AE5"/>
    <w:rsid w:val="009B4D4E"/>
    <w:rsid w:val="009B4E63"/>
    <w:rsid w:val="009B4F11"/>
    <w:rsid w:val="009B6BAD"/>
    <w:rsid w:val="009B6E66"/>
    <w:rsid w:val="009B70DB"/>
    <w:rsid w:val="009B71DB"/>
    <w:rsid w:val="009C057A"/>
    <w:rsid w:val="009C14F2"/>
    <w:rsid w:val="009C1B72"/>
    <w:rsid w:val="009C20E0"/>
    <w:rsid w:val="009C2AFA"/>
    <w:rsid w:val="009C3900"/>
    <w:rsid w:val="009C3F73"/>
    <w:rsid w:val="009C5A16"/>
    <w:rsid w:val="009C5F15"/>
    <w:rsid w:val="009C6284"/>
    <w:rsid w:val="009C77DB"/>
    <w:rsid w:val="009D04D3"/>
    <w:rsid w:val="009D0E87"/>
    <w:rsid w:val="009D141B"/>
    <w:rsid w:val="009D1C9C"/>
    <w:rsid w:val="009D2634"/>
    <w:rsid w:val="009D28F6"/>
    <w:rsid w:val="009D2E7E"/>
    <w:rsid w:val="009D2ED8"/>
    <w:rsid w:val="009D3DF4"/>
    <w:rsid w:val="009D42F4"/>
    <w:rsid w:val="009D4B85"/>
    <w:rsid w:val="009D620A"/>
    <w:rsid w:val="009D6604"/>
    <w:rsid w:val="009D70EC"/>
    <w:rsid w:val="009D710D"/>
    <w:rsid w:val="009D71CA"/>
    <w:rsid w:val="009D73F6"/>
    <w:rsid w:val="009E2754"/>
    <w:rsid w:val="009E3824"/>
    <w:rsid w:val="009E665F"/>
    <w:rsid w:val="009E7EA1"/>
    <w:rsid w:val="009F10C3"/>
    <w:rsid w:val="009F1D34"/>
    <w:rsid w:val="009F1EF9"/>
    <w:rsid w:val="009F282C"/>
    <w:rsid w:val="009F3159"/>
    <w:rsid w:val="009F320A"/>
    <w:rsid w:val="009F4760"/>
    <w:rsid w:val="009F6A24"/>
    <w:rsid w:val="009F6ABD"/>
    <w:rsid w:val="009F7061"/>
    <w:rsid w:val="009F7074"/>
    <w:rsid w:val="00A00797"/>
    <w:rsid w:val="00A0079E"/>
    <w:rsid w:val="00A00B3B"/>
    <w:rsid w:val="00A01577"/>
    <w:rsid w:val="00A01A23"/>
    <w:rsid w:val="00A01C6D"/>
    <w:rsid w:val="00A01CDE"/>
    <w:rsid w:val="00A02561"/>
    <w:rsid w:val="00A03726"/>
    <w:rsid w:val="00A03D43"/>
    <w:rsid w:val="00A0495D"/>
    <w:rsid w:val="00A0503F"/>
    <w:rsid w:val="00A05B06"/>
    <w:rsid w:val="00A069EB"/>
    <w:rsid w:val="00A0718E"/>
    <w:rsid w:val="00A111F0"/>
    <w:rsid w:val="00A11645"/>
    <w:rsid w:val="00A121E5"/>
    <w:rsid w:val="00A12C0B"/>
    <w:rsid w:val="00A143EE"/>
    <w:rsid w:val="00A14409"/>
    <w:rsid w:val="00A152E7"/>
    <w:rsid w:val="00A158AE"/>
    <w:rsid w:val="00A15BCE"/>
    <w:rsid w:val="00A15F1A"/>
    <w:rsid w:val="00A16906"/>
    <w:rsid w:val="00A178A7"/>
    <w:rsid w:val="00A1F006"/>
    <w:rsid w:val="00A21152"/>
    <w:rsid w:val="00A21212"/>
    <w:rsid w:val="00A212E5"/>
    <w:rsid w:val="00A21493"/>
    <w:rsid w:val="00A22467"/>
    <w:rsid w:val="00A226C1"/>
    <w:rsid w:val="00A22A83"/>
    <w:rsid w:val="00A246DA"/>
    <w:rsid w:val="00A24868"/>
    <w:rsid w:val="00A257EE"/>
    <w:rsid w:val="00A259FC"/>
    <w:rsid w:val="00A25B7D"/>
    <w:rsid w:val="00A25D3B"/>
    <w:rsid w:val="00A25DBC"/>
    <w:rsid w:val="00A26922"/>
    <w:rsid w:val="00A2795F"/>
    <w:rsid w:val="00A30ACB"/>
    <w:rsid w:val="00A30CDF"/>
    <w:rsid w:val="00A318F8"/>
    <w:rsid w:val="00A32578"/>
    <w:rsid w:val="00A328FB"/>
    <w:rsid w:val="00A3436E"/>
    <w:rsid w:val="00A346E7"/>
    <w:rsid w:val="00A3478A"/>
    <w:rsid w:val="00A35420"/>
    <w:rsid w:val="00A35AAE"/>
    <w:rsid w:val="00A35B86"/>
    <w:rsid w:val="00A36036"/>
    <w:rsid w:val="00A36E11"/>
    <w:rsid w:val="00A372D5"/>
    <w:rsid w:val="00A377C4"/>
    <w:rsid w:val="00A378AD"/>
    <w:rsid w:val="00A37A6D"/>
    <w:rsid w:val="00A413F8"/>
    <w:rsid w:val="00A42A50"/>
    <w:rsid w:val="00A43C11"/>
    <w:rsid w:val="00A445B3"/>
    <w:rsid w:val="00A445ED"/>
    <w:rsid w:val="00A44E14"/>
    <w:rsid w:val="00A44ED8"/>
    <w:rsid w:val="00A459B5"/>
    <w:rsid w:val="00A45FFA"/>
    <w:rsid w:val="00A4668A"/>
    <w:rsid w:val="00A467DE"/>
    <w:rsid w:val="00A468A7"/>
    <w:rsid w:val="00A50228"/>
    <w:rsid w:val="00A51F45"/>
    <w:rsid w:val="00A52605"/>
    <w:rsid w:val="00A537FC"/>
    <w:rsid w:val="00A539FD"/>
    <w:rsid w:val="00A5426A"/>
    <w:rsid w:val="00A565E1"/>
    <w:rsid w:val="00A567BD"/>
    <w:rsid w:val="00A5691F"/>
    <w:rsid w:val="00A57D98"/>
    <w:rsid w:val="00A57EAD"/>
    <w:rsid w:val="00A60104"/>
    <w:rsid w:val="00A604C2"/>
    <w:rsid w:val="00A6060C"/>
    <w:rsid w:val="00A62002"/>
    <w:rsid w:val="00A62C0F"/>
    <w:rsid w:val="00A630D8"/>
    <w:rsid w:val="00A636F5"/>
    <w:rsid w:val="00A63EC2"/>
    <w:rsid w:val="00A64F87"/>
    <w:rsid w:val="00A6514B"/>
    <w:rsid w:val="00A65ACC"/>
    <w:rsid w:val="00A67F0D"/>
    <w:rsid w:val="00A70230"/>
    <w:rsid w:val="00A7074D"/>
    <w:rsid w:val="00A71375"/>
    <w:rsid w:val="00A728CC"/>
    <w:rsid w:val="00A72BE5"/>
    <w:rsid w:val="00A72F8B"/>
    <w:rsid w:val="00A7376F"/>
    <w:rsid w:val="00A75162"/>
    <w:rsid w:val="00A75247"/>
    <w:rsid w:val="00A75A89"/>
    <w:rsid w:val="00A75F18"/>
    <w:rsid w:val="00A760F0"/>
    <w:rsid w:val="00A777E2"/>
    <w:rsid w:val="00A77925"/>
    <w:rsid w:val="00A77A3C"/>
    <w:rsid w:val="00A77F30"/>
    <w:rsid w:val="00A80DBF"/>
    <w:rsid w:val="00A854F9"/>
    <w:rsid w:val="00A85DB6"/>
    <w:rsid w:val="00A87618"/>
    <w:rsid w:val="00A907CB"/>
    <w:rsid w:val="00A90D64"/>
    <w:rsid w:val="00A90E41"/>
    <w:rsid w:val="00A90E61"/>
    <w:rsid w:val="00A9103E"/>
    <w:rsid w:val="00A91B42"/>
    <w:rsid w:val="00A923FE"/>
    <w:rsid w:val="00A9299E"/>
    <w:rsid w:val="00A932A5"/>
    <w:rsid w:val="00A9335A"/>
    <w:rsid w:val="00A93D1B"/>
    <w:rsid w:val="00A941F3"/>
    <w:rsid w:val="00A9472A"/>
    <w:rsid w:val="00A94B25"/>
    <w:rsid w:val="00A94CA8"/>
    <w:rsid w:val="00A94EB3"/>
    <w:rsid w:val="00A95044"/>
    <w:rsid w:val="00A950F5"/>
    <w:rsid w:val="00A964A1"/>
    <w:rsid w:val="00A96DB5"/>
    <w:rsid w:val="00A970B7"/>
    <w:rsid w:val="00A9742D"/>
    <w:rsid w:val="00A97A67"/>
    <w:rsid w:val="00AA1802"/>
    <w:rsid w:val="00AA2DC5"/>
    <w:rsid w:val="00AA37E5"/>
    <w:rsid w:val="00AA4E8A"/>
    <w:rsid w:val="00AA5376"/>
    <w:rsid w:val="00AA56C9"/>
    <w:rsid w:val="00AA601B"/>
    <w:rsid w:val="00AA6EA8"/>
    <w:rsid w:val="00AB0ABC"/>
    <w:rsid w:val="00AB0FEA"/>
    <w:rsid w:val="00AB13DC"/>
    <w:rsid w:val="00AB16C8"/>
    <w:rsid w:val="00AB1AD4"/>
    <w:rsid w:val="00AB2665"/>
    <w:rsid w:val="00AB32C0"/>
    <w:rsid w:val="00AB4A33"/>
    <w:rsid w:val="00AB4CB3"/>
    <w:rsid w:val="00AB58D6"/>
    <w:rsid w:val="00AB5E1F"/>
    <w:rsid w:val="00AB6176"/>
    <w:rsid w:val="00AB6B4F"/>
    <w:rsid w:val="00AB75EE"/>
    <w:rsid w:val="00AB76E1"/>
    <w:rsid w:val="00AB7D8C"/>
    <w:rsid w:val="00AC002F"/>
    <w:rsid w:val="00AC003B"/>
    <w:rsid w:val="00AC146F"/>
    <w:rsid w:val="00AC191E"/>
    <w:rsid w:val="00AC50D0"/>
    <w:rsid w:val="00AC5EA3"/>
    <w:rsid w:val="00AC6153"/>
    <w:rsid w:val="00AC618F"/>
    <w:rsid w:val="00AC621F"/>
    <w:rsid w:val="00AC63BE"/>
    <w:rsid w:val="00AC7C2C"/>
    <w:rsid w:val="00AC7D5B"/>
    <w:rsid w:val="00AC7E75"/>
    <w:rsid w:val="00AD0260"/>
    <w:rsid w:val="00AD0C1A"/>
    <w:rsid w:val="00AD0DCF"/>
    <w:rsid w:val="00AD213A"/>
    <w:rsid w:val="00AD26F7"/>
    <w:rsid w:val="00AD2F59"/>
    <w:rsid w:val="00AD4D7C"/>
    <w:rsid w:val="00AD5126"/>
    <w:rsid w:val="00AD60F1"/>
    <w:rsid w:val="00AD63E8"/>
    <w:rsid w:val="00AD701E"/>
    <w:rsid w:val="00AD73DB"/>
    <w:rsid w:val="00AD74A8"/>
    <w:rsid w:val="00AD780D"/>
    <w:rsid w:val="00AE0261"/>
    <w:rsid w:val="00AE0729"/>
    <w:rsid w:val="00AE13C8"/>
    <w:rsid w:val="00AE142C"/>
    <w:rsid w:val="00AE1440"/>
    <w:rsid w:val="00AE1EFA"/>
    <w:rsid w:val="00AE43E2"/>
    <w:rsid w:val="00AE5814"/>
    <w:rsid w:val="00AE6E9E"/>
    <w:rsid w:val="00AE7D34"/>
    <w:rsid w:val="00AF0D6B"/>
    <w:rsid w:val="00AF0E4C"/>
    <w:rsid w:val="00AF24F5"/>
    <w:rsid w:val="00AF32EE"/>
    <w:rsid w:val="00AF525B"/>
    <w:rsid w:val="00AF54E7"/>
    <w:rsid w:val="00AF5AE6"/>
    <w:rsid w:val="00AF719F"/>
    <w:rsid w:val="00AF7BD4"/>
    <w:rsid w:val="00B00C9C"/>
    <w:rsid w:val="00B03195"/>
    <w:rsid w:val="00B03513"/>
    <w:rsid w:val="00B04204"/>
    <w:rsid w:val="00B04AF4"/>
    <w:rsid w:val="00B05AE6"/>
    <w:rsid w:val="00B07344"/>
    <w:rsid w:val="00B1032E"/>
    <w:rsid w:val="00B116AD"/>
    <w:rsid w:val="00B11ED3"/>
    <w:rsid w:val="00B12179"/>
    <w:rsid w:val="00B1222B"/>
    <w:rsid w:val="00B1228C"/>
    <w:rsid w:val="00B13722"/>
    <w:rsid w:val="00B147AE"/>
    <w:rsid w:val="00B15651"/>
    <w:rsid w:val="00B15800"/>
    <w:rsid w:val="00B17A3A"/>
    <w:rsid w:val="00B20064"/>
    <w:rsid w:val="00B20C0A"/>
    <w:rsid w:val="00B21F1D"/>
    <w:rsid w:val="00B2401A"/>
    <w:rsid w:val="00B2421C"/>
    <w:rsid w:val="00B24C8D"/>
    <w:rsid w:val="00B2560C"/>
    <w:rsid w:val="00B25ABA"/>
    <w:rsid w:val="00B26382"/>
    <w:rsid w:val="00B2718B"/>
    <w:rsid w:val="00B279C9"/>
    <w:rsid w:val="00B30220"/>
    <w:rsid w:val="00B30675"/>
    <w:rsid w:val="00B309F4"/>
    <w:rsid w:val="00B30EED"/>
    <w:rsid w:val="00B313B4"/>
    <w:rsid w:val="00B31526"/>
    <w:rsid w:val="00B31BAC"/>
    <w:rsid w:val="00B31FC5"/>
    <w:rsid w:val="00B3215C"/>
    <w:rsid w:val="00B329EF"/>
    <w:rsid w:val="00B32F57"/>
    <w:rsid w:val="00B330A0"/>
    <w:rsid w:val="00B33531"/>
    <w:rsid w:val="00B34BB3"/>
    <w:rsid w:val="00B353D2"/>
    <w:rsid w:val="00B354D6"/>
    <w:rsid w:val="00B35ABC"/>
    <w:rsid w:val="00B35CE4"/>
    <w:rsid w:val="00B364FD"/>
    <w:rsid w:val="00B36740"/>
    <w:rsid w:val="00B36E18"/>
    <w:rsid w:val="00B36EAF"/>
    <w:rsid w:val="00B37114"/>
    <w:rsid w:val="00B37365"/>
    <w:rsid w:val="00B378E6"/>
    <w:rsid w:val="00B37FB1"/>
    <w:rsid w:val="00B40605"/>
    <w:rsid w:val="00B425B5"/>
    <w:rsid w:val="00B427C9"/>
    <w:rsid w:val="00B431FC"/>
    <w:rsid w:val="00B4320C"/>
    <w:rsid w:val="00B43C1E"/>
    <w:rsid w:val="00B44694"/>
    <w:rsid w:val="00B448DA"/>
    <w:rsid w:val="00B4586E"/>
    <w:rsid w:val="00B4718C"/>
    <w:rsid w:val="00B47795"/>
    <w:rsid w:val="00B500CB"/>
    <w:rsid w:val="00B528D8"/>
    <w:rsid w:val="00B52C6C"/>
    <w:rsid w:val="00B53848"/>
    <w:rsid w:val="00B5385C"/>
    <w:rsid w:val="00B547A0"/>
    <w:rsid w:val="00B54A14"/>
    <w:rsid w:val="00B54A15"/>
    <w:rsid w:val="00B5566A"/>
    <w:rsid w:val="00B57B52"/>
    <w:rsid w:val="00B60A16"/>
    <w:rsid w:val="00B61F07"/>
    <w:rsid w:val="00B630BE"/>
    <w:rsid w:val="00B644DE"/>
    <w:rsid w:val="00B64D0A"/>
    <w:rsid w:val="00B6562E"/>
    <w:rsid w:val="00B65CB3"/>
    <w:rsid w:val="00B66046"/>
    <w:rsid w:val="00B66C7C"/>
    <w:rsid w:val="00B66E70"/>
    <w:rsid w:val="00B67713"/>
    <w:rsid w:val="00B679C8"/>
    <w:rsid w:val="00B70086"/>
    <w:rsid w:val="00B71E94"/>
    <w:rsid w:val="00B71F24"/>
    <w:rsid w:val="00B73C7F"/>
    <w:rsid w:val="00B73CA8"/>
    <w:rsid w:val="00B7470A"/>
    <w:rsid w:val="00B75AD9"/>
    <w:rsid w:val="00B75D8E"/>
    <w:rsid w:val="00B761AB"/>
    <w:rsid w:val="00B7681C"/>
    <w:rsid w:val="00B77A12"/>
    <w:rsid w:val="00B80AD9"/>
    <w:rsid w:val="00B82495"/>
    <w:rsid w:val="00B838C8"/>
    <w:rsid w:val="00B844CB"/>
    <w:rsid w:val="00B856F6"/>
    <w:rsid w:val="00B901C3"/>
    <w:rsid w:val="00B91E53"/>
    <w:rsid w:val="00B92BFC"/>
    <w:rsid w:val="00B92DB1"/>
    <w:rsid w:val="00B93199"/>
    <w:rsid w:val="00B94081"/>
    <w:rsid w:val="00B9592B"/>
    <w:rsid w:val="00B95C6B"/>
    <w:rsid w:val="00B95DFF"/>
    <w:rsid w:val="00BA029B"/>
    <w:rsid w:val="00BA06FD"/>
    <w:rsid w:val="00BA076D"/>
    <w:rsid w:val="00BA0B16"/>
    <w:rsid w:val="00BA1609"/>
    <w:rsid w:val="00BA1C66"/>
    <w:rsid w:val="00BA4637"/>
    <w:rsid w:val="00BA4C91"/>
    <w:rsid w:val="00BA589D"/>
    <w:rsid w:val="00BA5BFA"/>
    <w:rsid w:val="00BA5DD4"/>
    <w:rsid w:val="00BA6FBF"/>
    <w:rsid w:val="00BA7138"/>
    <w:rsid w:val="00BA74CC"/>
    <w:rsid w:val="00BB0472"/>
    <w:rsid w:val="00BB0DE0"/>
    <w:rsid w:val="00BB15AB"/>
    <w:rsid w:val="00BB28F3"/>
    <w:rsid w:val="00BB4609"/>
    <w:rsid w:val="00BB6046"/>
    <w:rsid w:val="00BB61FC"/>
    <w:rsid w:val="00BC0A0F"/>
    <w:rsid w:val="00BC0CB8"/>
    <w:rsid w:val="00BC0CF0"/>
    <w:rsid w:val="00BC1137"/>
    <w:rsid w:val="00BC1829"/>
    <w:rsid w:val="00BC18F0"/>
    <w:rsid w:val="00BC26EC"/>
    <w:rsid w:val="00BC2AAB"/>
    <w:rsid w:val="00BC2D14"/>
    <w:rsid w:val="00BC4CE6"/>
    <w:rsid w:val="00BC54AA"/>
    <w:rsid w:val="00BC5E19"/>
    <w:rsid w:val="00BC654E"/>
    <w:rsid w:val="00BC6857"/>
    <w:rsid w:val="00BC71C3"/>
    <w:rsid w:val="00BC7806"/>
    <w:rsid w:val="00BC7F1F"/>
    <w:rsid w:val="00BD0284"/>
    <w:rsid w:val="00BD065D"/>
    <w:rsid w:val="00BD0B1C"/>
    <w:rsid w:val="00BD0BBE"/>
    <w:rsid w:val="00BD14B8"/>
    <w:rsid w:val="00BD2120"/>
    <w:rsid w:val="00BD376F"/>
    <w:rsid w:val="00BD43DE"/>
    <w:rsid w:val="00BD47B9"/>
    <w:rsid w:val="00BD5BE6"/>
    <w:rsid w:val="00BD5E40"/>
    <w:rsid w:val="00BD7CA0"/>
    <w:rsid w:val="00BE0325"/>
    <w:rsid w:val="00BE0B94"/>
    <w:rsid w:val="00BE10E6"/>
    <w:rsid w:val="00BE17FE"/>
    <w:rsid w:val="00BE1C9D"/>
    <w:rsid w:val="00BE1FFF"/>
    <w:rsid w:val="00BE2E47"/>
    <w:rsid w:val="00BE4DFA"/>
    <w:rsid w:val="00BE4FDD"/>
    <w:rsid w:val="00BE694A"/>
    <w:rsid w:val="00BE6E26"/>
    <w:rsid w:val="00BE7C20"/>
    <w:rsid w:val="00BF079E"/>
    <w:rsid w:val="00BF2C5E"/>
    <w:rsid w:val="00BF2EC9"/>
    <w:rsid w:val="00BF3372"/>
    <w:rsid w:val="00BF3450"/>
    <w:rsid w:val="00BF3D2D"/>
    <w:rsid w:val="00BF4060"/>
    <w:rsid w:val="00BF4CE5"/>
    <w:rsid w:val="00BF60DF"/>
    <w:rsid w:val="00BF71D9"/>
    <w:rsid w:val="00BF7281"/>
    <w:rsid w:val="00BF7294"/>
    <w:rsid w:val="00BF7A3C"/>
    <w:rsid w:val="00BF7E02"/>
    <w:rsid w:val="00C0062F"/>
    <w:rsid w:val="00C007AD"/>
    <w:rsid w:val="00C00BB7"/>
    <w:rsid w:val="00C01ADD"/>
    <w:rsid w:val="00C05448"/>
    <w:rsid w:val="00C0569A"/>
    <w:rsid w:val="00C05892"/>
    <w:rsid w:val="00C05A11"/>
    <w:rsid w:val="00C07469"/>
    <w:rsid w:val="00C075A8"/>
    <w:rsid w:val="00C07A9A"/>
    <w:rsid w:val="00C10658"/>
    <w:rsid w:val="00C11950"/>
    <w:rsid w:val="00C11F05"/>
    <w:rsid w:val="00C12008"/>
    <w:rsid w:val="00C1209B"/>
    <w:rsid w:val="00C12C21"/>
    <w:rsid w:val="00C13187"/>
    <w:rsid w:val="00C1446D"/>
    <w:rsid w:val="00C15C3B"/>
    <w:rsid w:val="00C16667"/>
    <w:rsid w:val="00C16CBF"/>
    <w:rsid w:val="00C211B0"/>
    <w:rsid w:val="00C21EF4"/>
    <w:rsid w:val="00C226ED"/>
    <w:rsid w:val="00C22EC2"/>
    <w:rsid w:val="00C24076"/>
    <w:rsid w:val="00C24246"/>
    <w:rsid w:val="00C2427F"/>
    <w:rsid w:val="00C246F2"/>
    <w:rsid w:val="00C24852"/>
    <w:rsid w:val="00C24B23"/>
    <w:rsid w:val="00C251BE"/>
    <w:rsid w:val="00C25C8B"/>
    <w:rsid w:val="00C25EE2"/>
    <w:rsid w:val="00C26DCA"/>
    <w:rsid w:val="00C26F34"/>
    <w:rsid w:val="00C303BE"/>
    <w:rsid w:val="00C307D0"/>
    <w:rsid w:val="00C31331"/>
    <w:rsid w:val="00C31CC3"/>
    <w:rsid w:val="00C3266E"/>
    <w:rsid w:val="00C3343E"/>
    <w:rsid w:val="00C339B7"/>
    <w:rsid w:val="00C33DDD"/>
    <w:rsid w:val="00C354D6"/>
    <w:rsid w:val="00C3586E"/>
    <w:rsid w:val="00C35B99"/>
    <w:rsid w:val="00C369F7"/>
    <w:rsid w:val="00C373B0"/>
    <w:rsid w:val="00C40ABA"/>
    <w:rsid w:val="00C415C5"/>
    <w:rsid w:val="00C42150"/>
    <w:rsid w:val="00C4215D"/>
    <w:rsid w:val="00C42466"/>
    <w:rsid w:val="00C43239"/>
    <w:rsid w:val="00C4334F"/>
    <w:rsid w:val="00C43C47"/>
    <w:rsid w:val="00C44089"/>
    <w:rsid w:val="00C4481D"/>
    <w:rsid w:val="00C52638"/>
    <w:rsid w:val="00C53859"/>
    <w:rsid w:val="00C53878"/>
    <w:rsid w:val="00C53CF5"/>
    <w:rsid w:val="00C53F7A"/>
    <w:rsid w:val="00C54DE5"/>
    <w:rsid w:val="00C56503"/>
    <w:rsid w:val="00C56EA2"/>
    <w:rsid w:val="00C57F01"/>
    <w:rsid w:val="00C603A0"/>
    <w:rsid w:val="00C608B1"/>
    <w:rsid w:val="00C6095A"/>
    <w:rsid w:val="00C61196"/>
    <w:rsid w:val="00C61492"/>
    <w:rsid w:val="00C62039"/>
    <w:rsid w:val="00C63B66"/>
    <w:rsid w:val="00C63FEB"/>
    <w:rsid w:val="00C64201"/>
    <w:rsid w:val="00C64BE5"/>
    <w:rsid w:val="00C6515C"/>
    <w:rsid w:val="00C664FD"/>
    <w:rsid w:val="00C6742B"/>
    <w:rsid w:val="00C709DB"/>
    <w:rsid w:val="00C71309"/>
    <w:rsid w:val="00C71BD2"/>
    <w:rsid w:val="00C71F01"/>
    <w:rsid w:val="00C725AA"/>
    <w:rsid w:val="00C730BA"/>
    <w:rsid w:val="00C73D46"/>
    <w:rsid w:val="00C73E4A"/>
    <w:rsid w:val="00C76587"/>
    <w:rsid w:val="00C7702E"/>
    <w:rsid w:val="00C77564"/>
    <w:rsid w:val="00C817F2"/>
    <w:rsid w:val="00C84700"/>
    <w:rsid w:val="00C85FEA"/>
    <w:rsid w:val="00C864FA"/>
    <w:rsid w:val="00C8665D"/>
    <w:rsid w:val="00C87AAA"/>
    <w:rsid w:val="00C902BF"/>
    <w:rsid w:val="00C904D4"/>
    <w:rsid w:val="00C906BE"/>
    <w:rsid w:val="00C907CF"/>
    <w:rsid w:val="00C90AD1"/>
    <w:rsid w:val="00C90BAE"/>
    <w:rsid w:val="00C91506"/>
    <w:rsid w:val="00C91C98"/>
    <w:rsid w:val="00C92EDB"/>
    <w:rsid w:val="00C932C7"/>
    <w:rsid w:val="00C94116"/>
    <w:rsid w:val="00C9480D"/>
    <w:rsid w:val="00C94AAC"/>
    <w:rsid w:val="00C9591A"/>
    <w:rsid w:val="00C95A6F"/>
    <w:rsid w:val="00C97703"/>
    <w:rsid w:val="00C97E9F"/>
    <w:rsid w:val="00CA129B"/>
    <w:rsid w:val="00CA225A"/>
    <w:rsid w:val="00CA2BB6"/>
    <w:rsid w:val="00CA3453"/>
    <w:rsid w:val="00CA3C00"/>
    <w:rsid w:val="00CA5A68"/>
    <w:rsid w:val="00CA5F4E"/>
    <w:rsid w:val="00CA66D8"/>
    <w:rsid w:val="00CA6B92"/>
    <w:rsid w:val="00CA7C5F"/>
    <w:rsid w:val="00CB0A33"/>
    <w:rsid w:val="00CB1A67"/>
    <w:rsid w:val="00CB2360"/>
    <w:rsid w:val="00CB2A95"/>
    <w:rsid w:val="00CB2D68"/>
    <w:rsid w:val="00CB4377"/>
    <w:rsid w:val="00CB47FF"/>
    <w:rsid w:val="00CB4CC9"/>
    <w:rsid w:val="00CB6B38"/>
    <w:rsid w:val="00CC01B3"/>
    <w:rsid w:val="00CC03E7"/>
    <w:rsid w:val="00CC057C"/>
    <w:rsid w:val="00CC0BE0"/>
    <w:rsid w:val="00CC1B11"/>
    <w:rsid w:val="00CC1E78"/>
    <w:rsid w:val="00CC2A17"/>
    <w:rsid w:val="00CC4CA6"/>
    <w:rsid w:val="00CC4CCA"/>
    <w:rsid w:val="00CC5578"/>
    <w:rsid w:val="00CD0B89"/>
    <w:rsid w:val="00CD18A0"/>
    <w:rsid w:val="00CD1A0B"/>
    <w:rsid w:val="00CD2A6B"/>
    <w:rsid w:val="00CD30E4"/>
    <w:rsid w:val="00CD4CC8"/>
    <w:rsid w:val="00CD56F3"/>
    <w:rsid w:val="00CD58E4"/>
    <w:rsid w:val="00CD62C8"/>
    <w:rsid w:val="00CD69CF"/>
    <w:rsid w:val="00CD6D47"/>
    <w:rsid w:val="00CD7257"/>
    <w:rsid w:val="00CE0032"/>
    <w:rsid w:val="00CE0AA5"/>
    <w:rsid w:val="00CE1CF5"/>
    <w:rsid w:val="00CE2056"/>
    <w:rsid w:val="00CE25F9"/>
    <w:rsid w:val="00CE2CBF"/>
    <w:rsid w:val="00CE3067"/>
    <w:rsid w:val="00CE339B"/>
    <w:rsid w:val="00CE3E90"/>
    <w:rsid w:val="00CE58C0"/>
    <w:rsid w:val="00CE6328"/>
    <w:rsid w:val="00CE659B"/>
    <w:rsid w:val="00CE6C15"/>
    <w:rsid w:val="00CE721B"/>
    <w:rsid w:val="00CE7376"/>
    <w:rsid w:val="00CE7D82"/>
    <w:rsid w:val="00CF089B"/>
    <w:rsid w:val="00CF13C3"/>
    <w:rsid w:val="00CF16CB"/>
    <w:rsid w:val="00CF1EBE"/>
    <w:rsid w:val="00CF21CF"/>
    <w:rsid w:val="00CF2FD6"/>
    <w:rsid w:val="00CF34DE"/>
    <w:rsid w:val="00CF39B2"/>
    <w:rsid w:val="00CF5FF8"/>
    <w:rsid w:val="00CF615B"/>
    <w:rsid w:val="00CF7791"/>
    <w:rsid w:val="00CF7871"/>
    <w:rsid w:val="00CF7949"/>
    <w:rsid w:val="00CF7EFB"/>
    <w:rsid w:val="00D00077"/>
    <w:rsid w:val="00D00C1F"/>
    <w:rsid w:val="00D02AD0"/>
    <w:rsid w:val="00D03967"/>
    <w:rsid w:val="00D049B6"/>
    <w:rsid w:val="00D052DB"/>
    <w:rsid w:val="00D060C4"/>
    <w:rsid w:val="00D07F13"/>
    <w:rsid w:val="00D1047D"/>
    <w:rsid w:val="00D11024"/>
    <w:rsid w:val="00D1118A"/>
    <w:rsid w:val="00D118FA"/>
    <w:rsid w:val="00D11F5C"/>
    <w:rsid w:val="00D12C49"/>
    <w:rsid w:val="00D14A20"/>
    <w:rsid w:val="00D1517F"/>
    <w:rsid w:val="00D15734"/>
    <w:rsid w:val="00D17200"/>
    <w:rsid w:val="00D20934"/>
    <w:rsid w:val="00D224F6"/>
    <w:rsid w:val="00D22C27"/>
    <w:rsid w:val="00D23FD0"/>
    <w:rsid w:val="00D25CFB"/>
    <w:rsid w:val="00D26760"/>
    <w:rsid w:val="00D30510"/>
    <w:rsid w:val="00D307D8"/>
    <w:rsid w:val="00D3160B"/>
    <w:rsid w:val="00D317E0"/>
    <w:rsid w:val="00D324B2"/>
    <w:rsid w:val="00D32C5A"/>
    <w:rsid w:val="00D33AB1"/>
    <w:rsid w:val="00D33E2E"/>
    <w:rsid w:val="00D360BC"/>
    <w:rsid w:val="00D36683"/>
    <w:rsid w:val="00D372FA"/>
    <w:rsid w:val="00D3732F"/>
    <w:rsid w:val="00D37676"/>
    <w:rsid w:val="00D3772D"/>
    <w:rsid w:val="00D37B70"/>
    <w:rsid w:val="00D37E6B"/>
    <w:rsid w:val="00D40A54"/>
    <w:rsid w:val="00D4233E"/>
    <w:rsid w:val="00D42A47"/>
    <w:rsid w:val="00D42C49"/>
    <w:rsid w:val="00D42E6B"/>
    <w:rsid w:val="00D44889"/>
    <w:rsid w:val="00D44DE7"/>
    <w:rsid w:val="00D45E2B"/>
    <w:rsid w:val="00D467FA"/>
    <w:rsid w:val="00D50604"/>
    <w:rsid w:val="00D508B6"/>
    <w:rsid w:val="00D50D50"/>
    <w:rsid w:val="00D50E9F"/>
    <w:rsid w:val="00D51340"/>
    <w:rsid w:val="00D5290F"/>
    <w:rsid w:val="00D52947"/>
    <w:rsid w:val="00D5388A"/>
    <w:rsid w:val="00D53A38"/>
    <w:rsid w:val="00D541E6"/>
    <w:rsid w:val="00D54591"/>
    <w:rsid w:val="00D54BCE"/>
    <w:rsid w:val="00D5557A"/>
    <w:rsid w:val="00D55CAF"/>
    <w:rsid w:val="00D5656D"/>
    <w:rsid w:val="00D60E25"/>
    <w:rsid w:val="00D6149D"/>
    <w:rsid w:val="00D61C90"/>
    <w:rsid w:val="00D621C7"/>
    <w:rsid w:val="00D62299"/>
    <w:rsid w:val="00D62429"/>
    <w:rsid w:val="00D6256A"/>
    <w:rsid w:val="00D63D49"/>
    <w:rsid w:val="00D6401A"/>
    <w:rsid w:val="00D64AE4"/>
    <w:rsid w:val="00D660C2"/>
    <w:rsid w:val="00D66280"/>
    <w:rsid w:val="00D66C5E"/>
    <w:rsid w:val="00D673FF"/>
    <w:rsid w:val="00D70109"/>
    <w:rsid w:val="00D70E65"/>
    <w:rsid w:val="00D70EEE"/>
    <w:rsid w:val="00D7148B"/>
    <w:rsid w:val="00D72086"/>
    <w:rsid w:val="00D7226E"/>
    <w:rsid w:val="00D72C6C"/>
    <w:rsid w:val="00D72F9F"/>
    <w:rsid w:val="00D73217"/>
    <w:rsid w:val="00D73559"/>
    <w:rsid w:val="00D756AA"/>
    <w:rsid w:val="00D75721"/>
    <w:rsid w:val="00D75AB4"/>
    <w:rsid w:val="00D76684"/>
    <w:rsid w:val="00D7680F"/>
    <w:rsid w:val="00D76DB5"/>
    <w:rsid w:val="00D77472"/>
    <w:rsid w:val="00D776D5"/>
    <w:rsid w:val="00D776E6"/>
    <w:rsid w:val="00D81B72"/>
    <w:rsid w:val="00D81FC8"/>
    <w:rsid w:val="00D8269F"/>
    <w:rsid w:val="00D82701"/>
    <w:rsid w:val="00D82874"/>
    <w:rsid w:val="00D83415"/>
    <w:rsid w:val="00D834BA"/>
    <w:rsid w:val="00D8419A"/>
    <w:rsid w:val="00D8471B"/>
    <w:rsid w:val="00D850B3"/>
    <w:rsid w:val="00D855C3"/>
    <w:rsid w:val="00D862F9"/>
    <w:rsid w:val="00D862FD"/>
    <w:rsid w:val="00D86ABE"/>
    <w:rsid w:val="00D871B5"/>
    <w:rsid w:val="00D9016D"/>
    <w:rsid w:val="00D90B12"/>
    <w:rsid w:val="00D9119B"/>
    <w:rsid w:val="00D91D5C"/>
    <w:rsid w:val="00D9216B"/>
    <w:rsid w:val="00D92584"/>
    <w:rsid w:val="00D93557"/>
    <w:rsid w:val="00D936EF"/>
    <w:rsid w:val="00D957FD"/>
    <w:rsid w:val="00D9595B"/>
    <w:rsid w:val="00D95B50"/>
    <w:rsid w:val="00D96964"/>
    <w:rsid w:val="00D97C46"/>
    <w:rsid w:val="00D97FEF"/>
    <w:rsid w:val="00DA10F7"/>
    <w:rsid w:val="00DA18EA"/>
    <w:rsid w:val="00DA1ABE"/>
    <w:rsid w:val="00DA20B1"/>
    <w:rsid w:val="00DA2406"/>
    <w:rsid w:val="00DA2A95"/>
    <w:rsid w:val="00DA2AB5"/>
    <w:rsid w:val="00DA3635"/>
    <w:rsid w:val="00DA599C"/>
    <w:rsid w:val="00DA74BB"/>
    <w:rsid w:val="00DA7EFA"/>
    <w:rsid w:val="00DB0EE4"/>
    <w:rsid w:val="00DB11F4"/>
    <w:rsid w:val="00DB1725"/>
    <w:rsid w:val="00DB19CE"/>
    <w:rsid w:val="00DB2410"/>
    <w:rsid w:val="00DB30DC"/>
    <w:rsid w:val="00DB366F"/>
    <w:rsid w:val="00DB3A0C"/>
    <w:rsid w:val="00DB3AF7"/>
    <w:rsid w:val="00DB3D75"/>
    <w:rsid w:val="00DB489F"/>
    <w:rsid w:val="00DB5CC9"/>
    <w:rsid w:val="00DB65AF"/>
    <w:rsid w:val="00DB663C"/>
    <w:rsid w:val="00DB6C3F"/>
    <w:rsid w:val="00DB6D21"/>
    <w:rsid w:val="00DB7371"/>
    <w:rsid w:val="00DB74C0"/>
    <w:rsid w:val="00DC05B2"/>
    <w:rsid w:val="00DC06DD"/>
    <w:rsid w:val="00DC0D1A"/>
    <w:rsid w:val="00DC224B"/>
    <w:rsid w:val="00DC376E"/>
    <w:rsid w:val="00DC4ADE"/>
    <w:rsid w:val="00DC62DF"/>
    <w:rsid w:val="00DC6655"/>
    <w:rsid w:val="00DC706F"/>
    <w:rsid w:val="00DC7596"/>
    <w:rsid w:val="00DD0141"/>
    <w:rsid w:val="00DD029B"/>
    <w:rsid w:val="00DD0344"/>
    <w:rsid w:val="00DD1B10"/>
    <w:rsid w:val="00DD27D8"/>
    <w:rsid w:val="00DD4C23"/>
    <w:rsid w:val="00DD64E8"/>
    <w:rsid w:val="00DD6890"/>
    <w:rsid w:val="00DD6CBE"/>
    <w:rsid w:val="00DD7083"/>
    <w:rsid w:val="00DD7F78"/>
    <w:rsid w:val="00DE0405"/>
    <w:rsid w:val="00DE0698"/>
    <w:rsid w:val="00DE195A"/>
    <w:rsid w:val="00DE204C"/>
    <w:rsid w:val="00DE2190"/>
    <w:rsid w:val="00DE3C8E"/>
    <w:rsid w:val="00DE3EB8"/>
    <w:rsid w:val="00DE400A"/>
    <w:rsid w:val="00DE41A7"/>
    <w:rsid w:val="00DE5793"/>
    <w:rsid w:val="00DE5B09"/>
    <w:rsid w:val="00DE625E"/>
    <w:rsid w:val="00DE70B6"/>
    <w:rsid w:val="00DE731D"/>
    <w:rsid w:val="00DF02A6"/>
    <w:rsid w:val="00DF0E6F"/>
    <w:rsid w:val="00DF198E"/>
    <w:rsid w:val="00DF2298"/>
    <w:rsid w:val="00DF23C6"/>
    <w:rsid w:val="00DF2BF0"/>
    <w:rsid w:val="00DF3266"/>
    <w:rsid w:val="00DF4898"/>
    <w:rsid w:val="00DF5B43"/>
    <w:rsid w:val="00DF5E01"/>
    <w:rsid w:val="00DF5E9C"/>
    <w:rsid w:val="00DF5F2A"/>
    <w:rsid w:val="00DF7032"/>
    <w:rsid w:val="00E000E0"/>
    <w:rsid w:val="00E002C1"/>
    <w:rsid w:val="00E02BCF"/>
    <w:rsid w:val="00E034CF"/>
    <w:rsid w:val="00E03759"/>
    <w:rsid w:val="00E04CC5"/>
    <w:rsid w:val="00E05310"/>
    <w:rsid w:val="00E0551F"/>
    <w:rsid w:val="00E0568A"/>
    <w:rsid w:val="00E0706D"/>
    <w:rsid w:val="00E073AD"/>
    <w:rsid w:val="00E07D43"/>
    <w:rsid w:val="00E10C14"/>
    <w:rsid w:val="00E10C20"/>
    <w:rsid w:val="00E10CFC"/>
    <w:rsid w:val="00E13179"/>
    <w:rsid w:val="00E141A1"/>
    <w:rsid w:val="00E14EF0"/>
    <w:rsid w:val="00E15FF4"/>
    <w:rsid w:val="00E16BB7"/>
    <w:rsid w:val="00E17E60"/>
    <w:rsid w:val="00E21528"/>
    <w:rsid w:val="00E215FE"/>
    <w:rsid w:val="00E21EC4"/>
    <w:rsid w:val="00E228E7"/>
    <w:rsid w:val="00E231AF"/>
    <w:rsid w:val="00E23A62"/>
    <w:rsid w:val="00E2414F"/>
    <w:rsid w:val="00E241AA"/>
    <w:rsid w:val="00E24C54"/>
    <w:rsid w:val="00E26020"/>
    <w:rsid w:val="00E2639D"/>
    <w:rsid w:val="00E2645D"/>
    <w:rsid w:val="00E26811"/>
    <w:rsid w:val="00E26CB2"/>
    <w:rsid w:val="00E27F45"/>
    <w:rsid w:val="00E301AC"/>
    <w:rsid w:val="00E30EAB"/>
    <w:rsid w:val="00E32421"/>
    <w:rsid w:val="00E32756"/>
    <w:rsid w:val="00E32FA5"/>
    <w:rsid w:val="00E33074"/>
    <w:rsid w:val="00E33DFC"/>
    <w:rsid w:val="00E34A80"/>
    <w:rsid w:val="00E35365"/>
    <w:rsid w:val="00E361EF"/>
    <w:rsid w:val="00E36985"/>
    <w:rsid w:val="00E375EB"/>
    <w:rsid w:val="00E40378"/>
    <w:rsid w:val="00E40902"/>
    <w:rsid w:val="00E40E46"/>
    <w:rsid w:val="00E421BC"/>
    <w:rsid w:val="00E42804"/>
    <w:rsid w:val="00E42981"/>
    <w:rsid w:val="00E42DBF"/>
    <w:rsid w:val="00E43A18"/>
    <w:rsid w:val="00E450E9"/>
    <w:rsid w:val="00E4653A"/>
    <w:rsid w:val="00E47D76"/>
    <w:rsid w:val="00E500EA"/>
    <w:rsid w:val="00E5019A"/>
    <w:rsid w:val="00E5090F"/>
    <w:rsid w:val="00E50BC5"/>
    <w:rsid w:val="00E517C3"/>
    <w:rsid w:val="00E5200D"/>
    <w:rsid w:val="00E531C6"/>
    <w:rsid w:val="00E532DB"/>
    <w:rsid w:val="00E53651"/>
    <w:rsid w:val="00E53FAF"/>
    <w:rsid w:val="00E54CD6"/>
    <w:rsid w:val="00E55289"/>
    <w:rsid w:val="00E5563F"/>
    <w:rsid w:val="00E569BC"/>
    <w:rsid w:val="00E56ABC"/>
    <w:rsid w:val="00E57185"/>
    <w:rsid w:val="00E5721D"/>
    <w:rsid w:val="00E60421"/>
    <w:rsid w:val="00E60A93"/>
    <w:rsid w:val="00E613B0"/>
    <w:rsid w:val="00E62746"/>
    <w:rsid w:val="00E63D04"/>
    <w:rsid w:val="00E64CC4"/>
    <w:rsid w:val="00E65E41"/>
    <w:rsid w:val="00E6615A"/>
    <w:rsid w:val="00E661A8"/>
    <w:rsid w:val="00E663EA"/>
    <w:rsid w:val="00E664C5"/>
    <w:rsid w:val="00E67EF8"/>
    <w:rsid w:val="00E702E7"/>
    <w:rsid w:val="00E716EB"/>
    <w:rsid w:val="00E71DD4"/>
    <w:rsid w:val="00E7258D"/>
    <w:rsid w:val="00E726DC"/>
    <w:rsid w:val="00E7338D"/>
    <w:rsid w:val="00E74941"/>
    <w:rsid w:val="00E7495F"/>
    <w:rsid w:val="00E7559F"/>
    <w:rsid w:val="00E77C4C"/>
    <w:rsid w:val="00E802A4"/>
    <w:rsid w:val="00E805DC"/>
    <w:rsid w:val="00E80B69"/>
    <w:rsid w:val="00E81684"/>
    <w:rsid w:val="00E82F42"/>
    <w:rsid w:val="00E83D48"/>
    <w:rsid w:val="00E845EC"/>
    <w:rsid w:val="00E85704"/>
    <w:rsid w:val="00E85D1C"/>
    <w:rsid w:val="00E865FE"/>
    <w:rsid w:val="00E91206"/>
    <w:rsid w:val="00E9254D"/>
    <w:rsid w:val="00E92980"/>
    <w:rsid w:val="00E94E80"/>
    <w:rsid w:val="00E95522"/>
    <w:rsid w:val="00E95C60"/>
    <w:rsid w:val="00E95DB1"/>
    <w:rsid w:val="00E95F3C"/>
    <w:rsid w:val="00E96844"/>
    <w:rsid w:val="00E9695C"/>
    <w:rsid w:val="00E96F2B"/>
    <w:rsid w:val="00E97826"/>
    <w:rsid w:val="00E97885"/>
    <w:rsid w:val="00EA04EE"/>
    <w:rsid w:val="00EA2E20"/>
    <w:rsid w:val="00EA4DB3"/>
    <w:rsid w:val="00EA5267"/>
    <w:rsid w:val="00EA5702"/>
    <w:rsid w:val="00EA6826"/>
    <w:rsid w:val="00EA6DB7"/>
    <w:rsid w:val="00EA7610"/>
    <w:rsid w:val="00EA782A"/>
    <w:rsid w:val="00EA7C90"/>
    <w:rsid w:val="00EB0AA8"/>
    <w:rsid w:val="00EB0CAE"/>
    <w:rsid w:val="00EB1B27"/>
    <w:rsid w:val="00EB1D06"/>
    <w:rsid w:val="00EB2007"/>
    <w:rsid w:val="00EB2704"/>
    <w:rsid w:val="00EB443D"/>
    <w:rsid w:val="00EB5368"/>
    <w:rsid w:val="00EB5C9F"/>
    <w:rsid w:val="00EB5EBC"/>
    <w:rsid w:val="00EB5FE1"/>
    <w:rsid w:val="00EB7C19"/>
    <w:rsid w:val="00EC113E"/>
    <w:rsid w:val="00EC1518"/>
    <w:rsid w:val="00EC2127"/>
    <w:rsid w:val="00EC32B0"/>
    <w:rsid w:val="00EC4719"/>
    <w:rsid w:val="00EC7BA5"/>
    <w:rsid w:val="00ED19AF"/>
    <w:rsid w:val="00ED2330"/>
    <w:rsid w:val="00ED29AA"/>
    <w:rsid w:val="00ED36A1"/>
    <w:rsid w:val="00ED3CCB"/>
    <w:rsid w:val="00ED486B"/>
    <w:rsid w:val="00ED616E"/>
    <w:rsid w:val="00ED6CCE"/>
    <w:rsid w:val="00ED7D5A"/>
    <w:rsid w:val="00EE005C"/>
    <w:rsid w:val="00EE01D1"/>
    <w:rsid w:val="00EE0619"/>
    <w:rsid w:val="00EE0F40"/>
    <w:rsid w:val="00EE12B7"/>
    <w:rsid w:val="00EE14F1"/>
    <w:rsid w:val="00EE1B5F"/>
    <w:rsid w:val="00EE1E2A"/>
    <w:rsid w:val="00EE214D"/>
    <w:rsid w:val="00EE24CD"/>
    <w:rsid w:val="00EE2990"/>
    <w:rsid w:val="00EE2BE2"/>
    <w:rsid w:val="00EE4309"/>
    <w:rsid w:val="00EE48F4"/>
    <w:rsid w:val="00EE6678"/>
    <w:rsid w:val="00EE7360"/>
    <w:rsid w:val="00EE76E3"/>
    <w:rsid w:val="00EF0693"/>
    <w:rsid w:val="00EF0B96"/>
    <w:rsid w:val="00EF14D5"/>
    <w:rsid w:val="00EF17F2"/>
    <w:rsid w:val="00EF1F1D"/>
    <w:rsid w:val="00EF345C"/>
    <w:rsid w:val="00EF356F"/>
    <w:rsid w:val="00EF379F"/>
    <w:rsid w:val="00EF384A"/>
    <w:rsid w:val="00EF3AE1"/>
    <w:rsid w:val="00EF44C6"/>
    <w:rsid w:val="00EF4A6D"/>
    <w:rsid w:val="00EF5A6E"/>
    <w:rsid w:val="00EF5B56"/>
    <w:rsid w:val="00EF5CA9"/>
    <w:rsid w:val="00EF69F6"/>
    <w:rsid w:val="00EF6DEB"/>
    <w:rsid w:val="00EF7364"/>
    <w:rsid w:val="00EF77FD"/>
    <w:rsid w:val="00F0051E"/>
    <w:rsid w:val="00F011F5"/>
    <w:rsid w:val="00F0188E"/>
    <w:rsid w:val="00F01F96"/>
    <w:rsid w:val="00F01FBB"/>
    <w:rsid w:val="00F027DC"/>
    <w:rsid w:val="00F0297E"/>
    <w:rsid w:val="00F03F4C"/>
    <w:rsid w:val="00F04021"/>
    <w:rsid w:val="00F042E6"/>
    <w:rsid w:val="00F04A84"/>
    <w:rsid w:val="00F051A2"/>
    <w:rsid w:val="00F0598A"/>
    <w:rsid w:val="00F07815"/>
    <w:rsid w:val="00F10B0F"/>
    <w:rsid w:val="00F10D9F"/>
    <w:rsid w:val="00F1140F"/>
    <w:rsid w:val="00F11AD3"/>
    <w:rsid w:val="00F11D9B"/>
    <w:rsid w:val="00F11F49"/>
    <w:rsid w:val="00F129ED"/>
    <w:rsid w:val="00F12B99"/>
    <w:rsid w:val="00F13311"/>
    <w:rsid w:val="00F148CC"/>
    <w:rsid w:val="00F14BF4"/>
    <w:rsid w:val="00F14CD8"/>
    <w:rsid w:val="00F154E9"/>
    <w:rsid w:val="00F162E5"/>
    <w:rsid w:val="00F165A2"/>
    <w:rsid w:val="00F16CB7"/>
    <w:rsid w:val="00F16F92"/>
    <w:rsid w:val="00F17A40"/>
    <w:rsid w:val="00F20120"/>
    <w:rsid w:val="00F209BF"/>
    <w:rsid w:val="00F215D6"/>
    <w:rsid w:val="00F217F2"/>
    <w:rsid w:val="00F218C5"/>
    <w:rsid w:val="00F22935"/>
    <w:rsid w:val="00F2340E"/>
    <w:rsid w:val="00F23B05"/>
    <w:rsid w:val="00F23E62"/>
    <w:rsid w:val="00F240CC"/>
    <w:rsid w:val="00F24AA8"/>
    <w:rsid w:val="00F2596D"/>
    <w:rsid w:val="00F26271"/>
    <w:rsid w:val="00F26C4C"/>
    <w:rsid w:val="00F2742C"/>
    <w:rsid w:val="00F27A93"/>
    <w:rsid w:val="00F31540"/>
    <w:rsid w:val="00F31B5A"/>
    <w:rsid w:val="00F31D65"/>
    <w:rsid w:val="00F33B92"/>
    <w:rsid w:val="00F34926"/>
    <w:rsid w:val="00F364A5"/>
    <w:rsid w:val="00F36A44"/>
    <w:rsid w:val="00F36CC5"/>
    <w:rsid w:val="00F36E81"/>
    <w:rsid w:val="00F370E9"/>
    <w:rsid w:val="00F372D5"/>
    <w:rsid w:val="00F37676"/>
    <w:rsid w:val="00F37FF0"/>
    <w:rsid w:val="00F41210"/>
    <w:rsid w:val="00F41375"/>
    <w:rsid w:val="00F433AD"/>
    <w:rsid w:val="00F4545C"/>
    <w:rsid w:val="00F456DD"/>
    <w:rsid w:val="00F45985"/>
    <w:rsid w:val="00F474F1"/>
    <w:rsid w:val="00F47A65"/>
    <w:rsid w:val="00F51453"/>
    <w:rsid w:val="00F53242"/>
    <w:rsid w:val="00F53AF1"/>
    <w:rsid w:val="00F53BBA"/>
    <w:rsid w:val="00F53C20"/>
    <w:rsid w:val="00F54DB2"/>
    <w:rsid w:val="00F54E35"/>
    <w:rsid w:val="00F5515A"/>
    <w:rsid w:val="00F56B11"/>
    <w:rsid w:val="00F56B49"/>
    <w:rsid w:val="00F56C29"/>
    <w:rsid w:val="00F56DB2"/>
    <w:rsid w:val="00F60DEE"/>
    <w:rsid w:val="00F60EAD"/>
    <w:rsid w:val="00F6137B"/>
    <w:rsid w:val="00F6220D"/>
    <w:rsid w:val="00F62B31"/>
    <w:rsid w:val="00F637BF"/>
    <w:rsid w:val="00F63FF7"/>
    <w:rsid w:val="00F6433C"/>
    <w:rsid w:val="00F65A71"/>
    <w:rsid w:val="00F65EF3"/>
    <w:rsid w:val="00F662FA"/>
    <w:rsid w:val="00F66A49"/>
    <w:rsid w:val="00F66CB7"/>
    <w:rsid w:val="00F67841"/>
    <w:rsid w:val="00F71026"/>
    <w:rsid w:val="00F714BA"/>
    <w:rsid w:val="00F719C7"/>
    <w:rsid w:val="00F71B17"/>
    <w:rsid w:val="00F7224B"/>
    <w:rsid w:val="00F72447"/>
    <w:rsid w:val="00F726C6"/>
    <w:rsid w:val="00F72A76"/>
    <w:rsid w:val="00F7381C"/>
    <w:rsid w:val="00F73BC4"/>
    <w:rsid w:val="00F74755"/>
    <w:rsid w:val="00F74865"/>
    <w:rsid w:val="00F74D72"/>
    <w:rsid w:val="00F76078"/>
    <w:rsid w:val="00F772F9"/>
    <w:rsid w:val="00F82142"/>
    <w:rsid w:val="00F83527"/>
    <w:rsid w:val="00F8397C"/>
    <w:rsid w:val="00F84A74"/>
    <w:rsid w:val="00F84E6C"/>
    <w:rsid w:val="00F85D50"/>
    <w:rsid w:val="00F86B68"/>
    <w:rsid w:val="00F87B61"/>
    <w:rsid w:val="00F91047"/>
    <w:rsid w:val="00F93567"/>
    <w:rsid w:val="00F94696"/>
    <w:rsid w:val="00F948D8"/>
    <w:rsid w:val="00F94C26"/>
    <w:rsid w:val="00F958E6"/>
    <w:rsid w:val="00F97897"/>
    <w:rsid w:val="00FA048E"/>
    <w:rsid w:val="00FA1192"/>
    <w:rsid w:val="00FA18EB"/>
    <w:rsid w:val="00FA282E"/>
    <w:rsid w:val="00FA2A25"/>
    <w:rsid w:val="00FA314E"/>
    <w:rsid w:val="00FA531B"/>
    <w:rsid w:val="00FA5877"/>
    <w:rsid w:val="00FA6AAE"/>
    <w:rsid w:val="00FB1526"/>
    <w:rsid w:val="00FB3025"/>
    <w:rsid w:val="00FB42B6"/>
    <w:rsid w:val="00FB4789"/>
    <w:rsid w:val="00FB532D"/>
    <w:rsid w:val="00FB5C0D"/>
    <w:rsid w:val="00FB738F"/>
    <w:rsid w:val="00FB7DDB"/>
    <w:rsid w:val="00FB7E3A"/>
    <w:rsid w:val="00FC06E7"/>
    <w:rsid w:val="00FC0A10"/>
    <w:rsid w:val="00FC1DD5"/>
    <w:rsid w:val="00FC248B"/>
    <w:rsid w:val="00FC2B81"/>
    <w:rsid w:val="00FC512F"/>
    <w:rsid w:val="00FC5BCC"/>
    <w:rsid w:val="00FC7384"/>
    <w:rsid w:val="00FC73EB"/>
    <w:rsid w:val="00FD0039"/>
    <w:rsid w:val="00FD1CC6"/>
    <w:rsid w:val="00FD3193"/>
    <w:rsid w:val="00FD6541"/>
    <w:rsid w:val="00FD6C57"/>
    <w:rsid w:val="00FE0883"/>
    <w:rsid w:val="00FE0936"/>
    <w:rsid w:val="00FE0F85"/>
    <w:rsid w:val="00FE0F8B"/>
    <w:rsid w:val="00FE17B8"/>
    <w:rsid w:val="00FE1A4F"/>
    <w:rsid w:val="00FE1BDF"/>
    <w:rsid w:val="00FE1ED3"/>
    <w:rsid w:val="00FE2A33"/>
    <w:rsid w:val="00FE3036"/>
    <w:rsid w:val="00FE32AE"/>
    <w:rsid w:val="00FE363F"/>
    <w:rsid w:val="00FE3F16"/>
    <w:rsid w:val="00FE412B"/>
    <w:rsid w:val="00FE47C5"/>
    <w:rsid w:val="00FE4940"/>
    <w:rsid w:val="00FE4C8E"/>
    <w:rsid w:val="00FE5774"/>
    <w:rsid w:val="00FE57C2"/>
    <w:rsid w:val="00FE6762"/>
    <w:rsid w:val="00FE739C"/>
    <w:rsid w:val="00FE7CEB"/>
    <w:rsid w:val="00FF1B3D"/>
    <w:rsid w:val="00FF1E73"/>
    <w:rsid w:val="00FF31DB"/>
    <w:rsid w:val="00FF455D"/>
    <w:rsid w:val="00FF5C2C"/>
    <w:rsid w:val="00FF68FC"/>
    <w:rsid w:val="00FF7010"/>
    <w:rsid w:val="01545760"/>
    <w:rsid w:val="01767EDE"/>
    <w:rsid w:val="01C08AC5"/>
    <w:rsid w:val="01C89694"/>
    <w:rsid w:val="01FC2797"/>
    <w:rsid w:val="0205DB3D"/>
    <w:rsid w:val="0221E5E9"/>
    <w:rsid w:val="024AFE39"/>
    <w:rsid w:val="0264E58D"/>
    <w:rsid w:val="02D53597"/>
    <w:rsid w:val="03183677"/>
    <w:rsid w:val="037EC0A0"/>
    <w:rsid w:val="037FA2D1"/>
    <w:rsid w:val="038BDF85"/>
    <w:rsid w:val="03BEBA8C"/>
    <w:rsid w:val="03D9ED03"/>
    <w:rsid w:val="03FD027F"/>
    <w:rsid w:val="04374128"/>
    <w:rsid w:val="047E41F2"/>
    <w:rsid w:val="04B0245E"/>
    <w:rsid w:val="04F0B92C"/>
    <w:rsid w:val="0515558C"/>
    <w:rsid w:val="053032C6"/>
    <w:rsid w:val="055FFE49"/>
    <w:rsid w:val="057512C4"/>
    <w:rsid w:val="058835B6"/>
    <w:rsid w:val="0594FD5F"/>
    <w:rsid w:val="05A5731E"/>
    <w:rsid w:val="05CC2688"/>
    <w:rsid w:val="063D62D7"/>
    <w:rsid w:val="0687436C"/>
    <w:rsid w:val="06969B4E"/>
    <w:rsid w:val="06AF04C3"/>
    <w:rsid w:val="06B7B7EA"/>
    <w:rsid w:val="0713BFD8"/>
    <w:rsid w:val="071C5130"/>
    <w:rsid w:val="073B3C98"/>
    <w:rsid w:val="0754759B"/>
    <w:rsid w:val="07862727"/>
    <w:rsid w:val="07B609CB"/>
    <w:rsid w:val="07D0E37F"/>
    <w:rsid w:val="07DD98F0"/>
    <w:rsid w:val="07DF669C"/>
    <w:rsid w:val="080FDDB8"/>
    <w:rsid w:val="08110423"/>
    <w:rsid w:val="081BA0AC"/>
    <w:rsid w:val="084EE1F2"/>
    <w:rsid w:val="08504CE0"/>
    <w:rsid w:val="085B5C0F"/>
    <w:rsid w:val="08BBA691"/>
    <w:rsid w:val="08D8359E"/>
    <w:rsid w:val="08E35FB8"/>
    <w:rsid w:val="09461064"/>
    <w:rsid w:val="094B3E18"/>
    <w:rsid w:val="098ADA20"/>
    <w:rsid w:val="09DC39A7"/>
    <w:rsid w:val="09E2C9CC"/>
    <w:rsid w:val="0A045CAA"/>
    <w:rsid w:val="0A1F182C"/>
    <w:rsid w:val="0A35FBBB"/>
    <w:rsid w:val="0ACB0344"/>
    <w:rsid w:val="0AF4F158"/>
    <w:rsid w:val="0AF80820"/>
    <w:rsid w:val="0B01807B"/>
    <w:rsid w:val="0B21D63D"/>
    <w:rsid w:val="0B35BD2D"/>
    <w:rsid w:val="0B792746"/>
    <w:rsid w:val="0B9884BE"/>
    <w:rsid w:val="0BE2F554"/>
    <w:rsid w:val="0BEFB4AA"/>
    <w:rsid w:val="0BF11586"/>
    <w:rsid w:val="0C0D3A0A"/>
    <w:rsid w:val="0C172A3A"/>
    <w:rsid w:val="0C2CFCE1"/>
    <w:rsid w:val="0C2EE4A9"/>
    <w:rsid w:val="0C43AE25"/>
    <w:rsid w:val="0C45F257"/>
    <w:rsid w:val="0C5A0961"/>
    <w:rsid w:val="0C682CFD"/>
    <w:rsid w:val="0C77B390"/>
    <w:rsid w:val="0C7E6167"/>
    <w:rsid w:val="0C7EE059"/>
    <w:rsid w:val="0CB00D6E"/>
    <w:rsid w:val="0CB1BAAB"/>
    <w:rsid w:val="0CE9CA13"/>
    <w:rsid w:val="0D04B566"/>
    <w:rsid w:val="0D14596E"/>
    <w:rsid w:val="0D1B73BC"/>
    <w:rsid w:val="0D527BF5"/>
    <w:rsid w:val="0D6B348B"/>
    <w:rsid w:val="0D777493"/>
    <w:rsid w:val="0D8231BD"/>
    <w:rsid w:val="0DACE08C"/>
    <w:rsid w:val="0DDA9D63"/>
    <w:rsid w:val="0DE740AF"/>
    <w:rsid w:val="0E0B5895"/>
    <w:rsid w:val="0E0D0E25"/>
    <w:rsid w:val="0E3A193C"/>
    <w:rsid w:val="0E8801B1"/>
    <w:rsid w:val="0EC3D1D7"/>
    <w:rsid w:val="0EC83300"/>
    <w:rsid w:val="0F3CA3F9"/>
    <w:rsid w:val="0F46A8BC"/>
    <w:rsid w:val="0F4AD8A5"/>
    <w:rsid w:val="0F4BA116"/>
    <w:rsid w:val="0FE7C34C"/>
    <w:rsid w:val="0FFB3BAD"/>
    <w:rsid w:val="0FFF9063"/>
    <w:rsid w:val="101EC2D9"/>
    <w:rsid w:val="1028661F"/>
    <w:rsid w:val="108A2F5F"/>
    <w:rsid w:val="10B87FA8"/>
    <w:rsid w:val="10C59854"/>
    <w:rsid w:val="110CCCA1"/>
    <w:rsid w:val="1147FBB0"/>
    <w:rsid w:val="115CF759"/>
    <w:rsid w:val="117CF48B"/>
    <w:rsid w:val="119279D9"/>
    <w:rsid w:val="11B339F1"/>
    <w:rsid w:val="11CD0554"/>
    <w:rsid w:val="11DAEDB3"/>
    <w:rsid w:val="123135ED"/>
    <w:rsid w:val="1241DFC7"/>
    <w:rsid w:val="1247974A"/>
    <w:rsid w:val="129755D4"/>
    <w:rsid w:val="12A1A2F1"/>
    <w:rsid w:val="12D2C4A2"/>
    <w:rsid w:val="12EE05D3"/>
    <w:rsid w:val="12FF96B3"/>
    <w:rsid w:val="1314967B"/>
    <w:rsid w:val="13245AA4"/>
    <w:rsid w:val="1344C073"/>
    <w:rsid w:val="1371C053"/>
    <w:rsid w:val="13B9098F"/>
    <w:rsid w:val="13DEBF8B"/>
    <w:rsid w:val="140633D1"/>
    <w:rsid w:val="141FE0B6"/>
    <w:rsid w:val="143B6A87"/>
    <w:rsid w:val="14472A38"/>
    <w:rsid w:val="149AA765"/>
    <w:rsid w:val="14AAFA41"/>
    <w:rsid w:val="14E37CC5"/>
    <w:rsid w:val="1518602D"/>
    <w:rsid w:val="15453EF3"/>
    <w:rsid w:val="157E6A6F"/>
    <w:rsid w:val="158359DA"/>
    <w:rsid w:val="158D411D"/>
    <w:rsid w:val="15A7C14E"/>
    <w:rsid w:val="161C2832"/>
    <w:rsid w:val="16306EE6"/>
    <w:rsid w:val="163C17CF"/>
    <w:rsid w:val="1652697F"/>
    <w:rsid w:val="16686444"/>
    <w:rsid w:val="16734277"/>
    <w:rsid w:val="169A3AC6"/>
    <w:rsid w:val="16E312A4"/>
    <w:rsid w:val="16E6BC64"/>
    <w:rsid w:val="17291403"/>
    <w:rsid w:val="1751B144"/>
    <w:rsid w:val="1767625D"/>
    <w:rsid w:val="17690466"/>
    <w:rsid w:val="17749281"/>
    <w:rsid w:val="1786D3D1"/>
    <w:rsid w:val="17AB61FD"/>
    <w:rsid w:val="17AD2320"/>
    <w:rsid w:val="17B29206"/>
    <w:rsid w:val="17B44339"/>
    <w:rsid w:val="17C9D77F"/>
    <w:rsid w:val="17CC6AE5"/>
    <w:rsid w:val="17D78B64"/>
    <w:rsid w:val="17E36265"/>
    <w:rsid w:val="1828546E"/>
    <w:rsid w:val="1837E02D"/>
    <w:rsid w:val="1882879C"/>
    <w:rsid w:val="18884ECC"/>
    <w:rsid w:val="189031F5"/>
    <w:rsid w:val="18A72BC3"/>
    <w:rsid w:val="18F73D58"/>
    <w:rsid w:val="1910C93A"/>
    <w:rsid w:val="1944A74B"/>
    <w:rsid w:val="198B9433"/>
    <w:rsid w:val="198F7465"/>
    <w:rsid w:val="19B2FAE4"/>
    <w:rsid w:val="19B5C033"/>
    <w:rsid w:val="19B5DE12"/>
    <w:rsid w:val="19C2AC33"/>
    <w:rsid w:val="19CF21DA"/>
    <w:rsid w:val="19D11C46"/>
    <w:rsid w:val="19D5076F"/>
    <w:rsid w:val="1A06BD75"/>
    <w:rsid w:val="1A3E320B"/>
    <w:rsid w:val="1A4E6889"/>
    <w:rsid w:val="1A6BC7A4"/>
    <w:rsid w:val="1A8293F6"/>
    <w:rsid w:val="1A939AC3"/>
    <w:rsid w:val="1AB8B233"/>
    <w:rsid w:val="1ADE2D88"/>
    <w:rsid w:val="1AE1D293"/>
    <w:rsid w:val="1B03E009"/>
    <w:rsid w:val="1B4C5B43"/>
    <w:rsid w:val="1B58E3CD"/>
    <w:rsid w:val="1B749F36"/>
    <w:rsid w:val="1B80FFF0"/>
    <w:rsid w:val="1B9B21B2"/>
    <w:rsid w:val="1BB23162"/>
    <w:rsid w:val="1BB77E60"/>
    <w:rsid w:val="1C11D078"/>
    <w:rsid w:val="1C4457C2"/>
    <w:rsid w:val="1C46CE7F"/>
    <w:rsid w:val="1CBFEF62"/>
    <w:rsid w:val="1CD5E786"/>
    <w:rsid w:val="1CEC5430"/>
    <w:rsid w:val="1CF77E84"/>
    <w:rsid w:val="1D7289E6"/>
    <w:rsid w:val="1D925256"/>
    <w:rsid w:val="1DA7B81D"/>
    <w:rsid w:val="1DC59B5F"/>
    <w:rsid w:val="1E14BD92"/>
    <w:rsid w:val="1E45168F"/>
    <w:rsid w:val="1E5D0617"/>
    <w:rsid w:val="1E5F8D5E"/>
    <w:rsid w:val="1E780752"/>
    <w:rsid w:val="1E888F70"/>
    <w:rsid w:val="1EB436F4"/>
    <w:rsid w:val="1EEE67AD"/>
    <w:rsid w:val="1F0A973E"/>
    <w:rsid w:val="1F0E5112"/>
    <w:rsid w:val="1F46670C"/>
    <w:rsid w:val="1FE154B6"/>
    <w:rsid w:val="1FF70F8A"/>
    <w:rsid w:val="1FFD7494"/>
    <w:rsid w:val="200A1B1E"/>
    <w:rsid w:val="2026300B"/>
    <w:rsid w:val="20371AFE"/>
    <w:rsid w:val="2058ACE6"/>
    <w:rsid w:val="20CB9940"/>
    <w:rsid w:val="214C68A6"/>
    <w:rsid w:val="217AD73D"/>
    <w:rsid w:val="2199431D"/>
    <w:rsid w:val="21CF393C"/>
    <w:rsid w:val="21D7F9F8"/>
    <w:rsid w:val="21DC813C"/>
    <w:rsid w:val="22004482"/>
    <w:rsid w:val="223BB693"/>
    <w:rsid w:val="2253F034"/>
    <w:rsid w:val="22583F22"/>
    <w:rsid w:val="225D01E0"/>
    <w:rsid w:val="226BBAF0"/>
    <w:rsid w:val="22AA41B1"/>
    <w:rsid w:val="22B1F0A9"/>
    <w:rsid w:val="22B3C06D"/>
    <w:rsid w:val="22D91A31"/>
    <w:rsid w:val="22DB9793"/>
    <w:rsid w:val="2307B426"/>
    <w:rsid w:val="231913DD"/>
    <w:rsid w:val="231D8791"/>
    <w:rsid w:val="234FF7BF"/>
    <w:rsid w:val="23A32BB3"/>
    <w:rsid w:val="23EA2033"/>
    <w:rsid w:val="240F8491"/>
    <w:rsid w:val="24140587"/>
    <w:rsid w:val="24282957"/>
    <w:rsid w:val="2452E55C"/>
    <w:rsid w:val="246D3E3B"/>
    <w:rsid w:val="2474A1DC"/>
    <w:rsid w:val="2474B8E9"/>
    <w:rsid w:val="2478B066"/>
    <w:rsid w:val="2478D4AC"/>
    <w:rsid w:val="2481DC17"/>
    <w:rsid w:val="248571A7"/>
    <w:rsid w:val="248C5C8B"/>
    <w:rsid w:val="248F2709"/>
    <w:rsid w:val="24A6EA2A"/>
    <w:rsid w:val="24BD7D5A"/>
    <w:rsid w:val="24E7A193"/>
    <w:rsid w:val="24F8B5F8"/>
    <w:rsid w:val="25092BDE"/>
    <w:rsid w:val="25098267"/>
    <w:rsid w:val="251D1E72"/>
    <w:rsid w:val="2544B03E"/>
    <w:rsid w:val="2546E469"/>
    <w:rsid w:val="25735689"/>
    <w:rsid w:val="25816FBA"/>
    <w:rsid w:val="25C78A8C"/>
    <w:rsid w:val="25DA48B0"/>
    <w:rsid w:val="25DAA43D"/>
    <w:rsid w:val="25F92256"/>
    <w:rsid w:val="26090E9C"/>
    <w:rsid w:val="260EF6A3"/>
    <w:rsid w:val="262DB134"/>
    <w:rsid w:val="26332F0C"/>
    <w:rsid w:val="2647EA54"/>
    <w:rsid w:val="2673A7D6"/>
    <w:rsid w:val="26776C9E"/>
    <w:rsid w:val="267C2019"/>
    <w:rsid w:val="26C8BE63"/>
    <w:rsid w:val="26D93770"/>
    <w:rsid w:val="27042C9A"/>
    <w:rsid w:val="274CB9C6"/>
    <w:rsid w:val="2781EBDC"/>
    <w:rsid w:val="278AED52"/>
    <w:rsid w:val="27DDF817"/>
    <w:rsid w:val="27F7795B"/>
    <w:rsid w:val="27FBA9E1"/>
    <w:rsid w:val="284D786C"/>
    <w:rsid w:val="2887DCD3"/>
    <w:rsid w:val="28C849F9"/>
    <w:rsid w:val="28FBF42A"/>
    <w:rsid w:val="29080C47"/>
    <w:rsid w:val="292F7458"/>
    <w:rsid w:val="29527E2D"/>
    <w:rsid w:val="29759254"/>
    <w:rsid w:val="29763FB4"/>
    <w:rsid w:val="2980F9C4"/>
    <w:rsid w:val="29998C1B"/>
    <w:rsid w:val="29E948CD"/>
    <w:rsid w:val="29EE701C"/>
    <w:rsid w:val="29F1AF5B"/>
    <w:rsid w:val="29F33794"/>
    <w:rsid w:val="29FD198F"/>
    <w:rsid w:val="2A3325AC"/>
    <w:rsid w:val="2A5D673E"/>
    <w:rsid w:val="2A7003A7"/>
    <w:rsid w:val="2A7AC8A1"/>
    <w:rsid w:val="2A854DA7"/>
    <w:rsid w:val="2AAFB6B4"/>
    <w:rsid w:val="2AB2C4EC"/>
    <w:rsid w:val="2ABBC79B"/>
    <w:rsid w:val="2AC9F773"/>
    <w:rsid w:val="2AD72169"/>
    <w:rsid w:val="2AF2FF6B"/>
    <w:rsid w:val="2B3635BD"/>
    <w:rsid w:val="2B5111D5"/>
    <w:rsid w:val="2B517325"/>
    <w:rsid w:val="2B669E0E"/>
    <w:rsid w:val="2B93664A"/>
    <w:rsid w:val="2B9783E8"/>
    <w:rsid w:val="2BAED26C"/>
    <w:rsid w:val="2BC1C8CB"/>
    <w:rsid w:val="2BD02B78"/>
    <w:rsid w:val="2C095AA4"/>
    <w:rsid w:val="2C101887"/>
    <w:rsid w:val="2C1589F8"/>
    <w:rsid w:val="2C30D4C6"/>
    <w:rsid w:val="2C426D19"/>
    <w:rsid w:val="2C505B00"/>
    <w:rsid w:val="2C54683B"/>
    <w:rsid w:val="2CB7A1F5"/>
    <w:rsid w:val="2CD6356B"/>
    <w:rsid w:val="2CEA9406"/>
    <w:rsid w:val="2CEF9E6C"/>
    <w:rsid w:val="2CF03266"/>
    <w:rsid w:val="2CF7C42C"/>
    <w:rsid w:val="2D2AFA95"/>
    <w:rsid w:val="2D32CF68"/>
    <w:rsid w:val="2D46ECBA"/>
    <w:rsid w:val="2D52CBCE"/>
    <w:rsid w:val="2D532568"/>
    <w:rsid w:val="2D70B61B"/>
    <w:rsid w:val="2D77CDDB"/>
    <w:rsid w:val="2D877994"/>
    <w:rsid w:val="2D920760"/>
    <w:rsid w:val="2D973759"/>
    <w:rsid w:val="2DD5BFC8"/>
    <w:rsid w:val="2DE98DBF"/>
    <w:rsid w:val="2DEAEFED"/>
    <w:rsid w:val="2E127DD9"/>
    <w:rsid w:val="2E1299CA"/>
    <w:rsid w:val="2E5C048C"/>
    <w:rsid w:val="2E68ACA2"/>
    <w:rsid w:val="2E74B3FD"/>
    <w:rsid w:val="2E7D40F5"/>
    <w:rsid w:val="2E8913E7"/>
    <w:rsid w:val="2EA1F57F"/>
    <w:rsid w:val="2F0DC491"/>
    <w:rsid w:val="2F1361E5"/>
    <w:rsid w:val="2F162843"/>
    <w:rsid w:val="2F5BB9A2"/>
    <w:rsid w:val="2F5EF24A"/>
    <w:rsid w:val="2F74D3E1"/>
    <w:rsid w:val="2F859B70"/>
    <w:rsid w:val="2F86C12B"/>
    <w:rsid w:val="2F8C08FD"/>
    <w:rsid w:val="2FAB789C"/>
    <w:rsid w:val="2FB97FEE"/>
    <w:rsid w:val="2FBBF979"/>
    <w:rsid w:val="2FC7D791"/>
    <w:rsid w:val="2FD0B921"/>
    <w:rsid w:val="2FE1F1B3"/>
    <w:rsid w:val="2FE242FF"/>
    <w:rsid w:val="2FF9EE74"/>
    <w:rsid w:val="300654DD"/>
    <w:rsid w:val="302DCF26"/>
    <w:rsid w:val="3030B071"/>
    <w:rsid w:val="30537A20"/>
    <w:rsid w:val="30B427BA"/>
    <w:rsid w:val="30F018B4"/>
    <w:rsid w:val="3112BE68"/>
    <w:rsid w:val="31409329"/>
    <w:rsid w:val="317A3318"/>
    <w:rsid w:val="318C3AA7"/>
    <w:rsid w:val="31A5B9A9"/>
    <w:rsid w:val="31F44E29"/>
    <w:rsid w:val="31FD1F5B"/>
    <w:rsid w:val="31FDBD62"/>
    <w:rsid w:val="321002B6"/>
    <w:rsid w:val="32521B5A"/>
    <w:rsid w:val="3260A036"/>
    <w:rsid w:val="32C4E89F"/>
    <w:rsid w:val="3315F7A3"/>
    <w:rsid w:val="332F3294"/>
    <w:rsid w:val="333FE63D"/>
    <w:rsid w:val="334E9D1B"/>
    <w:rsid w:val="335C8285"/>
    <w:rsid w:val="337A65A4"/>
    <w:rsid w:val="337BE016"/>
    <w:rsid w:val="33874F86"/>
    <w:rsid w:val="339EB8BF"/>
    <w:rsid w:val="33C4FD92"/>
    <w:rsid w:val="341F6AFC"/>
    <w:rsid w:val="345C5CF0"/>
    <w:rsid w:val="345FF766"/>
    <w:rsid w:val="34786243"/>
    <w:rsid w:val="349555E3"/>
    <w:rsid w:val="349F160F"/>
    <w:rsid w:val="34C06D30"/>
    <w:rsid w:val="34E8C93F"/>
    <w:rsid w:val="3502FE02"/>
    <w:rsid w:val="3503476E"/>
    <w:rsid w:val="353CB1A7"/>
    <w:rsid w:val="354B88EC"/>
    <w:rsid w:val="354BFC7D"/>
    <w:rsid w:val="355FADE7"/>
    <w:rsid w:val="35707F42"/>
    <w:rsid w:val="3595C400"/>
    <w:rsid w:val="3595E140"/>
    <w:rsid w:val="35A13FB6"/>
    <w:rsid w:val="35E2A294"/>
    <w:rsid w:val="360A384D"/>
    <w:rsid w:val="36670850"/>
    <w:rsid w:val="368D0D43"/>
    <w:rsid w:val="36AF3A6A"/>
    <w:rsid w:val="36C91BF5"/>
    <w:rsid w:val="36D0907E"/>
    <w:rsid w:val="36D97E9A"/>
    <w:rsid w:val="36DA4FCB"/>
    <w:rsid w:val="37341159"/>
    <w:rsid w:val="376E48D0"/>
    <w:rsid w:val="37A730C7"/>
    <w:rsid w:val="37BCA043"/>
    <w:rsid w:val="385563D7"/>
    <w:rsid w:val="385C7036"/>
    <w:rsid w:val="3865DBD8"/>
    <w:rsid w:val="3871FF3D"/>
    <w:rsid w:val="38D51E6B"/>
    <w:rsid w:val="38DFE18D"/>
    <w:rsid w:val="38EE4B28"/>
    <w:rsid w:val="38F0F672"/>
    <w:rsid w:val="39117CA8"/>
    <w:rsid w:val="39375703"/>
    <w:rsid w:val="39702E54"/>
    <w:rsid w:val="3972E74C"/>
    <w:rsid w:val="39890E54"/>
    <w:rsid w:val="39935DA5"/>
    <w:rsid w:val="399FD3FC"/>
    <w:rsid w:val="39C1DB4D"/>
    <w:rsid w:val="39EDDC0E"/>
    <w:rsid w:val="3A40B56D"/>
    <w:rsid w:val="3A5C3F20"/>
    <w:rsid w:val="3A622881"/>
    <w:rsid w:val="3A6848DE"/>
    <w:rsid w:val="3A7EF999"/>
    <w:rsid w:val="3A8E5B20"/>
    <w:rsid w:val="3AACF9D1"/>
    <w:rsid w:val="3AB8F41D"/>
    <w:rsid w:val="3AD8F75A"/>
    <w:rsid w:val="3AF32F8A"/>
    <w:rsid w:val="3B18C0A6"/>
    <w:rsid w:val="3B46AAB0"/>
    <w:rsid w:val="3B68728E"/>
    <w:rsid w:val="3B79721A"/>
    <w:rsid w:val="3B8075E3"/>
    <w:rsid w:val="3B90B6E3"/>
    <w:rsid w:val="3B94E84B"/>
    <w:rsid w:val="3B999415"/>
    <w:rsid w:val="3BB6506B"/>
    <w:rsid w:val="3BC27E97"/>
    <w:rsid w:val="3BDFDA1B"/>
    <w:rsid w:val="3C8F9436"/>
    <w:rsid w:val="3CB3A3E3"/>
    <w:rsid w:val="3CC9394E"/>
    <w:rsid w:val="3D090A40"/>
    <w:rsid w:val="3D0AACB8"/>
    <w:rsid w:val="3D0C2244"/>
    <w:rsid w:val="3D103A46"/>
    <w:rsid w:val="3D30B8AC"/>
    <w:rsid w:val="3D44091C"/>
    <w:rsid w:val="3D87E624"/>
    <w:rsid w:val="3D9C69B5"/>
    <w:rsid w:val="3DA2423E"/>
    <w:rsid w:val="3DA7EA38"/>
    <w:rsid w:val="3DC3BE28"/>
    <w:rsid w:val="3DE721B3"/>
    <w:rsid w:val="3DE9BEBB"/>
    <w:rsid w:val="3E0AD35A"/>
    <w:rsid w:val="3E11A7EF"/>
    <w:rsid w:val="3E14CC0C"/>
    <w:rsid w:val="3E232A11"/>
    <w:rsid w:val="3E37931A"/>
    <w:rsid w:val="3E578ADA"/>
    <w:rsid w:val="3E5FCA76"/>
    <w:rsid w:val="3E73B460"/>
    <w:rsid w:val="3E9E6D9D"/>
    <w:rsid w:val="3EA19B19"/>
    <w:rsid w:val="3EA72537"/>
    <w:rsid w:val="3EF41B5C"/>
    <w:rsid w:val="3EF7D58E"/>
    <w:rsid w:val="3F389F16"/>
    <w:rsid w:val="3F5F7BF5"/>
    <w:rsid w:val="3F6F276E"/>
    <w:rsid w:val="3F88B37C"/>
    <w:rsid w:val="3F8A6410"/>
    <w:rsid w:val="3FA854AE"/>
    <w:rsid w:val="3FBD9C93"/>
    <w:rsid w:val="3FD8F109"/>
    <w:rsid w:val="3FFCC878"/>
    <w:rsid w:val="402D829E"/>
    <w:rsid w:val="404EA86C"/>
    <w:rsid w:val="4066F99B"/>
    <w:rsid w:val="407C8107"/>
    <w:rsid w:val="40A776DE"/>
    <w:rsid w:val="40A9D703"/>
    <w:rsid w:val="40C777BD"/>
    <w:rsid w:val="40E5553E"/>
    <w:rsid w:val="40F9C7D3"/>
    <w:rsid w:val="40FB4C56"/>
    <w:rsid w:val="415EAC73"/>
    <w:rsid w:val="41F4A76F"/>
    <w:rsid w:val="42146E52"/>
    <w:rsid w:val="42458CC3"/>
    <w:rsid w:val="4247370B"/>
    <w:rsid w:val="426890E3"/>
    <w:rsid w:val="427374C8"/>
    <w:rsid w:val="427EB186"/>
    <w:rsid w:val="4296AD78"/>
    <w:rsid w:val="42BC2C9F"/>
    <w:rsid w:val="4305773B"/>
    <w:rsid w:val="4359AB0E"/>
    <w:rsid w:val="4365D1CB"/>
    <w:rsid w:val="438358CD"/>
    <w:rsid w:val="4393F292"/>
    <w:rsid w:val="43B72C0B"/>
    <w:rsid w:val="43BCCA0F"/>
    <w:rsid w:val="43CD1E99"/>
    <w:rsid w:val="43E8AA83"/>
    <w:rsid w:val="44286342"/>
    <w:rsid w:val="4430BFE0"/>
    <w:rsid w:val="4440EA6F"/>
    <w:rsid w:val="44828FC8"/>
    <w:rsid w:val="448366AB"/>
    <w:rsid w:val="4490D0EF"/>
    <w:rsid w:val="449113EE"/>
    <w:rsid w:val="449A8E34"/>
    <w:rsid w:val="44A662A8"/>
    <w:rsid w:val="44A6ED2A"/>
    <w:rsid w:val="44B33244"/>
    <w:rsid w:val="44B750AB"/>
    <w:rsid w:val="44BBE4E8"/>
    <w:rsid w:val="44CE7BC9"/>
    <w:rsid w:val="44CFF454"/>
    <w:rsid w:val="44E320BC"/>
    <w:rsid w:val="453E688F"/>
    <w:rsid w:val="458BE086"/>
    <w:rsid w:val="45CE4E3A"/>
    <w:rsid w:val="4647BB7E"/>
    <w:rsid w:val="464CE207"/>
    <w:rsid w:val="464FA30A"/>
    <w:rsid w:val="466E2462"/>
    <w:rsid w:val="4698DEAB"/>
    <w:rsid w:val="46AE39A8"/>
    <w:rsid w:val="46C3DFB6"/>
    <w:rsid w:val="46CBB57C"/>
    <w:rsid w:val="46D73C16"/>
    <w:rsid w:val="472E6605"/>
    <w:rsid w:val="473D3E59"/>
    <w:rsid w:val="4743E423"/>
    <w:rsid w:val="4745399E"/>
    <w:rsid w:val="476A1E9B"/>
    <w:rsid w:val="47E2D4F9"/>
    <w:rsid w:val="47E626F9"/>
    <w:rsid w:val="482AF165"/>
    <w:rsid w:val="4833AEFA"/>
    <w:rsid w:val="483BDA40"/>
    <w:rsid w:val="4877EB4D"/>
    <w:rsid w:val="487EF81C"/>
    <w:rsid w:val="48BD3531"/>
    <w:rsid w:val="48F01901"/>
    <w:rsid w:val="48F0CA35"/>
    <w:rsid w:val="48F66BD6"/>
    <w:rsid w:val="49029493"/>
    <w:rsid w:val="4944F4F5"/>
    <w:rsid w:val="494855F2"/>
    <w:rsid w:val="4950FC93"/>
    <w:rsid w:val="49552FBA"/>
    <w:rsid w:val="49675517"/>
    <w:rsid w:val="497A662D"/>
    <w:rsid w:val="49A2CD5A"/>
    <w:rsid w:val="49B0D8E0"/>
    <w:rsid w:val="49B49A24"/>
    <w:rsid w:val="49D058FE"/>
    <w:rsid w:val="4A0932EA"/>
    <w:rsid w:val="4A13BBAE"/>
    <w:rsid w:val="4A429563"/>
    <w:rsid w:val="4A4ADCE3"/>
    <w:rsid w:val="4A84CD26"/>
    <w:rsid w:val="4AAE2FDB"/>
    <w:rsid w:val="4AB900E6"/>
    <w:rsid w:val="4ABE62E9"/>
    <w:rsid w:val="4AEAE0C7"/>
    <w:rsid w:val="4B187A7A"/>
    <w:rsid w:val="4B34E5B3"/>
    <w:rsid w:val="4B4BC860"/>
    <w:rsid w:val="4B68E67B"/>
    <w:rsid w:val="4BB5C14B"/>
    <w:rsid w:val="4BBE5CC8"/>
    <w:rsid w:val="4C3E4F24"/>
    <w:rsid w:val="4C5306C5"/>
    <w:rsid w:val="4C5953B8"/>
    <w:rsid w:val="4C642178"/>
    <w:rsid w:val="4CD6D740"/>
    <w:rsid w:val="4CFE6288"/>
    <w:rsid w:val="4D046116"/>
    <w:rsid w:val="4D40F81C"/>
    <w:rsid w:val="4D507D4A"/>
    <w:rsid w:val="4D624151"/>
    <w:rsid w:val="4DBDA759"/>
    <w:rsid w:val="4DC6D863"/>
    <w:rsid w:val="4DF92A67"/>
    <w:rsid w:val="4E091802"/>
    <w:rsid w:val="4E40EC2D"/>
    <w:rsid w:val="4E728CFD"/>
    <w:rsid w:val="4EB59A8F"/>
    <w:rsid w:val="4EE999AC"/>
    <w:rsid w:val="4EEB7778"/>
    <w:rsid w:val="4EEC9176"/>
    <w:rsid w:val="4F02B957"/>
    <w:rsid w:val="4F08129B"/>
    <w:rsid w:val="4F0C992C"/>
    <w:rsid w:val="4F248A2A"/>
    <w:rsid w:val="4F2948CC"/>
    <w:rsid w:val="4F47240B"/>
    <w:rsid w:val="4F55842B"/>
    <w:rsid w:val="4FAD0E80"/>
    <w:rsid w:val="4FE836B8"/>
    <w:rsid w:val="4FFF13C4"/>
    <w:rsid w:val="50168B31"/>
    <w:rsid w:val="50373415"/>
    <w:rsid w:val="5052CD10"/>
    <w:rsid w:val="506C5024"/>
    <w:rsid w:val="50A01829"/>
    <w:rsid w:val="50AAD2E2"/>
    <w:rsid w:val="50C4B727"/>
    <w:rsid w:val="51195DA6"/>
    <w:rsid w:val="511C6091"/>
    <w:rsid w:val="51462B9A"/>
    <w:rsid w:val="5152CC6C"/>
    <w:rsid w:val="515C0E78"/>
    <w:rsid w:val="51868A89"/>
    <w:rsid w:val="51C4CCC7"/>
    <w:rsid w:val="51CFDBF3"/>
    <w:rsid w:val="5212EC2A"/>
    <w:rsid w:val="5218F401"/>
    <w:rsid w:val="523234CE"/>
    <w:rsid w:val="5239F7BD"/>
    <w:rsid w:val="523AA3B2"/>
    <w:rsid w:val="523C6927"/>
    <w:rsid w:val="52569012"/>
    <w:rsid w:val="525E4932"/>
    <w:rsid w:val="526F77C6"/>
    <w:rsid w:val="526FA0AF"/>
    <w:rsid w:val="5284A43E"/>
    <w:rsid w:val="5284F58A"/>
    <w:rsid w:val="52861B02"/>
    <w:rsid w:val="5287CC78"/>
    <w:rsid w:val="5289535F"/>
    <w:rsid w:val="528F0584"/>
    <w:rsid w:val="5291393F"/>
    <w:rsid w:val="529F2B1C"/>
    <w:rsid w:val="52A41BAA"/>
    <w:rsid w:val="52B68072"/>
    <w:rsid w:val="52C50DB4"/>
    <w:rsid w:val="5300B657"/>
    <w:rsid w:val="5314591D"/>
    <w:rsid w:val="534E246C"/>
    <w:rsid w:val="53EEDAD3"/>
    <w:rsid w:val="5407D55E"/>
    <w:rsid w:val="542C9DCC"/>
    <w:rsid w:val="54387B88"/>
    <w:rsid w:val="54512D06"/>
    <w:rsid w:val="5471A6C3"/>
    <w:rsid w:val="54909810"/>
    <w:rsid w:val="549B4BB1"/>
    <w:rsid w:val="54AA6C65"/>
    <w:rsid w:val="54E913A3"/>
    <w:rsid w:val="54FE731C"/>
    <w:rsid w:val="5525F2C3"/>
    <w:rsid w:val="552ED6DD"/>
    <w:rsid w:val="553B582B"/>
    <w:rsid w:val="555471E4"/>
    <w:rsid w:val="5574A7DC"/>
    <w:rsid w:val="5594987F"/>
    <w:rsid w:val="559926AB"/>
    <w:rsid w:val="55D10D6D"/>
    <w:rsid w:val="55E07A58"/>
    <w:rsid w:val="55EF6851"/>
    <w:rsid w:val="562FF5C4"/>
    <w:rsid w:val="5643C758"/>
    <w:rsid w:val="564D1A2E"/>
    <w:rsid w:val="565AC2F5"/>
    <w:rsid w:val="5669E2E0"/>
    <w:rsid w:val="566F6B9B"/>
    <w:rsid w:val="56708EF8"/>
    <w:rsid w:val="5688E850"/>
    <w:rsid w:val="56C469B2"/>
    <w:rsid w:val="57071730"/>
    <w:rsid w:val="5742E794"/>
    <w:rsid w:val="576231B4"/>
    <w:rsid w:val="5770879B"/>
    <w:rsid w:val="577B8C03"/>
    <w:rsid w:val="5788CFE0"/>
    <w:rsid w:val="579A0952"/>
    <w:rsid w:val="57BBC2BE"/>
    <w:rsid w:val="57CCFCF3"/>
    <w:rsid w:val="58075292"/>
    <w:rsid w:val="581CD7A0"/>
    <w:rsid w:val="584D2EF2"/>
    <w:rsid w:val="5887B491"/>
    <w:rsid w:val="588E620C"/>
    <w:rsid w:val="58AC9F80"/>
    <w:rsid w:val="58C25168"/>
    <w:rsid w:val="58DC60AC"/>
    <w:rsid w:val="59102F85"/>
    <w:rsid w:val="5925F1F9"/>
    <w:rsid w:val="594F840D"/>
    <w:rsid w:val="5997B8C5"/>
    <w:rsid w:val="59B03A80"/>
    <w:rsid w:val="59B2A68F"/>
    <w:rsid w:val="59B79111"/>
    <w:rsid w:val="59C1CBCC"/>
    <w:rsid w:val="59D4684E"/>
    <w:rsid w:val="59FCCB88"/>
    <w:rsid w:val="5A21A0EE"/>
    <w:rsid w:val="5A232BAF"/>
    <w:rsid w:val="5A3DE4B0"/>
    <w:rsid w:val="5A50D23F"/>
    <w:rsid w:val="5A725CE6"/>
    <w:rsid w:val="5A94C74A"/>
    <w:rsid w:val="5AB3D983"/>
    <w:rsid w:val="5ABAD87D"/>
    <w:rsid w:val="5AF6E772"/>
    <w:rsid w:val="5B19D987"/>
    <w:rsid w:val="5B3D71F5"/>
    <w:rsid w:val="5B754140"/>
    <w:rsid w:val="5B91C64E"/>
    <w:rsid w:val="5B94CD29"/>
    <w:rsid w:val="5BA49850"/>
    <w:rsid w:val="5BC3A12D"/>
    <w:rsid w:val="5C09EC8B"/>
    <w:rsid w:val="5C181524"/>
    <w:rsid w:val="5C1D7103"/>
    <w:rsid w:val="5C2F5C1B"/>
    <w:rsid w:val="5C309E55"/>
    <w:rsid w:val="5C3B6AC0"/>
    <w:rsid w:val="5C82E51C"/>
    <w:rsid w:val="5CCF78E4"/>
    <w:rsid w:val="5CD2C7D9"/>
    <w:rsid w:val="5CD74D31"/>
    <w:rsid w:val="5CFC1622"/>
    <w:rsid w:val="5D059376"/>
    <w:rsid w:val="5D2A8444"/>
    <w:rsid w:val="5D665B3F"/>
    <w:rsid w:val="5D762F82"/>
    <w:rsid w:val="5DC792FF"/>
    <w:rsid w:val="5DFEFD5A"/>
    <w:rsid w:val="5E0C2FDF"/>
    <w:rsid w:val="5E25D0B0"/>
    <w:rsid w:val="5EAB157B"/>
    <w:rsid w:val="5EF622B0"/>
    <w:rsid w:val="5EFF648F"/>
    <w:rsid w:val="5F0F70B6"/>
    <w:rsid w:val="5F168350"/>
    <w:rsid w:val="5F184BFA"/>
    <w:rsid w:val="5F191954"/>
    <w:rsid w:val="5F29F5E9"/>
    <w:rsid w:val="5F595A21"/>
    <w:rsid w:val="5F708A27"/>
    <w:rsid w:val="5FAE02EB"/>
    <w:rsid w:val="6008E7BF"/>
    <w:rsid w:val="601B8051"/>
    <w:rsid w:val="60290A81"/>
    <w:rsid w:val="60451C60"/>
    <w:rsid w:val="6062DB12"/>
    <w:rsid w:val="6067F26E"/>
    <w:rsid w:val="606C806D"/>
    <w:rsid w:val="60D91CB2"/>
    <w:rsid w:val="60F5D0B1"/>
    <w:rsid w:val="6113B212"/>
    <w:rsid w:val="61195DA9"/>
    <w:rsid w:val="612028EF"/>
    <w:rsid w:val="612A1A01"/>
    <w:rsid w:val="616EF1D8"/>
    <w:rsid w:val="619976AC"/>
    <w:rsid w:val="61C1551E"/>
    <w:rsid w:val="61CC75B5"/>
    <w:rsid w:val="61EDE69C"/>
    <w:rsid w:val="61F969D9"/>
    <w:rsid w:val="626F78EB"/>
    <w:rsid w:val="627BCE95"/>
    <w:rsid w:val="627F6845"/>
    <w:rsid w:val="62D3C43B"/>
    <w:rsid w:val="62DFE4D2"/>
    <w:rsid w:val="62E9D6EA"/>
    <w:rsid w:val="62F1C890"/>
    <w:rsid w:val="635147BD"/>
    <w:rsid w:val="635EACFD"/>
    <w:rsid w:val="63AE6175"/>
    <w:rsid w:val="63B0CA14"/>
    <w:rsid w:val="63E89D39"/>
    <w:rsid w:val="640C6D61"/>
    <w:rsid w:val="643D5A26"/>
    <w:rsid w:val="64C213FD"/>
    <w:rsid w:val="64C96FA6"/>
    <w:rsid w:val="6511496D"/>
    <w:rsid w:val="65655648"/>
    <w:rsid w:val="65B52E3B"/>
    <w:rsid w:val="65C99E9B"/>
    <w:rsid w:val="65D4BF90"/>
    <w:rsid w:val="660188C2"/>
    <w:rsid w:val="66021961"/>
    <w:rsid w:val="661849E0"/>
    <w:rsid w:val="6618A961"/>
    <w:rsid w:val="661B2D70"/>
    <w:rsid w:val="661FF650"/>
    <w:rsid w:val="665AADC5"/>
    <w:rsid w:val="666B6ABC"/>
    <w:rsid w:val="66714D17"/>
    <w:rsid w:val="6678308D"/>
    <w:rsid w:val="66846E90"/>
    <w:rsid w:val="66E15A17"/>
    <w:rsid w:val="66E581C4"/>
    <w:rsid w:val="66FD137C"/>
    <w:rsid w:val="6724066D"/>
    <w:rsid w:val="674A0568"/>
    <w:rsid w:val="6751F5F9"/>
    <w:rsid w:val="67541805"/>
    <w:rsid w:val="676995BC"/>
    <w:rsid w:val="679D00EC"/>
    <w:rsid w:val="67AE2650"/>
    <w:rsid w:val="67D21BCB"/>
    <w:rsid w:val="67D30A84"/>
    <w:rsid w:val="67D94AAC"/>
    <w:rsid w:val="681E72DA"/>
    <w:rsid w:val="682089C0"/>
    <w:rsid w:val="6876C48B"/>
    <w:rsid w:val="68B4E084"/>
    <w:rsid w:val="68BBCF5B"/>
    <w:rsid w:val="68BC0E5C"/>
    <w:rsid w:val="6901DB1F"/>
    <w:rsid w:val="6917B580"/>
    <w:rsid w:val="691B1297"/>
    <w:rsid w:val="69348A32"/>
    <w:rsid w:val="6945BE48"/>
    <w:rsid w:val="698748BD"/>
    <w:rsid w:val="69A3D80C"/>
    <w:rsid w:val="69AE5503"/>
    <w:rsid w:val="69B59C00"/>
    <w:rsid w:val="69B83122"/>
    <w:rsid w:val="69CCC460"/>
    <w:rsid w:val="69F15E4C"/>
    <w:rsid w:val="6A3222C4"/>
    <w:rsid w:val="6A5AEBE3"/>
    <w:rsid w:val="6A717659"/>
    <w:rsid w:val="6A78138D"/>
    <w:rsid w:val="6A913A55"/>
    <w:rsid w:val="6AA33223"/>
    <w:rsid w:val="6AB91D78"/>
    <w:rsid w:val="6ACE83C8"/>
    <w:rsid w:val="6AE232A7"/>
    <w:rsid w:val="6AF9C34E"/>
    <w:rsid w:val="6B0144B7"/>
    <w:rsid w:val="6B0CA40D"/>
    <w:rsid w:val="6B1687E0"/>
    <w:rsid w:val="6B345961"/>
    <w:rsid w:val="6B445C18"/>
    <w:rsid w:val="6B49797A"/>
    <w:rsid w:val="6B5E84B1"/>
    <w:rsid w:val="6B66F21F"/>
    <w:rsid w:val="6B724FC7"/>
    <w:rsid w:val="6B9FBDC6"/>
    <w:rsid w:val="6BAEF740"/>
    <w:rsid w:val="6BC37D5F"/>
    <w:rsid w:val="6BC6A44A"/>
    <w:rsid w:val="6BC9863F"/>
    <w:rsid w:val="6C2594C7"/>
    <w:rsid w:val="6C2D8B3A"/>
    <w:rsid w:val="6C5D8380"/>
    <w:rsid w:val="6C63E69F"/>
    <w:rsid w:val="6C9B85FA"/>
    <w:rsid w:val="6CA6B547"/>
    <w:rsid w:val="6CB77B1A"/>
    <w:rsid w:val="6CE2B3F5"/>
    <w:rsid w:val="6D0554BE"/>
    <w:rsid w:val="6D11EC1C"/>
    <w:rsid w:val="6D2A6747"/>
    <w:rsid w:val="6D37BA09"/>
    <w:rsid w:val="6D3E4697"/>
    <w:rsid w:val="6D45FE68"/>
    <w:rsid w:val="6D59DDBA"/>
    <w:rsid w:val="6D7265F3"/>
    <w:rsid w:val="6D9964A4"/>
    <w:rsid w:val="6DAD2628"/>
    <w:rsid w:val="6DBAC160"/>
    <w:rsid w:val="6DC01C5A"/>
    <w:rsid w:val="6DFA2C83"/>
    <w:rsid w:val="6DFBEBA7"/>
    <w:rsid w:val="6E1E7F2E"/>
    <w:rsid w:val="6E65325D"/>
    <w:rsid w:val="6E7E5F60"/>
    <w:rsid w:val="6E834272"/>
    <w:rsid w:val="6EA5F493"/>
    <w:rsid w:val="6EED2278"/>
    <w:rsid w:val="6EF04D2C"/>
    <w:rsid w:val="6F13B121"/>
    <w:rsid w:val="6F8BDB09"/>
    <w:rsid w:val="6FB8B31F"/>
    <w:rsid w:val="6FD77B6F"/>
    <w:rsid w:val="6FEBC71F"/>
    <w:rsid w:val="7070DC3D"/>
    <w:rsid w:val="7094C994"/>
    <w:rsid w:val="70E27258"/>
    <w:rsid w:val="70F71292"/>
    <w:rsid w:val="710AA30A"/>
    <w:rsid w:val="7158E7E9"/>
    <w:rsid w:val="7159F3B5"/>
    <w:rsid w:val="71849EEA"/>
    <w:rsid w:val="71881BB1"/>
    <w:rsid w:val="718A4FAF"/>
    <w:rsid w:val="719C3A98"/>
    <w:rsid w:val="71C6499C"/>
    <w:rsid w:val="72D17651"/>
    <w:rsid w:val="72E3FBB2"/>
    <w:rsid w:val="731402C3"/>
    <w:rsid w:val="73590D93"/>
    <w:rsid w:val="735A96D2"/>
    <w:rsid w:val="73624B95"/>
    <w:rsid w:val="7365AC66"/>
    <w:rsid w:val="7378181E"/>
    <w:rsid w:val="73C69FA5"/>
    <w:rsid w:val="7402D1A8"/>
    <w:rsid w:val="74241863"/>
    <w:rsid w:val="745D2E85"/>
    <w:rsid w:val="74820B32"/>
    <w:rsid w:val="7486345B"/>
    <w:rsid w:val="748CE7BA"/>
    <w:rsid w:val="74A63A63"/>
    <w:rsid w:val="74EC803C"/>
    <w:rsid w:val="74F8850D"/>
    <w:rsid w:val="758F9C50"/>
    <w:rsid w:val="75AE3E55"/>
    <w:rsid w:val="75CEC5D7"/>
    <w:rsid w:val="75D39F1A"/>
    <w:rsid w:val="75E9D78B"/>
    <w:rsid w:val="760FAED8"/>
    <w:rsid w:val="76661A2A"/>
    <w:rsid w:val="7668B12A"/>
    <w:rsid w:val="7678AEF6"/>
    <w:rsid w:val="767A50A8"/>
    <w:rsid w:val="76BF3F01"/>
    <w:rsid w:val="76F03416"/>
    <w:rsid w:val="77111C9A"/>
    <w:rsid w:val="7725FF7C"/>
    <w:rsid w:val="77576F23"/>
    <w:rsid w:val="7764B182"/>
    <w:rsid w:val="77B06208"/>
    <w:rsid w:val="77DAE225"/>
    <w:rsid w:val="77ECE3A6"/>
    <w:rsid w:val="77F2E436"/>
    <w:rsid w:val="78347608"/>
    <w:rsid w:val="783637D0"/>
    <w:rsid w:val="784E0E00"/>
    <w:rsid w:val="786C9670"/>
    <w:rsid w:val="7877ACA0"/>
    <w:rsid w:val="78A4C4AD"/>
    <w:rsid w:val="78D2FC3D"/>
    <w:rsid w:val="78DD7C5D"/>
    <w:rsid w:val="78FF50C7"/>
    <w:rsid w:val="7901472D"/>
    <w:rsid w:val="7903B402"/>
    <w:rsid w:val="790EAE15"/>
    <w:rsid w:val="7914B983"/>
    <w:rsid w:val="7946959D"/>
    <w:rsid w:val="798850DF"/>
    <w:rsid w:val="7998A5C2"/>
    <w:rsid w:val="79B94D80"/>
    <w:rsid w:val="79C9B594"/>
    <w:rsid w:val="79DE5D12"/>
    <w:rsid w:val="79E0BB5F"/>
    <w:rsid w:val="79FC967D"/>
    <w:rsid w:val="7A0C66BB"/>
    <w:rsid w:val="7A0DF03F"/>
    <w:rsid w:val="7A16EE1B"/>
    <w:rsid w:val="7A558218"/>
    <w:rsid w:val="7A589CC0"/>
    <w:rsid w:val="7AB089E4"/>
    <w:rsid w:val="7AC964FB"/>
    <w:rsid w:val="7AF5A2FB"/>
    <w:rsid w:val="7AF822D7"/>
    <w:rsid w:val="7B3762E5"/>
    <w:rsid w:val="7B55A798"/>
    <w:rsid w:val="7B64BF86"/>
    <w:rsid w:val="7B805DAA"/>
    <w:rsid w:val="7B8CB248"/>
    <w:rsid w:val="7BE7978F"/>
    <w:rsid w:val="7C258AB2"/>
    <w:rsid w:val="7C31B0A2"/>
    <w:rsid w:val="7C43C622"/>
    <w:rsid w:val="7C7CBED2"/>
    <w:rsid w:val="7C9AD8B3"/>
    <w:rsid w:val="7CD13F25"/>
    <w:rsid w:val="7CD47F89"/>
    <w:rsid w:val="7CDF90A1"/>
    <w:rsid w:val="7CE1C310"/>
    <w:rsid w:val="7CEF6ACB"/>
    <w:rsid w:val="7D08AA9D"/>
    <w:rsid w:val="7D0B5283"/>
    <w:rsid w:val="7D495ADB"/>
    <w:rsid w:val="7D6964C0"/>
    <w:rsid w:val="7D97C675"/>
    <w:rsid w:val="7DD3382A"/>
    <w:rsid w:val="7DF9C50E"/>
    <w:rsid w:val="7E0D5BD4"/>
    <w:rsid w:val="7E538024"/>
    <w:rsid w:val="7E8A53CD"/>
    <w:rsid w:val="7EF4330D"/>
    <w:rsid w:val="7EFFDD35"/>
    <w:rsid w:val="7F064BB5"/>
    <w:rsid w:val="7F28F33B"/>
    <w:rsid w:val="7F59B4A3"/>
    <w:rsid w:val="7F8C556E"/>
    <w:rsid w:val="7FA68643"/>
    <w:rsid w:val="7FAB370D"/>
    <w:rsid w:val="7FAE9B34"/>
    <w:rsid w:val="7FB3440C"/>
    <w:rsid w:val="7FB50C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ADE2D88"/>
  <w15:chartTrackingRefBased/>
  <w15:docId w15:val="{56F66AE2-C02A-4257-B7DC-3FB3FEC8C6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D6888"/>
    <w:pPr>
      <w:widowControl w:val="0"/>
    </w:pPr>
    <w:rPr>
      <w:rFonts w:ascii="Times New Roman" w:eastAsia="新細明體" w:hAnsi="Times New Roman" w:cs="Times New Roman"/>
      <w:szCs w:val="24"/>
    </w:rPr>
  </w:style>
  <w:style w:type="paragraph" w:styleId="1">
    <w:name w:val="heading 1"/>
    <w:basedOn w:val="a"/>
    <w:next w:val="a"/>
    <w:uiPriority w:val="9"/>
    <w:qFormat/>
    <w:rsid w:val="0022248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50BC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E50BC5"/>
    <w:rPr>
      <w:rFonts w:ascii="Times New Roman" w:eastAsia="新細明體" w:hAnsi="Times New Roman" w:cs="Times New Roman"/>
      <w:sz w:val="20"/>
      <w:szCs w:val="20"/>
    </w:rPr>
  </w:style>
  <w:style w:type="paragraph" w:styleId="a5">
    <w:name w:val="footer"/>
    <w:basedOn w:val="a"/>
    <w:link w:val="a6"/>
    <w:unhideWhenUsed/>
    <w:rsid w:val="00E50BC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rsid w:val="00E50BC5"/>
    <w:rPr>
      <w:rFonts w:ascii="Times New Roman" w:eastAsia="新細明體" w:hAnsi="Times New Roman" w:cs="Times New Roman"/>
      <w:sz w:val="20"/>
      <w:szCs w:val="20"/>
    </w:rPr>
  </w:style>
  <w:style w:type="character" w:customStyle="1" w:styleId="mailheadertext1">
    <w:name w:val="mailheadertext1"/>
    <w:rsid w:val="002511AE"/>
    <w:rPr>
      <w:i w:val="0"/>
      <w:iCs w:val="0"/>
      <w:color w:val="353531"/>
      <w:sz w:val="18"/>
      <w:szCs w:val="18"/>
    </w:rPr>
  </w:style>
  <w:style w:type="paragraph" w:styleId="a7">
    <w:name w:val="Balloon Text"/>
    <w:basedOn w:val="a"/>
    <w:link w:val="a8"/>
    <w:uiPriority w:val="99"/>
    <w:semiHidden/>
    <w:unhideWhenUsed/>
    <w:rsid w:val="00900F62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900F62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List Paragraph"/>
    <w:basedOn w:val="a"/>
    <w:uiPriority w:val="34"/>
    <w:qFormat/>
    <w:rsid w:val="00933C69"/>
    <w:pPr>
      <w:ind w:leftChars="200" w:left="480"/>
    </w:pPr>
  </w:style>
  <w:style w:type="character" w:styleId="aa">
    <w:name w:val="annotation reference"/>
    <w:basedOn w:val="a0"/>
    <w:uiPriority w:val="99"/>
    <w:semiHidden/>
    <w:unhideWhenUsed/>
    <w:rsid w:val="00E65E41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E65E41"/>
  </w:style>
  <w:style w:type="character" w:customStyle="1" w:styleId="ac">
    <w:name w:val="註解文字 字元"/>
    <w:basedOn w:val="a0"/>
    <w:link w:val="ab"/>
    <w:uiPriority w:val="99"/>
    <w:semiHidden/>
    <w:rsid w:val="00E65E41"/>
    <w:rPr>
      <w:rFonts w:ascii="Times New Roman" w:eastAsia="新細明體" w:hAnsi="Times New Roman" w:cs="Times New Roman"/>
      <w:szCs w:val="24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E65E41"/>
    <w:rPr>
      <w:b/>
      <w:bCs/>
    </w:rPr>
  </w:style>
  <w:style w:type="character" w:customStyle="1" w:styleId="ae">
    <w:name w:val="註解主旨 字元"/>
    <w:basedOn w:val="ac"/>
    <w:link w:val="ad"/>
    <w:uiPriority w:val="99"/>
    <w:semiHidden/>
    <w:rsid w:val="00E65E41"/>
    <w:rPr>
      <w:rFonts w:ascii="Times New Roman" w:eastAsia="新細明體" w:hAnsi="Times New Roman" w:cs="Times New Roman"/>
      <w:b/>
      <w:bCs/>
      <w:szCs w:val="24"/>
    </w:rPr>
  </w:style>
  <w:style w:type="character" w:customStyle="1" w:styleId="fontstyle01">
    <w:name w:val="fontstyle01"/>
    <w:basedOn w:val="a0"/>
    <w:rsid w:val="004A4BEF"/>
    <w:rPr>
      <w:rFonts w:ascii="DFKaiShu-SB-Estd-BF" w:eastAsia="DFKaiShu-SB-Estd-BF" w:hint="eastAsia"/>
      <w:b w:val="0"/>
      <w:bCs w:val="0"/>
      <w:i w:val="0"/>
      <w:iCs w:val="0"/>
      <w:color w:val="000000"/>
      <w:sz w:val="32"/>
      <w:szCs w:val="32"/>
    </w:rPr>
  </w:style>
  <w:style w:type="paragraph" w:styleId="af">
    <w:name w:val="No Spacing"/>
    <w:uiPriority w:val="1"/>
    <w:qFormat/>
  </w:style>
  <w:style w:type="paragraph" w:styleId="af0">
    <w:name w:val="Revision"/>
    <w:hidden/>
    <w:uiPriority w:val="99"/>
    <w:semiHidden/>
    <w:rsid w:val="00AB6B4F"/>
    <w:rPr>
      <w:rFonts w:ascii="Times New Roman" w:eastAsia="新細明體" w:hAnsi="Times New Roman" w:cs="Times New Roman"/>
      <w:szCs w:val="24"/>
    </w:rPr>
  </w:style>
  <w:style w:type="paragraph" w:styleId="af1">
    <w:name w:val="Body Text"/>
    <w:basedOn w:val="a"/>
    <w:link w:val="af2"/>
    <w:uiPriority w:val="1"/>
    <w:qFormat/>
    <w:rsid w:val="00366BC5"/>
    <w:pPr>
      <w:autoSpaceDE w:val="0"/>
      <w:autoSpaceDN w:val="0"/>
    </w:pPr>
    <w:rPr>
      <w:rFonts w:ascii="SimSun" w:eastAsia="SimSun" w:hAnsi="SimSun" w:cs="SimSun"/>
      <w:kern w:val="0"/>
    </w:rPr>
  </w:style>
  <w:style w:type="character" w:customStyle="1" w:styleId="af2">
    <w:name w:val="本文 字元"/>
    <w:basedOn w:val="a0"/>
    <w:link w:val="af1"/>
    <w:uiPriority w:val="1"/>
    <w:rsid w:val="00366BC5"/>
    <w:rPr>
      <w:rFonts w:ascii="SimSun" w:eastAsia="SimSun" w:hAnsi="SimSun" w:cs="SimSun"/>
      <w:kern w:val="0"/>
      <w:szCs w:val="24"/>
    </w:rPr>
  </w:style>
  <w:style w:type="character" w:styleId="af3">
    <w:name w:val="Hyperlink"/>
    <w:basedOn w:val="a0"/>
    <w:unhideWhenUsed/>
    <w:rsid w:val="00A00B3B"/>
    <w:rPr>
      <w:color w:val="0000FF"/>
      <w:u w:val="single"/>
    </w:rPr>
  </w:style>
  <w:style w:type="table" w:styleId="af4">
    <w:name w:val="Table Grid"/>
    <w:basedOn w:val="a1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5">
    <w:name w:val="endnote text"/>
    <w:basedOn w:val="a"/>
    <w:link w:val="af6"/>
    <w:uiPriority w:val="99"/>
    <w:semiHidden/>
    <w:unhideWhenUsed/>
    <w:rsid w:val="00B5566A"/>
    <w:pPr>
      <w:snapToGrid w:val="0"/>
    </w:pPr>
  </w:style>
  <w:style w:type="character" w:customStyle="1" w:styleId="af6">
    <w:name w:val="章節附註文字 字元"/>
    <w:basedOn w:val="a0"/>
    <w:link w:val="af5"/>
    <w:uiPriority w:val="99"/>
    <w:semiHidden/>
    <w:rsid w:val="00B5566A"/>
    <w:rPr>
      <w:rFonts w:ascii="Times New Roman" w:eastAsia="新細明體" w:hAnsi="Times New Roman" w:cs="Times New Roman"/>
      <w:szCs w:val="24"/>
    </w:rPr>
  </w:style>
  <w:style w:type="character" w:styleId="af7">
    <w:name w:val="endnote reference"/>
    <w:basedOn w:val="a0"/>
    <w:uiPriority w:val="99"/>
    <w:semiHidden/>
    <w:unhideWhenUsed/>
    <w:rsid w:val="00B5566A"/>
    <w:rPr>
      <w:vertAlign w:val="superscript"/>
    </w:rPr>
  </w:style>
  <w:style w:type="paragraph" w:styleId="af8">
    <w:name w:val="Body Text Indent"/>
    <w:basedOn w:val="a"/>
    <w:link w:val="af9"/>
    <w:uiPriority w:val="99"/>
    <w:unhideWhenUsed/>
    <w:rsid w:val="00B5566A"/>
    <w:pPr>
      <w:spacing w:after="120"/>
      <w:ind w:leftChars="200" w:left="480"/>
    </w:pPr>
  </w:style>
  <w:style w:type="character" w:customStyle="1" w:styleId="af9">
    <w:name w:val="本文縮排 字元"/>
    <w:basedOn w:val="a0"/>
    <w:link w:val="af8"/>
    <w:uiPriority w:val="99"/>
    <w:rsid w:val="00B5566A"/>
    <w:rPr>
      <w:rFonts w:ascii="Times New Roman" w:eastAsia="新細明體" w:hAnsi="Times New Roman" w:cs="Times New Roman"/>
      <w:szCs w:val="24"/>
    </w:rPr>
  </w:style>
  <w:style w:type="paragraph" w:styleId="2">
    <w:name w:val="Body Text First Indent 2"/>
    <w:basedOn w:val="af8"/>
    <w:link w:val="20"/>
    <w:uiPriority w:val="99"/>
    <w:unhideWhenUsed/>
    <w:rsid w:val="00B5566A"/>
    <w:pPr>
      <w:ind w:firstLineChars="100" w:firstLine="210"/>
    </w:pPr>
  </w:style>
  <w:style w:type="character" w:customStyle="1" w:styleId="20">
    <w:name w:val="本文第一層縮排 2 字元"/>
    <w:basedOn w:val="af9"/>
    <w:link w:val="2"/>
    <w:uiPriority w:val="99"/>
    <w:rsid w:val="00B5566A"/>
    <w:rPr>
      <w:rFonts w:ascii="Times New Roman" w:eastAsia="新細明體" w:hAnsi="Times New Roman" w:cs="Times New Roman"/>
      <w:szCs w:val="24"/>
    </w:rPr>
  </w:style>
  <w:style w:type="paragraph" w:styleId="afa">
    <w:name w:val="footnote text"/>
    <w:basedOn w:val="a"/>
    <w:link w:val="afb"/>
    <w:uiPriority w:val="99"/>
    <w:semiHidden/>
    <w:unhideWhenUsed/>
    <w:rsid w:val="00C369F7"/>
    <w:pPr>
      <w:snapToGrid w:val="0"/>
    </w:pPr>
    <w:rPr>
      <w:sz w:val="20"/>
      <w:szCs w:val="20"/>
    </w:rPr>
  </w:style>
  <w:style w:type="character" w:customStyle="1" w:styleId="afb">
    <w:name w:val="註腳文字 字元"/>
    <w:basedOn w:val="a0"/>
    <w:link w:val="afa"/>
    <w:uiPriority w:val="99"/>
    <w:semiHidden/>
    <w:rsid w:val="00C369F7"/>
    <w:rPr>
      <w:rFonts w:ascii="Times New Roman" w:eastAsia="新細明體" w:hAnsi="Times New Roman" w:cs="Times New Roman"/>
      <w:sz w:val="20"/>
      <w:szCs w:val="20"/>
    </w:rPr>
  </w:style>
  <w:style w:type="character" w:styleId="afc">
    <w:name w:val="footnote reference"/>
    <w:basedOn w:val="a0"/>
    <w:uiPriority w:val="99"/>
    <w:semiHidden/>
    <w:unhideWhenUsed/>
    <w:rsid w:val="00C369F7"/>
    <w:rPr>
      <w:vertAlign w:val="superscript"/>
    </w:rPr>
  </w:style>
  <w:style w:type="paragraph" w:styleId="Web">
    <w:name w:val="Normal (Web)"/>
    <w:basedOn w:val="a"/>
    <w:uiPriority w:val="99"/>
    <w:semiHidden/>
    <w:unhideWhenUsed/>
    <w:rsid w:val="00C87AAA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character" w:customStyle="1" w:styleId="30">
    <w:name w:val="標題 3 字元"/>
    <w:basedOn w:val="a0"/>
    <w:link w:val="3"/>
    <w:uiPriority w:val="9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04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489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881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684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5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52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87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9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1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5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67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8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00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95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7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86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3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84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27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74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23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4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B58548-2BC0-43B1-818A-0460C23DB8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72</Words>
  <Characters>1557</Characters>
  <Application>Microsoft Office Word</Application>
  <DocSecurity>0</DocSecurity>
  <Lines>12</Lines>
  <Paragraphs>3</Paragraphs>
  <ScaleCrop>false</ScaleCrop>
  <Company/>
  <LinksUpToDate>false</LinksUpToDate>
  <CharactersWithSpaces>18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北回 國小</dc:creator>
  <cp:keywords/>
  <dc:description/>
  <cp:lastModifiedBy>國小 北回</cp:lastModifiedBy>
  <cp:revision>3</cp:revision>
  <cp:lastPrinted>2021-11-01T01:21:00Z</cp:lastPrinted>
  <dcterms:created xsi:type="dcterms:W3CDTF">2024-03-18T03:16:00Z</dcterms:created>
  <dcterms:modified xsi:type="dcterms:W3CDTF">2024-03-21T06:16:00Z</dcterms:modified>
</cp:coreProperties>
</file>